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D3" w:rsidRPr="00BE1D04" w:rsidRDefault="00471BD3" w:rsidP="00471BD3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. Akcesoria do ssaków usznych</w:t>
      </w:r>
    </w:p>
    <w:p w:rsidR="00471BD3" w:rsidRPr="00BE1D04" w:rsidRDefault="00471BD3" w:rsidP="00471B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471BD3" w:rsidRPr="00BE1D04" w:rsidRDefault="00471BD3" w:rsidP="00471B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471BD3" w:rsidRPr="00BE1D04" w:rsidRDefault="00471BD3" w:rsidP="00471B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471BD3" w:rsidRPr="00BE1D04" w:rsidRDefault="00471BD3" w:rsidP="00471B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471BD3" w:rsidRPr="00BE1D04" w:rsidRDefault="00471BD3" w:rsidP="00471BD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471BD3" w:rsidRPr="00BE1D04" w:rsidRDefault="00471BD3" w:rsidP="00471BD3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22"/>
        <w:gridCol w:w="1273"/>
        <w:gridCol w:w="1325"/>
      </w:tblGrid>
      <w:tr w:rsidR="00471BD3" w:rsidRPr="00BE1D04" w:rsidTr="005A55FC">
        <w:tc>
          <w:tcPr>
            <w:tcW w:w="440" w:type="dxa"/>
            <w:vAlign w:val="center"/>
          </w:tcPr>
          <w:p w:rsidR="00471BD3" w:rsidRPr="00BE1D04" w:rsidRDefault="00471BD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22" w:type="dxa"/>
            <w:vAlign w:val="center"/>
          </w:tcPr>
          <w:p w:rsidR="00471BD3" w:rsidRPr="00BE1D04" w:rsidRDefault="00471BD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3" w:type="dxa"/>
            <w:vAlign w:val="center"/>
          </w:tcPr>
          <w:p w:rsidR="00471BD3" w:rsidRPr="00BE1D04" w:rsidRDefault="00471BD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325" w:type="dxa"/>
            <w:vAlign w:val="center"/>
          </w:tcPr>
          <w:p w:rsidR="00471BD3" w:rsidRPr="00BE1D04" w:rsidRDefault="00471BD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471BD3" w:rsidRPr="00BE1D04" w:rsidTr="005A55FC">
        <w:tc>
          <w:tcPr>
            <w:tcW w:w="440" w:type="dxa"/>
            <w:vAlign w:val="center"/>
          </w:tcPr>
          <w:p w:rsidR="00471BD3" w:rsidRPr="00BE1D04" w:rsidRDefault="00471BD3" w:rsidP="00A906B3">
            <w:pPr>
              <w:pStyle w:val="ArialNarow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471BD3" w:rsidRPr="00BE1D04" w:rsidRDefault="00471BD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Rok produkcji: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BE1D04">
              <w:rPr>
                <w:rFonts w:ascii="Arial" w:hAnsi="Arial" w:cs="Arial"/>
                <w:sz w:val="20"/>
                <w:szCs w:val="20"/>
              </w:rPr>
              <w:t>2019.</w:t>
            </w:r>
          </w:p>
        </w:tc>
        <w:tc>
          <w:tcPr>
            <w:tcW w:w="1273" w:type="dxa"/>
            <w:vAlign w:val="center"/>
          </w:tcPr>
          <w:p w:rsidR="00471BD3" w:rsidRPr="00BE1D04" w:rsidRDefault="00471BD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471BD3" w:rsidRPr="00BE1D04" w:rsidRDefault="00471BD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BD3" w:rsidRPr="00BE1D04" w:rsidTr="005A55FC">
        <w:tc>
          <w:tcPr>
            <w:tcW w:w="440" w:type="dxa"/>
            <w:vAlign w:val="center"/>
          </w:tcPr>
          <w:p w:rsidR="00471BD3" w:rsidRPr="00BE1D04" w:rsidRDefault="00471BD3" w:rsidP="00A906B3">
            <w:pPr>
              <w:pStyle w:val="ArialNarow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471BD3" w:rsidRPr="00BE1D04" w:rsidRDefault="007F5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ńcówki do ssaków usznych</w:t>
            </w:r>
            <w:r w:rsidR="00AC5CF3" w:rsidRPr="00BE1D04">
              <w:rPr>
                <w:rFonts w:ascii="Arial" w:hAnsi="Arial" w:cs="Arial"/>
                <w:sz w:val="20"/>
                <w:szCs w:val="20"/>
              </w:rPr>
              <w:t xml:space="preserve"> bez </w:t>
            </w:r>
            <w:proofErr w:type="spellStart"/>
            <w:r w:rsidR="00AC5CF3" w:rsidRPr="00BE1D04">
              <w:rPr>
                <w:rFonts w:ascii="Arial" w:hAnsi="Arial" w:cs="Arial"/>
                <w:sz w:val="20"/>
                <w:szCs w:val="20"/>
              </w:rPr>
              <w:t>wentylka</w:t>
            </w:r>
            <w:proofErr w:type="spellEnd"/>
          </w:p>
        </w:tc>
        <w:tc>
          <w:tcPr>
            <w:tcW w:w="1273" w:type="dxa"/>
            <w:vAlign w:val="center"/>
          </w:tcPr>
          <w:p w:rsidR="00471BD3" w:rsidRPr="00BE1D04" w:rsidRDefault="00AC5CF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471BD3" w:rsidRPr="00BE1D04" w:rsidRDefault="00471BD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CF3" w:rsidRPr="00BE1D04" w:rsidTr="005A55FC">
        <w:tc>
          <w:tcPr>
            <w:tcW w:w="440" w:type="dxa"/>
            <w:vAlign w:val="center"/>
          </w:tcPr>
          <w:p w:rsidR="00AC5CF3" w:rsidRPr="00BE1D04" w:rsidRDefault="00AC5CF3" w:rsidP="00A906B3">
            <w:pPr>
              <w:pStyle w:val="ArialNarow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AC5CF3" w:rsidRPr="00BE1D04" w:rsidRDefault="00AC5CF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lość:</w:t>
            </w:r>
          </w:p>
          <w:p w:rsidR="00AC5CF3" w:rsidRPr="00BE1D04" w:rsidRDefault="00AC5CF3" w:rsidP="00A906B3">
            <w:pPr>
              <w:pStyle w:val="ArialNarow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sak uszny nr 3, długość 70 mm – 10 szt.</w:t>
            </w:r>
          </w:p>
          <w:p w:rsidR="00AC5CF3" w:rsidRPr="00BE1D04" w:rsidRDefault="00AC5CF3" w:rsidP="00A906B3">
            <w:pPr>
              <w:pStyle w:val="ArialNarow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sak uszny nr 4, długość 70 mm – 10 szt.</w:t>
            </w:r>
          </w:p>
        </w:tc>
        <w:tc>
          <w:tcPr>
            <w:tcW w:w="1273" w:type="dxa"/>
            <w:vAlign w:val="center"/>
          </w:tcPr>
          <w:p w:rsidR="00AC5CF3" w:rsidRPr="00BE1D04" w:rsidRDefault="00AC5CF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AC5CF3" w:rsidRPr="00BE1D04" w:rsidRDefault="00AC5CF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BD3" w:rsidRPr="00BE1D04" w:rsidTr="005A55FC">
        <w:tc>
          <w:tcPr>
            <w:tcW w:w="440" w:type="dxa"/>
            <w:vAlign w:val="center"/>
          </w:tcPr>
          <w:p w:rsidR="00471BD3" w:rsidRPr="00BE1D04" w:rsidRDefault="00471BD3" w:rsidP="00A906B3">
            <w:pPr>
              <w:pStyle w:val="ArialNarow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DC11EC" w:rsidRPr="00BE1D04" w:rsidRDefault="00AC5CF3" w:rsidP="00DC11E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ńcówki wykonane ze stali nierdzewnej</w:t>
            </w:r>
          </w:p>
        </w:tc>
        <w:tc>
          <w:tcPr>
            <w:tcW w:w="1273" w:type="dxa"/>
            <w:vAlign w:val="center"/>
          </w:tcPr>
          <w:p w:rsidR="00471BD3" w:rsidRPr="00BE1D04" w:rsidRDefault="00AC5CF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471BD3" w:rsidRPr="00BE1D04" w:rsidRDefault="00471BD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CF3" w:rsidRPr="00BE1D04" w:rsidTr="005A55FC">
        <w:tc>
          <w:tcPr>
            <w:tcW w:w="440" w:type="dxa"/>
            <w:vAlign w:val="center"/>
          </w:tcPr>
          <w:p w:rsidR="00AC5CF3" w:rsidRPr="00BE1D04" w:rsidRDefault="00AC5CF3" w:rsidP="00A906B3">
            <w:pPr>
              <w:pStyle w:val="ArialNarow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AC5CF3" w:rsidRPr="00BE1D04" w:rsidRDefault="00AC5CF3" w:rsidP="00DC11E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etody sterylizacji:</w:t>
            </w:r>
          </w:p>
          <w:p w:rsidR="00AC5CF3" w:rsidRPr="00BE1D04" w:rsidRDefault="00AC5CF3" w:rsidP="00A906B3">
            <w:pPr>
              <w:pStyle w:val="ArialNarow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utoklaw 134 st. C</w:t>
            </w:r>
          </w:p>
          <w:p w:rsidR="00AC5CF3" w:rsidRPr="00BE1D04" w:rsidRDefault="00AC5CF3" w:rsidP="00A906B3">
            <w:pPr>
              <w:pStyle w:val="ArialNarow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terylizacja gazowa tlenkiem etylenu</w:t>
            </w:r>
          </w:p>
        </w:tc>
        <w:tc>
          <w:tcPr>
            <w:tcW w:w="1273" w:type="dxa"/>
            <w:vAlign w:val="center"/>
          </w:tcPr>
          <w:p w:rsidR="00AC5CF3" w:rsidRPr="00BE1D04" w:rsidRDefault="00AC5CF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AC5CF3" w:rsidRPr="00BE1D04" w:rsidRDefault="00AC5CF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CF3" w:rsidRPr="00BE1D04" w:rsidTr="00E66B10">
        <w:tc>
          <w:tcPr>
            <w:tcW w:w="440" w:type="dxa"/>
            <w:vAlign w:val="center"/>
          </w:tcPr>
          <w:p w:rsidR="00AC5CF3" w:rsidRPr="00BE1D04" w:rsidRDefault="00AC5CF3" w:rsidP="00A906B3">
            <w:pPr>
              <w:pStyle w:val="ArialNarow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AC5CF3" w:rsidRPr="00BE1D04" w:rsidRDefault="00AC5CF3" w:rsidP="00AC5CF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końcówki na obudowie treścią (grawerowanie lub oznaczenie laserowe): USK Olsztyn</w:t>
            </w:r>
          </w:p>
        </w:tc>
        <w:tc>
          <w:tcPr>
            <w:tcW w:w="1273" w:type="dxa"/>
            <w:vAlign w:val="center"/>
          </w:tcPr>
          <w:p w:rsidR="00AC5CF3" w:rsidRPr="00BE1D04" w:rsidRDefault="00AC5CF3" w:rsidP="00AC5CF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C5CF3" w:rsidRPr="00BE1D04" w:rsidRDefault="00AC5CF3" w:rsidP="00AC5CF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325" w:type="dxa"/>
            <w:vAlign w:val="center"/>
          </w:tcPr>
          <w:p w:rsidR="00AC5CF3" w:rsidRPr="00BE1D04" w:rsidRDefault="00AC5CF3" w:rsidP="00AC5CF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 w:rsidP="00F9513A">
      <w:pPr>
        <w:rPr>
          <w:rFonts w:ascii="Arial" w:hAnsi="Arial" w:cs="Arial"/>
        </w:rPr>
      </w:pPr>
    </w:p>
    <w:p w:rsidR="00F9513A" w:rsidRPr="00BE1D04" w:rsidRDefault="00F9513A">
      <w:pPr>
        <w:rPr>
          <w:rFonts w:ascii="Arial" w:hAnsi="Arial" w:cs="Arial"/>
          <w:b/>
          <w:color w:val="2E74B5"/>
          <w:sz w:val="20"/>
          <w:szCs w:val="20"/>
          <w:highlight w:val="yellow"/>
          <w:lang w:eastAsia="pl-PL"/>
        </w:rPr>
      </w:pPr>
      <w:r w:rsidRPr="00BE1D04">
        <w:rPr>
          <w:rFonts w:ascii="Arial" w:hAnsi="Arial" w:cs="Arial"/>
          <w:b/>
          <w:sz w:val="20"/>
          <w:szCs w:val="20"/>
          <w:highlight w:val="yellow"/>
        </w:rPr>
        <w:br w:type="page"/>
      </w:r>
      <w:bookmarkStart w:id="0" w:name="_GoBack"/>
      <w:bookmarkEnd w:id="0"/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lastRenderedPageBreak/>
        <w:t>Zadanie 2. Barwiarka</w:t>
      </w:r>
      <w:r w:rsidR="002A5F50" w:rsidRPr="00BE1D04">
        <w:rPr>
          <w:rFonts w:ascii="Arial" w:hAnsi="Arial" w:cs="Arial"/>
          <w:b/>
          <w:sz w:val="20"/>
          <w:szCs w:val="20"/>
        </w:rPr>
        <w:t>. Pakiet odczynników do barwiarki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2A5F50" w:rsidRPr="00BE1D04" w:rsidRDefault="002A5F50" w:rsidP="00F9513A">
      <w:pPr>
        <w:rPr>
          <w:rFonts w:ascii="Arial" w:hAnsi="Arial" w:cs="Arial"/>
        </w:rPr>
      </w:pPr>
    </w:p>
    <w:p w:rsidR="00F9513A" w:rsidRPr="00BE1D04" w:rsidRDefault="002A5F50" w:rsidP="00F9513A">
      <w:pPr>
        <w:rPr>
          <w:rFonts w:ascii="Arial" w:hAnsi="Arial" w:cs="Arial"/>
          <w:b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  <w:lang w:eastAsia="pl-PL"/>
        </w:rPr>
        <w:t xml:space="preserve">Barwiarka – 1 </w:t>
      </w:r>
      <w:proofErr w:type="spellStart"/>
      <w:r w:rsidRPr="00BE1D04">
        <w:rPr>
          <w:rFonts w:ascii="Arial" w:hAnsi="Arial" w:cs="Arial"/>
          <w:b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793CC8" w:rsidRPr="00BE1D04" w:rsidTr="00E66B10">
        <w:tc>
          <w:tcPr>
            <w:tcW w:w="440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793CC8" w:rsidRPr="00BE1D04" w:rsidTr="00E66B10">
        <w:tc>
          <w:tcPr>
            <w:tcW w:w="440" w:type="dxa"/>
            <w:vAlign w:val="center"/>
          </w:tcPr>
          <w:p w:rsidR="00793CC8" w:rsidRPr="00BE1D04" w:rsidRDefault="00793CC8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793CC8" w:rsidRPr="00BE1D04" w:rsidRDefault="00793CC8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CC8" w:rsidRPr="00BE1D04" w:rsidTr="00E66B10">
        <w:tc>
          <w:tcPr>
            <w:tcW w:w="440" w:type="dxa"/>
            <w:vAlign w:val="center"/>
          </w:tcPr>
          <w:p w:rsidR="00793CC8" w:rsidRPr="00BE1D04" w:rsidRDefault="00793CC8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793CC8" w:rsidRPr="00BE1D04" w:rsidRDefault="000E19BB" w:rsidP="0014715A">
            <w:pPr>
              <w:pStyle w:val="ArialNaro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do barwienia przeznaczone do wykonywania rutynowych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skrawków cienkich preparatów lub próbek cytologicznych nałoż</w:t>
            </w:r>
            <w:r w:rsidR="0014715A" w:rsidRPr="00BE1D04">
              <w:rPr>
                <w:rFonts w:ascii="Arial" w:hAnsi="Arial" w:cs="Arial"/>
                <w:sz w:val="20"/>
                <w:szCs w:val="20"/>
              </w:rPr>
              <w:t>onych na szkiełka mikroskopowe.</w:t>
            </w:r>
          </w:p>
        </w:tc>
        <w:tc>
          <w:tcPr>
            <w:tcW w:w="1276" w:type="dxa"/>
            <w:vAlign w:val="center"/>
          </w:tcPr>
          <w:p w:rsidR="00793CC8" w:rsidRPr="00BE1D04" w:rsidRDefault="00E13F9C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8B" w:rsidRPr="00BE1D04" w:rsidTr="00E66B10">
        <w:tc>
          <w:tcPr>
            <w:tcW w:w="440" w:type="dxa"/>
            <w:vAlign w:val="center"/>
          </w:tcPr>
          <w:p w:rsidR="00EA628B" w:rsidRPr="00BE1D04" w:rsidRDefault="00EA628B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A628B" w:rsidRPr="00BE1D04" w:rsidRDefault="00BE5769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Ilość stacji: min </w:t>
            </w:r>
            <w:r w:rsidR="0014715A" w:rsidRPr="00BE1D0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EA628B" w:rsidRPr="00BE1D04" w:rsidRDefault="00BE576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70" w:type="dxa"/>
            <w:vAlign w:val="center"/>
          </w:tcPr>
          <w:p w:rsidR="00EA628B" w:rsidRPr="00BE1D04" w:rsidRDefault="00EA628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parat do barwienia histologicznego i cytologicznego sterowany mikroprocesorowo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710" w:rsidRPr="00BE1D04" w:rsidTr="00E66B10">
        <w:tc>
          <w:tcPr>
            <w:tcW w:w="440" w:type="dxa"/>
            <w:vAlign w:val="center"/>
          </w:tcPr>
          <w:p w:rsidR="008B4710" w:rsidRPr="00BE1D04" w:rsidRDefault="008B4710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8B4710" w:rsidRPr="00BE1D04" w:rsidRDefault="008B4710" w:rsidP="008B4710">
            <w:pPr>
              <w:pStyle w:val="ArialNaro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nimalna ilość szkiełek w koszyku: 10</w:t>
            </w:r>
          </w:p>
        </w:tc>
        <w:tc>
          <w:tcPr>
            <w:tcW w:w="1276" w:type="dxa"/>
            <w:vAlign w:val="center"/>
          </w:tcPr>
          <w:p w:rsidR="008B4710" w:rsidRPr="00BE1D04" w:rsidRDefault="008B4710" w:rsidP="008B47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8B4710" w:rsidRPr="00BE1D04" w:rsidRDefault="008B4710" w:rsidP="008B47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-20 – 0 pkt.</w:t>
            </w:r>
          </w:p>
          <w:p w:rsidR="008B4710" w:rsidRPr="00BE1D04" w:rsidRDefault="008B4710" w:rsidP="008B47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wyżej 20 – 10 pkt.</w:t>
            </w:r>
          </w:p>
        </w:tc>
        <w:tc>
          <w:tcPr>
            <w:tcW w:w="1270" w:type="dxa"/>
            <w:vAlign w:val="center"/>
          </w:tcPr>
          <w:p w:rsidR="008B4710" w:rsidRPr="00BE1D04" w:rsidRDefault="008B4710" w:rsidP="008B47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8 stacji odczynnikowych, pojemność stacji 450ml.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5 stacji myjących z regulacją strumienia wody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1 stacja załadowcza i wyjściowa umożliwiająca załadowanie i rozładowanie barwiarki bez konieczności otwierania pokrywy osłaniającej przed emisją oparów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egulacja temperatury stacji grzewczej w zakresie </w:t>
            </w:r>
            <w:r w:rsidR="00B537DA" w:rsidRPr="00BE1D04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BE1D04">
              <w:rPr>
                <w:rFonts w:ascii="Arial" w:hAnsi="Arial" w:cs="Arial"/>
                <w:sz w:val="20"/>
                <w:szCs w:val="20"/>
              </w:rPr>
              <w:t>30-65°C.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dużego doboru elementów (adapterów) umożliwiających korzystanie z różnych koszyczków na preparaty.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ystem przesuwnych statywów, umożliwiający załadowanie maksymalnie 11 statywów z trzydziestoma szkiełkami każdy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integrowany panel sterowania z wyświetlaczem LCD dający możliwość wprowadzenia i zapamiętania min. 10 programów pracy (składających się z 25 kroków) w których sterujemy min: kolejnością stacji, czasem barwienia preparatu w poszczególnym pojemniku oraz czasem okresowych ruchów (agitacji) szkiełek podczas barwienia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uchomienia kilku (do 11) programów równocześnie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egulacji czasu inkubacji w każdej stacji w zakresie od 0 sekund do 99 minut i 59 sekund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posiadające regulowaną funkcję agitacji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ystem kontroli oparów - urządzenie posiada filtr z aktywnym węglem który zatrzymuje opary ksylenu. Filtr powinien być wymieniany co trzy miesiące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integracji elektroniczno-mechanicznej z urządzeniem do automatycznego nakrywania szkiełek mikroskopowych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ydajność urządzenia rzędu 200-250 szkiełek / godzinę przy barwieniu rutynowym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wyposażenia w system zdalnego alarmu. </w:t>
            </w:r>
          </w:p>
        </w:tc>
        <w:tc>
          <w:tcPr>
            <w:tcW w:w="1276" w:type="dxa"/>
            <w:vAlign w:val="center"/>
          </w:tcPr>
          <w:p w:rsidR="000E30A6" w:rsidRPr="00BE1D04" w:rsidRDefault="000E30A6" w:rsidP="000E30A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0E30A6" w:rsidRPr="00BE1D04" w:rsidRDefault="000E30A6" w:rsidP="000E30A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14715A" w:rsidRPr="00BE1D04" w:rsidRDefault="000E30A6" w:rsidP="000E30A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stosowania dowolnych odczynników oraz gotowych,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zwalidowany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, bezobsługowych zestawów do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gwarantujących identyczne zabarwienie </w:t>
            </w:r>
            <w:r w:rsidR="000E30A6" w:rsidRPr="00BE1D04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BE1D04">
              <w:rPr>
                <w:rFonts w:ascii="Arial" w:hAnsi="Arial" w:cs="Arial"/>
                <w:sz w:val="20"/>
                <w:szCs w:val="20"/>
              </w:rPr>
              <w:t>2000 szkiełek.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15A" w:rsidRPr="00BE1D04" w:rsidTr="00E66B10">
        <w:tc>
          <w:tcPr>
            <w:tcW w:w="440" w:type="dxa"/>
            <w:vAlign w:val="center"/>
          </w:tcPr>
          <w:p w:rsidR="0014715A" w:rsidRPr="00BE1D04" w:rsidRDefault="0014715A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715A" w:rsidRPr="00BE1D04" w:rsidRDefault="0014715A" w:rsidP="0014715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oziom hałasu ≤ 70dB. </w:t>
            </w:r>
          </w:p>
        </w:tc>
        <w:tc>
          <w:tcPr>
            <w:tcW w:w="1276" w:type="dxa"/>
            <w:vAlign w:val="center"/>
          </w:tcPr>
          <w:p w:rsidR="0014715A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4715A" w:rsidRPr="00BE1D04" w:rsidRDefault="0014715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8B" w:rsidRPr="00BE1D04" w:rsidTr="00E66B10">
        <w:tc>
          <w:tcPr>
            <w:tcW w:w="440" w:type="dxa"/>
            <w:vAlign w:val="center"/>
          </w:tcPr>
          <w:p w:rsidR="00EA628B" w:rsidRPr="00BE1D04" w:rsidRDefault="00EA628B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A628B" w:rsidRPr="00BE1D04" w:rsidRDefault="00E13F9C" w:rsidP="00E13F9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aga: </w:t>
            </w:r>
            <w:r w:rsidR="002636FD" w:rsidRPr="00BE1D04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BE1D04">
              <w:rPr>
                <w:rFonts w:ascii="Arial" w:hAnsi="Arial" w:cs="Arial"/>
                <w:sz w:val="20"/>
                <w:szCs w:val="20"/>
              </w:rPr>
              <w:t>65 kg</w:t>
            </w:r>
          </w:p>
        </w:tc>
        <w:tc>
          <w:tcPr>
            <w:tcW w:w="1276" w:type="dxa"/>
            <w:vAlign w:val="center"/>
          </w:tcPr>
          <w:p w:rsidR="00EA628B" w:rsidRPr="00BE1D04" w:rsidRDefault="0014715A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A628B" w:rsidRPr="00BE1D04" w:rsidRDefault="00EA628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8B" w:rsidRPr="00BE1D04" w:rsidTr="00E66B10">
        <w:tc>
          <w:tcPr>
            <w:tcW w:w="440" w:type="dxa"/>
            <w:vAlign w:val="center"/>
          </w:tcPr>
          <w:p w:rsidR="00EA628B" w:rsidRPr="00BE1D04" w:rsidRDefault="00EA628B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A628B" w:rsidRPr="00BE1D04" w:rsidRDefault="000E30A6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języku polskim dostarczona wraz z urządzeniem.</w:t>
            </w:r>
          </w:p>
        </w:tc>
        <w:tc>
          <w:tcPr>
            <w:tcW w:w="1276" w:type="dxa"/>
            <w:vAlign w:val="center"/>
          </w:tcPr>
          <w:p w:rsidR="00EA628B" w:rsidRPr="00BE1D04" w:rsidRDefault="000E30A6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A628B" w:rsidRPr="00BE1D04" w:rsidRDefault="00EA628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8B" w:rsidRPr="00BE1D04" w:rsidTr="00E66B10">
        <w:tc>
          <w:tcPr>
            <w:tcW w:w="440" w:type="dxa"/>
            <w:vAlign w:val="center"/>
          </w:tcPr>
          <w:p w:rsidR="00EA628B" w:rsidRPr="00BE1D04" w:rsidRDefault="00EA628B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A628B" w:rsidRPr="00BE1D04" w:rsidRDefault="000E30A6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wersji elektroniczne w języku polskim dostarczona wraz z urządzeniem.</w:t>
            </w:r>
          </w:p>
        </w:tc>
        <w:tc>
          <w:tcPr>
            <w:tcW w:w="1276" w:type="dxa"/>
            <w:vAlign w:val="center"/>
          </w:tcPr>
          <w:p w:rsidR="000E30A6" w:rsidRPr="00BE1D04" w:rsidRDefault="000E30A6" w:rsidP="000E30A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0E30A6" w:rsidRPr="00BE1D04" w:rsidRDefault="000E30A6" w:rsidP="000E30A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EA628B" w:rsidRPr="00BE1D04" w:rsidRDefault="000E30A6" w:rsidP="000E30A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EA628B" w:rsidRPr="00BE1D04" w:rsidRDefault="00EA628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7" w:rsidRPr="00BE1D04" w:rsidTr="00E66B10">
        <w:tc>
          <w:tcPr>
            <w:tcW w:w="440" w:type="dxa"/>
            <w:vAlign w:val="center"/>
          </w:tcPr>
          <w:p w:rsidR="000011D7" w:rsidRPr="00BE1D04" w:rsidRDefault="000011D7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28B" w:rsidRPr="00BE1D04" w:rsidTr="00E66B10">
        <w:tc>
          <w:tcPr>
            <w:tcW w:w="440" w:type="dxa"/>
            <w:vAlign w:val="center"/>
          </w:tcPr>
          <w:p w:rsidR="00EA628B" w:rsidRPr="00BE1D04" w:rsidRDefault="00EA628B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A628B" w:rsidRPr="00BE1D04" w:rsidRDefault="00AE5286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 (jeśli są wymagane przez producenta).</w:t>
            </w:r>
          </w:p>
        </w:tc>
        <w:tc>
          <w:tcPr>
            <w:tcW w:w="1276" w:type="dxa"/>
            <w:vAlign w:val="center"/>
          </w:tcPr>
          <w:p w:rsidR="00EA628B" w:rsidRPr="00BE1D04" w:rsidRDefault="000E30A6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A628B" w:rsidRPr="00BE1D04" w:rsidRDefault="00EA628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985" w:rsidRPr="00BE1D04" w:rsidTr="00E66B10">
        <w:tc>
          <w:tcPr>
            <w:tcW w:w="440" w:type="dxa"/>
            <w:vAlign w:val="center"/>
          </w:tcPr>
          <w:p w:rsidR="00002985" w:rsidRPr="00BE1D04" w:rsidRDefault="00002985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002985" w:rsidRPr="00BE1D04" w:rsidRDefault="00002985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6" w:type="dxa"/>
            <w:vAlign w:val="center"/>
          </w:tcPr>
          <w:p w:rsidR="00002985" w:rsidRPr="00BE1D04" w:rsidRDefault="0000298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02985" w:rsidRPr="00BE1D04" w:rsidRDefault="0000298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A7" w:rsidRPr="00BE1D04" w:rsidTr="00E66B10">
        <w:tc>
          <w:tcPr>
            <w:tcW w:w="440" w:type="dxa"/>
            <w:vAlign w:val="center"/>
          </w:tcPr>
          <w:p w:rsidR="00EF77A7" w:rsidRPr="00BE1D04" w:rsidRDefault="00EF77A7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F77A7" w:rsidRPr="00BE1D04" w:rsidRDefault="00EF77A7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ntaż i uruchomienie urządzenia.</w:t>
            </w:r>
          </w:p>
        </w:tc>
        <w:tc>
          <w:tcPr>
            <w:tcW w:w="1276" w:type="dxa"/>
            <w:vAlign w:val="center"/>
          </w:tcPr>
          <w:p w:rsidR="00EF77A7" w:rsidRPr="00BE1D04" w:rsidRDefault="00EF77A7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F77A7" w:rsidRPr="00BE1D04" w:rsidRDefault="00EF77A7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A6" w:rsidRPr="00BE1D04" w:rsidTr="00E66B10">
        <w:tc>
          <w:tcPr>
            <w:tcW w:w="440" w:type="dxa"/>
            <w:vAlign w:val="center"/>
          </w:tcPr>
          <w:p w:rsidR="000E30A6" w:rsidRPr="00BE1D04" w:rsidRDefault="000E30A6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0E30A6" w:rsidRPr="00BE1D04" w:rsidRDefault="000E30A6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</w:p>
        </w:tc>
        <w:tc>
          <w:tcPr>
            <w:tcW w:w="1276" w:type="dxa"/>
            <w:vAlign w:val="center"/>
          </w:tcPr>
          <w:p w:rsidR="000E30A6" w:rsidRPr="00BE1D04" w:rsidRDefault="000E30A6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E30A6" w:rsidRPr="00BE1D04" w:rsidRDefault="000E30A6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0A6" w:rsidRPr="00BE1D04" w:rsidTr="00E66B10">
        <w:tc>
          <w:tcPr>
            <w:tcW w:w="440" w:type="dxa"/>
            <w:vAlign w:val="center"/>
          </w:tcPr>
          <w:p w:rsidR="000E30A6" w:rsidRPr="00BE1D04" w:rsidRDefault="000E30A6" w:rsidP="00A906B3">
            <w:pPr>
              <w:pStyle w:val="ArialNarow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0E30A6" w:rsidRPr="00BE1D04" w:rsidRDefault="000E30A6" w:rsidP="00EA6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0E30A6" w:rsidRPr="00BE1D04" w:rsidRDefault="000E30A6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E30A6" w:rsidRPr="00BE1D04" w:rsidRDefault="000E30A6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3CC8" w:rsidRPr="00BE1D04" w:rsidRDefault="00793CC8" w:rsidP="00F9513A">
      <w:pPr>
        <w:rPr>
          <w:rFonts w:ascii="Arial" w:hAnsi="Arial" w:cs="Arial"/>
        </w:rPr>
      </w:pPr>
    </w:p>
    <w:p w:rsidR="002A5F50" w:rsidRPr="00BE1D04" w:rsidRDefault="002A5F50" w:rsidP="002A5F50">
      <w:pPr>
        <w:rPr>
          <w:rFonts w:ascii="Arial" w:hAnsi="Arial" w:cs="Arial"/>
          <w:b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  <w:lang w:eastAsia="pl-PL"/>
        </w:rPr>
        <w:t xml:space="preserve">Pakiet odczynników do barwiarki – 1 </w:t>
      </w:r>
      <w:proofErr w:type="spellStart"/>
      <w:r w:rsidRPr="00BE1D04">
        <w:rPr>
          <w:rFonts w:ascii="Arial" w:hAnsi="Arial" w:cs="Arial"/>
          <w:b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2A5F50" w:rsidRPr="00BE1D04" w:rsidTr="002A5F50">
        <w:tc>
          <w:tcPr>
            <w:tcW w:w="440" w:type="dxa"/>
            <w:vAlign w:val="center"/>
          </w:tcPr>
          <w:p w:rsidR="002A5F50" w:rsidRPr="00BE1D04" w:rsidRDefault="002A5F50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2A5F50" w:rsidRPr="00BE1D04" w:rsidRDefault="002A5F50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2A5F50" w:rsidRPr="00BE1D04" w:rsidRDefault="002A5F50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2A5F50" w:rsidRPr="00BE1D04" w:rsidRDefault="002A5F50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2A5F50" w:rsidRPr="00BE1D04" w:rsidTr="002A5F50">
        <w:tc>
          <w:tcPr>
            <w:tcW w:w="440" w:type="dxa"/>
            <w:vAlign w:val="center"/>
          </w:tcPr>
          <w:p w:rsidR="002A5F50" w:rsidRPr="00BE1D04" w:rsidRDefault="002A5F50" w:rsidP="00A906B3">
            <w:pPr>
              <w:pStyle w:val="ArialNarow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A5F50" w:rsidRPr="00BE1D04" w:rsidRDefault="002A5F50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kiet odczynników do barwiarki:</w:t>
            </w:r>
          </w:p>
        </w:tc>
        <w:tc>
          <w:tcPr>
            <w:tcW w:w="1276" w:type="dxa"/>
            <w:vAlign w:val="center"/>
          </w:tcPr>
          <w:p w:rsidR="002A5F50" w:rsidRPr="00BE1D04" w:rsidRDefault="002A5F50" w:rsidP="002A5F5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A5F50" w:rsidRPr="00BE1D04" w:rsidRDefault="002A5F50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F50" w:rsidRPr="00BE1D04" w:rsidTr="002A5F50">
        <w:tc>
          <w:tcPr>
            <w:tcW w:w="440" w:type="dxa"/>
            <w:vAlign w:val="center"/>
          </w:tcPr>
          <w:p w:rsidR="002A5F50" w:rsidRPr="00BE1D04" w:rsidRDefault="002A5F50" w:rsidP="00A906B3">
            <w:pPr>
              <w:pStyle w:val="ArialNarow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A5F50" w:rsidRPr="00BE1D04" w:rsidRDefault="002A5F50" w:rsidP="00A906B3">
            <w:pPr>
              <w:pStyle w:val="ArialNarow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alkohol reakcyjny </w:t>
            </w:r>
            <w:r w:rsidR="00241230" w:rsidRPr="00BE1D04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241230" w:rsidRPr="00BE1D04">
              <w:rPr>
                <w:rFonts w:ascii="Arial" w:hAnsi="Arial" w:cs="Arial"/>
                <w:sz w:val="20"/>
                <w:szCs w:val="20"/>
              </w:rPr>
              <w:t>6</w:t>
            </w:r>
            <w:r w:rsidRPr="00BE1D04">
              <w:rPr>
                <w:rFonts w:ascii="Arial" w:hAnsi="Arial" w:cs="Arial"/>
                <w:sz w:val="20"/>
                <w:szCs w:val="20"/>
              </w:rPr>
              <w:t>0 l</w:t>
            </w:r>
          </w:p>
          <w:p w:rsidR="002A5F50" w:rsidRPr="00BE1D04" w:rsidRDefault="002A5F50" w:rsidP="00A906B3">
            <w:pPr>
              <w:pStyle w:val="ArialNarow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sylen – 30 l</w:t>
            </w:r>
          </w:p>
          <w:p w:rsidR="002A5F50" w:rsidRPr="00BE1D04" w:rsidRDefault="002A5F50" w:rsidP="00A906B3">
            <w:pPr>
              <w:pStyle w:val="ArialNarow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ematoksylin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Mayera – 6 l</w:t>
            </w:r>
          </w:p>
          <w:p w:rsidR="002A5F50" w:rsidRPr="00BE1D04" w:rsidRDefault="002A5F50" w:rsidP="00A906B3">
            <w:pPr>
              <w:pStyle w:val="ArialNarow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waśny alkohol 1% - 5 l</w:t>
            </w:r>
          </w:p>
          <w:p w:rsidR="002A5F50" w:rsidRPr="00BE1D04" w:rsidRDefault="002A5F50" w:rsidP="00A906B3">
            <w:pPr>
              <w:pStyle w:val="ArialNarow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cott's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Tap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– 5 l</w:t>
            </w:r>
          </w:p>
          <w:p w:rsidR="002A5F50" w:rsidRPr="00BE1D04" w:rsidRDefault="002A5F50" w:rsidP="00A906B3">
            <w:pPr>
              <w:pStyle w:val="ArialNarow"/>
              <w:numPr>
                <w:ilvl w:val="0"/>
                <w:numId w:val="7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eozyna wodna 1% </w:t>
            </w:r>
            <w:r w:rsidR="00383171" w:rsidRPr="00BE1D04">
              <w:rPr>
                <w:rFonts w:ascii="Arial" w:hAnsi="Arial" w:cs="Arial"/>
                <w:sz w:val="20"/>
                <w:szCs w:val="20"/>
              </w:rPr>
              <w:t>– 5 l</w:t>
            </w:r>
          </w:p>
        </w:tc>
        <w:tc>
          <w:tcPr>
            <w:tcW w:w="1276" w:type="dxa"/>
            <w:vAlign w:val="center"/>
          </w:tcPr>
          <w:p w:rsidR="002A5F50" w:rsidRPr="00BE1D04" w:rsidRDefault="002A5F50" w:rsidP="002A5F5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A5F50" w:rsidRPr="00BE1D04" w:rsidRDefault="002A5F50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>
      <w:pPr>
        <w:rPr>
          <w:rFonts w:ascii="Arial" w:hAnsi="Arial" w:cs="Arial"/>
          <w:b/>
          <w:color w:val="2E74B5"/>
          <w:sz w:val="20"/>
          <w:szCs w:val="20"/>
          <w:highlight w:val="yellow"/>
          <w:lang w:eastAsia="pl-PL"/>
        </w:rPr>
      </w:pPr>
    </w:p>
    <w:p w:rsidR="002A5F50" w:rsidRPr="00BE1D04" w:rsidRDefault="002A5F50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3. Barwiarka do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immunohistochemii</w:t>
      </w:r>
      <w:proofErr w:type="spellEnd"/>
      <w:r w:rsidR="005B3F72" w:rsidRPr="00BE1D04">
        <w:rPr>
          <w:rFonts w:ascii="Arial" w:hAnsi="Arial" w:cs="Arial"/>
          <w:b/>
          <w:sz w:val="20"/>
          <w:szCs w:val="20"/>
        </w:rPr>
        <w:t>. Pakiet materiałów do IHC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513A" w:rsidRPr="00BE1D04" w:rsidRDefault="00F9513A" w:rsidP="00F9513A">
      <w:pPr>
        <w:rPr>
          <w:rFonts w:ascii="Arial" w:hAnsi="Arial" w:cs="Arial"/>
        </w:rPr>
      </w:pPr>
    </w:p>
    <w:p w:rsidR="005B3F72" w:rsidRPr="00BE1D04" w:rsidRDefault="005B3F72" w:rsidP="00F9513A">
      <w:pPr>
        <w:rPr>
          <w:rFonts w:ascii="Arial" w:hAnsi="Arial" w:cs="Arial"/>
          <w:b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  <w:lang w:eastAsia="pl-PL"/>
        </w:rPr>
        <w:t xml:space="preserve">Barwiarka do </w:t>
      </w:r>
      <w:proofErr w:type="spellStart"/>
      <w:r w:rsidRPr="00BE1D04">
        <w:rPr>
          <w:rFonts w:ascii="Arial" w:hAnsi="Arial" w:cs="Arial"/>
          <w:b/>
          <w:sz w:val="20"/>
          <w:szCs w:val="20"/>
          <w:lang w:eastAsia="pl-PL"/>
        </w:rPr>
        <w:t>immunohistohemii</w:t>
      </w:r>
      <w:proofErr w:type="spellEnd"/>
      <w:r w:rsidRPr="00BE1D04">
        <w:rPr>
          <w:rFonts w:ascii="Arial" w:hAnsi="Arial" w:cs="Arial"/>
          <w:b/>
          <w:sz w:val="20"/>
          <w:szCs w:val="20"/>
          <w:lang w:eastAsia="pl-PL"/>
        </w:rPr>
        <w:t xml:space="preserve"> – 1 </w:t>
      </w:r>
      <w:proofErr w:type="spellStart"/>
      <w:r w:rsidRPr="00BE1D04">
        <w:rPr>
          <w:rFonts w:ascii="Arial" w:hAnsi="Arial" w:cs="Arial"/>
          <w:b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793CC8" w:rsidRPr="00BE1D04" w:rsidTr="00E66B10">
        <w:tc>
          <w:tcPr>
            <w:tcW w:w="440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793CC8" w:rsidRPr="00BE1D04" w:rsidTr="00E66B10">
        <w:tc>
          <w:tcPr>
            <w:tcW w:w="440" w:type="dxa"/>
            <w:vAlign w:val="center"/>
          </w:tcPr>
          <w:p w:rsidR="00793CC8" w:rsidRPr="00BE1D04" w:rsidRDefault="00793CC8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793CC8" w:rsidRPr="00BE1D04" w:rsidRDefault="00793CC8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93CC8" w:rsidRPr="00BE1D04" w:rsidRDefault="00793CC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0D" w:rsidRPr="00BE1D04" w:rsidTr="00E66B10">
        <w:tc>
          <w:tcPr>
            <w:tcW w:w="440" w:type="dxa"/>
            <w:vAlign w:val="center"/>
          </w:tcPr>
          <w:p w:rsidR="00270C0D" w:rsidRPr="00BE1D04" w:rsidRDefault="00270C0D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70C0D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 pełni automatyczny system barwienia IHC oraz ISH z preparatów parafinowych. </w:t>
            </w:r>
          </w:p>
        </w:tc>
        <w:tc>
          <w:tcPr>
            <w:tcW w:w="1276" w:type="dxa"/>
            <w:vAlign w:val="center"/>
          </w:tcPr>
          <w:p w:rsidR="00270C0D" w:rsidRPr="00BE1D04" w:rsidRDefault="00441FB3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70C0D" w:rsidRPr="00BE1D04" w:rsidRDefault="00270C0D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0D" w:rsidRPr="00BE1D04" w:rsidTr="00E66B10">
        <w:tc>
          <w:tcPr>
            <w:tcW w:w="440" w:type="dxa"/>
            <w:vAlign w:val="center"/>
          </w:tcPr>
          <w:p w:rsidR="00270C0D" w:rsidRPr="00BE1D04" w:rsidRDefault="00270C0D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70C0D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jednoczesnego wykorzystania min</w:t>
            </w:r>
            <w:r w:rsidR="00DF3456" w:rsidRPr="00BE1D04">
              <w:rPr>
                <w:rFonts w:ascii="Arial" w:hAnsi="Arial" w:cs="Arial"/>
                <w:sz w:val="20"/>
                <w:szCs w:val="20"/>
              </w:rPr>
              <w:t>.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25 przeciwciał w jednym cyklu barwiącym.</w:t>
            </w:r>
          </w:p>
        </w:tc>
        <w:tc>
          <w:tcPr>
            <w:tcW w:w="1276" w:type="dxa"/>
            <w:vAlign w:val="center"/>
          </w:tcPr>
          <w:p w:rsidR="00270C0D" w:rsidRPr="00BE1D04" w:rsidRDefault="00441FB3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70C0D" w:rsidRPr="00BE1D04" w:rsidRDefault="00270C0D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0D" w:rsidRPr="00BE1D04" w:rsidTr="00E66B10">
        <w:tc>
          <w:tcPr>
            <w:tcW w:w="440" w:type="dxa"/>
            <w:vAlign w:val="center"/>
          </w:tcPr>
          <w:p w:rsidR="00270C0D" w:rsidRPr="00BE1D04" w:rsidRDefault="00270C0D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70C0D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programowania pozwalające na kompleksową obsługę bazy danych wprowadzanych i barwionych szkiełek.</w:t>
            </w:r>
          </w:p>
        </w:tc>
        <w:tc>
          <w:tcPr>
            <w:tcW w:w="1276" w:type="dxa"/>
            <w:vAlign w:val="center"/>
          </w:tcPr>
          <w:p w:rsidR="00270C0D" w:rsidRPr="00BE1D04" w:rsidRDefault="00441FB3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70C0D" w:rsidRPr="00BE1D04" w:rsidRDefault="00270C0D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0D" w:rsidRPr="00BE1D04" w:rsidTr="00E66B10">
        <w:tc>
          <w:tcPr>
            <w:tcW w:w="440" w:type="dxa"/>
            <w:vAlign w:val="center"/>
          </w:tcPr>
          <w:p w:rsidR="00270C0D" w:rsidRPr="00BE1D04" w:rsidRDefault="00270C0D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70C0D" w:rsidRPr="00BE1D04" w:rsidRDefault="00441FB3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dajność systemu min</w:t>
            </w:r>
            <w:r w:rsidR="00AA3FAB" w:rsidRPr="00BE1D04">
              <w:rPr>
                <w:rFonts w:ascii="Arial" w:hAnsi="Arial" w:cs="Arial"/>
                <w:sz w:val="20"/>
                <w:szCs w:val="20"/>
              </w:rPr>
              <w:t>.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80 szkiełek na dzień (praca w ciągu dnia), 100 szkiełek na dobę (z barwieniem nocnym).</w:t>
            </w:r>
          </w:p>
        </w:tc>
        <w:tc>
          <w:tcPr>
            <w:tcW w:w="1276" w:type="dxa"/>
            <w:vAlign w:val="center"/>
          </w:tcPr>
          <w:p w:rsidR="00270C0D" w:rsidRPr="00BE1D04" w:rsidRDefault="00441FB3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70C0D" w:rsidRPr="00BE1D04" w:rsidRDefault="00270C0D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FD289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r w:rsidR="00FD289D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925" w:rsidRPr="00BE1D04">
              <w:rPr>
                <w:rFonts w:ascii="Arial" w:hAnsi="Arial" w:cs="Arial"/>
                <w:sz w:val="20"/>
                <w:szCs w:val="20"/>
              </w:rPr>
              <w:t>wykonujące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wszystkie etapy barwienia IHC oraz ISH od etapu odparafinowania do barwienia kontrastowego włącznie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  <w:r w:rsidR="00FD289D" w:rsidRPr="00BE1D04">
              <w:rPr>
                <w:rFonts w:ascii="Arial" w:hAnsi="Arial" w:cs="Arial"/>
                <w:sz w:val="20"/>
                <w:szCs w:val="20"/>
              </w:rPr>
              <w:t>/Nie</w:t>
            </w:r>
          </w:p>
          <w:p w:rsidR="00FD289D" w:rsidRPr="00BE1D04" w:rsidRDefault="00FD289D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FD289D" w:rsidRPr="00BE1D04" w:rsidRDefault="00FD289D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pracujące w sposób ciągły pozwalający na dokładanie szkiełek podczas trwania barwienia (3 niezależne tacki na szkiełka), bez konieczności czekania na zakończenie trwających już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odbywających się na pozostałych tackach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ałkowita ładowność IHC/ISH – max. 30 szkiełek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3 niezależne tacki / koszyki po 10 szkiełek na każdej z możliwością uruchamiania różnych protokołów barwiących IHC/ISH w tym samym czasie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iki odczynnikowe dostępne dla użytkownika, umieszczone w oszklonej szufladzie umożliwiające wizualną kontrolę poziomu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 butelek :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FD289D" w:rsidP="00A906B3">
            <w:pPr>
              <w:pStyle w:val="ArialNarow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</w:t>
            </w:r>
            <w:r w:rsidR="00441FB3" w:rsidRPr="00BE1D04">
              <w:rPr>
                <w:rFonts w:ascii="Arial" w:hAnsi="Arial" w:cs="Arial"/>
                <w:sz w:val="20"/>
                <w:szCs w:val="20"/>
              </w:rPr>
              <w:t>inimum 1L - ER1, ER2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FD289D" w:rsidP="00A906B3">
            <w:pPr>
              <w:pStyle w:val="ArialNarow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</w:t>
            </w:r>
            <w:r w:rsidR="00441FB3" w:rsidRPr="00BE1D04">
              <w:rPr>
                <w:rFonts w:ascii="Arial" w:hAnsi="Arial" w:cs="Arial"/>
                <w:sz w:val="20"/>
                <w:szCs w:val="20"/>
              </w:rPr>
              <w:t>inimum 2L - pozostałe odczynniki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otwarty dla barwienia IHC oraz ISH - możliwość zastosowania przeciwciał pierwotnych, sond oraz odczynników różnych producentów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uruchomienia różnych protokołów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 jednym czasie – IHCHRP,</w:t>
            </w:r>
            <w:r w:rsidR="00FD289D" w:rsidRPr="00BE1D04">
              <w:rPr>
                <w:rFonts w:ascii="Arial" w:hAnsi="Arial" w:cs="Arial"/>
                <w:sz w:val="20"/>
                <w:szCs w:val="20"/>
              </w:rPr>
              <w:t xml:space="preserve"> IHC-AP, różne sposoby odkrywania </w:t>
            </w:r>
            <w:proofErr w:type="spellStart"/>
            <w:r w:rsidR="00FD289D" w:rsidRPr="00BE1D04">
              <w:rPr>
                <w:rFonts w:ascii="Arial" w:hAnsi="Arial" w:cs="Arial"/>
                <w:sz w:val="20"/>
                <w:szCs w:val="20"/>
              </w:rPr>
              <w:t>epitopów</w:t>
            </w:r>
            <w:proofErr w:type="spellEnd"/>
            <w:r w:rsidR="00FD289D" w:rsidRPr="00BE1D04">
              <w:rPr>
                <w:rFonts w:ascii="Arial" w:hAnsi="Arial" w:cs="Arial"/>
                <w:sz w:val="20"/>
                <w:szCs w:val="20"/>
              </w:rPr>
              <w:t xml:space="preserve"> oraz CISH i FISH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amię barwiące pracujące w płaszczyźnie XYZ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dczynniki ulegające rozkładowi (barwniki) mieszane na pokładzie aparatu tuż przed ich użyciem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utomatyzowany system barwienia podwójnego – z zastosowaniem dwóch różnych przeciwciał i dwóch różnych systemów wizualizacyjnych na tym samym preparacie.</w:t>
            </w:r>
          </w:p>
        </w:tc>
        <w:tc>
          <w:tcPr>
            <w:tcW w:w="1276" w:type="dxa"/>
            <w:vAlign w:val="center"/>
          </w:tcPr>
          <w:p w:rsidR="00FC7394" w:rsidRPr="00BE1D04" w:rsidRDefault="00DF3456" w:rsidP="00FC739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  <w:r w:rsidR="00FC7394" w:rsidRPr="00BE1D04">
              <w:rPr>
                <w:rFonts w:ascii="Arial" w:hAnsi="Arial" w:cs="Arial"/>
                <w:sz w:val="20"/>
                <w:szCs w:val="20"/>
              </w:rPr>
              <w:t>/Nie</w:t>
            </w:r>
          </w:p>
          <w:p w:rsidR="00FC7394" w:rsidRPr="00BE1D04" w:rsidRDefault="00FC7394" w:rsidP="00FC739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FC7394" w:rsidRPr="00BE1D04" w:rsidRDefault="00FC7394" w:rsidP="00FC739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ksymalna ilość dozowanego przeciwciała bez podziału na strefy, pozwalająca</w:t>
            </w:r>
            <w:r w:rsidR="002F3224" w:rsidRPr="00BE1D04">
              <w:rPr>
                <w:rFonts w:ascii="Arial" w:hAnsi="Arial" w:cs="Arial"/>
                <w:sz w:val="20"/>
                <w:szCs w:val="20"/>
              </w:rPr>
              <w:t xml:space="preserve"> na wykonanie reakcji IHC na całym szkiełku podstawowym – 150 ul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dozowania 100ul przeciwciała na preparat ułożony na połowie szkiełka</w:t>
            </w:r>
          </w:p>
        </w:tc>
        <w:tc>
          <w:tcPr>
            <w:tcW w:w="1276" w:type="dxa"/>
            <w:vAlign w:val="center"/>
          </w:tcPr>
          <w:p w:rsidR="003565B2" w:rsidRPr="00BE1D04" w:rsidRDefault="003565B2" w:rsidP="003565B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565B2" w:rsidRPr="00BE1D04" w:rsidRDefault="003565B2" w:rsidP="003565B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441FB3" w:rsidRPr="00BE1D04" w:rsidRDefault="003565B2" w:rsidP="003565B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zksylenow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odparafinowanie na pokładzie aparatu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zaprogramowania jedynie etapu odkrycia antygenów –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pretreatmen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00BF1" w:rsidRPr="00BE1D04" w:rsidRDefault="00900BF1" w:rsidP="00900BF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00BF1" w:rsidRPr="00BE1D04" w:rsidRDefault="00900BF1" w:rsidP="00900BF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441FB3" w:rsidRPr="00BE1D04" w:rsidRDefault="00900BF1" w:rsidP="00900BF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ykonania procedury z pominięciem dowolnego kroku detekcji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ybarwienia wszystkich szkiełek na pokładzie – max. 4h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załadunku całego aparatu preparatami barwionymi ISH – min. 30 szkiełek.</w:t>
            </w:r>
          </w:p>
        </w:tc>
        <w:tc>
          <w:tcPr>
            <w:tcW w:w="1276" w:type="dxa"/>
            <w:vAlign w:val="center"/>
          </w:tcPr>
          <w:p w:rsidR="00900BF1" w:rsidRPr="00BE1D04" w:rsidRDefault="00900BF1" w:rsidP="00900BF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00BF1" w:rsidRPr="00BE1D04" w:rsidRDefault="00900BF1" w:rsidP="00900BF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441FB3" w:rsidRPr="00BE1D04" w:rsidRDefault="00900BF1" w:rsidP="00900BF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uruchamia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ilnych, poza kolejnością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  <w:r w:rsidR="002F3224" w:rsidRPr="00BE1D04">
              <w:rPr>
                <w:rFonts w:ascii="Arial" w:hAnsi="Arial" w:cs="Arial"/>
                <w:sz w:val="20"/>
                <w:szCs w:val="20"/>
              </w:rPr>
              <w:t>/Nie</w:t>
            </w:r>
          </w:p>
          <w:p w:rsidR="002F3224" w:rsidRPr="00BE1D04" w:rsidRDefault="002F3224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2F3224" w:rsidRPr="00BE1D04" w:rsidRDefault="002F3224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tworzenia harmonogramu badań – opóźnienie startu oraz praca</w:t>
            </w:r>
            <w:r w:rsidR="00AC03CC" w:rsidRPr="00BE1D04">
              <w:rPr>
                <w:rFonts w:ascii="Arial" w:hAnsi="Arial" w:cs="Arial"/>
                <w:sz w:val="20"/>
                <w:szCs w:val="20"/>
              </w:rPr>
              <w:t xml:space="preserve"> w nocy, możliwość zaplanowania godziny zakończenia barwienia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AC03C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dokładania i usuwania pojemników z pokładu urządzenia w czasie</w:t>
            </w:r>
            <w:r w:rsidR="00AC03CC" w:rsidRPr="00BE1D04">
              <w:rPr>
                <w:rFonts w:ascii="Arial" w:hAnsi="Arial" w:cs="Arial"/>
                <w:sz w:val="20"/>
                <w:szCs w:val="20"/>
              </w:rPr>
              <w:t xml:space="preserve"> pracy – system wizualny na obudowie urządzenia musi informować o dostępności danej stacji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ałkowita ilość stacji odczynnikowych minimum 36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jednoczesnego wykorzystania do 29 przeciwciał w jednym cyklu barwiącym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fizycznego pomiaru ilości przeciwciała w pojemniku każdorazowo podczas uruchamiania programu z użyciem danego przeciwciała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dowanie i identyfikacja odczynników oraz kontenerów za pomocą kodów kreskowych. Urządzenie musi skanuje samodzielnie wszystkie odczynniki załadowane na pokład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zytnik kodów oraz drukarka etykiet kompatybilna i współpracująca z oprogramowaniem. Możliwość skanowania preparatów zaprogramowanych do barwienia na pokładzie urządzenia i poza nim oraz skanowania preparatów po wybarwieniu celem weryfikacji informacji barwienia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eparaty kodowane systemem cyfrowo-literowym drukowanym na etykietach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uruchomiania protokołów barwiących na szkiełkach opisanych ręcznie – w przypadku uszkodzenia drukarki. Aparat po załadowaniu preparatów musi skanować kody oraz wykonać zdjęcia etykiet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2636FD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ystem odczytu kodów kreskowych </w:t>
            </w:r>
            <w:r w:rsidR="00441FB3" w:rsidRPr="00BE1D04">
              <w:rPr>
                <w:rFonts w:ascii="Arial" w:hAnsi="Arial" w:cs="Arial"/>
                <w:sz w:val="20"/>
                <w:szCs w:val="20"/>
              </w:rPr>
              <w:t>1D i 2D w standardach Code128, Code39,</w:t>
            </w:r>
            <w:r w:rsidR="00F8314D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314D" w:rsidRPr="00BE1D04">
              <w:rPr>
                <w:rFonts w:ascii="Arial" w:hAnsi="Arial" w:cs="Arial"/>
                <w:sz w:val="20"/>
                <w:szCs w:val="20"/>
              </w:rPr>
              <w:t>Interleaved</w:t>
            </w:r>
            <w:proofErr w:type="spellEnd"/>
            <w:r w:rsidR="00F8314D" w:rsidRPr="00BE1D04">
              <w:rPr>
                <w:rFonts w:ascii="Arial" w:hAnsi="Arial" w:cs="Arial"/>
                <w:sz w:val="20"/>
                <w:szCs w:val="20"/>
              </w:rPr>
              <w:t xml:space="preserve"> 2 of 5, QR, </w:t>
            </w:r>
            <w:proofErr w:type="spellStart"/>
            <w:r w:rsidR="00F8314D" w:rsidRPr="00BE1D04">
              <w:rPr>
                <w:rFonts w:ascii="Arial" w:hAnsi="Arial" w:cs="Arial"/>
                <w:sz w:val="20"/>
                <w:szCs w:val="20"/>
              </w:rPr>
              <w:t>Aztec</w:t>
            </w:r>
            <w:proofErr w:type="spellEnd"/>
            <w:r w:rsidR="00F8314D" w:rsidRPr="00BE1D04">
              <w:rPr>
                <w:rFonts w:ascii="Arial" w:hAnsi="Arial" w:cs="Arial"/>
                <w:sz w:val="20"/>
                <w:szCs w:val="20"/>
              </w:rPr>
              <w:t xml:space="preserve">, Data Matrix </w:t>
            </w:r>
            <w:r w:rsidR="00100550" w:rsidRPr="00BE1D04">
              <w:rPr>
                <w:rFonts w:ascii="Arial" w:hAnsi="Arial" w:cs="Arial"/>
                <w:sz w:val="20"/>
                <w:szCs w:val="20"/>
              </w:rPr>
              <w:t xml:space="preserve">(lub dokładnie równoważnych) </w:t>
            </w:r>
            <w:r w:rsidR="00F8314D" w:rsidRPr="00BE1D04">
              <w:rPr>
                <w:rFonts w:ascii="Arial" w:hAnsi="Arial" w:cs="Arial"/>
                <w:sz w:val="20"/>
                <w:szCs w:val="20"/>
              </w:rPr>
              <w:t>wygenerowanych z oprogramowania zewnętrznego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autonomiczne – bez konieczności podłączenia do wody bieżącej i kanalizacji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ksymalna ilość produkowanych odpadów: do 30ml/szkiełko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egregacja odpadów - niezależne pojemniki na odpady: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eutralne – minimum 5L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bezpieczne – minimum 2L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F159B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programowanie umożliwiające integrację aparatu z systemem szpitalnym</w:t>
            </w:r>
            <w:r w:rsidR="00F159B9"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  <w:r w:rsidR="00F159B9" w:rsidRPr="00BE1D04">
              <w:rPr>
                <w:rFonts w:ascii="Arial" w:hAnsi="Arial" w:cs="Arial"/>
                <w:sz w:val="20"/>
                <w:szCs w:val="20"/>
              </w:rPr>
              <w:t>/Nie</w:t>
            </w:r>
          </w:p>
          <w:p w:rsidR="00F159B9" w:rsidRPr="00BE1D04" w:rsidRDefault="00F159B9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F159B9" w:rsidRPr="00BE1D04" w:rsidRDefault="00F159B9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621A3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zualna identyfikacja sta</w:t>
            </w:r>
            <w:r w:rsidR="00621A33" w:rsidRPr="00BE1D04">
              <w:rPr>
                <w:rFonts w:ascii="Arial" w:hAnsi="Arial" w:cs="Arial"/>
                <w:sz w:val="20"/>
                <w:szCs w:val="20"/>
              </w:rPr>
              <w:t>nu pracy urządzenia na obudowie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ykorzystywania rekomendowanych protokołów producenta jak również możliwość tworzenia i edycji własnych protokołów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generowania raportów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eń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ziennych, tygodniowych oraz z wybranego okresu czasu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odczytu i raportowania stanu zaawansowania procesu barwienia</w:t>
            </w:r>
            <w:r w:rsidR="00DF3456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D04">
              <w:rPr>
                <w:rFonts w:ascii="Arial" w:hAnsi="Arial" w:cs="Arial"/>
                <w:sz w:val="20"/>
                <w:szCs w:val="20"/>
              </w:rPr>
              <w:t>do systemów zewnętrznych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wyposażone w mechaniczny system zamykania i zabezpieczania szkiełek w trakcie procesu barwienia eliminujący konieczność zabezpieczania szkiełek olejem mineralnym lub innymi mediami, pozwalający uzyskać znaczne oszczędności odczynników (brak konieczności dodatkowego płukania)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FB3" w:rsidRPr="00BE1D04" w:rsidTr="00441FB3">
        <w:tc>
          <w:tcPr>
            <w:tcW w:w="440" w:type="dxa"/>
            <w:vAlign w:val="center"/>
          </w:tcPr>
          <w:p w:rsidR="00441FB3" w:rsidRPr="00BE1D04" w:rsidRDefault="00441FB3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41FB3" w:rsidRPr="00BE1D04" w:rsidRDefault="00441FB3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późniejszego wykorzystania inteligentnego zarządz</w:t>
            </w:r>
            <w:r w:rsidR="00DF3456" w:rsidRPr="00BE1D04">
              <w:rPr>
                <w:rFonts w:ascii="Arial" w:hAnsi="Arial" w:cs="Arial"/>
                <w:sz w:val="20"/>
                <w:szCs w:val="20"/>
              </w:rPr>
              <w:t>a</w:t>
            </w:r>
            <w:r w:rsidRPr="00BE1D04">
              <w:rPr>
                <w:rFonts w:ascii="Arial" w:hAnsi="Arial" w:cs="Arial"/>
                <w:sz w:val="20"/>
                <w:szCs w:val="20"/>
              </w:rPr>
              <w:t>nia – kontrola nad aparatem poprzez urządzenia mobilne (telefony, tablety).</w:t>
            </w:r>
          </w:p>
        </w:tc>
        <w:tc>
          <w:tcPr>
            <w:tcW w:w="1276" w:type="dxa"/>
            <w:vAlign w:val="center"/>
          </w:tcPr>
          <w:p w:rsidR="00441FB3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F3456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DF3456" w:rsidRPr="00BE1D04" w:rsidRDefault="00DF3456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441FB3" w:rsidRPr="00BE1D04" w:rsidRDefault="00441FB3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147" w:rsidRPr="00BE1D04" w:rsidTr="00441FB3">
        <w:tc>
          <w:tcPr>
            <w:tcW w:w="440" w:type="dxa"/>
            <w:vAlign w:val="center"/>
          </w:tcPr>
          <w:p w:rsidR="00A14147" w:rsidRPr="00BE1D04" w:rsidRDefault="00A14147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A14147" w:rsidRPr="00BE1D04" w:rsidRDefault="00A14147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ga urządzenia nieprzekraczająca  120 kg</w:t>
            </w:r>
          </w:p>
        </w:tc>
        <w:tc>
          <w:tcPr>
            <w:tcW w:w="1276" w:type="dxa"/>
            <w:vAlign w:val="center"/>
          </w:tcPr>
          <w:p w:rsidR="00A14147" w:rsidRPr="00BE1D04" w:rsidRDefault="00A14147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70" w:type="dxa"/>
            <w:vAlign w:val="center"/>
          </w:tcPr>
          <w:p w:rsidR="00A14147" w:rsidRPr="00BE1D04" w:rsidRDefault="00A14147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60" w:rsidRPr="00BE1D04" w:rsidTr="00441FB3">
        <w:tc>
          <w:tcPr>
            <w:tcW w:w="440" w:type="dxa"/>
            <w:vAlign w:val="center"/>
          </w:tcPr>
          <w:p w:rsidR="00E97C60" w:rsidRPr="00BE1D04" w:rsidRDefault="00E97C60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97C60" w:rsidRPr="00BE1D04" w:rsidRDefault="00E97C60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języku polskim dostarczona wraz z urządzeniem.</w:t>
            </w:r>
          </w:p>
        </w:tc>
        <w:tc>
          <w:tcPr>
            <w:tcW w:w="1276" w:type="dxa"/>
            <w:vAlign w:val="center"/>
          </w:tcPr>
          <w:p w:rsidR="00E97C60" w:rsidRPr="00BE1D04" w:rsidRDefault="00E97C60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97C60" w:rsidRPr="00BE1D04" w:rsidRDefault="00E97C60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985" w:rsidRPr="00BE1D04" w:rsidTr="00441FB3">
        <w:tc>
          <w:tcPr>
            <w:tcW w:w="440" w:type="dxa"/>
            <w:vAlign w:val="center"/>
          </w:tcPr>
          <w:p w:rsidR="00002985" w:rsidRPr="00BE1D04" w:rsidRDefault="00002985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02985" w:rsidRPr="00BE1D04" w:rsidRDefault="00002985" w:rsidP="00DF345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6" w:type="dxa"/>
            <w:vAlign w:val="center"/>
          </w:tcPr>
          <w:p w:rsidR="00002985" w:rsidRPr="00BE1D04" w:rsidRDefault="00002985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02985" w:rsidRPr="00BE1D04" w:rsidRDefault="00002985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7" w:rsidRPr="00BE1D04" w:rsidTr="002A5F50">
        <w:tc>
          <w:tcPr>
            <w:tcW w:w="440" w:type="dxa"/>
            <w:vAlign w:val="center"/>
          </w:tcPr>
          <w:p w:rsidR="000011D7" w:rsidRPr="00BE1D04" w:rsidRDefault="000011D7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7" w:rsidRPr="00BE1D04" w:rsidTr="00441FB3">
        <w:tc>
          <w:tcPr>
            <w:tcW w:w="440" w:type="dxa"/>
            <w:vAlign w:val="center"/>
          </w:tcPr>
          <w:p w:rsidR="000011D7" w:rsidRPr="00BE1D04" w:rsidRDefault="000011D7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 (jeśli są wymagane przez producenta).</w:t>
            </w:r>
          </w:p>
        </w:tc>
        <w:tc>
          <w:tcPr>
            <w:tcW w:w="1276" w:type="dxa"/>
            <w:vAlign w:val="center"/>
          </w:tcPr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7" w:rsidRPr="00BE1D04" w:rsidTr="00441FB3">
        <w:tc>
          <w:tcPr>
            <w:tcW w:w="440" w:type="dxa"/>
            <w:vAlign w:val="center"/>
          </w:tcPr>
          <w:p w:rsidR="000011D7" w:rsidRPr="00BE1D04" w:rsidRDefault="000011D7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ntaż i uruchomienie urządzenia.</w:t>
            </w:r>
          </w:p>
        </w:tc>
        <w:tc>
          <w:tcPr>
            <w:tcW w:w="1276" w:type="dxa"/>
            <w:vAlign w:val="center"/>
          </w:tcPr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7" w:rsidRPr="00BE1D04" w:rsidTr="00441FB3">
        <w:tc>
          <w:tcPr>
            <w:tcW w:w="440" w:type="dxa"/>
            <w:vAlign w:val="center"/>
          </w:tcPr>
          <w:p w:rsidR="000011D7" w:rsidRPr="00BE1D04" w:rsidRDefault="000011D7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</w:p>
        </w:tc>
        <w:tc>
          <w:tcPr>
            <w:tcW w:w="1276" w:type="dxa"/>
            <w:vAlign w:val="center"/>
          </w:tcPr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7" w:rsidRPr="00BE1D04" w:rsidTr="00441FB3">
        <w:tc>
          <w:tcPr>
            <w:tcW w:w="440" w:type="dxa"/>
            <w:vAlign w:val="center"/>
          </w:tcPr>
          <w:p w:rsidR="000011D7" w:rsidRPr="00BE1D04" w:rsidRDefault="000011D7" w:rsidP="00A906B3">
            <w:pPr>
              <w:pStyle w:val="ArialNarow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a szkolenia</w:t>
            </w:r>
          </w:p>
        </w:tc>
        <w:tc>
          <w:tcPr>
            <w:tcW w:w="1276" w:type="dxa"/>
            <w:vAlign w:val="center"/>
          </w:tcPr>
          <w:p w:rsidR="000011D7" w:rsidRPr="00BE1D04" w:rsidRDefault="000011D7" w:rsidP="000011D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011D7" w:rsidRPr="00BE1D04" w:rsidRDefault="000011D7" w:rsidP="000011D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3CC8" w:rsidRPr="00BE1D04" w:rsidRDefault="00793CC8" w:rsidP="00F9513A">
      <w:pPr>
        <w:rPr>
          <w:rFonts w:ascii="Arial" w:hAnsi="Arial" w:cs="Arial"/>
        </w:rPr>
      </w:pPr>
    </w:p>
    <w:p w:rsidR="005B3F72" w:rsidRPr="00BE1D04" w:rsidRDefault="005B3F72" w:rsidP="005B3F72">
      <w:pPr>
        <w:rPr>
          <w:rFonts w:ascii="Arial" w:hAnsi="Arial" w:cs="Arial"/>
          <w:b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  <w:lang w:eastAsia="pl-PL"/>
        </w:rPr>
        <w:t xml:space="preserve">Pakiet materiałów do IHC – 1 </w:t>
      </w:r>
      <w:proofErr w:type="spellStart"/>
      <w:r w:rsidRPr="00BE1D04">
        <w:rPr>
          <w:rFonts w:ascii="Arial" w:hAnsi="Arial" w:cs="Arial"/>
          <w:b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b/>
          <w:sz w:val="20"/>
          <w:szCs w:val="20"/>
          <w:lang w:eastAsia="pl-PL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C85EB4" w:rsidRPr="00BE1D04" w:rsidTr="00851813">
        <w:tc>
          <w:tcPr>
            <w:tcW w:w="440" w:type="dxa"/>
            <w:vAlign w:val="center"/>
          </w:tcPr>
          <w:p w:rsidR="00C85EB4" w:rsidRPr="00BE1D04" w:rsidRDefault="00C85EB4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C85EB4" w:rsidRPr="00BE1D04" w:rsidRDefault="00C85EB4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C85EB4" w:rsidRPr="00BE1D04" w:rsidRDefault="00C85EB4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C85EB4" w:rsidRPr="00BE1D04" w:rsidRDefault="00C85EB4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C85EB4" w:rsidRPr="00BE1D04" w:rsidTr="00851813">
        <w:tc>
          <w:tcPr>
            <w:tcW w:w="440" w:type="dxa"/>
            <w:vAlign w:val="center"/>
          </w:tcPr>
          <w:p w:rsidR="00C85EB4" w:rsidRPr="00BE1D04" w:rsidRDefault="00C85EB4" w:rsidP="00A906B3">
            <w:pPr>
              <w:pStyle w:val="ArialNarow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85EB4" w:rsidRPr="00BE1D04" w:rsidRDefault="005B3F72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akiet materiałów i odczynników do IHC </w:t>
            </w:r>
            <w:r w:rsidR="00100550" w:rsidRPr="00BE1D04">
              <w:rPr>
                <w:rFonts w:ascii="Arial" w:hAnsi="Arial" w:cs="Arial"/>
                <w:sz w:val="20"/>
                <w:szCs w:val="20"/>
              </w:rPr>
              <w:t xml:space="preserve">kompatybilnych z dostarczonym aparatem </w:t>
            </w:r>
            <w:r w:rsidRPr="00BE1D04">
              <w:rPr>
                <w:rFonts w:ascii="Arial" w:hAnsi="Arial" w:cs="Arial"/>
                <w:sz w:val="20"/>
                <w:szCs w:val="20"/>
              </w:rPr>
              <w:t>wraz z systemem detekcyjnym opartym o DAB oraz przeciwciałami gotowymi do użycia, wystarczający na wykonanie co najmniej 1000 testów bez konieczności ponoszenia dodatkowych kosztów:</w:t>
            </w:r>
          </w:p>
        </w:tc>
        <w:tc>
          <w:tcPr>
            <w:tcW w:w="1276" w:type="dxa"/>
            <w:vAlign w:val="center"/>
          </w:tcPr>
          <w:p w:rsidR="00C85EB4" w:rsidRPr="00BE1D04" w:rsidRDefault="00C85EB4" w:rsidP="0085181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85EB4" w:rsidRPr="00BE1D04" w:rsidRDefault="00C85EB4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F72" w:rsidRPr="00BE1D04" w:rsidTr="00851813">
        <w:tc>
          <w:tcPr>
            <w:tcW w:w="440" w:type="dxa"/>
            <w:vAlign w:val="center"/>
          </w:tcPr>
          <w:p w:rsidR="005B3F72" w:rsidRPr="00BE1D04" w:rsidRDefault="005B3F72" w:rsidP="00A906B3">
            <w:pPr>
              <w:pStyle w:val="ArialNarow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estaw detekcyjny DAB</w:t>
            </w:r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bufor płuczący</w:t>
            </w:r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etykiety do szkiełek z taśma drukującą</w:t>
            </w:r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tacja mieszania</w:t>
            </w:r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lastikowe nakładki na szkiełka</w:t>
            </w:r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oncentrat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odparafinowujący</w:t>
            </w:r>
            <w:proofErr w:type="spellEnd"/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bufor do odkrywa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epitopów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H6</w:t>
            </w:r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bufor do odkrywa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epitopów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H9</w:t>
            </w:r>
          </w:p>
          <w:p w:rsidR="005B3F72" w:rsidRPr="00BE1D04" w:rsidRDefault="005B3F72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rzeciwciała gotowe do użycia </w:t>
            </w:r>
            <w:r w:rsidR="00D360AE" w:rsidRPr="00BE1D04">
              <w:rPr>
                <w:rFonts w:ascii="Arial" w:hAnsi="Arial" w:cs="Arial"/>
                <w:sz w:val="20"/>
                <w:szCs w:val="20"/>
              </w:rPr>
              <w:t>– lista przeciwciał zostanie określona na etapie dostawy</w:t>
            </w:r>
          </w:p>
        </w:tc>
        <w:tc>
          <w:tcPr>
            <w:tcW w:w="1276" w:type="dxa"/>
            <w:vAlign w:val="center"/>
          </w:tcPr>
          <w:p w:rsidR="005B3F72" w:rsidRPr="00BE1D04" w:rsidRDefault="00CF6BCB" w:rsidP="00CF6BC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B3F72" w:rsidRPr="00BE1D04" w:rsidRDefault="005B3F72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</w:p>
    <w:p w:rsidR="00D360AE" w:rsidRPr="00BE1D04" w:rsidRDefault="00D360AE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4. Chłodnia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Rok produkcji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</w:rPr>
        <w:t>kpl</w:t>
      </w:r>
      <w:proofErr w:type="spellEnd"/>
      <w:r w:rsidRPr="00BE1D04">
        <w:rPr>
          <w:rFonts w:ascii="Arial" w:hAnsi="Arial" w:cs="Arial"/>
          <w:sz w:val="20"/>
          <w:szCs w:val="20"/>
        </w:rPr>
        <w:t>.</w:t>
      </w:r>
    </w:p>
    <w:p w:rsidR="00F9513A" w:rsidRPr="00BE1D04" w:rsidRDefault="00F9513A" w:rsidP="00F9513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94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5665"/>
        <w:gridCol w:w="2230"/>
        <w:gridCol w:w="1150"/>
      </w:tblGrid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2268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2268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Lodówka/Chłodnia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znaczona do przechowywania</w:t>
            </w:r>
            <w:r w:rsidR="00546250" w:rsidRPr="00BE1D04">
              <w:rPr>
                <w:rFonts w:ascii="Arial" w:hAnsi="Arial" w:cs="Arial"/>
                <w:sz w:val="20"/>
                <w:szCs w:val="20"/>
              </w:rPr>
              <w:t>, preparatów,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różnorodnych artykułów medycznych i farmaceutycznych w obniżonej temperaturze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250" w:rsidRPr="00BE1D04" w:rsidTr="00336F60">
        <w:tc>
          <w:tcPr>
            <w:tcW w:w="440" w:type="dxa"/>
            <w:vAlign w:val="center"/>
          </w:tcPr>
          <w:p w:rsidR="00546250" w:rsidRPr="00BE1D04" w:rsidRDefault="00546250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546250" w:rsidRPr="00BE1D04" w:rsidRDefault="0054625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 chłodziarki pow</w:t>
            </w:r>
            <w:r w:rsidR="00893AEA" w:rsidRPr="00BE1D04">
              <w:rPr>
                <w:rFonts w:ascii="Arial" w:hAnsi="Arial" w:cs="Arial"/>
                <w:sz w:val="20"/>
                <w:szCs w:val="20"/>
              </w:rPr>
              <w:t>.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80 l.</w:t>
            </w:r>
          </w:p>
        </w:tc>
        <w:tc>
          <w:tcPr>
            <w:tcW w:w="2268" w:type="dxa"/>
          </w:tcPr>
          <w:p w:rsidR="00546250" w:rsidRPr="00BE1D04" w:rsidRDefault="00893AE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546250" w:rsidRPr="00BE1D04" w:rsidRDefault="0054625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hłodziarka musi posiadać również moduł rejestracji temperatury i moduł alarmów, który kontroluje prawidłowy proces chłodzenia i sygnalizuje nieprawidłowości na wyświetlaczu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emperatura wewnętrzna: zakres temperatur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+2°C do +6°C – 20 pkt.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+2°C do +8°C – 10 pkt.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+2°C do +10°C –0 pkt.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(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ys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gł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): maksymalne: 700 x 800 x 1990 mm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rzwi przeszklone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dzaj drzwi: szkło izolacyjne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Liczba półek: min. 5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: odpowiednia do przechowywania min. 350 worków z krwią o pojemności 450 ml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bustronny montaż drzwi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skaźnik temperatury: zewnętrzny cyfrowy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rzwi samoczynnie domykane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świetlenie wewnętrzne włączane po otwarciu drzwi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świetlenie wewnętrzne włączane przy zamkniętych drzwiach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aca w temperaturze otoczenia do 43°C</w:t>
            </w:r>
          </w:p>
        </w:tc>
        <w:tc>
          <w:tcPr>
            <w:tcW w:w="2268" w:type="dxa"/>
          </w:tcPr>
          <w:p w:rsidR="00893AEA" w:rsidRPr="00BE1D04" w:rsidRDefault="00893AEA" w:rsidP="00893AE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893AEA" w:rsidRPr="00BE1D04" w:rsidRDefault="00893AEA" w:rsidP="00893AE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F9513A" w:rsidRPr="00BE1D04" w:rsidRDefault="00893AEA" w:rsidP="00893AE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silanie elektryczne: 230V/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hłodziarka musi posiadać moduł rejestracji temperatury i moduł alarmów (wbudowany w aparat lub zewnętrzny), który kontroluje prawidłowy proces chłodzenia i sygnalizuje nieprawidłowości na wyświetlaczu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dułu GSM do przesyłania alarmów za pomocą SMS</w:t>
            </w:r>
          </w:p>
        </w:tc>
        <w:tc>
          <w:tcPr>
            <w:tcW w:w="2268" w:type="dxa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 cenie oferty gwarancyjne przeglądy okresowe </w:t>
            </w:r>
            <w:r w:rsidR="00270C0D" w:rsidRPr="00BE1D04">
              <w:rPr>
                <w:rFonts w:ascii="Arial" w:hAnsi="Arial" w:cs="Arial"/>
                <w:sz w:val="20"/>
                <w:szCs w:val="20"/>
              </w:rPr>
              <w:t xml:space="preserve">(walidacje) </w:t>
            </w:r>
            <w:r w:rsidRPr="00BE1D04">
              <w:rPr>
                <w:rFonts w:ascii="Arial" w:hAnsi="Arial" w:cs="Arial"/>
                <w:sz w:val="20"/>
                <w:szCs w:val="20"/>
              </w:rPr>
              <w:t>niezbędne do prawidłowej pracy przedmiotu zamówienia w tym jeden przegląd w ostatnim miesiącu przed upływem gwarancji</w:t>
            </w:r>
          </w:p>
        </w:tc>
        <w:tc>
          <w:tcPr>
            <w:tcW w:w="2268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268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336F60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2268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02" w:rsidRPr="00BE1D04" w:rsidTr="00336F60">
        <w:tc>
          <w:tcPr>
            <w:tcW w:w="440" w:type="dxa"/>
            <w:vAlign w:val="center"/>
          </w:tcPr>
          <w:p w:rsidR="00C66E02" w:rsidRPr="00BE1D04" w:rsidRDefault="00C66E02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:rsidR="00C66E02" w:rsidRPr="00BE1D04" w:rsidRDefault="00C66E02" w:rsidP="00C66E0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ntaż i uruchomienie urządzenia.</w:t>
            </w:r>
          </w:p>
        </w:tc>
        <w:tc>
          <w:tcPr>
            <w:tcW w:w="2268" w:type="dxa"/>
            <w:vAlign w:val="center"/>
          </w:tcPr>
          <w:p w:rsidR="00C66E02" w:rsidRPr="00BE1D04" w:rsidRDefault="00C66E02" w:rsidP="00C66E0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C66E02" w:rsidRPr="00BE1D04" w:rsidRDefault="00C66E02" w:rsidP="00C66E0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02" w:rsidRPr="00BE1D04" w:rsidTr="00336F60">
        <w:tc>
          <w:tcPr>
            <w:tcW w:w="440" w:type="dxa"/>
            <w:vAlign w:val="center"/>
          </w:tcPr>
          <w:p w:rsidR="00C66E02" w:rsidRPr="00BE1D04" w:rsidRDefault="00C66E02" w:rsidP="00A906B3">
            <w:pPr>
              <w:pStyle w:val="ArialNarow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:rsidR="00C66E02" w:rsidRPr="00BE1D04" w:rsidRDefault="00C66E02" w:rsidP="00C66E0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</w:p>
        </w:tc>
        <w:tc>
          <w:tcPr>
            <w:tcW w:w="2268" w:type="dxa"/>
            <w:vAlign w:val="center"/>
          </w:tcPr>
          <w:p w:rsidR="00C66E02" w:rsidRPr="00BE1D04" w:rsidRDefault="00C66E02" w:rsidP="00C66E0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987" w:type="dxa"/>
            <w:vAlign w:val="center"/>
          </w:tcPr>
          <w:p w:rsidR="00C66E02" w:rsidRPr="00BE1D04" w:rsidRDefault="00C66E02" w:rsidP="00C66E0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 w:rsidP="00F9513A">
      <w:pPr>
        <w:rPr>
          <w:rFonts w:ascii="Arial" w:hAnsi="Arial" w:cs="Arial"/>
        </w:rPr>
      </w:pPr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5. Cieplarka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Rok produkcji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1D04">
        <w:rPr>
          <w:rFonts w:ascii="Arial" w:hAnsi="Arial" w:cs="Arial"/>
          <w:sz w:val="20"/>
          <w:szCs w:val="20"/>
        </w:rPr>
        <w:t>Ilość: 1 szt.</w:t>
      </w:r>
    </w:p>
    <w:p w:rsidR="00F9513A" w:rsidRPr="00BE1D04" w:rsidRDefault="00F9513A" w:rsidP="00F9513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ieplarka o pojemności: 55 litrów +/- 10%.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temperatur pracy: od +5⁰C powyżej temp. otoczenia do +250⁰C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ora wewnętrzna wykonana ze stali nierdzewnej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silanie elektryczne: 230V/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bieg powietrz: wymuszony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rzwi: pełne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komory (+/- 10%):szer. 400 mm, wys. 390 mm, gł. 360 mm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lość półek: min. 2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egulacja temperatury: skok co 0,1⁰C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nimalne obciążenie półki: 8 kg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niżej 10 kg – 0 pkt</w:t>
            </w:r>
          </w:p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 kg i więcej – 10 pkt.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E48" w:rsidRPr="00BE1D04" w:rsidTr="005A55FC">
        <w:tc>
          <w:tcPr>
            <w:tcW w:w="440" w:type="dxa"/>
            <w:vAlign w:val="center"/>
          </w:tcPr>
          <w:p w:rsidR="00141E48" w:rsidRPr="00BE1D04" w:rsidRDefault="00141E48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513A" w:rsidRPr="00BE1D04" w:rsidRDefault="00AE528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 (jeśli są wymagane przez producenta).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40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513A" w:rsidRPr="00BE1D04" w:rsidRDefault="00002985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6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 w:rsidP="00F9513A">
      <w:pPr>
        <w:rPr>
          <w:rFonts w:ascii="Arial" w:hAnsi="Arial" w:cs="Arial"/>
        </w:rPr>
      </w:pPr>
    </w:p>
    <w:p w:rsidR="00F9513A" w:rsidRPr="00BE1D04" w:rsidRDefault="00F9513A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6. Czytnik do kodów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4 szt.</w:t>
      </w:r>
    </w:p>
    <w:p w:rsidR="00F9513A" w:rsidRPr="00BE1D04" w:rsidRDefault="00F9513A" w:rsidP="00F9513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6023"/>
        <w:gridCol w:w="1273"/>
        <w:gridCol w:w="1325"/>
      </w:tblGrid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23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ęczny, laserowy czytnik kodów kreskowych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terfejs komunikacyjny: USB (wtyk USB-A)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ługość kabla: min 1,5 m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dstawka do skanera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yp skanera: laserowy, 1D, 2D, PDF417 i odmiany</w:t>
            </w:r>
            <w:r w:rsidR="00824D98" w:rsidRPr="00BE1D04">
              <w:rPr>
                <w:rFonts w:ascii="Arial" w:hAnsi="Arial" w:cs="Arial"/>
                <w:sz w:val="20"/>
                <w:szCs w:val="20"/>
              </w:rPr>
              <w:t xml:space="preserve"> (lub dokładnie równoważne)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dczytywane kody kreskowe (minimalny zakres)</w:t>
            </w:r>
            <w:r w:rsidR="00824D98" w:rsidRPr="00BE1D04">
              <w:rPr>
                <w:rFonts w:ascii="Arial" w:hAnsi="Arial" w:cs="Arial"/>
                <w:sz w:val="20"/>
                <w:szCs w:val="20"/>
              </w:rPr>
              <w:t>, (lub dokładnie równoważne)</w:t>
            </w:r>
            <w:r w:rsidRPr="00BE1D0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PC/EAN z uzupełnieniami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Code 39 Full ASCII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Tri-optic Code 39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GS1DataBar (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dawniej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 xml:space="preserve"> RSS)</w:t>
            </w:r>
          </w:p>
          <w:p w:rsidR="00D80055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Code 12</w:t>
            </w:r>
            <w:r w:rsidR="00D80055" w:rsidRPr="00BE1D04"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  <w:p w:rsidR="00D80055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Code 128 Full ASCII,</w:t>
            </w:r>
            <w:r w:rsidR="00D80055" w:rsidRPr="00BE1D04">
              <w:rPr>
                <w:rFonts w:ascii="Arial" w:hAnsi="Arial" w:cs="Arial"/>
                <w:sz w:val="20"/>
                <w:szCs w:val="20"/>
                <w:lang w:val="en-AU"/>
              </w:rPr>
              <w:t xml:space="preserve"> GS1-128 (</w:t>
            </w:r>
            <w:proofErr w:type="spellStart"/>
            <w:r w:rsidR="00D80055" w:rsidRPr="00BE1D04">
              <w:rPr>
                <w:rFonts w:ascii="Arial" w:hAnsi="Arial" w:cs="Arial"/>
                <w:sz w:val="20"/>
                <w:szCs w:val="20"/>
                <w:lang w:val="en-AU"/>
              </w:rPr>
              <w:t>dawniej</w:t>
            </w:r>
            <w:proofErr w:type="spellEnd"/>
            <w:r w:rsidR="00D80055" w:rsidRPr="00BE1D04">
              <w:rPr>
                <w:rFonts w:ascii="Arial" w:hAnsi="Arial" w:cs="Arial"/>
                <w:sz w:val="20"/>
                <w:szCs w:val="20"/>
                <w:lang w:val="en-AU"/>
              </w:rPr>
              <w:t xml:space="preserve"> UCC/EAN-128)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Code 93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Codaba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 xml:space="preserve"> (NW1)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Interleaved 2 of 5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Discrete 2 of 5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MSI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Codell</w:t>
            </w:r>
            <w:proofErr w:type="spellEnd"/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IATA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Bookland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 xml:space="preserve"> EAN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Code 32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MaxiCode</w:t>
            </w:r>
            <w:proofErr w:type="spellEnd"/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DataMatrix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 xml:space="preserve"> (ECC 200)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QR Code</w:t>
            </w:r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microQR</w:t>
            </w:r>
            <w:proofErr w:type="spellEnd"/>
          </w:p>
          <w:p w:rsidR="00D80055" w:rsidRPr="00BE1D04" w:rsidRDefault="00D80055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Aztec</w:t>
            </w:r>
          </w:p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val="en-AU"/>
              </w:rPr>
              <w:t>PDF417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gnalizacja odczytu: dźwiękowa i świetlna</w:t>
            </w:r>
          </w:p>
        </w:tc>
        <w:tc>
          <w:tcPr>
            <w:tcW w:w="1273" w:type="dxa"/>
            <w:vAlign w:val="center"/>
          </w:tcPr>
          <w:p w:rsidR="00F9513A" w:rsidRPr="00BE1D04" w:rsidRDefault="00987323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87323" w:rsidRPr="00BE1D04" w:rsidRDefault="00987323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987323" w:rsidRPr="00BE1D04" w:rsidRDefault="00987323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kumentacja w języku polskim wraz z niezbędnym oprogramowaniem i sterownikami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silanie z portu USB</w:t>
            </w:r>
          </w:p>
        </w:tc>
        <w:tc>
          <w:tcPr>
            <w:tcW w:w="1273" w:type="dxa"/>
            <w:vAlign w:val="center"/>
          </w:tcPr>
          <w:p w:rsidR="00F9513A" w:rsidRPr="00BE1D04" w:rsidRDefault="00046E96" w:rsidP="00046E9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 w:rsidP="00F9513A">
      <w:pPr>
        <w:rPr>
          <w:rFonts w:ascii="Arial" w:hAnsi="Arial" w:cs="Arial"/>
        </w:rPr>
      </w:pPr>
    </w:p>
    <w:p w:rsidR="00FC788A" w:rsidRPr="00BE1D04" w:rsidRDefault="00FC788A">
      <w:pPr>
        <w:rPr>
          <w:rFonts w:ascii="Arial" w:hAnsi="Arial" w:cs="Arial"/>
          <w:b/>
          <w:color w:val="2E74B5"/>
          <w:sz w:val="20"/>
          <w:szCs w:val="20"/>
          <w:highlight w:val="yellow"/>
          <w:lang w:eastAsia="pl-PL"/>
        </w:rPr>
      </w:pPr>
      <w:r w:rsidRPr="00BE1D04"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7. Dermatom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F9513A" w:rsidRPr="00BE1D04" w:rsidRDefault="00F9513A" w:rsidP="00F9513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6023"/>
        <w:gridCol w:w="1273"/>
        <w:gridCol w:w="1325"/>
      </w:tblGrid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23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D8B" w:rsidRPr="00BE1D04" w:rsidTr="005A55FC">
        <w:tc>
          <w:tcPr>
            <w:tcW w:w="439" w:type="dxa"/>
            <w:vAlign w:val="center"/>
          </w:tcPr>
          <w:p w:rsidR="00540D8B" w:rsidRPr="00BE1D04" w:rsidRDefault="00540D8B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540D8B" w:rsidRPr="00BE1D04" w:rsidRDefault="00540D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ermatom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autoklawowaln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regulowaną grubością cięcia.</w:t>
            </w:r>
          </w:p>
        </w:tc>
        <w:tc>
          <w:tcPr>
            <w:tcW w:w="1273" w:type="dxa"/>
            <w:vAlign w:val="center"/>
          </w:tcPr>
          <w:p w:rsidR="00540D8B" w:rsidRPr="00BE1D04" w:rsidRDefault="00540D8B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540D8B" w:rsidRPr="00BE1D04" w:rsidRDefault="00540D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5A55FC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estaw do dermatomu zawierający: jedn</w:t>
            </w:r>
            <w:r w:rsidR="00CE7FB8" w:rsidRPr="00BE1D04">
              <w:rPr>
                <w:rFonts w:ascii="Arial" w:hAnsi="Arial" w:cs="Arial"/>
                <w:sz w:val="20"/>
                <w:szCs w:val="20"/>
              </w:rPr>
              <w:t>ostkę s</w:t>
            </w:r>
            <w:r w:rsidR="00540D8B" w:rsidRPr="00BE1D04">
              <w:rPr>
                <w:rFonts w:ascii="Arial" w:hAnsi="Arial" w:cs="Arial"/>
                <w:sz w:val="20"/>
                <w:szCs w:val="20"/>
              </w:rPr>
              <w:t>terującą, motor, p</w:t>
            </w:r>
            <w:r w:rsidRPr="00BE1D04">
              <w:rPr>
                <w:rFonts w:ascii="Arial" w:hAnsi="Arial" w:cs="Arial"/>
                <w:sz w:val="20"/>
                <w:szCs w:val="20"/>
              </w:rPr>
              <w:t>edał nożny</w:t>
            </w:r>
          </w:p>
        </w:tc>
        <w:tc>
          <w:tcPr>
            <w:tcW w:w="1273" w:type="dxa"/>
            <w:vAlign w:val="center"/>
          </w:tcPr>
          <w:p w:rsidR="00FD551E" w:rsidRPr="00BE1D04" w:rsidRDefault="00076DF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5A55FC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Głowica dermatomu, szerokość 25mm, możliwość regulacji 0,05-1,00mm,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ax.prędkość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140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./min.</w:t>
            </w:r>
          </w:p>
        </w:tc>
        <w:tc>
          <w:tcPr>
            <w:tcW w:w="1273" w:type="dxa"/>
            <w:vAlign w:val="center"/>
          </w:tcPr>
          <w:p w:rsidR="00FD551E" w:rsidRPr="00BE1D04" w:rsidRDefault="00076DF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5A55FC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D551E" w:rsidRPr="00BE1D04" w:rsidRDefault="00FD551E" w:rsidP="00CE7FB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Ostrze do </w:t>
            </w:r>
            <w:r w:rsidR="00CE7FB8" w:rsidRPr="00BE1D04">
              <w:rPr>
                <w:rFonts w:ascii="Arial" w:hAnsi="Arial" w:cs="Arial"/>
                <w:sz w:val="20"/>
                <w:szCs w:val="20"/>
              </w:rPr>
              <w:t>d</w:t>
            </w:r>
            <w:r w:rsidRPr="00BE1D04">
              <w:rPr>
                <w:rFonts w:ascii="Arial" w:hAnsi="Arial" w:cs="Arial"/>
                <w:sz w:val="20"/>
                <w:szCs w:val="20"/>
              </w:rPr>
              <w:t>ermatomu 25 mm /10 szt. w opakowaniu - sterylne</w:t>
            </w:r>
          </w:p>
        </w:tc>
        <w:tc>
          <w:tcPr>
            <w:tcW w:w="1273" w:type="dxa"/>
            <w:vAlign w:val="center"/>
          </w:tcPr>
          <w:p w:rsidR="00FD551E" w:rsidRPr="00BE1D04" w:rsidRDefault="00076DF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5A55FC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iatkownica</w:t>
            </w:r>
            <w:proofErr w:type="spellEnd"/>
          </w:p>
        </w:tc>
        <w:tc>
          <w:tcPr>
            <w:tcW w:w="1273" w:type="dxa"/>
            <w:vAlign w:val="center"/>
          </w:tcPr>
          <w:p w:rsidR="00FD551E" w:rsidRPr="00BE1D04" w:rsidRDefault="00076DF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5A55FC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pletny kontener do przechowywania i sterylizacji narzędzi chirurgicznych składający się z aluminiowej wanny (nieperforowanej) z</w:t>
            </w:r>
            <w:r w:rsidR="00540D8B" w:rsidRPr="00BE1D04">
              <w:rPr>
                <w:rFonts w:ascii="Arial" w:hAnsi="Arial" w:cs="Arial"/>
                <w:sz w:val="20"/>
                <w:szCs w:val="20"/>
              </w:rPr>
              <w:t xml:space="preserve"> chwytami pokrytymi silikonem, oraz pokrywy aluminiowej w kolorze zielonym, perforowana. Wymiary wanny (max) 465x280x150 mm</w:t>
            </w:r>
          </w:p>
        </w:tc>
        <w:tc>
          <w:tcPr>
            <w:tcW w:w="1273" w:type="dxa"/>
            <w:vAlign w:val="center"/>
          </w:tcPr>
          <w:p w:rsidR="00FD551E" w:rsidRPr="00BE1D04" w:rsidRDefault="00076DF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5A55FC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D551E" w:rsidRPr="00BE1D04" w:rsidRDefault="00FD551E" w:rsidP="00540D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ta silikonowa typu "jeżyk</w:t>
            </w:r>
            <w:r w:rsidR="00540D8B" w:rsidRPr="00BE1D04">
              <w:rPr>
                <w:rFonts w:ascii="Arial" w:hAnsi="Arial" w:cs="Arial"/>
                <w:sz w:val="20"/>
                <w:szCs w:val="20"/>
              </w:rPr>
              <w:t>”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dedykowana do kosza </w:t>
            </w:r>
            <w:r w:rsidR="00540D8B" w:rsidRPr="00BE1D04">
              <w:rPr>
                <w:rFonts w:ascii="Arial" w:hAnsi="Arial" w:cs="Arial"/>
                <w:sz w:val="20"/>
                <w:szCs w:val="20"/>
              </w:rPr>
              <w:t>do sterylizacji</w:t>
            </w:r>
          </w:p>
        </w:tc>
        <w:tc>
          <w:tcPr>
            <w:tcW w:w="1273" w:type="dxa"/>
            <w:vAlign w:val="center"/>
          </w:tcPr>
          <w:p w:rsidR="00FD551E" w:rsidRPr="00BE1D04" w:rsidRDefault="00076DF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5A55FC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D551E" w:rsidRPr="00BE1D04" w:rsidRDefault="00FD551E" w:rsidP="00540D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ito-kosz druciany do </w:t>
            </w:r>
            <w:r w:rsidR="00540D8B" w:rsidRPr="00BE1D04">
              <w:rPr>
                <w:rFonts w:ascii="Arial" w:hAnsi="Arial" w:cs="Arial"/>
                <w:sz w:val="20"/>
                <w:szCs w:val="20"/>
              </w:rPr>
              <w:t>sterylizacji</w:t>
            </w:r>
            <w:r w:rsidRPr="00BE1D04">
              <w:rPr>
                <w:rFonts w:ascii="Arial" w:hAnsi="Arial" w:cs="Arial"/>
                <w:sz w:val="20"/>
                <w:szCs w:val="20"/>
              </w:rPr>
              <w:t>, z u</w:t>
            </w:r>
            <w:r w:rsidR="00540D8B" w:rsidRPr="00BE1D04">
              <w:rPr>
                <w:rFonts w:ascii="Arial" w:hAnsi="Arial" w:cs="Arial"/>
                <w:sz w:val="20"/>
                <w:szCs w:val="20"/>
              </w:rPr>
              <w:t>chwytami chowanymi do wewnątrz dedykowany do kontenera do przechowywania i sterylizacji</w:t>
            </w:r>
          </w:p>
        </w:tc>
        <w:tc>
          <w:tcPr>
            <w:tcW w:w="1273" w:type="dxa"/>
            <w:vAlign w:val="center"/>
          </w:tcPr>
          <w:p w:rsidR="00FD551E" w:rsidRPr="00BE1D04" w:rsidRDefault="00076DF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60" w:rsidRPr="00BE1D04" w:rsidTr="005A55FC">
        <w:tc>
          <w:tcPr>
            <w:tcW w:w="439" w:type="dxa"/>
            <w:vAlign w:val="center"/>
          </w:tcPr>
          <w:p w:rsidR="00E97C60" w:rsidRPr="00BE1D04" w:rsidRDefault="00E97C60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E97C60" w:rsidRPr="00BE1D04" w:rsidRDefault="00E97C60" w:rsidP="00540D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języku polskim dostarczona wraz z urządzeniem.</w:t>
            </w:r>
          </w:p>
        </w:tc>
        <w:tc>
          <w:tcPr>
            <w:tcW w:w="1273" w:type="dxa"/>
            <w:vAlign w:val="center"/>
          </w:tcPr>
          <w:p w:rsidR="00E97C60" w:rsidRPr="00BE1D04" w:rsidRDefault="00E97C60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E97C60" w:rsidRPr="00BE1D04" w:rsidRDefault="00E97C60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5E4" w:rsidRPr="00BE1D04" w:rsidTr="005A55FC">
        <w:tc>
          <w:tcPr>
            <w:tcW w:w="439" w:type="dxa"/>
            <w:vAlign w:val="center"/>
          </w:tcPr>
          <w:p w:rsidR="00AC15E4" w:rsidRPr="00BE1D04" w:rsidRDefault="00AC15E4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AC15E4" w:rsidRPr="00BE1D04" w:rsidRDefault="00AC15E4" w:rsidP="00540D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3" w:type="dxa"/>
            <w:vAlign w:val="center"/>
          </w:tcPr>
          <w:p w:rsidR="00AC15E4" w:rsidRPr="00BE1D04" w:rsidRDefault="00AC15E4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AC15E4" w:rsidRPr="00BE1D04" w:rsidRDefault="00AC15E4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241" w:rsidRPr="00BE1D04" w:rsidTr="005A55FC">
        <w:tc>
          <w:tcPr>
            <w:tcW w:w="439" w:type="dxa"/>
            <w:vAlign w:val="center"/>
          </w:tcPr>
          <w:p w:rsidR="00F83241" w:rsidRPr="00BE1D04" w:rsidRDefault="00F83241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83241" w:rsidRPr="00BE1D04" w:rsidRDefault="00AE5286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 (jeśli są wymagane przez producenta).</w:t>
            </w:r>
          </w:p>
        </w:tc>
        <w:tc>
          <w:tcPr>
            <w:tcW w:w="1273" w:type="dxa"/>
            <w:vAlign w:val="center"/>
          </w:tcPr>
          <w:p w:rsidR="00F83241" w:rsidRPr="00BE1D04" w:rsidRDefault="00FC788A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83241" w:rsidRPr="00BE1D04" w:rsidRDefault="00F83241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1E" w:rsidRPr="00BE1D04" w:rsidTr="00EE3E8F">
        <w:tc>
          <w:tcPr>
            <w:tcW w:w="439" w:type="dxa"/>
            <w:vAlign w:val="center"/>
          </w:tcPr>
          <w:p w:rsidR="00FD551E" w:rsidRPr="00BE1D04" w:rsidRDefault="00FD551E" w:rsidP="00A906B3">
            <w:pPr>
              <w:pStyle w:val="ArialNarow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3" w:type="dxa"/>
            <w:vAlign w:val="center"/>
          </w:tcPr>
          <w:p w:rsidR="00FD551E" w:rsidRPr="00BE1D04" w:rsidRDefault="00FD551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FD551E" w:rsidRPr="00BE1D04" w:rsidRDefault="00FD551E" w:rsidP="00FD551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325" w:type="dxa"/>
            <w:vAlign w:val="center"/>
          </w:tcPr>
          <w:p w:rsidR="00FD551E" w:rsidRPr="00BE1D04" w:rsidRDefault="00FD551E" w:rsidP="00FD551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 w:rsidP="00F9513A">
      <w:pPr>
        <w:rPr>
          <w:rFonts w:ascii="Arial" w:hAnsi="Arial" w:cs="Arial"/>
        </w:rPr>
      </w:pPr>
    </w:p>
    <w:p w:rsidR="00F9513A" w:rsidRPr="00BE1D04" w:rsidRDefault="00F9513A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8. Drukarka do kasetek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F9513A" w:rsidRPr="00BE1D04" w:rsidRDefault="00F9513A" w:rsidP="00F9513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6023"/>
        <w:gridCol w:w="1273"/>
        <w:gridCol w:w="1325"/>
      </w:tblGrid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23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1859" w:rsidRPr="00BE1D04" w:rsidTr="005A55FC">
        <w:tc>
          <w:tcPr>
            <w:tcW w:w="439" w:type="dxa"/>
            <w:vAlign w:val="center"/>
          </w:tcPr>
          <w:p w:rsidR="000D1859" w:rsidRPr="00BE1D04" w:rsidRDefault="000D1859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0D1859" w:rsidRPr="00BE1D04" w:rsidRDefault="000D1859" w:rsidP="000D185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rukarka do kasetek umożliwiająca nadruk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światłoutwardzalny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atramentem odpornym na odczynniki chemiczne i uszkodzenia mechaniczne.</w:t>
            </w:r>
          </w:p>
        </w:tc>
        <w:tc>
          <w:tcPr>
            <w:tcW w:w="1273" w:type="dxa"/>
            <w:vAlign w:val="center"/>
          </w:tcPr>
          <w:p w:rsidR="000D1859" w:rsidRPr="00BE1D04" w:rsidRDefault="000D185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0D1859" w:rsidRPr="00BE1D04" w:rsidRDefault="000D185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druku na kasetkach z przykrywkami lub bez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załadowania i wyboru 6 różnych kolorów w tym samym czasie (6 różnych magazynów na kasetki) 6 magazynków po 80 kasetek daje możliwość załadowania jednorazowo do 480 kasetek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 ton</w:t>
            </w:r>
            <w:r w:rsidR="0000147D" w:rsidRPr="00BE1D04">
              <w:rPr>
                <w:rFonts w:ascii="Arial" w:hAnsi="Arial" w:cs="Arial"/>
                <w:sz w:val="20"/>
                <w:szCs w:val="20"/>
              </w:rPr>
              <w:t>era  wystarczająca do nadruku  min. 4</w:t>
            </w:r>
            <w:r w:rsidRPr="00BE1D04">
              <w:rPr>
                <w:rFonts w:ascii="Arial" w:hAnsi="Arial" w:cs="Arial"/>
                <w:sz w:val="20"/>
                <w:szCs w:val="20"/>
              </w:rPr>
              <w:t>0 000 kasetek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 wanienek wyładowczych, każda o pojemności 10 kasetek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00147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ysyłania informacji do</w:t>
            </w:r>
            <w:r w:rsidR="0000147D" w:rsidRPr="00BE1D04">
              <w:rPr>
                <w:rFonts w:ascii="Arial" w:hAnsi="Arial" w:cs="Arial"/>
                <w:sz w:val="20"/>
                <w:szCs w:val="20"/>
              </w:rPr>
              <w:t xml:space="preserve"> drukowania z programów biurowych (min.: edytor tekstu, arkusz kalkulacyjny)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dajność do 15 kasetek na minutę przy trybie drukowania partiami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stosowania kasetek o nachyleniu powierzchni opisowej 35</w:t>
            </w:r>
            <w:r w:rsidRPr="00BE1D04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lub 45</w:t>
            </w:r>
            <w:r w:rsidRPr="00BE1D04">
              <w:rPr>
                <w:rFonts w:ascii="Arial" w:hAnsi="Arial" w:cs="Arial"/>
                <w:sz w:val="20"/>
                <w:szCs w:val="20"/>
              </w:rPr>
              <w:sym w:font="Symbol" w:char="F0B0"/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drukowania kodów kreskowych, niewielkiej grafiki oraz cyfr i liczb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druku mieszanego np. kod kreskowy oraz liczbowy na tej samej kasetce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ozdzielczość druku: 36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: kody kreskowe,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og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zdjęcia i znaki alfanumeryczne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druku na kasetkach w wielu kolorach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estaw startowy zawierający opakowanie tuszu do drukowania i płynu do czyszczenia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E48" w:rsidRPr="00BE1D04" w:rsidTr="002A5F50">
        <w:tc>
          <w:tcPr>
            <w:tcW w:w="439" w:type="dxa"/>
            <w:vAlign w:val="center"/>
          </w:tcPr>
          <w:p w:rsidR="00141E48" w:rsidRPr="00BE1D04" w:rsidRDefault="00141E48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3" w:type="dxa"/>
            <w:vAlign w:val="center"/>
          </w:tcPr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325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5A55FC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 wraz z dostawą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7F9" w:rsidRPr="00BE1D04" w:rsidTr="005A55FC">
        <w:tc>
          <w:tcPr>
            <w:tcW w:w="439" w:type="dxa"/>
            <w:vAlign w:val="center"/>
          </w:tcPr>
          <w:p w:rsidR="007757F9" w:rsidRPr="00BE1D04" w:rsidRDefault="007757F9" w:rsidP="00A906B3">
            <w:pPr>
              <w:pStyle w:val="ArialNarow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7757F9" w:rsidRPr="00BE1D04" w:rsidRDefault="007757F9" w:rsidP="0000147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Instrukcja obsługi w wersji elektronicznej </w:t>
            </w:r>
            <w:r w:rsidR="0000147D" w:rsidRPr="00BE1D04">
              <w:rPr>
                <w:rFonts w:ascii="Arial" w:hAnsi="Arial" w:cs="Arial"/>
                <w:sz w:val="20"/>
                <w:szCs w:val="20"/>
              </w:rPr>
              <w:t>w języku polskim</w:t>
            </w:r>
          </w:p>
        </w:tc>
        <w:tc>
          <w:tcPr>
            <w:tcW w:w="1273" w:type="dxa"/>
            <w:vAlign w:val="center"/>
          </w:tcPr>
          <w:p w:rsidR="007757F9" w:rsidRPr="00BE1D04" w:rsidRDefault="007757F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7757F9" w:rsidRPr="00BE1D04" w:rsidRDefault="007757F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7757F9" w:rsidRPr="00BE1D04" w:rsidRDefault="007757F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325" w:type="dxa"/>
            <w:vAlign w:val="center"/>
          </w:tcPr>
          <w:p w:rsidR="007757F9" w:rsidRPr="00BE1D04" w:rsidRDefault="007757F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>
      <w:pPr>
        <w:rPr>
          <w:rFonts w:ascii="Arial" w:hAnsi="Arial" w:cs="Arial"/>
          <w:b/>
          <w:sz w:val="20"/>
          <w:szCs w:val="20"/>
        </w:rPr>
      </w:pPr>
    </w:p>
    <w:p w:rsidR="00F9513A" w:rsidRPr="00BE1D04" w:rsidRDefault="00F9513A">
      <w:pPr>
        <w:rPr>
          <w:rFonts w:ascii="Arial" w:hAnsi="Arial" w:cs="Arial"/>
          <w:b/>
          <w:sz w:val="20"/>
          <w:szCs w:val="20"/>
        </w:rPr>
      </w:pPr>
    </w:p>
    <w:p w:rsidR="00F9513A" w:rsidRPr="00BE1D04" w:rsidRDefault="00F9513A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9513A" w:rsidRPr="00BE1D04" w:rsidRDefault="00F9513A" w:rsidP="00F9513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9. Drukarka do szkiełek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513A" w:rsidRPr="00BE1D04" w:rsidRDefault="00F9513A" w:rsidP="00F9513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F9513A" w:rsidRPr="00BE1D04" w:rsidRDefault="00F9513A" w:rsidP="00F9513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6023"/>
        <w:gridCol w:w="1273"/>
        <w:gridCol w:w="1325"/>
      </w:tblGrid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23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rukarka do szkiełek mikroskopowych pracująca z  czarno-białym, światło- utwardzalnym atramentem odpornym na odczynniki chemiczne i uszkodzenia mechaniczne umożliwiająca nadruk na polach matowych standardowych szkiełek podstawowych,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dajność minimum 14 szkiełek na minutę przy trybie drukowania partiami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zas drukowania pojedynczego szkiełka max. 10 sekund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 całkowita minimum 450 szkiełek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zy magazynki po 150 szkiełek każdy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załadowania każdego magazynka innym rodzajem szkiełek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dajność tonera minimum 60 000 wydruków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obsługi urządzenia z aplikacji oprogramowania biurowego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Teksttreci0"/>
              <w:shd w:val="clear" w:color="auto" w:fill="auto"/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Urządzenie musi posiadać możliwość drukowania kodów kreskowych, grafiki, cyfr, liczb i kodów QR oraz druku mieszanego</w:t>
            </w:r>
          </w:p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(np. kod kreskowy + liczby na tym samym szkiełku)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zdzielczość druku minimum 360dpi.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3A" w:rsidRPr="00BE1D04" w:rsidTr="00AE5286">
        <w:tc>
          <w:tcPr>
            <w:tcW w:w="439" w:type="dxa"/>
            <w:vAlign w:val="center"/>
          </w:tcPr>
          <w:p w:rsidR="00F9513A" w:rsidRPr="00BE1D04" w:rsidRDefault="00F9513A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F9513A" w:rsidRPr="00BE1D04" w:rsidRDefault="00F9513A" w:rsidP="005A55FC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aksymalne wymiary urządzenia: </w:t>
            </w:r>
          </w:p>
          <w:p w:rsidR="00F9513A" w:rsidRPr="00BE1D04" w:rsidRDefault="00F9513A" w:rsidP="005A55FC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Szerokość: do 550mm, Głębokość: do 550mm; Wysokość: do 660mm; </w:t>
            </w:r>
          </w:p>
          <w:p w:rsidR="00F9513A" w:rsidRPr="00BE1D04" w:rsidRDefault="00F9513A" w:rsidP="004C22A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ga: 40 kg</w:t>
            </w:r>
            <w:r w:rsidR="004C22A6" w:rsidRPr="00BE1D04">
              <w:rPr>
                <w:rFonts w:ascii="Arial" w:hAnsi="Arial" w:cs="Arial"/>
                <w:sz w:val="20"/>
                <w:szCs w:val="20"/>
              </w:rPr>
              <w:t xml:space="preserve"> (+/-20%)</w:t>
            </w:r>
          </w:p>
        </w:tc>
        <w:tc>
          <w:tcPr>
            <w:tcW w:w="1273" w:type="dxa"/>
            <w:vAlign w:val="center"/>
          </w:tcPr>
          <w:p w:rsidR="00F9513A" w:rsidRPr="00BE1D04" w:rsidRDefault="00F9513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F9513A" w:rsidRPr="00BE1D04" w:rsidRDefault="00F9513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E48" w:rsidRPr="00BE1D04" w:rsidTr="002A5F50">
        <w:tc>
          <w:tcPr>
            <w:tcW w:w="439" w:type="dxa"/>
            <w:vAlign w:val="center"/>
          </w:tcPr>
          <w:p w:rsidR="00141E48" w:rsidRPr="00BE1D04" w:rsidRDefault="00141E48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3" w:type="dxa"/>
            <w:vAlign w:val="center"/>
          </w:tcPr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325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E6D" w:rsidRPr="00BE1D04" w:rsidTr="00AE5286">
        <w:tc>
          <w:tcPr>
            <w:tcW w:w="439" w:type="dxa"/>
            <w:vAlign w:val="center"/>
          </w:tcPr>
          <w:p w:rsidR="00904E6D" w:rsidRPr="00BE1D04" w:rsidRDefault="00904E6D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904E6D" w:rsidRPr="00BE1D04" w:rsidRDefault="00904E6D" w:rsidP="00904E6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 wraz z dostawą</w:t>
            </w:r>
          </w:p>
        </w:tc>
        <w:tc>
          <w:tcPr>
            <w:tcW w:w="1273" w:type="dxa"/>
            <w:vAlign w:val="center"/>
          </w:tcPr>
          <w:p w:rsidR="00904E6D" w:rsidRPr="00BE1D04" w:rsidRDefault="00904E6D" w:rsidP="00904E6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04E6D" w:rsidRPr="00BE1D04" w:rsidRDefault="00904E6D" w:rsidP="00904E6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E6D" w:rsidRPr="00BE1D04" w:rsidTr="00AE5286">
        <w:tc>
          <w:tcPr>
            <w:tcW w:w="439" w:type="dxa"/>
            <w:vAlign w:val="center"/>
          </w:tcPr>
          <w:p w:rsidR="00904E6D" w:rsidRPr="00BE1D04" w:rsidRDefault="00904E6D" w:rsidP="00A906B3">
            <w:pPr>
              <w:pStyle w:val="ArialNarow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904E6D" w:rsidRPr="00BE1D04" w:rsidRDefault="00904E6D" w:rsidP="00904E6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wersji elektronicznej w języku polskim</w:t>
            </w:r>
          </w:p>
        </w:tc>
        <w:tc>
          <w:tcPr>
            <w:tcW w:w="1273" w:type="dxa"/>
            <w:vAlign w:val="center"/>
          </w:tcPr>
          <w:p w:rsidR="00904E6D" w:rsidRPr="00BE1D04" w:rsidRDefault="00904E6D" w:rsidP="00904E6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04E6D" w:rsidRPr="00BE1D04" w:rsidRDefault="00904E6D" w:rsidP="00904E6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904E6D" w:rsidRPr="00BE1D04" w:rsidRDefault="00904E6D" w:rsidP="00904E6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325" w:type="dxa"/>
            <w:vAlign w:val="center"/>
          </w:tcPr>
          <w:p w:rsidR="00904E6D" w:rsidRPr="00BE1D04" w:rsidRDefault="00904E6D" w:rsidP="00904E6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A" w:rsidRPr="00BE1D04" w:rsidRDefault="00F9513A">
      <w:pPr>
        <w:rPr>
          <w:rFonts w:ascii="Arial" w:hAnsi="Arial" w:cs="Arial"/>
          <w:b/>
          <w:sz w:val="20"/>
          <w:szCs w:val="20"/>
        </w:rPr>
      </w:pPr>
    </w:p>
    <w:p w:rsidR="00BD6B94" w:rsidRPr="00BE1D04" w:rsidRDefault="00BD6B94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722C37" w:rsidRPr="00BE1D04" w:rsidRDefault="00722C37" w:rsidP="00722C37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</w:t>
      </w:r>
      <w:r w:rsidR="00F9513A" w:rsidRPr="00BE1D04">
        <w:rPr>
          <w:rFonts w:ascii="Arial" w:hAnsi="Arial" w:cs="Arial"/>
          <w:b/>
          <w:sz w:val="20"/>
          <w:szCs w:val="20"/>
        </w:rPr>
        <w:t>0</w:t>
      </w:r>
      <w:r w:rsidRPr="00BE1D04">
        <w:rPr>
          <w:rFonts w:ascii="Arial" w:hAnsi="Arial" w:cs="Arial"/>
          <w:b/>
          <w:sz w:val="20"/>
          <w:szCs w:val="20"/>
        </w:rPr>
        <w:t>. Dygestorium (wyciąg)</w:t>
      </w:r>
    </w:p>
    <w:p w:rsidR="00722C37" w:rsidRPr="00BE1D04" w:rsidRDefault="00722C37" w:rsidP="00722C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722C37" w:rsidRPr="00BE1D04" w:rsidRDefault="00722C37" w:rsidP="00722C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722C37" w:rsidRPr="00BE1D04" w:rsidRDefault="00722C37" w:rsidP="00722C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722C37" w:rsidRPr="00BE1D04" w:rsidRDefault="00722C37" w:rsidP="00722C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722C37" w:rsidRPr="00BE1D04" w:rsidRDefault="00722C37" w:rsidP="00722C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2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722C37" w:rsidRPr="00BE1D04" w:rsidRDefault="00722C37" w:rsidP="00722C37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22"/>
        <w:gridCol w:w="1273"/>
        <w:gridCol w:w="1325"/>
      </w:tblGrid>
      <w:tr w:rsidR="00722C37" w:rsidRPr="00BE1D04" w:rsidTr="005A55FC">
        <w:tc>
          <w:tcPr>
            <w:tcW w:w="440" w:type="dxa"/>
            <w:vAlign w:val="center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22" w:type="dxa"/>
            <w:vAlign w:val="center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3" w:type="dxa"/>
            <w:vAlign w:val="center"/>
          </w:tcPr>
          <w:p w:rsidR="00722C37" w:rsidRPr="00BE1D04" w:rsidRDefault="00722C37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325" w:type="dxa"/>
            <w:vAlign w:val="center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722C37" w:rsidRPr="00BE1D04" w:rsidTr="005A55FC">
        <w:tc>
          <w:tcPr>
            <w:tcW w:w="440" w:type="dxa"/>
            <w:vAlign w:val="center"/>
          </w:tcPr>
          <w:p w:rsidR="00722C37" w:rsidRPr="00BE1D04" w:rsidRDefault="00722C37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3" w:type="dxa"/>
            <w:vAlign w:val="center"/>
          </w:tcPr>
          <w:p w:rsidR="00722C37" w:rsidRPr="00BE1D04" w:rsidRDefault="00722C37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C37" w:rsidRPr="00BE1D04" w:rsidTr="005A55FC">
        <w:tc>
          <w:tcPr>
            <w:tcW w:w="440" w:type="dxa"/>
            <w:vAlign w:val="center"/>
          </w:tcPr>
          <w:p w:rsidR="00722C37" w:rsidRPr="00BE1D04" w:rsidRDefault="00722C37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ygestorium formalinowe (wyciąg)</w:t>
            </w:r>
          </w:p>
        </w:tc>
        <w:tc>
          <w:tcPr>
            <w:tcW w:w="1273" w:type="dxa"/>
            <w:vAlign w:val="center"/>
          </w:tcPr>
          <w:p w:rsidR="00722C37" w:rsidRPr="00BE1D04" w:rsidRDefault="00920AB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0DC" w:rsidRPr="00BE1D04" w:rsidTr="005A55FC">
        <w:tc>
          <w:tcPr>
            <w:tcW w:w="440" w:type="dxa"/>
            <w:vAlign w:val="center"/>
          </w:tcPr>
          <w:p w:rsidR="00E970DC" w:rsidRPr="00BE1D04" w:rsidRDefault="00E970DC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E970DC" w:rsidRPr="00BE1D04" w:rsidRDefault="00E970DC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ygestorium formalinowe, dwustanowiskowe z umiejscowieniem zbiornika wodnego oraz zbiornika formalinowe</w:t>
            </w:r>
            <w:r w:rsidR="00920AB3" w:rsidRPr="00BE1D04">
              <w:rPr>
                <w:rFonts w:ascii="Arial" w:hAnsi="Arial" w:cs="Arial"/>
                <w:sz w:val="20"/>
                <w:szCs w:val="20"/>
              </w:rPr>
              <w:t>go po lewej lub prawej stronie.</w:t>
            </w:r>
          </w:p>
        </w:tc>
        <w:tc>
          <w:tcPr>
            <w:tcW w:w="1273" w:type="dxa"/>
            <w:vAlign w:val="center"/>
          </w:tcPr>
          <w:p w:rsidR="00E970DC" w:rsidRPr="00BE1D04" w:rsidRDefault="00920AB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E970DC" w:rsidRPr="00BE1D04" w:rsidRDefault="00E970D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ójpunktowy wyciąg oparów (do blatu roboczego, ściany tylnej oraz do górnej części urządzenia) z możliwością zamknięcia wyciągu górnego w celu zwiększenia wydajności wyciągu skierowanego do blatu roboczego oraz ściany tylnej.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dajność wyciągu min. 700 m3/h z zamontowanym filtrem formalinowym</w:t>
            </w:r>
          </w:p>
        </w:tc>
        <w:tc>
          <w:tcPr>
            <w:tcW w:w="1273" w:type="dxa"/>
            <w:vAlign w:val="center"/>
          </w:tcPr>
          <w:p w:rsidR="00920AB3" w:rsidRPr="00BE1D04" w:rsidRDefault="000C1E22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ygestorium chemoodporne przeznaczone do prac laboratoryjnych z substancjami chemicznymi, z wyjątkiem związków takich jak eter itp. grożących wybuchem.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ygestorium o wymiarach (max): 1500 x 930 x 2420 mm (szer. x gł. x wys.) 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Blaty z ceramiki monolitycznej ze zintegrowanym podniesionym obrzeżem ceramicznym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łębokość blatu roboczego 750 mm</w:t>
            </w:r>
            <w:r w:rsidR="006F622D" w:rsidRPr="00BE1D04">
              <w:rPr>
                <w:rFonts w:ascii="Arial" w:hAnsi="Arial" w:cs="Arial"/>
                <w:sz w:val="20"/>
                <w:szCs w:val="20"/>
              </w:rPr>
              <w:t xml:space="preserve"> (+/- 5%)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kładka wewnętrzna komory z żywicy fenolowej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wod.-kan.:</w:t>
            </w:r>
          </w:p>
          <w:p w:rsidR="00920AB3" w:rsidRPr="00BE1D04" w:rsidRDefault="00920AB3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ujęcia zimnej wody</w:t>
            </w:r>
          </w:p>
          <w:p w:rsidR="00920AB3" w:rsidRPr="00BE1D04" w:rsidRDefault="00920AB3" w:rsidP="00A906B3">
            <w:pPr>
              <w:pStyle w:val="ArialNarow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zlewik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ceramiczny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elektryczna:</w:t>
            </w:r>
          </w:p>
          <w:p w:rsidR="00920AB3" w:rsidRPr="00BE1D04" w:rsidRDefault="00920AB3" w:rsidP="00A906B3">
            <w:pPr>
              <w:pStyle w:val="ArialNarow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świetlenie komory</w:t>
            </w:r>
          </w:p>
          <w:p w:rsidR="00920AB3" w:rsidRPr="00BE1D04" w:rsidRDefault="00920AB3" w:rsidP="00A906B3">
            <w:pPr>
              <w:pStyle w:val="ArialNarow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niazda elektryczne 230 V IP54 – 2 szt.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zainstalowania filtra neutralizującego kwasy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przewietrzania przez podwójną ścianę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kno przednie: szyba ze szkła bezpiecznego w ramie aluminiowej malowanej proszkowo farbami epoksydowymi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kontroli przepływu powietrza z sygnalizacją dźwiękową i wizualną, z elektronicznym panelem sterującym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apa bezpieczeństwa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"AFP" zabezpieczający przed niekontrolowanym spadkiem okna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d blatem szafka laminowana z wykładką z PVC, w jednej części z wysuwaną kuweta z polipropylenu, w drugiej z półką, wentylowana w trakcie pracy dygestorium.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920AB3" w:rsidRPr="00BE1D04" w:rsidRDefault="00920AB3" w:rsidP="005A55FC">
            <w:pPr>
              <w:pStyle w:val="ArialNaro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instalacji neutralizatora ścieków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920AB3" w:rsidRPr="00BE1D04" w:rsidRDefault="00920AB3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79" w:rsidRPr="00BE1D04" w:rsidTr="005A55FC">
        <w:tc>
          <w:tcPr>
            <w:tcW w:w="440" w:type="dxa"/>
            <w:vAlign w:val="center"/>
          </w:tcPr>
          <w:p w:rsidR="007C5A79" w:rsidRPr="00BE1D04" w:rsidRDefault="007C5A79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7C5A79" w:rsidRPr="00BE1D04" w:rsidRDefault="007C5A7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3" w:type="dxa"/>
            <w:vAlign w:val="center"/>
          </w:tcPr>
          <w:p w:rsidR="007C5A79" w:rsidRPr="00BE1D04" w:rsidRDefault="007C5A79" w:rsidP="00920A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7C5A79" w:rsidRPr="00BE1D04" w:rsidRDefault="007C5A7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AD8" w:rsidRPr="00BE1D04" w:rsidTr="005A55FC">
        <w:tc>
          <w:tcPr>
            <w:tcW w:w="440" w:type="dxa"/>
            <w:vAlign w:val="center"/>
          </w:tcPr>
          <w:p w:rsidR="00CD0AD8" w:rsidRPr="00BE1D04" w:rsidRDefault="00CD0AD8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</w:tcPr>
          <w:p w:rsidR="00CD0AD8" w:rsidRPr="00BE1D04" w:rsidRDefault="004C22A6" w:rsidP="00F8324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 (jeśli są wymagane przez producenta).</w:t>
            </w:r>
          </w:p>
        </w:tc>
        <w:tc>
          <w:tcPr>
            <w:tcW w:w="1273" w:type="dxa"/>
            <w:vAlign w:val="center"/>
          </w:tcPr>
          <w:p w:rsidR="00CD0AD8" w:rsidRPr="00BE1D04" w:rsidRDefault="00DA63A0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25" w:type="dxa"/>
            <w:vAlign w:val="center"/>
          </w:tcPr>
          <w:p w:rsidR="00CD0AD8" w:rsidRPr="00BE1D04" w:rsidRDefault="00CD0AD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C37" w:rsidRPr="00BE1D04" w:rsidTr="005A55FC">
        <w:tc>
          <w:tcPr>
            <w:tcW w:w="440" w:type="dxa"/>
            <w:vAlign w:val="center"/>
          </w:tcPr>
          <w:p w:rsidR="00722C37" w:rsidRPr="00BE1D04" w:rsidRDefault="00722C37" w:rsidP="00722C37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ń na obudowie treścią: USK Olsztyn</w:t>
            </w:r>
          </w:p>
        </w:tc>
        <w:tc>
          <w:tcPr>
            <w:tcW w:w="1273" w:type="dxa"/>
            <w:vAlign w:val="center"/>
          </w:tcPr>
          <w:p w:rsidR="00722C37" w:rsidRPr="00BE1D04" w:rsidRDefault="00722C37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722C37" w:rsidRPr="00BE1D04" w:rsidRDefault="00722C37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325" w:type="dxa"/>
            <w:vAlign w:val="center"/>
          </w:tcPr>
          <w:p w:rsidR="00722C37" w:rsidRPr="00BE1D04" w:rsidRDefault="00722C3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920AB3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20AB3" w:rsidRPr="00BE1D04" w:rsidRDefault="00920AB3" w:rsidP="00920AB3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gląd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okresowy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bejmuj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ący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wymian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ę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filtrów na nowe.</w:t>
            </w:r>
          </w:p>
        </w:tc>
        <w:tc>
          <w:tcPr>
            <w:tcW w:w="1273" w:type="dxa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/Nie</w:t>
            </w:r>
          </w:p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– 10 pkt</w:t>
            </w:r>
          </w:p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 – 0 pkt.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920AB3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20AB3" w:rsidRPr="00BE1D04" w:rsidRDefault="00920AB3" w:rsidP="00920AB3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Instrukcja obsługi urządzenia w języku polskim dostarczona wraz z urządzeniem.</w:t>
            </w:r>
          </w:p>
        </w:tc>
        <w:tc>
          <w:tcPr>
            <w:tcW w:w="1273" w:type="dxa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920AB3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20AB3" w:rsidRPr="00BE1D04" w:rsidRDefault="00920AB3" w:rsidP="00920AB3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Instrukcja obsługi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urządzenia w wersji elektroniczne w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języku polskim dostarczona wraz z urządzeniem.</w:t>
            </w:r>
          </w:p>
        </w:tc>
        <w:tc>
          <w:tcPr>
            <w:tcW w:w="1273" w:type="dxa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/Nie</w:t>
            </w:r>
          </w:p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– 10 pkt</w:t>
            </w:r>
          </w:p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 – 0 pkt.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  <w:r w:rsidR="00C83017" w:rsidRPr="00BE1D04">
              <w:rPr>
                <w:rFonts w:ascii="Arial" w:hAnsi="Arial" w:cs="Arial"/>
                <w:sz w:val="20"/>
                <w:szCs w:val="20"/>
              </w:rPr>
              <w:t xml:space="preserve"> (podłączenie wszystkich przyłączy do istniejących podejść instalacyjnych – </w:t>
            </w:r>
            <w:proofErr w:type="spellStart"/>
            <w:r w:rsidR="00C83017" w:rsidRPr="00BE1D04">
              <w:rPr>
                <w:rFonts w:ascii="Arial" w:hAnsi="Arial" w:cs="Arial"/>
                <w:sz w:val="20"/>
                <w:szCs w:val="20"/>
              </w:rPr>
              <w:t>wod-kan</w:t>
            </w:r>
            <w:proofErr w:type="spellEnd"/>
            <w:r w:rsidR="00C83017" w:rsidRPr="00BE1D04">
              <w:rPr>
                <w:rFonts w:ascii="Arial" w:hAnsi="Arial" w:cs="Arial"/>
                <w:sz w:val="20"/>
                <w:szCs w:val="20"/>
              </w:rPr>
              <w:t>, elektryczne, teletechniczne, wentylacji mechanicznej)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315" w:rsidRPr="00BE1D04" w:rsidTr="005A55FC">
        <w:tc>
          <w:tcPr>
            <w:tcW w:w="440" w:type="dxa"/>
            <w:vAlign w:val="center"/>
          </w:tcPr>
          <w:p w:rsidR="00E90315" w:rsidRPr="00BE1D04" w:rsidRDefault="00E90315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E90315" w:rsidRPr="00BE1D04" w:rsidRDefault="00E90315" w:rsidP="00E9031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mawiający informuje o możliwości dokonania wizji lokalnej pomieszczeń przewidzianych do instalacji urządzeń.</w:t>
            </w:r>
          </w:p>
        </w:tc>
        <w:tc>
          <w:tcPr>
            <w:tcW w:w="1273" w:type="dxa"/>
            <w:vAlign w:val="center"/>
          </w:tcPr>
          <w:p w:rsidR="00E90315" w:rsidRPr="00BE1D04" w:rsidRDefault="00E90315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325" w:type="dxa"/>
            <w:vAlign w:val="center"/>
          </w:tcPr>
          <w:p w:rsidR="00E90315" w:rsidRPr="00BE1D04" w:rsidRDefault="00E90315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B3" w:rsidRPr="00BE1D04" w:rsidTr="005A55FC">
        <w:tc>
          <w:tcPr>
            <w:tcW w:w="440" w:type="dxa"/>
            <w:vAlign w:val="center"/>
          </w:tcPr>
          <w:p w:rsidR="00920AB3" w:rsidRPr="00BE1D04" w:rsidRDefault="00920AB3" w:rsidP="00920AB3">
            <w:pPr>
              <w:pStyle w:val="ArialNarow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3" w:type="dxa"/>
            <w:vAlign w:val="center"/>
          </w:tcPr>
          <w:p w:rsidR="00920AB3" w:rsidRPr="00BE1D04" w:rsidRDefault="00920AB3" w:rsidP="00920AB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325" w:type="dxa"/>
            <w:vAlign w:val="center"/>
          </w:tcPr>
          <w:p w:rsidR="00920AB3" w:rsidRPr="00BE1D04" w:rsidRDefault="00920AB3" w:rsidP="00920A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6E29" w:rsidRPr="00BE1D04" w:rsidRDefault="00346E2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BD6B94" w:rsidRPr="00BE1D04" w:rsidRDefault="00BD6B94" w:rsidP="00BD6B94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1. Etykieciarka</w:t>
      </w:r>
    </w:p>
    <w:p w:rsidR="00BD6B94" w:rsidRPr="00BE1D04" w:rsidRDefault="00BD6B94" w:rsidP="00BD6B9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BD6B94" w:rsidRPr="00BE1D04" w:rsidRDefault="00BD6B94" w:rsidP="00BD6B9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BD6B94" w:rsidRPr="00BE1D04" w:rsidRDefault="00BD6B94" w:rsidP="00BD6B9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BD6B94" w:rsidRPr="00BE1D04" w:rsidRDefault="00BD6B94" w:rsidP="00BD6B9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BD6B94" w:rsidRPr="00BE1D04" w:rsidRDefault="00BD6B94" w:rsidP="00BD6B9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BD6B94" w:rsidRPr="00BE1D04" w:rsidRDefault="00BD6B94" w:rsidP="00BD6B94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Etykieciarka do oznaczania materiałów histopatologicznych (drukarka termiczna do etykiet naklejanych na szkiełka podstawowe)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wyposażone w wyświetlacz LCD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ozdzielczość druku min. 3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ędkość druku min. 6 cali na sekundę.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prócz papieru brak innych materiałów eksploatacyjnych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 wyposażeniu drukarki nie mniej niż 3000 szt. etykiet kompatybilnych z urządzeniem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3000 szt. – 0 pkt.</w:t>
            </w:r>
          </w:p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4000 szt. i więcej – 10 pkt.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nie większe niż:</w:t>
            </w:r>
          </w:p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 :</w:t>
            </w:r>
            <w:r w:rsidRPr="00BE1D04">
              <w:rPr>
                <w:rFonts w:ascii="Arial" w:hAnsi="Arial" w:cs="Arial"/>
                <w:sz w:val="20"/>
                <w:szCs w:val="20"/>
              </w:rPr>
              <w:tab/>
              <w:t>140 mm</w:t>
            </w:r>
          </w:p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łębokość:</w:t>
            </w:r>
            <w:r w:rsidRPr="00BE1D04">
              <w:rPr>
                <w:rFonts w:ascii="Arial" w:hAnsi="Arial" w:cs="Arial"/>
                <w:sz w:val="20"/>
                <w:szCs w:val="20"/>
              </w:rPr>
              <w:tab/>
              <w:t>260 mm</w:t>
            </w:r>
          </w:p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sokość:</w:t>
            </w:r>
            <w:r w:rsidRPr="00BE1D04">
              <w:rPr>
                <w:rFonts w:ascii="Arial" w:hAnsi="Arial" w:cs="Arial"/>
                <w:sz w:val="20"/>
                <w:szCs w:val="20"/>
              </w:rPr>
              <w:tab/>
              <w:t>190 mm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1B8" w:rsidRPr="00BE1D04" w:rsidTr="005A55FC">
        <w:tc>
          <w:tcPr>
            <w:tcW w:w="440" w:type="dxa"/>
            <w:vAlign w:val="center"/>
          </w:tcPr>
          <w:p w:rsidR="003261B8" w:rsidRPr="00BE1D04" w:rsidRDefault="003261B8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3261B8" w:rsidRPr="00BE1D04" w:rsidRDefault="003261B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języku polskim dostarczona wraz z urządzeniem.</w:t>
            </w:r>
          </w:p>
        </w:tc>
        <w:tc>
          <w:tcPr>
            <w:tcW w:w="1276" w:type="dxa"/>
            <w:vAlign w:val="center"/>
          </w:tcPr>
          <w:p w:rsidR="003261B8" w:rsidRPr="00BE1D04" w:rsidRDefault="003261B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261B8" w:rsidRPr="00BE1D04" w:rsidRDefault="003261B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B94" w:rsidRPr="00BE1D04" w:rsidTr="005A55FC">
        <w:tc>
          <w:tcPr>
            <w:tcW w:w="440" w:type="dxa"/>
            <w:vAlign w:val="center"/>
          </w:tcPr>
          <w:p w:rsidR="00BD6B94" w:rsidRPr="00BE1D04" w:rsidRDefault="00BD6B94" w:rsidP="00A906B3">
            <w:pPr>
              <w:pStyle w:val="ArialNarow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BD6B94" w:rsidRPr="00BE1D04" w:rsidRDefault="00BD6B94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BD6B94" w:rsidRPr="00BE1D04" w:rsidRDefault="00BD6B94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2C37" w:rsidRPr="00BE1D04" w:rsidRDefault="00722C37" w:rsidP="00722C37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</w:p>
    <w:p w:rsidR="00081F49" w:rsidRPr="00BE1D04" w:rsidRDefault="00081F4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AE7920" w:rsidRPr="00BE1D04" w:rsidRDefault="00AE7920" w:rsidP="00AE7920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12.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Klipsownica</w:t>
      </w:r>
      <w:proofErr w:type="spellEnd"/>
      <w:r w:rsidRPr="00BE1D04">
        <w:rPr>
          <w:rFonts w:ascii="Arial" w:hAnsi="Arial" w:cs="Arial"/>
          <w:b/>
          <w:sz w:val="20"/>
          <w:szCs w:val="20"/>
        </w:rPr>
        <w:t xml:space="preserve"> do tętniaków</w:t>
      </w:r>
    </w:p>
    <w:p w:rsidR="00AE7920" w:rsidRPr="00BE1D04" w:rsidRDefault="00AE7920" w:rsidP="00AE792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AE7920" w:rsidRPr="00BE1D04" w:rsidRDefault="00AE7920" w:rsidP="00AE792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AE7920" w:rsidRPr="00BE1D04" w:rsidRDefault="00AE7920" w:rsidP="00AE792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AE7920" w:rsidRPr="00BE1D04" w:rsidRDefault="00AE7920" w:rsidP="00AE792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AE7920" w:rsidRPr="00BE1D04" w:rsidRDefault="00AE7920" w:rsidP="00AE792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5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3D4314" w:rsidRPr="00BE1D04" w:rsidRDefault="003D4314">
      <w:pPr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AE7920" w:rsidRPr="00BE1D04" w:rsidTr="005A55FC">
        <w:tc>
          <w:tcPr>
            <w:tcW w:w="440" w:type="dxa"/>
            <w:vAlign w:val="center"/>
          </w:tcPr>
          <w:p w:rsidR="00AE7920" w:rsidRPr="00BE1D04" w:rsidRDefault="00AE792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AE7920" w:rsidRPr="00BE1D04" w:rsidRDefault="00AE792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AE7920" w:rsidRPr="00BE1D04" w:rsidRDefault="00AE792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AE7920" w:rsidRPr="00BE1D04" w:rsidRDefault="00AE792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AE7920" w:rsidRPr="00BE1D04" w:rsidTr="005A55FC">
        <w:tc>
          <w:tcPr>
            <w:tcW w:w="440" w:type="dxa"/>
            <w:vAlign w:val="center"/>
          </w:tcPr>
          <w:p w:rsidR="00AE7920" w:rsidRPr="00BE1D04" w:rsidRDefault="00AE7920" w:rsidP="00A906B3">
            <w:pPr>
              <w:pStyle w:val="ArialNarow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AE7920" w:rsidRPr="00BE1D04" w:rsidRDefault="00AE792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AE7920" w:rsidRPr="00BE1D04" w:rsidRDefault="00AE7920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AE7920" w:rsidRPr="00BE1D04" w:rsidRDefault="00AE7920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41" w:rsidRPr="00BE1D04" w:rsidTr="005A55FC">
        <w:tc>
          <w:tcPr>
            <w:tcW w:w="440" w:type="dxa"/>
            <w:vAlign w:val="center"/>
          </w:tcPr>
          <w:p w:rsidR="00367441" w:rsidRPr="00BE1D04" w:rsidRDefault="00367441" w:rsidP="00A906B3">
            <w:pPr>
              <w:pStyle w:val="ArialNarow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67441" w:rsidRPr="00BE1D04" w:rsidRDefault="00367441" w:rsidP="0036744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lipsownic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tętniaków</w:t>
            </w:r>
          </w:p>
        </w:tc>
        <w:tc>
          <w:tcPr>
            <w:tcW w:w="1276" w:type="dxa"/>
            <w:vAlign w:val="center"/>
          </w:tcPr>
          <w:p w:rsidR="00367441" w:rsidRPr="00BE1D04" w:rsidRDefault="0036744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67441" w:rsidRPr="00BE1D04" w:rsidRDefault="0036744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41" w:rsidRPr="00BE1D04" w:rsidTr="005A55FC">
        <w:tc>
          <w:tcPr>
            <w:tcW w:w="440" w:type="dxa"/>
            <w:vAlign w:val="center"/>
          </w:tcPr>
          <w:p w:rsidR="00367441" w:rsidRPr="00BE1D04" w:rsidRDefault="00367441" w:rsidP="00A906B3">
            <w:pPr>
              <w:pStyle w:val="ArialNarow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67441" w:rsidRPr="00BE1D04" w:rsidRDefault="00367441" w:rsidP="0036744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lipsownic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klipsów typu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Yasargil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(w posiadaniu USK Olsztyn).</w:t>
            </w:r>
          </w:p>
        </w:tc>
        <w:tc>
          <w:tcPr>
            <w:tcW w:w="1276" w:type="dxa"/>
            <w:vAlign w:val="center"/>
          </w:tcPr>
          <w:p w:rsidR="00367441" w:rsidRPr="00BE1D04" w:rsidRDefault="0036744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67441" w:rsidRPr="00BE1D04" w:rsidRDefault="0036744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441" w:rsidRPr="00BE1D04" w:rsidTr="002D5B63">
        <w:tc>
          <w:tcPr>
            <w:tcW w:w="440" w:type="dxa"/>
            <w:vAlign w:val="center"/>
          </w:tcPr>
          <w:p w:rsidR="00367441" w:rsidRPr="00BE1D04" w:rsidRDefault="00367441" w:rsidP="00A906B3">
            <w:pPr>
              <w:pStyle w:val="ArialNarow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367441" w:rsidRPr="00BE1D04" w:rsidRDefault="00367441" w:rsidP="0036744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Trwałe oznaczeni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lipsownic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na obudowie treścią: USK Olsztyn</w:t>
            </w:r>
          </w:p>
        </w:tc>
        <w:tc>
          <w:tcPr>
            <w:tcW w:w="1276" w:type="dxa"/>
            <w:vAlign w:val="center"/>
          </w:tcPr>
          <w:p w:rsidR="00367441" w:rsidRPr="00BE1D04" w:rsidRDefault="00367441" w:rsidP="0036744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67441" w:rsidRPr="00BE1D04" w:rsidRDefault="00367441" w:rsidP="0036744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367441" w:rsidRPr="00BE1D04" w:rsidRDefault="00367441" w:rsidP="0036744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920" w:rsidRPr="00BE1D04" w:rsidRDefault="00AE7920">
      <w:pPr>
        <w:rPr>
          <w:rFonts w:ascii="Arial" w:hAnsi="Arial" w:cs="Arial"/>
        </w:rPr>
      </w:pPr>
    </w:p>
    <w:p w:rsidR="003B508B" w:rsidRPr="00BE1D04" w:rsidRDefault="003B508B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3B508B" w:rsidRPr="00BE1D04" w:rsidRDefault="003B508B" w:rsidP="003B508B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3. Kriostat</w:t>
      </w:r>
    </w:p>
    <w:p w:rsidR="003B508B" w:rsidRPr="00BE1D04" w:rsidRDefault="003B508B" w:rsidP="003B508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3B508B" w:rsidRPr="00BE1D04" w:rsidRDefault="003B508B" w:rsidP="003B508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3B508B" w:rsidRPr="00BE1D04" w:rsidRDefault="003B508B" w:rsidP="003B508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3B508B" w:rsidRPr="00BE1D04" w:rsidRDefault="003B508B" w:rsidP="003B508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3B508B" w:rsidRPr="00BE1D04" w:rsidRDefault="003B508B" w:rsidP="003B508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3B508B" w:rsidRPr="00BE1D04" w:rsidRDefault="003B508B" w:rsidP="003B508B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3B508B" w:rsidRPr="00BE1D04" w:rsidRDefault="003B508B" w:rsidP="00F4172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riostat wolnostojący z wbudowanym mikrotomem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przeznaczone do przygotowywania zamrożonych skrawków do zastosowań biologicznych i medycznych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ora kriostatu wykonana ze spawanej bezszwowo stali, nieposiadająca trudno dostępnych rogów, łatwa w czyszczeniu i dezynfekcji, posiadająca własne oświetlenie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ora kriostatu zamykana podgrzewanym, rozsuwanym oknem, umieszczonym w górnej części obudowy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posiadające koło napędowe służące do cięcia ręcznego z możliwością jego blokady w dwóch pozycjach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temperatury komory kriostatu: min. 0°C do -30°C, regulowany w skokach co 1°C (dla temperatury otoczenia 20°C)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zas schładzania komory kriostatu do -30°C max. 6 godzin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0018B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ółka szybkiego zamrażania </w:t>
            </w:r>
            <w:r w:rsidR="003B508B" w:rsidRPr="00BE1D04">
              <w:rPr>
                <w:rFonts w:ascii="Arial" w:hAnsi="Arial" w:cs="Arial"/>
                <w:sz w:val="20"/>
                <w:szCs w:val="20"/>
              </w:rPr>
              <w:t>-35°C, przy temp. komory -30 °C pr</w:t>
            </w:r>
            <w:r w:rsidRPr="00BE1D04">
              <w:rPr>
                <w:rFonts w:ascii="Arial" w:hAnsi="Arial" w:cs="Arial"/>
                <w:sz w:val="20"/>
                <w:szCs w:val="20"/>
              </w:rPr>
              <w:t>zeznaczona na min. 10 podstawek</w:t>
            </w:r>
            <w:r w:rsidR="003B508B" w:rsidRPr="00BE1D04">
              <w:rPr>
                <w:rFonts w:ascii="Arial" w:hAnsi="Arial" w:cs="Arial"/>
                <w:sz w:val="20"/>
                <w:szCs w:val="20"/>
              </w:rPr>
              <w:t xml:space="preserve"> z preparatami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Automatycz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odszraniani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gorącym gazem. Co najmniej 1 automatyczny cykl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odszraniani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 ciągu doby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Funkcja ręcznego rozmrażania komory i półki szybkiego zamrażania. Urządzenie musi  posiadać czujnik ostrzegający użytkownika o trwającym procesie rozmrażania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utomatyczna funkcja rozmrażania programowana całodobowo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krotom posiadający system zaciskowy składający się z jednej dźwigni służącej do mocowania podstawka z preparatem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płynnej regulacji grubości cięcia w zakresie od 2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6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 skokach:</w:t>
            </w:r>
          </w:p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Od 2,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– 5,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co 0,5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Od 5,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– 2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co 1,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Od 20,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– 60μm co 5,0μm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ruchu pionowego głowicy: 59 mm ±0,5 mm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ruchu poziomego głowicy: 25 mm ± 1 mm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musi posiadać funkcję retrakcji minimum 2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możliwością wyłączenia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rędkość wstępnego dosuwu preparatu: wolna i szybka (6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/s i 9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/s)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krokowego podprowadzania preparatu z krokiem co 20µm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zrokowy wskaźnik osiągnięcia końca lub początku zakresu wysuwu głowicy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miana przestrzennego położenia głowicy z preparatem w osi X i Y o co najmniej 8º z możliwością obrotu o 360°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precyzyjnej orientacji przestrzennej głowicy ze wskazaniami zmian położenia co 2</w:t>
            </w:r>
            <w:r w:rsidR="00BB7B0A" w:rsidRPr="00BE1D04">
              <w:rPr>
                <w:rFonts w:ascii="Arial" w:hAnsi="Arial" w:cs="Arial"/>
                <w:sz w:val="20"/>
                <w:szCs w:val="20"/>
              </w:rPr>
              <w:t>°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oraz wskaźnikiem położenia 0/0</w:t>
            </w:r>
            <w:r w:rsidR="00BB7B0A" w:rsidRPr="00BE1D04">
              <w:rPr>
                <w:rFonts w:ascii="Arial" w:hAnsi="Arial" w:cs="Arial"/>
                <w:sz w:val="20"/>
                <w:szCs w:val="20"/>
              </w:rPr>
              <w:t>°</w:t>
            </w:r>
            <w:r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nel sterowania wyposażony w przyciski pokryte folią, chroniące przed zanieczyszczeniami.  Opis funkcji przycisków w postaci piktogramów.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zablokowania wszystkich funkcji kriostatu za pomocą jednego przycisku (zabezpieczenie przed przypadkową zmianą parametrów programu)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ktualne parametry programów (temperatura wewnątrz komory, temperatura głowicy, aktualny czas, czas rozmrażania,) czytelne, pokazane na wyświetlaczach diodowych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ga urządzenia maximum 135 kg (waga liczona z wyposażeniem fabrycznym niezbędnym do prawidłowej pracy urządzenia)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urządzenia nie większe niż:</w:t>
            </w:r>
          </w:p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: max. 730 mm</w:t>
            </w:r>
          </w:p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łębokość: max. 730 mm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o urządzenia dołączone opakowanie (50 szt.) nożyków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niskoprofilowy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kompatybilnych z urządzeniem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B508B" w:rsidRPr="00BE1D04" w:rsidTr="005A55FC">
        <w:tc>
          <w:tcPr>
            <w:tcW w:w="440" w:type="dxa"/>
            <w:vAlign w:val="center"/>
          </w:tcPr>
          <w:p w:rsidR="003B508B" w:rsidRPr="00BE1D04" w:rsidRDefault="003B508B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kiet odczynników i materiałów:</w:t>
            </w:r>
          </w:p>
          <w:p w:rsidR="003B508B" w:rsidRPr="00BE1D04" w:rsidRDefault="003B508B" w:rsidP="00A906B3">
            <w:pPr>
              <w:pStyle w:val="ArialNarow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ożyki do skrawania w kriostatach o podwyższonej trwałości – minimum 100 sztuk</w:t>
            </w:r>
          </w:p>
          <w:p w:rsidR="003B508B" w:rsidRPr="00BE1D04" w:rsidRDefault="003B508B" w:rsidP="00A906B3">
            <w:pPr>
              <w:pStyle w:val="ArialNarow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edium do zamrażania tkanek – minimum 0,5L</w:t>
            </w:r>
          </w:p>
        </w:tc>
        <w:tc>
          <w:tcPr>
            <w:tcW w:w="1276" w:type="dxa"/>
            <w:vAlign w:val="center"/>
          </w:tcPr>
          <w:p w:rsidR="003B508B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B508B" w:rsidRPr="00BE1D04" w:rsidRDefault="003B508B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C5A79" w:rsidRPr="00BE1D04" w:rsidTr="005A55FC">
        <w:tc>
          <w:tcPr>
            <w:tcW w:w="440" w:type="dxa"/>
            <w:vAlign w:val="center"/>
          </w:tcPr>
          <w:p w:rsidR="007C5A79" w:rsidRPr="00BE1D04" w:rsidRDefault="007C5A79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7C5A79" w:rsidRPr="00BE1D04" w:rsidRDefault="007C5A7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6" w:type="dxa"/>
            <w:vAlign w:val="center"/>
          </w:tcPr>
          <w:p w:rsidR="007C5A79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C5A79" w:rsidRPr="00BE1D04" w:rsidRDefault="007C5A79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3241" w:rsidRPr="00BE1D04" w:rsidTr="005A55FC">
        <w:tc>
          <w:tcPr>
            <w:tcW w:w="440" w:type="dxa"/>
            <w:vAlign w:val="center"/>
          </w:tcPr>
          <w:p w:rsidR="00F83241" w:rsidRPr="00BE1D04" w:rsidRDefault="00F83241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F83241" w:rsidRPr="00BE1D04" w:rsidRDefault="00F8324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F83241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83241" w:rsidRPr="00BE1D04" w:rsidRDefault="00F83241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F49" w:rsidRPr="00BE1D04" w:rsidTr="005A55FC">
        <w:tc>
          <w:tcPr>
            <w:tcW w:w="440" w:type="dxa"/>
            <w:vAlign w:val="center"/>
          </w:tcPr>
          <w:p w:rsidR="00081F49" w:rsidRPr="00BE1D04" w:rsidRDefault="00081F49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F41727" w:rsidRPr="00BE1D04" w:rsidRDefault="00F41727" w:rsidP="00F4172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  <w:p w:rsidR="00081F49" w:rsidRPr="00BE1D04" w:rsidRDefault="00F41727" w:rsidP="00F4172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języku polskim dostarczona wraz z urządzeniem</w:t>
            </w:r>
          </w:p>
        </w:tc>
        <w:tc>
          <w:tcPr>
            <w:tcW w:w="1276" w:type="dxa"/>
            <w:vAlign w:val="center"/>
          </w:tcPr>
          <w:p w:rsidR="00081F49" w:rsidRPr="00BE1D04" w:rsidRDefault="00F41727" w:rsidP="00F41727">
            <w:pPr>
              <w:pStyle w:val="ArialNaro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81F49" w:rsidRPr="00BE1D04" w:rsidRDefault="00081F49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469C" w:rsidRPr="00BE1D04" w:rsidTr="005A55FC">
        <w:tc>
          <w:tcPr>
            <w:tcW w:w="440" w:type="dxa"/>
            <w:vAlign w:val="center"/>
          </w:tcPr>
          <w:p w:rsidR="00DF469C" w:rsidRPr="00BE1D04" w:rsidRDefault="00DF469C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DF469C" w:rsidRPr="00BE1D04" w:rsidRDefault="00DF469C" w:rsidP="00F4172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wersji elektronicznej w języku polskim dostarczona wraz z urządzeniem</w:t>
            </w:r>
          </w:p>
        </w:tc>
        <w:tc>
          <w:tcPr>
            <w:tcW w:w="1276" w:type="dxa"/>
            <w:vAlign w:val="center"/>
          </w:tcPr>
          <w:p w:rsidR="00DF469C" w:rsidRPr="00BE1D04" w:rsidRDefault="00DF469C" w:rsidP="00F4172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F469C" w:rsidRPr="00BE1D04" w:rsidRDefault="00DF469C" w:rsidP="00F4172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DF469C" w:rsidRPr="00BE1D04" w:rsidRDefault="00DF469C" w:rsidP="00F4172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DF469C" w:rsidRPr="00BE1D04" w:rsidRDefault="00DF469C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1E48" w:rsidRPr="00BE1D04" w:rsidTr="002A5F50">
        <w:tc>
          <w:tcPr>
            <w:tcW w:w="440" w:type="dxa"/>
            <w:vAlign w:val="center"/>
          </w:tcPr>
          <w:p w:rsidR="00141E48" w:rsidRPr="00BE1D04" w:rsidRDefault="00141E48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141E48" w:rsidRPr="00BE1D04" w:rsidRDefault="00141E48" w:rsidP="00141E4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141E48" w:rsidRPr="00BE1D04" w:rsidRDefault="00141E48" w:rsidP="00141E48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7F46" w:rsidRPr="00BE1D04" w:rsidTr="005A55FC">
        <w:tc>
          <w:tcPr>
            <w:tcW w:w="440" w:type="dxa"/>
            <w:vAlign w:val="center"/>
          </w:tcPr>
          <w:p w:rsidR="00F07F46" w:rsidRPr="00BE1D04" w:rsidRDefault="00F07F46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F07F46" w:rsidRPr="00BE1D04" w:rsidRDefault="00F07F46" w:rsidP="00F4172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F07F46" w:rsidRPr="00BE1D04" w:rsidRDefault="00F07F46" w:rsidP="00F4172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07F46" w:rsidRPr="00BE1D04" w:rsidRDefault="00F07F46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07F46" w:rsidRPr="00BE1D04" w:rsidTr="005A55FC">
        <w:tc>
          <w:tcPr>
            <w:tcW w:w="440" w:type="dxa"/>
            <w:vAlign w:val="center"/>
          </w:tcPr>
          <w:p w:rsidR="00F07F46" w:rsidRPr="00BE1D04" w:rsidRDefault="00F07F46" w:rsidP="00A906B3">
            <w:pPr>
              <w:pStyle w:val="ArialNarow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74" w:type="dxa"/>
          </w:tcPr>
          <w:p w:rsidR="00F07F46" w:rsidRPr="00BE1D04" w:rsidRDefault="00F07F46" w:rsidP="00F4172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</w:p>
        </w:tc>
        <w:tc>
          <w:tcPr>
            <w:tcW w:w="1276" w:type="dxa"/>
            <w:vAlign w:val="center"/>
          </w:tcPr>
          <w:p w:rsidR="00F07F46" w:rsidRPr="00BE1D04" w:rsidRDefault="00F07F46" w:rsidP="00F4172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07F46" w:rsidRPr="00BE1D04" w:rsidRDefault="00F07F46" w:rsidP="005A55FC">
            <w:pPr>
              <w:pStyle w:val="ArialNaro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B508B" w:rsidRPr="00BE1D04" w:rsidRDefault="003B508B" w:rsidP="003B508B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</w:p>
    <w:p w:rsidR="00F9725C" w:rsidRPr="00BE1D04" w:rsidRDefault="00F9725C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9725C" w:rsidRPr="00BE1D04" w:rsidRDefault="00F9725C" w:rsidP="00F9725C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4. Licencje RIS/PACS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4 szt.</w:t>
      </w:r>
    </w:p>
    <w:p w:rsidR="00F9725C" w:rsidRPr="00BE1D04" w:rsidRDefault="00F9725C" w:rsidP="00F9725C">
      <w:pPr>
        <w:pStyle w:val="ArialNarow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Licencja RIS/PACS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Licencja umożliwiająca podłączenie urządzenia do posiadanego przez Zamawiającego systemu RIS/PACS z możliwością pobiera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orklist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oraz archiwizowania badań w systemie PACS bez limitów (np. na ilość badań, serii, obrazów w serii, ilości danych, itp.).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E22FF5" w:rsidP="00D6272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</w:t>
            </w:r>
            <w:r w:rsidR="00F9725C" w:rsidRPr="00BE1D04">
              <w:rPr>
                <w:rFonts w:ascii="Arial" w:hAnsi="Arial" w:cs="Arial"/>
                <w:sz w:val="20"/>
                <w:szCs w:val="20"/>
              </w:rPr>
              <w:t xml:space="preserve">ostawa licencji pozwalających na dostęp urządzeń typu USG do </w:t>
            </w:r>
            <w:proofErr w:type="spellStart"/>
            <w:r w:rsidR="00F9725C" w:rsidRPr="00BE1D04">
              <w:rPr>
                <w:rFonts w:ascii="Arial" w:hAnsi="Arial" w:cs="Arial"/>
                <w:sz w:val="20"/>
                <w:szCs w:val="20"/>
              </w:rPr>
              <w:t>worklisty</w:t>
            </w:r>
            <w:proofErr w:type="spellEnd"/>
            <w:r w:rsidR="00F9725C" w:rsidRPr="00BE1D04">
              <w:rPr>
                <w:rFonts w:ascii="Arial" w:hAnsi="Arial" w:cs="Arial"/>
                <w:sz w:val="20"/>
                <w:szCs w:val="20"/>
              </w:rPr>
              <w:t xml:space="preserve"> (DICOM-WML) oraz do archiwum PACS (DICOM-C Stor) w ramach posiadanego systemu PACS.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6C9" w:rsidRPr="00BE1D04" w:rsidTr="005A55FC">
        <w:tc>
          <w:tcPr>
            <w:tcW w:w="440" w:type="dxa"/>
            <w:vAlign w:val="center"/>
          </w:tcPr>
          <w:p w:rsidR="00D406C9" w:rsidRPr="00BE1D04" w:rsidRDefault="00D406C9" w:rsidP="00A906B3">
            <w:pPr>
              <w:pStyle w:val="ArialNarow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D406C9" w:rsidRPr="00BE1D04" w:rsidRDefault="00645E9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ertyfikaty w formie papierowej dla każdego urządzenia.</w:t>
            </w:r>
          </w:p>
        </w:tc>
        <w:tc>
          <w:tcPr>
            <w:tcW w:w="1276" w:type="dxa"/>
            <w:vAlign w:val="center"/>
          </w:tcPr>
          <w:p w:rsidR="00D406C9" w:rsidRPr="00BE1D04" w:rsidRDefault="00D406C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406C9" w:rsidRPr="00BE1D04" w:rsidRDefault="00D406C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5 pkt</w:t>
            </w:r>
          </w:p>
          <w:p w:rsidR="00D406C9" w:rsidRPr="00BE1D04" w:rsidRDefault="00D406C9" w:rsidP="00D406C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- 0 pkt.</w:t>
            </w:r>
          </w:p>
        </w:tc>
        <w:tc>
          <w:tcPr>
            <w:tcW w:w="1270" w:type="dxa"/>
            <w:vAlign w:val="center"/>
          </w:tcPr>
          <w:p w:rsidR="00D406C9" w:rsidRPr="00BE1D04" w:rsidRDefault="00D406C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920" w:rsidRPr="00BE1D04" w:rsidRDefault="00AE7920">
      <w:pPr>
        <w:rPr>
          <w:rFonts w:ascii="Arial" w:hAnsi="Arial" w:cs="Arial"/>
        </w:rPr>
      </w:pPr>
    </w:p>
    <w:p w:rsidR="00F9725C" w:rsidRPr="00BE1D04" w:rsidRDefault="00F9725C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9725C" w:rsidRPr="00BE1D04" w:rsidRDefault="00F9725C" w:rsidP="00F9725C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5. Lodówka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F9725C" w:rsidRPr="00BE1D04" w:rsidRDefault="00F9725C" w:rsidP="00F9725C">
      <w:pPr>
        <w:pStyle w:val="ArialNarow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C511F7" w:rsidP="00C511F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Lodówka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hłodziarka różnorodnych artykułów medycznych i farmaceutycznych w obniżonej temperaturze (typ witryny chłodniczej, ekspozycyjnej, itp.):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silanie: 230 V, 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</w:t>
            </w:r>
            <w:r w:rsidR="00D9475A" w:rsidRPr="00BE1D04">
              <w:rPr>
                <w:rFonts w:ascii="Arial" w:hAnsi="Arial" w:cs="Arial"/>
                <w:sz w:val="20"/>
                <w:szCs w:val="20"/>
              </w:rPr>
              <w:t xml:space="preserve"> w granicach</w:t>
            </w:r>
            <w:r w:rsidRPr="00BE1D04">
              <w:rPr>
                <w:rFonts w:ascii="Arial" w:hAnsi="Arial" w:cs="Arial"/>
                <w:sz w:val="20"/>
                <w:szCs w:val="20"/>
              </w:rPr>
              <w:t>: 350 l – 420 l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rzwi wykonane ze szkła izolacyjnego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uszty z regulacją wysokości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temperatury:</w:t>
            </w:r>
          </w:p>
          <w:p w:rsidR="00F9725C" w:rsidRPr="00BE1D04" w:rsidRDefault="00F9725C" w:rsidP="00A906B3">
            <w:pPr>
              <w:pStyle w:val="ArialNarow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lna wartość w granicach: +1°C - +5°C</w:t>
            </w:r>
          </w:p>
          <w:p w:rsidR="00F9725C" w:rsidRPr="00BE1D04" w:rsidRDefault="00F9725C" w:rsidP="00A906B3">
            <w:pPr>
              <w:pStyle w:val="ArialNarow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órna wartość w granicach: +8°C + 15°C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 dolną i górną wartość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lość półek: min. 3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3-4 półki – 0 pkt.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5 półek i więcej 10 pkt.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świetlenie wewnętrzne w technologii LED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łączenia oświetlenia wewnętrznego bez otwierania drzwi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10 pkt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uszony obieg powietrza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10 pkt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budowany zamek na klucz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10 pkt</w:t>
            </w:r>
          </w:p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automatycz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odszranianie</w:t>
            </w:r>
            <w:proofErr w:type="spellEnd"/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głośność: max. 46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ksymalne wymiary: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sokość: 190 cm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łębokość: : 70 cm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: 78 cm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hłodziarka wyposażona w rejestrację temperatury i moduł alarmów,  kontrolujący prawidłowy proces chłodzenia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gnalizacja nieprawidłowości na wyświetlaczu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69C" w:rsidRPr="00BE1D04" w:rsidTr="005A55FC">
        <w:tc>
          <w:tcPr>
            <w:tcW w:w="440" w:type="dxa"/>
            <w:vAlign w:val="center"/>
          </w:tcPr>
          <w:p w:rsidR="00C4269C" w:rsidRPr="00BE1D04" w:rsidRDefault="00C4269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4269C" w:rsidRPr="00BE1D04" w:rsidRDefault="00C4269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6" w:type="dxa"/>
            <w:vAlign w:val="center"/>
          </w:tcPr>
          <w:p w:rsidR="00C4269C" w:rsidRPr="00BE1D04" w:rsidRDefault="00C4269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4269C" w:rsidRPr="00BE1D04" w:rsidRDefault="00C4269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725C" w:rsidRPr="00BE1D04" w:rsidRDefault="00F9725C" w:rsidP="005A55FC">
            <w:pPr>
              <w:shd w:val="clear" w:color="auto" w:fill="FFFFFF"/>
              <w:spacing w:after="0" w:line="254" w:lineRule="exact"/>
              <w:ind w:right="264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lidacja / mapowanie chłodziarki przy uruchomieniu.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9725C" w:rsidRPr="00BE1D04" w:rsidRDefault="00B84E28" w:rsidP="00B84E28">
            <w:pPr>
              <w:shd w:val="clear" w:color="auto" w:fill="FFFFFF"/>
              <w:spacing w:after="0" w:line="254" w:lineRule="exact"/>
              <w:ind w:right="264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(walidacje) niezbędne do prawidłowej pracy przedmiotu zamówienia w tym jeden przegląd w ostatnim miesiącu przed upływem gwarancji.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25C" w:rsidRPr="00BE1D04" w:rsidRDefault="00F9725C">
      <w:pPr>
        <w:rPr>
          <w:rFonts w:ascii="Arial" w:hAnsi="Arial" w:cs="Arial"/>
        </w:rPr>
      </w:pPr>
    </w:p>
    <w:p w:rsidR="00F9725C" w:rsidRPr="00BE1D04" w:rsidRDefault="00F9725C" w:rsidP="00F9725C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6. Łaźnia wodna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F9725C" w:rsidRPr="00BE1D04" w:rsidRDefault="00F9725C" w:rsidP="00F9725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2 szt.</w:t>
      </w:r>
    </w:p>
    <w:p w:rsidR="00F9725C" w:rsidRPr="00BE1D04" w:rsidRDefault="00F9725C" w:rsidP="00F9725C">
      <w:pPr>
        <w:pStyle w:val="ArialNarow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Łaźnia wodna wykorzystywana do podtrzymywania określonej temperatury preparatów lub roztworów w badaniach immunologicznych i enzymatycznych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CA2EC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Łaźnia wodna z regulacją temperatury </w:t>
            </w:r>
            <w:r w:rsidR="009378BB" w:rsidRPr="00BE1D04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CA2ECD" w:rsidRPr="00BE1D04">
              <w:rPr>
                <w:rFonts w:ascii="Arial" w:hAnsi="Arial" w:cs="Arial"/>
                <w:sz w:val="20"/>
                <w:szCs w:val="20"/>
              </w:rPr>
              <w:t>20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ECD" w:rsidRPr="00BE1D04">
              <w:rPr>
                <w:rFonts w:ascii="Arial" w:hAnsi="Arial" w:cs="Arial"/>
                <w:sz w:val="20"/>
                <w:szCs w:val="20"/>
              </w:rPr>
              <w:t>°C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CA2ECD" w:rsidRPr="00BE1D04">
              <w:rPr>
                <w:rFonts w:ascii="Arial" w:hAnsi="Arial" w:cs="Arial"/>
                <w:sz w:val="20"/>
                <w:szCs w:val="20"/>
              </w:rPr>
              <w:t>75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ECD" w:rsidRPr="00BE1D04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Łaźnia wodna: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 rozpłaszczania i suszenia ciętych skrawków tkankowych parafinowych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świetlacz LED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CA2ECD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kładność regulacji temperatury</w:t>
            </w:r>
            <w:r w:rsidR="00F9725C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D04">
              <w:rPr>
                <w:rFonts w:ascii="Arial" w:hAnsi="Arial" w:cs="Arial"/>
                <w:sz w:val="20"/>
                <w:szCs w:val="20"/>
              </w:rPr>
              <w:t>+/- 1°C</w:t>
            </w:r>
          </w:p>
        </w:tc>
        <w:tc>
          <w:tcPr>
            <w:tcW w:w="1276" w:type="dxa"/>
            <w:vAlign w:val="center"/>
          </w:tcPr>
          <w:p w:rsidR="00F9725C" w:rsidRPr="00BE1D04" w:rsidRDefault="00CA2ECD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ECD" w:rsidRPr="00BE1D04" w:rsidTr="005A55FC">
        <w:tc>
          <w:tcPr>
            <w:tcW w:w="440" w:type="dxa"/>
            <w:vAlign w:val="center"/>
          </w:tcPr>
          <w:p w:rsidR="00CA2ECD" w:rsidRPr="00BE1D04" w:rsidRDefault="00CA2ECD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A2ECD" w:rsidRPr="00BE1D04" w:rsidRDefault="00CA2ECD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 łaźni: min 2l</w:t>
            </w:r>
          </w:p>
        </w:tc>
        <w:tc>
          <w:tcPr>
            <w:tcW w:w="1276" w:type="dxa"/>
            <w:vAlign w:val="center"/>
          </w:tcPr>
          <w:p w:rsidR="00CA2ECD" w:rsidRPr="00BE1D04" w:rsidRDefault="00CA2ECD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A2ECD" w:rsidRPr="00BE1D04" w:rsidRDefault="00CA2EC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CA2EC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ymiary zewnętrzne urządzenia: max </w:t>
            </w:r>
            <w:r w:rsidR="00CA2ECD" w:rsidRPr="00BE1D04">
              <w:rPr>
                <w:rFonts w:ascii="Arial" w:hAnsi="Arial" w:cs="Arial"/>
                <w:sz w:val="20"/>
                <w:szCs w:val="20"/>
              </w:rPr>
              <w:t>250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CA2ECD" w:rsidRPr="00BE1D04">
              <w:rPr>
                <w:rFonts w:ascii="Arial" w:hAnsi="Arial" w:cs="Arial"/>
                <w:sz w:val="20"/>
                <w:szCs w:val="20"/>
              </w:rPr>
              <w:t>300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CA2EC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ymiary wewnętrzne łaźni wodnej: </w:t>
            </w:r>
            <w:r w:rsidR="00CA2ECD" w:rsidRPr="00BE1D04">
              <w:rPr>
                <w:rFonts w:ascii="Arial" w:hAnsi="Arial" w:cs="Arial"/>
                <w:sz w:val="20"/>
                <w:szCs w:val="20"/>
              </w:rPr>
              <w:t>210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x 180 mm (+/- 10%)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79" w:rsidRPr="00BE1D04" w:rsidTr="005A55FC">
        <w:tc>
          <w:tcPr>
            <w:tcW w:w="440" w:type="dxa"/>
            <w:vAlign w:val="center"/>
          </w:tcPr>
          <w:p w:rsidR="007C5A79" w:rsidRPr="00BE1D04" w:rsidRDefault="007C5A79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7C5A79" w:rsidRPr="00BE1D04" w:rsidRDefault="007C5A7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6" w:type="dxa"/>
            <w:vAlign w:val="center"/>
          </w:tcPr>
          <w:p w:rsidR="007C5A79" w:rsidRPr="00BE1D04" w:rsidRDefault="007C5A7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C5A79" w:rsidRPr="00BE1D04" w:rsidRDefault="007C5A7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3D" w:rsidRPr="00BE1D04" w:rsidTr="002A5F50">
        <w:tc>
          <w:tcPr>
            <w:tcW w:w="440" w:type="dxa"/>
            <w:vAlign w:val="center"/>
          </w:tcPr>
          <w:p w:rsidR="00C9753D" w:rsidRPr="00BE1D04" w:rsidRDefault="00C9753D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9753D" w:rsidRPr="00BE1D04" w:rsidRDefault="00C9753D" w:rsidP="00C9753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C9753D" w:rsidRPr="00BE1D04" w:rsidRDefault="00C9753D" w:rsidP="00C9753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9753D" w:rsidRPr="00BE1D04" w:rsidRDefault="00C9753D" w:rsidP="00C9753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C9753D" w:rsidRPr="00BE1D04" w:rsidRDefault="00C9753D" w:rsidP="00C9753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25C" w:rsidRPr="00BE1D04" w:rsidTr="005A55FC">
        <w:tc>
          <w:tcPr>
            <w:tcW w:w="440" w:type="dxa"/>
            <w:vAlign w:val="center"/>
          </w:tcPr>
          <w:p w:rsidR="00F9725C" w:rsidRPr="00BE1D04" w:rsidRDefault="00F9725C" w:rsidP="00A906B3">
            <w:pPr>
              <w:pStyle w:val="ArialNarow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F9725C" w:rsidRPr="00BE1D04" w:rsidRDefault="00F9725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9725C" w:rsidRPr="00BE1D04" w:rsidRDefault="00F9725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25C" w:rsidRPr="00BE1D04" w:rsidRDefault="00F9725C" w:rsidP="00F9725C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</w:p>
    <w:p w:rsidR="00677C5A" w:rsidRPr="00BE1D04" w:rsidRDefault="00677C5A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3400FA" w:rsidRPr="00BE1D04" w:rsidRDefault="003400FA" w:rsidP="003400F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</w:t>
      </w:r>
      <w:r w:rsidR="001B7BD7" w:rsidRPr="00BE1D04">
        <w:rPr>
          <w:rFonts w:ascii="Arial" w:hAnsi="Arial" w:cs="Arial"/>
          <w:b/>
          <w:sz w:val="20"/>
          <w:szCs w:val="20"/>
        </w:rPr>
        <w:t>7</w:t>
      </w:r>
      <w:r w:rsidRPr="00BE1D04">
        <w:rPr>
          <w:rFonts w:ascii="Arial" w:hAnsi="Arial" w:cs="Arial"/>
          <w:b/>
          <w:sz w:val="20"/>
          <w:szCs w:val="20"/>
        </w:rPr>
        <w:t>. Mikroskop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5940"/>
        <w:gridCol w:w="1417"/>
        <w:gridCol w:w="1263"/>
      </w:tblGrid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2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C56" w:rsidRPr="00BE1D04" w:rsidTr="005A55FC">
        <w:tc>
          <w:tcPr>
            <w:tcW w:w="440" w:type="dxa"/>
            <w:vAlign w:val="center"/>
          </w:tcPr>
          <w:p w:rsidR="006B7C56" w:rsidRPr="00BE1D04" w:rsidRDefault="006B7C56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6B7C56" w:rsidRPr="00BE1D04" w:rsidRDefault="006B7C5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kroskop optyczny patomorfologiczny z kamerą cyfrową</w:t>
            </w:r>
          </w:p>
        </w:tc>
        <w:tc>
          <w:tcPr>
            <w:tcW w:w="1278" w:type="dxa"/>
            <w:vAlign w:val="center"/>
          </w:tcPr>
          <w:p w:rsidR="006B7C56" w:rsidRPr="00BE1D04" w:rsidRDefault="006B7C56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B7C56" w:rsidRPr="00BE1D04" w:rsidRDefault="006B7C5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696" w:rsidRPr="00BE1D04" w:rsidTr="005A55FC">
        <w:tc>
          <w:tcPr>
            <w:tcW w:w="440" w:type="dxa"/>
            <w:vAlign w:val="center"/>
          </w:tcPr>
          <w:p w:rsidR="009B0696" w:rsidRPr="00BE1D04" w:rsidRDefault="009B0696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9B0696" w:rsidRPr="00BE1D04" w:rsidRDefault="009B0696" w:rsidP="009B069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kroskop laboratoryjny wyposażony w oświetlenie LED lub HAL.</w:t>
            </w:r>
          </w:p>
        </w:tc>
        <w:tc>
          <w:tcPr>
            <w:tcW w:w="1278" w:type="dxa"/>
            <w:vAlign w:val="center"/>
          </w:tcPr>
          <w:p w:rsidR="009B0696" w:rsidRPr="00BE1D04" w:rsidRDefault="006B7C56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B0696" w:rsidRPr="00BE1D04" w:rsidRDefault="009B069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696" w:rsidRPr="00BE1D04" w:rsidTr="005A55FC">
        <w:tc>
          <w:tcPr>
            <w:tcW w:w="440" w:type="dxa"/>
            <w:vAlign w:val="center"/>
          </w:tcPr>
          <w:p w:rsidR="009B0696" w:rsidRPr="00BE1D04" w:rsidRDefault="009B0696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9B0696" w:rsidRPr="00BE1D04" w:rsidRDefault="009B0696" w:rsidP="009B069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Budowa mikroskopu: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ewolwer 5-pozycyjny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binokular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trinokular</w:t>
            </w:r>
            <w:proofErr w:type="spellEnd"/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ptyka korygowana do nieskończoności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kulary 10x/20</w:t>
            </w:r>
          </w:p>
        </w:tc>
        <w:tc>
          <w:tcPr>
            <w:tcW w:w="1278" w:type="dxa"/>
            <w:vAlign w:val="center"/>
          </w:tcPr>
          <w:p w:rsidR="009B0696" w:rsidRPr="00BE1D04" w:rsidRDefault="006B7C56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B0696" w:rsidRPr="00BE1D04" w:rsidRDefault="009B069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696" w:rsidRPr="00BE1D04" w:rsidTr="005A55FC">
        <w:tc>
          <w:tcPr>
            <w:tcW w:w="440" w:type="dxa"/>
            <w:vAlign w:val="center"/>
          </w:tcPr>
          <w:p w:rsidR="009B0696" w:rsidRPr="00BE1D04" w:rsidRDefault="009B0696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9B0696" w:rsidRPr="00BE1D04" w:rsidRDefault="009B0696" w:rsidP="009B069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echniki obserwacji: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jasne pole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iemne pole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ntrast fazowy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laryzacja</w:t>
            </w:r>
          </w:p>
          <w:p w:rsidR="009B0696" w:rsidRPr="00BE1D04" w:rsidRDefault="009B0696" w:rsidP="00A906B3">
            <w:pPr>
              <w:pStyle w:val="ArialNarow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fluorescencja</w:t>
            </w:r>
          </w:p>
        </w:tc>
        <w:tc>
          <w:tcPr>
            <w:tcW w:w="1278" w:type="dxa"/>
            <w:vAlign w:val="center"/>
          </w:tcPr>
          <w:p w:rsidR="009B0696" w:rsidRPr="00BE1D04" w:rsidRDefault="006B7C56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B0696" w:rsidRPr="00BE1D04" w:rsidRDefault="009B069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Baza mikroskopu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ergonomiczny statyw z nisko położonymi pokrętłami: regulacji siły światła, przesuwu preparatów,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spółosiowa śruba mikro/makro do ustawiania ostrości.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budowana regulacja siły nacisku dla śruby makro,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budowany pierścień blokady położenia stolika (wysokości).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nimalna działka odczytu na śrubie mikrometrycznej 1 mikrometr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świetlenie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budowany w bazę mikroskopu oświetlacz LED o mocy świetlnej odpowiadającej 30W oświetleniu halogenowemu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świetlenie wg systemu Koehlera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tolik mechaniczny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zkrawędziow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, z mechanizmem rolkowym przesuwu bez szyny zębatkowej,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o trwałej powłoce ceramicznej z uchwytem na jeden preparat,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rawo stronne pokrętło przesuwu preparatów dla osi x, y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przesuwu co najmniej 76x52mm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echanizm przesuwu rewolweru w osi Z: </w:t>
            </w:r>
          </w:p>
          <w:p w:rsidR="003400FA" w:rsidRPr="00BE1D04" w:rsidRDefault="003400FA" w:rsidP="00A906B3">
            <w:pPr>
              <w:pStyle w:val="ArialNarow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przesuwu – minimum 15mm</w:t>
            </w:r>
          </w:p>
          <w:p w:rsidR="003400FA" w:rsidRPr="00BE1D04" w:rsidRDefault="003400FA" w:rsidP="00A906B3">
            <w:pPr>
              <w:pStyle w:val="ArialNarow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suw zgrubny – 15 mm/obrót</w:t>
            </w:r>
          </w:p>
          <w:p w:rsidR="003400FA" w:rsidRPr="00BE1D04" w:rsidRDefault="003400FA" w:rsidP="00A906B3">
            <w:pPr>
              <w:pStyle w:val="ArialNarow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suw dokładny – 100mikrometrów/obrót</w:t>
            </w:r>
          </w:p>
          <w:p w:rsidR="003400FA" w:rsidRPr="00BE1D04" w:rsidRDefault="003400FA" w:rsidP="00A906B3">
            <w:pPr>
              <w:pStyle w:val="ArialNarow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kładność ustawienia co najmniej 1 mikrometr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wierzchnia stolika na wysokości maksymalnie 128 mm powyżej powierzchni na której usytuowany jest mikroskop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ptyka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systemie korekcji do nieskończonośc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ługość optyczna obiektywów 45mm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chwyt rewolwerowy na co najmniej 5 obiektywów. </w:t>
            </w:r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chwyt kodowany zapewniający możliwość definiowania ustawienia intensywności oświetlenia dla każdej pozycj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sadka okularowa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binokularowa,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zerokopolow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o numerze pola min.22 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o zmiennym kącie nachylenia od -3 do +27 stopni, 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 regulacją wysokości od 0 do 45mm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10 pkt.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 możliwością wysunięcia w poziomie w kierunku obserwatora o 0-55mm,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10 pkt.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 regulacją rozstawu okularów w zakresie co najmniej 50-76mm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kulary – 2 szt.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 osłonkami gumowymi powiększenie 10x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umer pola min.22 z wbudowanymi pierścieniami korekcji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dioptryjnej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 zakresie min. -5/+5 dioptrii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biektywy o długości optycznej 45mm, wymagane: typ / powiększenie / apertura / odległość robocza (WD)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lan Fluorytowy 4x/0,13 / WD 17mm - 1 szt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lan Fluorytowy 10x/0,30 / WD 10mm - 1 szt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lan Fluorytowy 20x/0,50 / WD 2,1mm - 1 szt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lan Fluorytowy 40x/0,75 / WD 0,51mm - 1 szt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lan Fluorytowy 60x/0,90 / WD 0,2mm - 1 szt.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krowiec na mikroskop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53D" w:rsidRPr="00BE1D04" w:rsidTr="002A5F50">
        <w:tc>
          <w:tcPr>
            <w:tcW w:w="440" w:type="dxa"/>
            <w:vAlign w:val="center"/>
          </w:tcPr>
          <w:p w:rsidR="00C9753D" w:rsidRPr="00BE1D04" w:rsidRDefault="00C9753D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  <w:vAlign w:val="center"/>
          </w:tcPr>
          <w:p w:rsidR="00C9753D" w:rsidRPr="00BE1D04" w:rsidRDefault="00C9753D" w:rsidP="00C9753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8" w:type="dxa"/>
            <w:vAlign w:val="center"/>
          </w:tcPr>
          <w:p w:rsidR="00C9753D" w:rsidRPr="00BE1D04" w:rsidRDefault="00C9753D" w:rsidP="00C9753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9753D" w:rsidRPr="00BE1D04" w:rsidRDefault="00C9753D" w:rsidP="00C9753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C9753D" w:rsidRPr="00BE1D04" w:rsidRDefault="00C9753D" w:rsidP="00C9753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906" w:rsidRPr="00BE1D04" w:rsidTr="005A55FC">
        <w:tc>
          <w:tcPr>
            <w:tcW w:w="440" w:type="dxa"/>
            <w:vAlign w:val="center"/>
          </w:tcPr>
          <w:p w:rsidR="00A51906" w:rsidRPr="00BE1D04" w:rsidRDefault="00A51906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A51906" w:rsidRPr="00BE1D04" w:rsidRDefault="00A5190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</w:p>
        </w:tc>
        <w:tc>
          <w:tcPr>
            <w:tcW w:w="1278" w:type="dxa"/>
            <w:vAlign w:val="center"/>
          </w:tcPr>
          <w:p w:rsidR="00A51906" w:rsidRPr="00BE1D04" w:rsidRDefault="00A51906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A51906" w:rsidRPr="00BE1D04" w:rsidRDefault="00A51906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amera cyfrowa ze stacją roboczą i monitorem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amera o rozdzielczości min. 18 mln piksel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 rozdzielczość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yp matrycy: CMOS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zybkość odświeżania podglądu "na żywo" min. 1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ps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la rozdzielczości 4 912 x 3 684 piksel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edykowane oprogramowanie do obsługi kamery umożliwiające minimum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dgląd obrazów na żywo na ekranie monitora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konywanie zdjęć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grywanie sekwencji video (format AVI)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świetlanie parametrów mikrofotografi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alibracja fotografii przed i po wykonaniu zdjęcia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edycji warstwy z pomiarami, opisami lub warstw obrazów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nualny oraz automatyczny tryb doboru parametrów akwizycji obrazu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składania wielu obrazów mikroskopowych typu RGB w jeden obraz wielowymiarowy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dawanie notatek (tekst, strzałki, itp.)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yb galerii (wyświetla miniatury fotografii)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podglądu wielu zdjęć jednocześnie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ustawienia wyglądu: wielkość i położenie okien, ilość i rozmieszczenie ikon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pis zdjęć wielu formatach m.in. TIFF, JPG, BMP, PNG, VS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bezpłatnej aktualizacji oprogramowania w okresie udzielonej gwarancji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tacja robocza o minimalnych parametrach: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procesor/chipset</w:t>
            </w: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ab/>
              <w:t xml:space="preserve">: min. 8500 pkt. w teście </w:t>
            </w:r>
            <w:proofErr w:type="spellStart"/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PassMark</w:t>
            </w:r>
            <w:proofErr w:type="spellEnd"/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 xml:space="preserve"> - CPU Mark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karta graficzna: odpowiednia do obróbki i analizy obrazów uzyskanych z kamery cyfrowej mikroskopu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system operacyjny: kompatybilny z dostarczonym oprogramowaniem do obsługi kamery cyfrowej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pamięć masowa: min. 256 GB SSD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56 GB - 0 pkt.</w:t>
            </w:r>
          </w:p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320 GB i więcej – 10 pkt.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pamięć RAM: min. 8GB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sieć: 10/100/1000 Ethernet, możliwość dołączenia dedykowanej wewnętrznej karty bezprzewodowej – 802.11 a/b/g/n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akcesoria w zestawie: mysz komputerowa USB, klawiatura USB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silanie elektryczne: 230V/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nitor o rozdzielczości Ultra HD 4K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kątna monitora: min 30”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2" w:type="dxa"/>
          </w:tcPr>
          <w:p w:rsidR="003400FA" w:rsidRPr="00BE1D04" w:rsidRDefault="003400FA" w:rsidP="00A906B3">
            <w:pPr>
              <w:pStyle w:val="Default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inimalny kąt oglądania: </w:t>
            </w:r>
            <w:r w:rsidRPr="00BE1D04">
              <w:rPr>
                <w:rFonts w:ascii="Arial" w:eastAsia="Calibri" w:hAnsi="Arial" w:cs="Arial"/>
                <w:color w:val="auto"/>
                <w:sz w:val="20"/>
                <w:szCs w:val="20"/>
                <w:lang w:eastAsia="pl-PL"/>
              </w:rPr>
              <w:t>160°/160°</w:t>
            </w:r>
          </w:p>
        </w:tc>
        <w:tc>
          <w:tcPr>
            <w:tcW w:w="1278" w:type="dxa"/>
            <w:vAlign w:val="center"/>
          </w:tcPr>
          <w:p w:rsidR="003400FA" w:rsidRPr="00BE1D04" w:rsidRDefault="003400F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00FA" w:rsidRPr="00BE1D04" w:rsidRDefault="003400FA">
      <w:pPr>
        <w:rPr>
          <w:rFonts w:ascii="Arial" w:hAnsi="Arial" w:cs="Arial"/>
        </w:rPr>
      </w:pPr>
    </w:p>
    <w:p w:rsidR="007C5A79" w:rsidRPr="00BE1D04" w:rsidRDefault="007C5A7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3400FA" w:rsidRPr="00BE1D04" w:rsidRDefault="003400FA" w:rsidP="003400F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1</w:t>
      </w:r>
      <w:r w:rsidR="001B7BD7" w:rsidRPr="00BE1D04">
        <w:rPr>
          <w:rFonts w:ascii="Arial" w:hAnsi="Arial" w:cs="Arial"/>
          <w:b/>
          <w:sz w:val="20"/>
          <w:szCs w:val="20"/>
        </w:rPr>
        <w:t>8</w:t>
      </w:r>
      <w:r w:rsidRPr="00BE1D04">
        <w:rPr>
          <w:rFonts w:ascii="Arial" w:hAnsi="Arial" w:cs="Arial"/>
          <w:b/>
          <w:sz w:val="20"/>
          <w:szCs w:val="20"/>
        </w:rPr>
        <w:t>. Mikrotom rotacyjny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3400FA" w:rsidRPr="00BE1D04" w:rsidRDefault="003400FA" w:rsidP="003400F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3400FA" w:rsidRPr="00BE1D04" w:rsidRDefault="003400FA" w:rsidP="003400F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3400FA" w:rsidRPr="00BE1D04" w:rsidRDefault="003400FA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2C3" w:rsidRPr="00BE1D04" w:rsidTr="005A55FC">
        <w:tc>
          <w:tcPr>
            <w:tcW w:w="440" w:type="dxa"/>
            <w:vAlign w:val="center"/>
          </w:tcPr>
          <w:p w:rsidR="009F72C3" w:rsidRPr="00BE1D04" w:rsidRDefault="009F72C3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F72C3" w:rsidRPr="00BE1D04" w:rsidRDefault="009F72C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krotom rotacyjny o napędzie ręcznym, umożliwiającym cięcie ręczne przy użyciu koła zamachowego, z elektromechanicznym przesuwem głowicy z preparatem do nożyka. Mechanizmy przesuwu poziomego i skoku pionowego z łożyskami wałeczkowymi krzyżowymi.</w:t>
            </w:r>
          </w:p>
        </w:tc>
        <w:tc>
          <w:tcPr>
            <w:tcW w:w="1276" w:type="dxa"/>
            <w:vAlign w:val="center"/>
          </w:tcPr>
          <w:p w:rsidR="009F72C3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F72C3" w:rsidRPr="00BE1D04" w:rsidRDefault="009F72C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kres grubości cięcia: 0,5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p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- 1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 krokach:</w:t>
            </w:r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0,5 - 5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0,5 ,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5-2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1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20 - 6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5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60 - 1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1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kres funkcji trymowania z regulacją do 6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1 - 2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1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10 - 2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2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20 - 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5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50 1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I0μm</w:t>
            </w:r>
          </w:p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100 - 6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krokiem co 50μm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ikrotom musi posiadać funkcję retrakcji z regulacją wartości do 100 </w:t>
            </w:r>
            <w:proofErr w:type="spellStart"/>
            <w:r w:rsidRPr="00BE1D04">
              <w:rPr>
                <w:rFonts w:ascii="Arial" w:hAnsi="Arial" w:cs="Arial"/>
              </w:rPr>
              <w:t>μ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możliwością jej całkowitego wyłączenia w celu zabezpieczenia krojonego bloczka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oziomy zakres ruchu głowicy min. 28mm (±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BE1D04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Pr="00BE1D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ionowy zakres ruchu głowicy min.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BE1D04">
                <w:rPr>
                  <w:rFonts w:ascii="Arial" w:hAnsi="Arial" w:cs="Arial"/>
                  <w:sz w:val="20"/>
                  <w:szCs w:val="20"/>
                </w:rPr>
                <w:t xml:space="preserve">70 mm </w:t>
              </w:r>
            </w:smartTag>
            <w:r w:rsidRPr="00BE1D04">
              <w:rPr>
                <w:rFonts w:ascii="Arial" w:hAnsi="Arial" w:cs="Arial"/>
                <w:sz w:val="20"/>
                <w:szCs w:val="20"/>
              </w:rPr>
              <w:t xml:space="preserve">(±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BE1D04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Pr="00BE1D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Elektromechaniczne podprowadzenie preparatu z  dwoma różnymi prędkościami 3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/s oraz 90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chwyt do żyletek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ikrotomowy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niskoprofilowy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chwyt do kasetek standardowych i bloczków parafinowych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Łatwa do wyjęcia tacka na ścinki, pokryta antystatyczną powłoką umożliwiająca szybkie oczyszczanie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precyzyjnej orientacji przestrzennej preparatu ze wskazaniem zmiany położenia co  2° oraz punktem 0/0°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szybkiej wymiany uchwytów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wa niezależne mechanizmy blokady ręcznego koła napędowego (nie licząc wyłącznika awaryjnego)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 urządzenia dołączone opakowanie nożyków  kompatybilnych z urządzeniem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0FA" w:rsidRPr="00BE1D04" w:rsidTr="005A55FC">
        <w:tc>
          <w:tcPr>
            <w:tcW w:w="440" w:type="dxa"/>
            <w:vAlign w:val="center"/>
          </w:tcPr>
          <w:p w:rsidR="003400FA" w:rsidRPr="00BE1D04" w:rsidRDefault="003400FA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400FA" w:rsidRPr="00BE1D04" w:rsidRDefault="003400FA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kiet materiałów zużywalnych:</w:t>
            </w:r>
          </w:p>
          <w:p w:rsidR="003400FA" w:rsidRPr="00BE1D04" w:rsidRDefault="00852BD4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ż</w:t>
            </w:r>
            <w:r w:rsidR="003400FA" w:rsidRPr="00BE1D04">
              <w:rPr>
                <w:rFonts w:ascii="Arial" w:hAnsi="Arial" w:cs="Arial"/>
                <w:sz w:val="20"/>
                <w:szCs w:val="20"/>
              </w:rPr>
              <w:t>yletki do materiałów rutynowych – minimum 350 sztuk</w:t>
            </w:r>
          </w:p>
          <w:p w:rsidR="00852BD4" w:rsidRPr="00BE1D04" w:rsidRDefault="00852BD4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ż</w:t>
            </w:r>
            <w:r w:rsidR="003400FA" w:rsidRPr="00BE1D04">
              <w:rPr>
                <w:rFonts w:ascii="Arial" w:hAnsi="Arial" w:cs="Arial"/>
                <w:sz w:val="20"/>
                <w:szCs w:val="20"/>
              </w:rPr>
              <w:t>yletki do materiałów twardych – minimum 50 sztuk</w:t>
            </w:r>
          </w:p>
          <w:p w:rsidR="00852BD4" w:rsidRPr="00BE1D04" w:rsidRDefault="00852BD4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</w:t>
            </w:r>
            <w:r w:rsidR="003400FA" w:rsidRPr="00BE1D04">
              <w:rPr>
                <w:rFonts w:ascii="Arial" w:hAnsi="Arial" w:cs="Arial"/>
                <w:sz w:val="20"/>
                <w:szCs w:val="20"/>
              </w:rPr>
              <w:t>zkiełka podstawowe, krawędzie szlifowane pod kątem 90st - minimum 12000 sztuk</w:t>
            </w:r>
          </w:p>
          <w:p w:rsidR="003400FA" w:rsidRPr="00BE1D04" w:rsidRDefault="00852BD4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</w:t>
            </w:r>
            <w:r w:rsidR="003400FA" w:rsidRPr="00BE1D04">
              <w:rPr>
                <w:rFonts w:ascii="Arial" w:hAnsi="Arial" w:cs="Arial"/>
                <w:sz w:val="20"/>
                <w:szCs w:val="20"/>
              </w:rPr>
              <w:t>zkiełka adhezyjne, wysoko hydrofobowe – minimum 2800 sztuk.</w:t>
            </w:r>
          </w:p>
        </w:tc>
        <w:tc>
          <w:tcPr>
            <w:tcW w:w="1276" w:type="dxa"/>
            <w:vAlign w:val="center"/>
          </w:tcPr>
          <w:p w:rsidR="003400FA" w:rsidRPr="00BE1D04" w:rsidRDefault="0060568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400FA" w:rsidRPr="00BE1D04" w:rsidRDefault="003400F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 wyposażeniu mikrotomu łaźnia wodna z regulacją temperatury od 25 do 75 C°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Łaźnia wodna parafinowa flotacyjna do rozpłaszczania i suszenia ciętych skrawków tkankowych parafinowych o mocy nominalnej 350 VA z wyświetlaczem LED i precyzyjną regulacją temperatury w zakresie od 15°C do 40°C (skok regulacji nie gorszy niż po 0,5 stopnia) 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zewnętrzne łaźni wodnej (max): 320 mm x 350 mm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ymiary wewnętrzne łaźni wodnej </w:t>
            </w:r>
            <w:r w:rsidR="00963F05" w:rsidRPr="00BE1D04">
              <w:rPr>
                <w:rFonts w:ascii="Arial" w:hAnsi="Arial" w:cs="Arial"/>
                <w:sz w:val="20"/>
                <w:szCs w:val="20"/>
              </w:rPr>
              <w:t>(max)</w:t>
            </w:r>
            <w:r w:rsidRPr="00BE1D04">
              <w:rPr>
                <w:rFonts w:ascii="Arial" w:hAnsi="Arial" w:cs="Arial"/>
                <w:sz w:val="20"/>
                <w:szCs w:val="20"/>
              </w:rPr>
              <w:t>: 250 mm x 200 mm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 wyposażeniu mikrotomu płyta grzewcza służąca do wstępnego podsuszania preparatów na szkiełkach podstawowych, z regulacją temperatury od 25 do 75 C°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łyta grzewcza z aluminiową płytą pokrytą specjalną, odporną na zadrapania warstwą zapewniającą doskonałe przewodzenie termiczne.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Elektroniczny system kontroli zapewniający stabilność temperatury z odchyłką do 0.2ºC i płynną jej regulację w zakresie od temperatury otoczenia do +75ºC.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645" w:rsidRPr="00BE1D04" w:rsidTr="005A55FC">
        <w:tc>
          <w:tcPr>
            <w:tcW w:w="440" w:type="dxa"/>
            <w:vAlign w:val="center"/>
          </w:tcPr>
          <w:p w:rsidR="00E85645" w:rsidRPr="00BE1D04" w:rsidRDefault="00E85645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85645" w:rsidRPr="00BE1D04" w:rsidRDefault="00E85645" w:rsidP="00E85645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miary płyty grzewczej nie większe niż:</w:t>
            </w:r>
          </w:p>
          <w:p w:rsidR="00E85645" w:rsidRPr="00BE1D04" w:rsidRDefault="00E85645" w:rsidP="00E85645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Szerokość: 350 mm</w:t>
            </w:r>
          </w:p>
          <w:p w:rsidR="00E85645" w:rsidRPr="00BE1D04" w:rsidRDefault="00E85645" w:rsidP="00E85645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Głębokość: 310 mm</w:t>
            </w:r>
          </w:p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sokość: 100 mm</w:t>
            </w:r>
          </w:p>
        </w:tc>
        <w:tc>
          <w:tcPr>
            <w:tcW w:w="1276" w:type="dxa"/>
            <w:vAlign w:val="center"/>
          </w:tcPr>
          <w:p w:rsidR="00E85645" w:rsidRPr="00BE1D04" w:rsidRDefault="00605689" w:rsidP="00E85645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85645" w:rsidRPr="00BE1D04" w:rsidRDefault="00E85645" w:rsidP="00E85645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79" w:rsidRPr="00BE1D04" w:rsidTr="005A55FC">
        <w:tc>
          <w:tcPr>
            <w:tcW w:w="440" w:type="dxa"/>
            <w:vAlign w:val="center"/>
          </w:tcPr>
          <w:p w:rsidR="007C5A79" w:rsidRPr="00BE1D04" w:rsidRDefault="007C5A79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7C5A79" w:rsidRPr="00BE1D04" w:rsidRDefault="007C5A7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74F" w:rsidRPr="00BE1D04" w:rsidTr="002A5F50">
        <w:tc>
          <w:tcPr>
            <w:tcW w:w="440" w:type="dxa"/>
            <w:vAlign w:val="center"/>
          </w:tcPr>
          <w:p w:rsidR="0078774F" w:rsidRPr="00BE1D04" w:rsidRDefault="0078774F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78774F" w:rsidRPr="00BE1D04" w:rsidRDefault="0078774F" w:rsidP="0078774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78774F" w:rsidRPr="00BE1D04" w:rsidRDefault="0078774F" w:rsidP="0078774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78774F" w:rsidRPr="00BE1D04" w:rsidRDefault="0078774F" w:rsidP="0078774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78774F" w:rsidRPr="00BE1D04" w:rsidRDefault="0078774F" w:rsidP="0078774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79" w:rsidRPr="00BE1D04" w:rsidTr="005A55FC">
        <w:tc>
          <w:tcPr>
            <w:tcW w:w="440" w:type="dxa"/>
            <w:vAlign w:val="center"/>
          </w:tcPr>
          <w:p w:rsidR="007C5A79" w:rsidRPr="00BE1D04" w:rsidRDefault="007C5A79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7C5A79" w:rsidRPr="00BE1D04" w:rsidRDefault="007C5A7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682" w:rsidRPr="00BE1D04" w:rsidTr="005A55FC">
        <w:tc>
          <w:tcPr>
            <w:tcW w:w="440" w:type="dxa"/>
            <w:vAlign w:val="center"/>
          </w:tcPr>
          <w:p w:rsidR="005D5682" w:rsidRPr="00BE1D04" w:rsidRDefault="005D5682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5682" w:rsidRPr="00BE1D04" w:rsidRDefault="005D5682" w:rsidP="005D568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wersji elektronicznej w języku polskim</w:t>
            </w:r>
          </w:p>
        </w:tc>
        <w:tc>
          <w:tcPr>
            <w:tcW w:w="1276" w:type="dxa"/>
            <w:vAlign w:val="center"/>
          </w:tcPr>
          <w:p w:rsidR="005D5682" w:rsidRPr="00BE1D04" w:rsidRDefault="005D5682" w:rsidP="005D568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D5682" w:rsidRPr="00BE1D04" w:rsidRDefault="005D5682" w:rsidP="005D568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5D5682" w:rsidRPr="00BE1D04" w:rsidRDefault="005D5682" w:rsidP="005D568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5D5682" w:rsidRPr="00BE1D04" w:rsidRDefault="005D5682" w:rsidP="005D568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79" w:rsidRPr="00BE1D04" w:rsidTr="005A55FC">
        <w:tc>
          <w:tcPr>
            <w:tcW w:w="440" w:type="dxa"/>
            <w:vAlign w:val="center"/>
          </w:tcPr>
          <w:p w:rsidR="007C5A79" w:rsidRPr="00BE1D04" w:rsidRDefault="007C5A79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7C5A79" w:rsidRPr="00BE1D04" w:rsidRDefault="007C5A7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79" w:rsidRPr="00BE1D04" w:rsidTr="005A55FC">
        <w:tc>
          <w:tcPr>
            <w:tcW w:w="440" w:type="dxa"/>
            <w:vAlign w:val="center"/>
          </w:tcPr>
          <w:p w:rsidR="007C5A79" w:rsidRPr="00BE1D04" w:rsidRDefault="007C5A79" w:rsidP="00A906B3">
            <w:pPr>
              <w:pStyle w:val="ArialNarow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7C5A79" w:rsidRPr="00BE1D04" w:rsidRDefault="007C5A79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7C5A79" w:rsidRPr="00BE1D04" w:rsidRDefault="007C5A79" w:rsidP="007C5A7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00FA" w:rsidRPr="00BE1D04" w:rsidRDefault="003400FA">
      <w:pPr>
        <w:rPr>
          <w:rFonts w:ascii="Arial" w:hAnsi="Arial" w:cs="Arial"/>
        </w:rPr>
      </w:pPr>
    </w:p>
    <w:p w:rsidR="00776BE3" w:rsidRPr="00BE1D04" w:rsidRDefault="00776BE3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2450AD" w:rsidRPr="00BE1D04" w:rsidRDefault="002450AD" w:rsidP="002450AD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</w:t>
      </w:r>
      <w:r w:rsidR="001B7BD7" w:rsidRPr="00BE1D04">
        <w:rPr>
          <w:rFonts w:ascii="Arial" w:hAnsi="Arial" w:cs="Arial"/>
          <w:b/>
          <w:sz w:val="20"/>
          <w:szCs w:val="20"/>
        </w:rPr>
        <w:t>19</w:t>
      </w:r>
      <w:r w:rsidRPr="00BE1D04">
        <w:rPr>
          <w:rFonts w:ascii="Arial" w:hAnsi="Arial" w:cs="Arial"/>
          <w:b/>
          <w:sz w:val="20"/>
          <w:szCs w:val="20"/>
        </w:rPr>
        <w:t>. Mikrotom saneczkowy</w:t>
      </w:r>
    </w:p>
    <w:p w:rsidR="002450AD" w:rsidRPr="00BE1D04" w:rsidRDefault="002450AD" w:rsidP="002450A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2450AD" w:rsidRPr="00BE1D04" w:rsidRDefault="002450AD" w:rsidP="002450A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2450AD" w:rsidRPr="00BE1D04" w:rsidRDefault="002450AD" w:rsidP="002450A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2450AD" w:rsidRPr="00BE1D04" w:rsidRDefault="002450AD" w:rsidP="002450A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2450AD" w:rsidRPr="00BE1D04" w:rsidRDefault="002450AD" w:rsidP="002450AD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2450AD" w:rsidRPr="00BE1D04" w:rsidRDefault="002450AD" w:rsidP="002450AD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2450AD" w:rsidRPr="00BE1D04" w:rsidRDefault="002450AD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krotom saneczkowy pozwalającym na wykonanie skrawków parafinowych o grubości od 0.5 mm do 60 mm. Automatyczny przesuw próbki: 0,5 mm do 30 mm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krotom saneczkowy o napędzie ręcznym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nastołow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sankami noża na prowadnicy rolkowej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egulowany przez Użytkownika uchwyt przesuwu sanek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przesuwu zamknięty w obudowie chroniącej przed zanieczyszczeniem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blokady sanek w wielu miejscach co 10mm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ręcznego lub automatycznego dosuwania głowicy z preparatem o wybraną wcześniej grubość cięcia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echaniczne dosuwanie głowicy – max. 333 µm na jeden obrót koła zamachowego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utomatyczny przesuw preparatu od 0µm do 30µm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Teksttreci0"/>
              <w:shd w:val="clear" w:color="auto" w:fill="auto"/>
              <w:spacing w:line="27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kres grubości cięcia:</w:t>
            </w:r>
          </w:p>
          <w:p w:rsidR="002450AD" w:rsidRPr="00BE1D04" w:rsidRDefault="002450AD" w:rsidP="005A55FC">
            <w:pPr>
              <w:pStyle w:val="Teksttreci0"/>
              <w:shd w:val="clear" w:color="auto" w:fill="auto"/>
              <w:spacing w:line="27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inimum od 0,5 µm - 60 µm </w:t>
            </w:r>
          </w:p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krokach:</w:t>
            </w:r>
            <w:r w:rsidRPr="00BE1D04">
              <w:rPr>
                <w:rFonts w:ascii="Arial" w:hAnsi="Arial" w:cs="Arial"/>
                <w:sz w:val="20"/>
                <w:szCs w:val="20"/>
              </w:rPr>
              <w:br/>
              <w:t xml:space="preserve">od 0,5 µm do 5 µm  co 0,5µm </w:t>
            </w:r>
            <w:r w:rsidRPr="00BE1D04">
              <w:rPr>
                <w:rFonts w:ascii="Arial" w:hAnsi="Arial" w:cs="Arial"/>
                <w:sz w:val="20"/>
                <w:szCs w:val="20"/>
              </w:rPr>
              <w:br/>
              <w:t xml:space="preserve">od 5 µm do 10 µm  co 1 µm </w:t>
            </w:r>
            <w:r w:rsidRPr="00BE1D04">
              <w:rPr>
                <w:rFonts w:ascii="Arial" w:hAnsi="Arial" w:cs="Arial"/>
                <w:sz w:val="20"/>
                <w:szCs w:val="20"/>
              </w:rPr>
              <w:br/>
              <w:t xml:space="preserve">od 10 µm do 20 µm co 2 µm </w:t>
            </w:r>
            <w:r w:rsidRPr="00BE1D04">
              <w:rPr>
                <w:rFonts w:ascii="Arial" w:hAnsi="Arial" w:cs="Arial"/>
                <w:sz w:val="20"/>
                <w:szCs w:val="20"/>
              </w:rPr>
              <w:br/>
              <w:t>od 20 µm do 60 µm  co 5 µm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zdefiniowania okna cięcia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pionowego przesuwu preparatu minimum 50 mm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ziomy zakres przesuwu noża minimum 185 mm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egulacja kąta natarcia </w:t>
            </w:r>
            <w:r w:rsidR="0014219C" w:rsidRPr="00BE1D04">
              <w:rPr>
                <w:rFonts w:ascii="Arial" w:hAnsi="Arial" w:cs="Arial"/>
                <w:sz w:val="20"/>
                <w:szCs w:val="20"/>
              </w:rPr>
              <w:t xml:space="preserve">(przyłożenia) </w:t>
            </w:r>
            <w:r w:rsidRPr="00BE1D04">
              <w:rPr>
                <w:rFonts w:ascii="Arial" w:hAnsi="Arial" w:cs="Arial"/>
                <w:sz w:val="20"/>
                <w:szCs w:val="20"/>
              </w:rPr>
              <w:t>noża: minimum -3° do 10°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skrawania preparatu o maksymalnych wymiarach 50 x 60 x 40 mm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precyzyjnej orientacji przestrzennej głowicy z preparatem w osiach XY o wartość 8° ze wskazaniem położenia 0/0°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egulacja kąta deklinacji (odchylenia) w zakresie minimum 0° - 45°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chwyt noża przystosowany do pracy z jednorazowymi żyletkami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słona noża chroniąca palce przed skaleczeniem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suw boczny umożliwiający wykorzystanie całej długości ostrza bez konieczności regulacji uchwytu ostrza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ntystatyczna tacka na ścinki i odpadki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chwyt do kasetek histologicznych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szybkiej wymiany uchwytów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0AD" w:rsidRPr="00BE1D04" w:rsidTr="005A55FC">
        <w:tc>
          <w:tcPr>
            <w:tcW w:w="440" w:type="dxa"/>
            <w:vAlign w:val="center"/>
          </w:tcPr>
          <w:p w:rsidR="002450AD" w:rsidRPr="00BE1D04" w:rsidRDefault="002450AD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ga urządzenia minimum 25 kg (waga liczona z wyposażeniem fabrycznym niezbędnym do prawidłowej pracy urządzenia).</w:t>
            </w:r>
          </w:p>
        </w:tc>
        <w:tc>
          <w:tcPr>
            <w:tcW w:w="1276" w:type="dxa"/>
            <w:vAlign w:val="center"/>
          </w:tcPr>
          <w:p w:rsidR="002450AD" w:rsidRPr="00BE1D04" w:rsidRDefault="005D0964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450AD" w:rsidRPr="00BE1D04" w:rsidRDefault="002450A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 wyposażeniu mikrotomu łaźnia wodna z regulacją temperatury od 25 do 75 C°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0902E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Łaźnia wodna parafinowa flotacyjna do rozpłaszczania i suszenia ciętych skrawków tkankowych parafinowych o mocy nominalnej 350 VA z wyświetlaczem LED i precyzyjną regulacją temperatury w zakresie od 15°C do 40°C (skok regulacji nie </w:t>
            </w:r>
            <w:r w:rsidR="000902E2" w:rsidRPr="00BE1D04">
              <w:rPr>
                <w:rFonts w:ascii="Arial" w:hAnsi="Arial" w:cs="Arial"/>
                <w:sz w:val="20"/>
                <w:szCs w:val="20"/>
              </w:rPr>
              <w:t>większy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niż po 0,5 stopnia) 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zewnętrzne łaźni wodnej (max): 320 mm x 350 mm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wewnętrzne łaźni wodnej</w:t>
            </w:r>
            <w:r w:rsidR="00B740E5" w:rsidRPr="00BE1D04">
              <w:rPr>
                <w:rFonts w:ascii="Arial" w:hAnsi="Arial" w:cs="Arial"/>
                <w:sz w:val="20"/>
                <w:szCs w:val="20"/>
              </w:rPr>
              <w:t xml:space="preserve"> (max): </w:t>
            </w:r>
            <w:r w:rsidRPr="00BE1D04">
              <w:rPr>
                <w:rFonts w:ascii="Arial" w:hAnsi="Arial" w:cs="Arial"/>
                <w:sz w:val="20"/>
                <w:szCs w:val="20"/>
              </w:rPr>
              <w:t>250 mm x 200 mm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 wyposażeniu mikrotomu płyta grzewcza służąca do wstępnego podsuszania preparatów na szkiełkach podstawowych, z regulacją temperatury od 25 do 75 C°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łyta grzewcza z aluminiową płytą pokrytą specjalną, odporną na zadrapania warstwą zapewniającą doskonałe przewodzenie termiczne.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Elektroniczny system kontroli zapewniający stabilność temperatury z odchyłką do 0.2ºC i płynną jej regulację w zakresie od temperatury otoczenia do +75ºC.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964" w:rsidRPr="00BE1D04" w:rsidTr="00852BD4">
        <w:tc>
          <w:tcPr>
            <w:tcW w:w="440" w:type="dxa"/>
            <w:vAlign w:val="center"/>
          </w:tcPr>
          <w:p w:rsidR="005D0964" w:rsidRPr="00BE1D04" w:rsidRDefault="005D0964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D0964" w:rsidRPr="00BE1D04" w:rsidRDefault="005D0964" w:rsidP="005D0964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miary płyty grzewczej nie większe niż:</w:t>
            </w:r>
          </w:p>
          <w:p w:rsidR="005D0964" w:rsidRPr="00BE1D04" w:rsidRDefault="005D0964" w:rsidP="005D0964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Szerokość: 350 mm</w:t>
            </w:r>
          </w:p>
          <w:p w:rsidR="005D0964" w:rsidRPr="00BE1D04" w:rsidRDefault="005D0964" w:rsidP="005D0964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Głębokość: 310 mm</w:t>
            </w:r>
          </w:p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sokość: 100 mm</w:t>
            </w:r>
          </w:p>
        </w:tc>
        <w:tc>
          <w:tcPr>
            <w:tcW w:w="1276" w:type="dxa"/>
          </w:tcPr>
          <w:p w:rsidR="005D0964" w:rsidRPr="00BE1D04" w:rsidRDefault="005D0964" w:rsidP="005D0964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D0964" w:rsidRPr="00BE1D04" w:rsidRDefault="005D0964" w:rsidP="005D096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5A55FC">
        <w:tc>
          <w:tcPr>
            <w:tcW w:w="440" w:type="dxa"/>
            <w:vAlign w:val="center"/>
          </w:tcPr>
          <w:p w:rsidR="00AE5286" w:rsidRPr="00BE1D04" w:rsidRDefault="00AE5286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AE5286" w:rsidRPr="00BE1D04" w:rsidRDefault="00AE5286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74F" w:rsidRPr="00BE1D04" w:rsidTr="002A5F50">
        <w:tc>
          <w:tcPr>
            <w:tcW w:w="440" w:type="dxa"/>
            <w:vAlign w:val="center"/>
          </w:tcPr>
          <w:p w:rsidR="0078774F" w:rsidRPr="00BE1D04" w:rsidRDefault="0078774F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78774F" w:rsidRPr="00BE1D04" w:rsidRDefault="0078774F" w:rsidP="0078774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78774F" w:rsidRPr="00BE1D04" w:rsidRDefault="0078774F" w:rsidP="0078774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78774F" w:rsidRPr="00BE1D04" w:rsidRDefault="0078774F" w:rsidP="0078774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78774F" w:rsidRPr="00BE1D04" w:rsidRDefault="0078774F" w:rsidP="0078774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5A55FC">
        <w:tc>
          <w:tcPr>
            <w:tcW w:w="440" w:type="dxa"/>
            <w:vAlign w:val="center"/>
          </w:tcPr>
          <w:p w:rsidR="00AE5286" w:rsidRPr="00BE1D04" w:rsidRDefault="00AE5286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AE5286" w:rsidRPr="00BE1D04" w:rsidRDefault="00AE5286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B30" w:rsidRPr="00BE1D04" w:rsidTr="005A55FC">
        <w:tc>
          <w:tcPr>
            <w:tcW w:w="440" w:type="dxa"/>
            <w:vAlign w:val="center"/>
          </w:tcPr>
          <w:p w:rsidR="00032B30" w:rsidRPr="00BE1D04" w:rsidRDefault="00032B30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32B30" w:rsidRPr="00BE1D04" w:rsidRDefault="00032B30" w:rsidP="00032B3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wersji elektronicznej w języku polskim</w:t>
            </w:r>
          </w:p>
        </w:tc>
        <w:tc>
          <w:tcPr>
            <w:tcW w:w="1276" w:type="dxa"/>
            <w:vAlign w:val="center"/>
          </w:tcPr>
          <w:p w:rsidR="00032B30" w:rsidRPr="00BE1D04" w:rsidRDefault="00032B30" w:rsidP="00032B3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032B30" w:rsidRPr="00BE1D04" w:rsidRDefault="00032B30" w:rsidP="00032B3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032B30" w:rsidRPr="00BE1D04" w:rsidRDefault="00032B30" w:rsidP="00032B3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032B30" w:rsidRPr="00BE1D04" w:rsidRDefault="00032B30" w:rsidP="00032B3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5A55FC">
        <w:tc>
          <w:tcPr>
            <w:tcW w:w="440" w:type="dxa"/>
            <w:vAlign w:val="center"/>
          </w:tcPr>
          <w:p w:rsidR="00AE5286" w:rsidRPr="00BE1D04" w:rsidRDefault="00AE5286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AE5286" w:rsidRPr="00BE1D04" w:rsidRDefault="00AE5286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5A55FC">
        <w:tc>
          <w:tcPr>
            <w:tcW w:w="440" w:type="dxa"/>
            <w:vAlign w:val="center"/>
          </w:tcPr>
          <w:p w:rsidR="00AE5286" w:rsidRPr="00BE1D04" w:rsidRDefault="00AE5286" w:rsidP="00A906B3">
            <w:pPr>
              <w:pStyle w:val="ArialNarow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AE5286" w:rsidRPr="00BE1D04" w:rsidRDefault="00AE5286" w:rsidP="005D096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50AD" w:rsidRPr="00BE1D04" w:rsidRDefault="002450AD">
      <w:pPr>
        <w:rPr>
          <w:rFonts w:ascii="Arial" w:hAnsi="Arial" w:cs="Arial"/>
        </w:rPr>
      </w:pPr>
    </w:p>
    <w:p w:rsidR="004C22A6" w:rsidRPr="00BE1D04" w:rsidRDefault="004C22A6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EC5693" w:rsidRPr="00BE1D04" w:rsidRDefault="00EC5693" w:rsidP="00EC5693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</w:t>
      </w:r>
      <w:r w:rsidR="00CF040A" w:rsidRPr="00BE1D04">
        <w:rPr>
          <w:rFonts w:ascii="Arial" w:hAnsi="Arial" w:cs="Arial"/>
          <w:b/>
          <w:sz w:val="20"/>
          <w:szCs w:val="20"/>
        </w:rPr>
        <w:t>2</w:t>
      </w:r>
      <w:r w:rsidR="001B7BD7" w:rsidRPr="00BE1D04">
        <w:rPr>
          <w:rFonts w:ascii="Arial" w:hAnsi="Arial" w:cs="Arial"/>
          <w:b/>
          <w:sz w:val="20"/>
          <w:szCs w:val="20"/>
        </w:rPr>
        <w:t>0</w:t>
      </w:r>
      <w:r w:rsidRPr="00BE1D04">
        <w:rPr>
          <w:rFonts w:ascii="Arial" w:hAnsi="Arial" w:cs="Arial"/>
          <w:b/>
          <w:sz w:val="20"/>
          <w:szCs w:val="20"/>
        </w:rPr>
        <w:t>. Nebulizator wraz z akcesoriami</w:t>
      </w:r>
    </w:p>
    <w:p w:rsidR="00EC5693" w:rsidRPr="00BE1D04" w:rsidRDefault="00EC5693" w:rsidP="00EC569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EC5693" w:rsidRPr="00BE1D04" w:rsidRDefault="00EC5693" w:rsidP="00EC569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EC5693" w:rsidRPr="00BE1D04" w:rsidRDefault="00EC5693" w:rsidP="00EC569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EC5693" w:rsidRPr="00BE1D04" w:rsidRDefault="00EC5693" w:rsidP="00EC569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EC5693" w:rsidRPr="00BE1D04" w:rsidRDefault="00EC5693" w:rsidP="00EC569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8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EC5693" w:rsidRPr="00BE1D04" w:rsidRDefault="00EC5693" w:rsidP="00EC5693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EC5693" w:rsidRPr="00BE1D04" w:rsidTr="005A55FC">
        <w:tc>
          <w:tcPr>
            <w:tcW w:w="440" w:type="dxa"/>
            <w:vAlign w:val="center"/>
          </w:tcPr>
          <w:p w:rsidR="00EC5693" w:rsidRPr="00BE1D04" w:rsidRDefault="00EC569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EC5693" w:rsidRPr="00BE1D04" w:rsidRDefault="00EC569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EC5693" w:rsidRPr="00BE1D04" w:rsidRDefault="00EC569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EC5693" w:rsidRPr="00BE1D04" w:rsidRDefault="00EC569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EC5693" w:rsidRPr="00BE1D04" w:rsidTr="005A55FC">
        <w:tc>
          <w:tcPr>
            <w:tcW w:w="440" w:type="dxa"/>
            <w:vAlign w:val="center"/>
          </w:tcPr>
          <w:p w:rsidR="00EC5693" w:rsidRPr="00BE1D04" w:rsidRDefault="00EC5693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C5693" w:rsidRPr="00BE1D04" w:rsidRDefault="00EC569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arzędzia fabrycznie nowe, wolne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EC5693" w:rsidRPr="00BE1D04" w:rsidRDefault="00EC569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C5693" w:rsidRPr="00BE1D04" w:rsidRDefault="00EC569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024661" w:rsidP="00024661">
            <w:pPr>
              <w:pStyle w:val="ArialNarow"/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ebulizator pracujący w system podawania leku w formie aerozolu.</w:t>
            </w:r>
          </w:p>
        </w:tc>
        <w:tc>
          <w:tcPr>
            <w:tcW w:w="1276" w:type="dxa"/>
            <w:vAlign w:val="center"/>
          </w:tcPr>
          <w:p w:rsidR="00024661" w:rsidRPr="00BE1D04" w:rsidRDefault="0002466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Funkcja podawania leku zarówno w trakcie wentylacji mechanicznej pacjenta z dodatnimi ciśnieniami wdechowymi jak tez w trakcie oddechu spontanicznego z użyciem maski, ustnika.</w:t>
            </w:r>
          </w:p>
        </w:tc>
        <w:tc>
          <w:tcPr>
            <w:tcW w:w="1276" w:type="dxa"/>
            <w:vAlign w:val="center"/>
          </w:tcPr>
          <w:p w:rsidR="00024661" w:rsidRPr="00BE1D04" w:rsidRDefault="0002466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024661" w:rsidP="000C02E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Funkcjonalność dokładnie zdefiniowanej wielkości cząsteczki - średnio </w:t>
            </w:r>
            <w:r w:rsidR="00BB6A71" w:rsidRPr="00BE1D04">
              <w:rPr>
                <w:rFonts w:ascii="Arial" w:hAnsi="Arial" w:cs="Arial"/>
                <w:sz w:val="20"/>
                <w:szCs w:val="20"/>
              </w:rPr>
              <w:t xml:space="preserve">w granicach </w:t>
            </w:r>
            <w:r w:rsidRPr="00BE1D04">
              <w:rPr>
                <w:rFonts w:ascii="Arial" w:hAnsi="Arial" w:cs="Arial"/>
                <w:sz w:val="20"/>
                <w:szCs w:val="20"/>
              </w:rPr>
              <w:t>1 - 5 µm MMAD</w:t>
            </w:r>
            <w:r w:rsidR="000C02E9"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24661" w:rsidRPr="00BE1D04" w:rsidRDefault="0002466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024661" w:rsidP="00CB5A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silanie sieciowe i akumulatorowe</w:t>
            </w:r>
          </w:p>
        </w:tc>
        <w:tc>
          <w:tcPr>
            <w:tcW w:w="1276" w:type="dxa"/>
            <w:vAlign w:val="center"/>
          </w:tcPr>
          <w:p w:rsidR="00024661" w:rsidRPr="00BE1D04" w:rsidRDefault="0002466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zas pracy na akumulatorze min. 30 minut.</w:t>
            </w:r>
          </w:p>
        </w:tc>
        <w:tc>
          <w:tcPr>
            <w:tcW w:w="1276" w:type="dxa"/>
            <w:vAlign w:val="center"/>
          </w:tcPr>
          <w:p w:rsidR="00024661" w:rsidRPr="00BE1D04" w:rsidRDefault="0002466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024661" w:rsidP="00BB6A7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 memb</w:t>
            </w:r>
            <w:r w:rsidR="00CB5A18" w:rsidRPr="00BE1D04">
              <w:rPr>
                <w:rFonts w:ascii="Arial" w:hAnsi="Arial" w:cs="Arial"/>
                <w:sz w:val="20"/>
                <w:szCs w:val="20"/>
              </w:rPr>
              <w:t>rany wielorazowego użytku 10 ml</w:t>
            </w:r>
          </w:p>
        </w:tc>
        <w:tc>
          <w:tcPr>
            <w:tcW w:w="1276" w:type="dxa"/>
            <w:vAlign w:val="center"/>
          </w:tcPr>
          <w:p w:rsidR="00024661" w:rsidRPr="00BE1D04" w:rsidRDefault="0002466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nstrukcja generatora aerozolu nie podgrzewająca i nie powoduje degradacji leku</w:t>
            </w:r>
          </w:p>
        </w:tc>
        <w:tc>
          <w:tcPr>
            <w:tcW w:w="1276" w:type="dxa"/>
            <w:vAlign w:val="center"/>
          </w:tcPr>
          <w:p w:rsidR="00024661" w:rsidRPr="00BE1D04" w:rsidRDefault="007C586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61" w:rsidRPr="00BE1D04" w:rsidTr="005A55FC">
        <w:tc>
          <w:tcPr>
            <w:tcW w:w="440" w:type="dxa"/>
            <w:vAlign w:val="center"/>
          </w:tcPr>
          <w:p w:rsidR="00024661" w:rsidRPr="00BE1D04" w:rsidRDefault="0002466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24661" w:rsidRPr="00BE1D04" w:rsidRDefault="00CB5A1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patybilność z wszystkimi lekami ciekłymi, zawiesinami, peptydami dopuszczonymi i zarejestrowanymi jako leki mogące być używane w trakcie nebulizacji.</w:t>
            </w:r>
          </w:p>
        </w:tc>
        <w:tc>
          <w:tcPr>
            <w:tcW w:w="1276" w:type="dxa"/>
            <w:vAlign w:val="center"/>
          </w:tcPr>
          <w:p w:rsidR="00024661" w:rsidRPr="00BE1D04" w:rsidRDefault="007C586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24661" w:rsidRPr="00BE1D04" w:rsidRDefault="0002466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18" w:rsidRPr="00BE1D04" w:rsidTr="005A55FC">
        <w:tc>
          <w:tcPr>
            <w:tcW w:w="440" w:type="dxa"/>
            <w:vAlign w:val="center"/>
          </w:tcPr>
          <w:p w:rsidR="00CB5A18" w:rsidRPr="00BE1D04" w:rsidRDefault="00CB5A18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B5A18" w:rsidRPr="00BE1D04" w:rsidRDefault="00CB5A1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eneracja aerozolu leku bez wytwarzania dźwięków</w:t>
            </w:r>
          </w:p>
        </w:tc>
        <w:tc>
          <w:tcPr>
            <w:tcW w:w="1276" w:type="dxa"/>
            <w:vAlign w:val="center"/>
          </w:tcPr>
          <w:p w:rsidR="00CB5A18" w:rsidRPr="00BE1D04" w:rsidRDefault="007C586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B5A18" w:rsidRPr="00BE1D04" w:rsidRDefault="00CB5A1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18" w:rsidRPr="00BE1D04" w:rsidTr="005A55FC">
        <w:tc>
          <w:tcPr>
            <w:tcW w:w="440" w:type="dxa"/>
            <w:vAlign w:val="center"/>
          </w:tcPr>
          <w:p w:rsidR="00CB5A18" w:rsidRPr="00BE1D04" w:rsidRDefault="00CB5A18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B5A18" w:rsidRPr="00BE1D04" w:rsidRDefault="00CB5A18" w:rsidP="00CB5A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nie dodające dodatkowego przepływu w obwodzie</w:t>
            </w:r>
          </w:p>
        </w:tc>
        <w:tc>
          <w:tcPr>
            <w:tcW w:w="1276" w:type="dxa"/>
            <w:vAlign w:val="center"/>
          </w:tcPr>
          <w:p w:rsidR="00CB5A18" w:rsidRPr="00BE1D04" w:rsidRDefault="007C586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B5A18" w:rsidRPr="00BE1D04" w:rsidRDefault="00CB5A1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18" w:rsidRPr="00BE1D04" w:rsidTr="005A55FC">
        <w:tc>
          <w:tcPr>
            <w:tcW w:w="440" w:type="dxa"/>
            <w:vAlign w:val="center"/>
          </w:tcPr>
          <w:p w:rsidR="00CB5A18" w:rsidRPr="00BE1D04" w:rsidRDefault="00CB5A18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B5A18" w:rsidRPr="00BE1D04" w:rsidRDefault="00BB6A71" w:rsidP="00BB6A7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ła</w:t>
            </w:r>
            <w:r w:rsidR="00CB5A18" w:rsidRPr="00BE1D04">
              <w:rPr>
                <w:rFonts w:ascii="Arial" w:hAnsi="Arial" w:cs="Arial"/>
                <w:sz w:val="20"/>
                <w:szCs w:val="20"/>
              </w:rPr>
              <w:t xml:space="preserve"> szczątkowa 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mała szczątkowa objętość leku </w:t>
            </w:r>
            <w:r w:rsidR="00CB5A18" w:rsidRPr="00BE1D04">
              <w:rPr>
                <w:rFonts w:ascii="Arial" w:hAnsi="Arial" w:cs="Arial"/>
                <w:sz w:val="20"/>
                <w:szCs w:val="20"/>
              </w:rPr>
              <w:t xml:space="preserve">minimalizująca </w:t>
            </w:r>
            <w:r w:rsidRPr="00BE1D04">
              <w:rPr>
                <w:rFonts w:ascii="Arial" w:hAnsi="Arial" w:cs="Arial"/>
                <w:sz w:val="20"/>
                <w:szCs w:val="20"/>
              </w:rPr>
              <w:t>jego straty (średnio maksymalnie 0,15 ml)</w:t>
            </w:r>
          </w:p>
        </w:tc>
        <w:tc>
          <w:tcPr>
            <w:tcW w:w="1276" w:type="dxa"/>
            <w:vAlign w:val="center"/>
          </w:tcPr>
          <w:p w:rsidR="00CB5A18" w:rsidRPr="00BE1D04" w:rsidRDefault="00CB5A1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70" w:type="dxa"/>
            <w:vAlign w:val="center"/>
          </w:tcPr>
          <w:p w:rsidR="00CB5A18" w:rsidRPr="00BE1D04" w:rsidRDefault="00CB5A1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18" w:rsidRPr="00BE1D04" w:rsidTr="005A55FC">
        <w:tc>
          <w:tcPr>
            <w:tcW w:w="440" w:type="dxa"/>
            <w:vAlign w:val="center"/>
          </w:tcPr>
          <w:p w:rsidR="00CB5A18" w:rsidRPr="00BE1D04" w:rsidRDefault="00CB5A18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B5A18" w:rsidRPr="00BE1D04" w:rsidRDefault="00CB5A18" w:rsidP="00CB5A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kład kompletu:</w:t>
            </w:r>
          </w:p>
          <w:p w:rsidR="00CB5A18" w:rsidRPr="00BE1D04" w:rsidRDefault="00CB5A18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ebulizator z niezbędnymi wyposażeniem</w:t>
            </w:r>
          </w:p>
          <w:p w:rsidR="00CB5A18" w:rsidRPr="00BE1D04" w:rsidRDefault="00CB5A18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łącze typu T dla dorosłych 22 mm wielorazowego użytku</w:t>
            </w:r>
          </w:p>
          <w:p w:rsidR="00CB5A18" w:rsidRPr="00BE1D04" w:rsidRDefault="00CB5A18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embrana wielorazowego użytku</w:t>
            </w:r>
          </w:p>
          <w:p w:rsidR="00CB5A18" w:rsidRPr="00BE1D04" w:rsidRDefault="00CB5A18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silacz sieciowy</w:t>
            </w:r>
          </w:p>
          <w:p w:rsidR="00CB5A18" w:rsidRPr="00BE1D04" w:rsidRDefault="00CB5A18" w:rsidP="00A906B3">
            <w:pPr>
              <w:pStyle w:val="ArialNarow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chwyt do montażu (mocowania)</w:t>
            </w:r>
          </w:p>
        </w:tc>
        <w:tc>
          <w:tcPr>
            <w:tcW w:w="1276" w:type="dxa"/>
            <w:vAlign w:val="center"/>
          </w:tcPr>
          <w:p w:rsidR="00CB5A18" w:rsidRPr="00BE1D04" w:rsidRDefault="00CB5A1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B5A18" w:rsidRPr="00BE1D04" w:rsidRDefault="00CB5A1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18" w:rsidRPr="00BE1D04" w:rsidTr="005A55FC">
        <w:tc>
          <w:tcPr>
            <w:tcW w:w="440" w:type="dxa"/>
            <w:vAlign w:val="center"/>
          </w:tcPr>
          <w:p w:rsidR="00CB5A18" w:rsidRPr="00BE1D04" w:rsidRDefault="00CB5A18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B5A18" w:rsidRPr="00BE1D04" w:rsidRDefault="00CB5A18" w:rsidP="00CB5A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stosowania akcesoriów wielorazowego użytku, przystosowanych do sterylizacji w autoklawie, kompatybilnych z posiadanymi przez Zamawiającego modułami sterującymi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Aeroneb</w:t>
            </w:r>
            <w:proofErr w:type="spellEnd"/>
          </w:p>
        </w:tc>
        <w:tc>
          <w:tcPr>
            <w:tcW w:w="1276" w:type="dxa"/>
            <w:vAlign w:val="center"/>
          </w:tcPr>
          <w:p w:rsidR="00CB5A18" w:rsidRPr="00BE1D04" w:rsidRDefault="00CB5A18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B5A18" w:rsidRPr="00BE1D04" w:rsidRDefault="00CB5A1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E31" w:rsidRPr="00BE1D04" w:rsidTr="005A55FC">
        <w:tc>
          <w:tcPr>
            <w:tcW w:w="440" w:type="dxa"/>
            <w:vAlign w:val="center"/>
          </w:tcPr>
          <w:p w:rsidR="003F3E31" w:rsidRPr="00BE1D04" w:rsidRDefault="003F3E31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F3E31" w:rsidRPr="00BE1D04" w:rsidRDefault="003F3E31" w:rsidP="00CB5A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 (jeśli są wymagane przez producenta).</w:t>
            </w:r>
          </w:p>
        </w:tc>
        <w:tc>
          <w:tcPr>
            <w:tcW w:w="1276" w:type="dxa"/>
            <w:vAlign w:val="center"/>
          </w:tcPr>
          <w:p w:rsidR="003F3E31" w:rsidRPr="00BE1D04" w:rsidRDefault="003F3E31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F3E31" w:rsidRPr="00BE1D04" w:rsidRDefault="003F3E31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F06" w:rsidRPr="00BE1D04" w:rsidTr="005A55FC">
        <w:tc>
          <w:tcPr>
            <w:tcW w:w="440" w:type="dxa"/>
            <w:vAlign w:val="center"/>
          </w:tcPr>
          <w:p w:rsidR="008F6F06" w:rsidRPr="00BE1D04" w:rsidRDefault="008F6F06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F6F06" w:rsidRPr="00BE1D04" w:rsidRDefault="008F6F06" w:rsidP="008F6F0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8F6F06" w:rsidRPr="00BE1D04" w:rsidRDefault="008F6F06" w:rsidP="008F6F0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F6F06" w:rsidRPr="00BE1D04" w:rsidRDefault="008F6F06" w:rsidP="008F6F0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4E8" w:rsidRPr="00BE1D04" w:rsidTr="005A55FC">
        <w:tc>
          <w:tcPr>
            <w:tcW w:w="440" w:type="dxa"/>
            <w:vAlign w:val="center"/>
          </w:tcPr>
          <w:p w:rsidR="003764E8" w:rsidRPr="00BE1D04" w:rsidRDefault="003764E8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764E8" w:rsidRPr="00BE1D04" w:rsidRDefault="003764E8" w:rsidP="003764E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3764E8" w:rsidRPr="00BE1D04" w:rsidRDefault="003764E8" w:rsidP="003764E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764E8" w:rsidRPr="00BE1D04" w:rsidRDefault="003764E8" w:rsidP="003764E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18" w:rsidRPr="00BE1D04" w:rsidTr="002D5B63">
        <w:tc>
          <w:tcPr>
            <w:tcW w:w="440" w:type="dxa"/>
            <w:vAlign w:val="center"/>
          </w:tcPr>
          <w:p w:rsidR="00CB5A18" w:rsidRPr="00BE1D04" w:rsidRDefault="00CB5A18" w:rsidP="00A906B3">
            <w:pPr>
              <w:pStyle w:val="ArialNarow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B5A18" w:rsidRPr="00BE1D04" w:rsidRDefault="00CB5A18" w:rsidP="00CB5A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nebulizatora na obudowie</w:t>
            </w:r>
            <w:r w:rsidR="007C5868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D04">
              <w:rPr>
                <w:rFonts w:ascii="Arial" w:hAnsi="Arial" w:cs="Arial"/>
                <w:sz w:val="20"/>
                <w:szCs w:val="20"/>
              </w:rPr>
              <w:t>treścią: USK Olsztyn</w:t>
            </w:r>
          </w:p>
        </w:tc>
        <w:tc>
          <w:tcPr>
            <w:tcW w:w="1276" w:type="dxa"/>
            <w:vAlign w:val="center"/>
          </w:tcPr>
          <w:p w:rsidR="00CB5A18" w:rsidRPr="00BE1D04" w:rsidRDefault="00CB5A18" w:rsidP="00CB5A1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B5A18" w:rsidRPr="00BE1D04" w:rsidRDefault="00CB5A18" w:rsidP="00CB5A1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CB5A18" w:rsidRPr="00BE1D04" w:rsidRDefault="00CB5A18" w:rsidP="00CB5A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693" w:rsidRPr="00BE1D04" w:rsidRDefault="00EC5693">
      <w:pPr>
        <w:rPr>
          <w:rFonts w:ascii="Arial" w:hAnsi="Arial" w:cs="Arial"/>
        </w:rPr>
      </w:pPr>
    </w:p>
    <w:p w:rsidR="00075812" w:rsidRPr="00BE1D04" w:rsidRDefault="00075812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075812" w:rsidRPr="00BE1D04" w:rsidRDefault="00075812" w:rsidP="00075812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</w:t>
      </w:r>
      <w:r w:rsidR="00CF040A" w:rsidRPr="00BE1D04">
        <w:rPr>
          <w:rFonts w:ascii="Arial" w:hAnsi="Arial" w:cs="Arial"/>
          <w:b/>
          <w:sz w:val="20"/>
          <w:szCs w:val="20"/>
        </w:rPr>
        <w:t>2</w:t>
      </w:r>
      <w:r w:rsidR="001B7BD7" w:rsidRPr="00BE1D04">
        <w:rPr>
          <w:rFonts w:ascii="Arial" w:hAnsi="Arial" w:cs="Arial"/>
          <w:b/>
          <w:sz w:val="20"/>
          <w:szCs w:val="20"/>
        </w:rPr>
        <w:t>1</w:t>
      </w:r>
      <w:r w:rsidRPr="00BE1D04">
        <w:rPr>
          <w:rFonts w:ascii="Arial" w:hAnsi="Arial" w:cs="Arial"/>
          <w:b/>
          <w:sz w:val="20"/>
          <w:szCs w:val="20"/>
        </w:rPr>
        <w:t xml:space="preserve">. </w:t>
      </w:r>
      <w:r w:rsidR="00CF040A" w:rsidRPr="00BE1D04">
        <w:rPr>
          <w:rFonts w:ascii="Arial" w:hAnsi="Arial" w:cs="Arial"/>
          <w:b/>
          <w:sz w:val="20"/>
          <w:szCs w:val="20"/>
        </w:rPr>
        <w:t>Prostnica chirurgiczna ze źródłem światła</w:t>
      </w:r>
    </w:p>
    <w:p w:rsidR="00075812" w:rsidRPr="00BE1D04" w:rsidRDefault="00075812" w:rsidP="0007581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075812" w:rsidRPr="00BE1D04" w:rsidRDefault="00075812" w:rsidP="0007581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075812" w:rsidRPr="00BE1D04" w:rsidRDefault="00075812" w:rsidP="0007581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075812" w:rsidRPr="00BE1D04" w:rsidRDefault="00075812" w:rsidP="0007581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075812" w:rsidRPr="00BE1D04" w:rsidRDefault="00075812" w:rsidP="0007581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</w:t>
      </w:r>
      <w:r w:rsidR="00CF040A" w:rsidRPr="00BE1D04">
        <w:rPr>
          <w:rFonts w:ascii="Arial" w:hAnsi="Arial" w:cs="Arial"/>
          <w:sz w:val="20"/>
          <w:szCs w:val="20"/>
          <w:lang w:eastAsia="pl-PL"/>
        </w:rPr>
        <w:t>1</w:t>
      </w:r>
      <w:r w:rsidRPr="00BE1D04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075812" w:rsidRPr="00BE1D04" w:rsidRDefault="00075812" w:rsidP="00075812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075812" w:rsidRPr="00BE1D04" w:rsidTr="005A55FC">
        <w:tc>
          <w:tcPr>
            <w:tcW w:w="440" w:type="dxa"/>
            <w:vAlign w:val="center"/>
          </w:tcPr>
          <w:p w:rsidR="00075812" w:rsidRPr="00BE1D04" w:rsidRDefault="00075812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075812" w:rsidRPr="00BE1D04" w:rsidRDefault="00075812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075812" w:rsidRPr="00BE1D04" w:rsidRDefault="00075812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075812" w:rsidRPr="00BE1D04" w:rsidRDefault="00075812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075812" w:rsidRPr="00BE1D04" w:rsidTr="005A55FC">
        <w:tc>
          <w:tcPr>
            <w:tcW w:w="440" w:type="dxa"/>
            <w:vAlign w:val="center"/>
          </w:tcPr>
          <w:p w:rsidR="00075812" w:rsidRPr="00BE1D04" w:rsidRDefault="00075812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075812" w:rsidRPr="00BE1D04" w:rsidRDefault="00075812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arzędzia fabrycznie nowe, wolne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075812" w:rsidRPr="00BE1D04" w:rsidRDefault="00075812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075812" w:rsidRPr="00BE1D04" w:rsidRDefault="00075812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Prostnica chirurgiczna o giętym profilu i przełożeniu 1:1 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Rozkładana bez użycia dodatkowych narzędzi w celu dokładnego oczyszczenia jej wewnętrznych elementów po zabiegu z oznaczeniem jej poszczególnych elementów co najmniej numerem fabrycznym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Wyposażona w diodę LED jako źródło światła umieszczoną bezpośrednio na końcu prostnicy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D94A90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Wyposażona w wewnętrzny generator prądu zasilający diodę LED umożliwiający pracę z oświetleniem również na innych mikrosilnikach w standardzie ISO lub </w:t>
            </w:r>
            <w:r w:rsidR="00D94A90" w:rsidRPr="00BE1D04">
              <w:rPr>
                <w:rFonts w:ascii="Arial" w:eastAsia="Calibri" w:hAnsi="Arial" w:cs="Arial"/>
                <w:b w:val="0"/>
                <w:sz w:val="20"/>
              </w:rPr>
              <w:t>równoważnym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Mocowanie wierteł i frezów za pomocą dźwigni działającej w prawo lub w lewo, obsługiwanej jednym palcem z zabezpieczeniem uniemożliwiającym przypadkowe otwarcie prostnicy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Powierzchnia prostnicy pokryta powłoką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antyrysującą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zapobiegająca utrzymywaniu na jej powierzchni zanieczyszczeń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pozabiegowych</w:t>
            </w:r>
            <w:proofErr w:type="spellEnd"/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Spray zewnętrzny podawany poprzez zewnętrzną rurkę/rurki z możliwością jej demontażu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Maksymalne obroty – min. 40 000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obr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>/min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Możliwość sterylizacji i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termodezynfekcji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prostnicy i rurki do podawania sprayu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Prostnica kompatybilna z wiertarką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Nouvag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posiadaną przez Zamawiającego.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16A" w:rsidRPr="00BE1D04" w:rsidTr="00B37109">
        <w:tc>
          <w:tcPr>
            <w:tcW w:w="440" w:type="dxa"/>
            <w:vAlign w:val="center"/>
          </w:tcPr>
          <w:p w:rsidR="0021416A" w:rsidRPr="00BE1D04" w:rsidRDefault="0021416A" w:rsidP="00A906B3">
            <w:pPr>
              <w:pStyle w:val="ArialNarow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prostnicy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21416A" w:rsidRPr="00BE1D04" w:rsidRDefault="0021416A" w:rsidP="0021416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21416A" w:rsidRPr="00BE1D04" w:rsidRDefault="0021416A" w:rsidP="002141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812" w:rsidRPr="00BE1D04" w:rsidRDefault="00075812">
      <w:pPr>
        <w:rPr>
          <w:rFonts w:ascii="Arial" w:hAnsi="Arial" w:cs="Arial"/>
        </w:rPr>
      </w:pPr>
    </w:p>
    <w:p w:rsidR="00872639" w:rsidRPr="00BE1D04" w:rsidRDefault="0087263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CF040A" w:rsidRPr="00BE1D04" w:rsidRDefault="00CF040A" w:rsidP="00CF040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2</w:t>
      </w:r>
      <w:r w:rsidR="001B7BD7" w:rsidRPr="00BE1D04">
        <w:rPr>
          <w:rFonts w:ascii="Arial" w:hAnsi="Arial" w:cs="Arial"/>
          <w:b/>
          <w:sz w:val="20"/>
          <w:szCs w:val="20"/>
        </w:rPr>
        <w:t>2</w:t>
      </w:r>
      <w:r w:rsidRPr="00BE1D04">
        <w:rPr>
          <w:rFonts w:ascii="Arial" w:hAnsi="Arial" w:cs="Arial"/>
          <w:b/>
          <w:sz w:val="20"/>
          <w:szCs w:val="20"/>
        </w:rPr>
        <w:t>. Kątnica chirurgiczna ze źródłem światła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CF040A" w:rsidRPr="00BE1D04" w:rsidRDefault="00CF040A" w:rsidP="00CF040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arzędzia fabrycznie nowe, wolne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Kątnica chirurgiczna zwalniająca o przełożeniu 20:1 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Rozkładana bez użycia dodatkowych narzędzi w celu dokładnego oczyszczenia wewnętrznych elementów po zabiegu z oznaczeniem jej poszczególnych elementów co najmniej numerem fabrycznym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Wyposażona w diodę LED jako źródło światła umieszczoną bezpośrednio przy główce kątnicy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Wyposażona w wewnętrzny generator prądu zasilający diodę LED umożliwiający pracę z oświetleniem również na innych mikrosilnikach w standardzie ISO lub równoważnym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Powierzchnia kątnicy pokryta powłoką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antyrysującą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zapobiegająca utrzymywaniu na jej powierzchni zanieczyszczeń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pozabiegowych</w:t>
            </w:r>
            <w:proofErr w:type="spellEnd"/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Spray podawany z zewnątrz do demontowanego klipsa. W zestawie klipsy umożliwiające podawanie zewnętrznego sprayu z lewej/prawej strony wiertła.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Możliwość podawania sprayu zewnętrznego przez wiertło zamocowane w główce kątnicy. W zestawie z kątnicą trójnik do rozdzielania sprayu na zewnątrz i do wewnątrz wiertła.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Mocowanie wiertła na przycisk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Maksymalne obroty – min. 40 000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obr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>/min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Maksymalny moment obrotowy dla wierteł z sześciokątnym trzonkiem nie mniej niż 105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Ncm</w:t>
            </w:r>
            <w:proofErr w:type="spellEnd"/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Możliwość sterylizacji i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termodezynfekcji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kątnicy, klipsów i innego wyposażenia standardowego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D94A90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Prostnica kompatybilna z wiertarką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Nouvag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posiadaną przez Zamawiającego.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90" w:rsidRPr="00BE1D04" w:rsidTr="00B37109">
        <w:tc>
          <w:tcPr>
            <w:tcW w:w="440" w:type="dxa"/>
            <w:vAlign w:val="center"/>
          </w:tcPr>
          <w:p w:rsidR="00D94A90" w:rsidRPr="00BE1D04" w:rsidRDefault="00D94A90" w:rsidP="00A906B3">
            <w:pPr>
              <w:pStyle w:val="ArialNarow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D94A90" w:rsidRPr="00BE1D04" w:rsidRDefault="00D94A90" w:rsidP="007C45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Trwałe oznaczenie </w:t>
            </w:r>
            <w:r w:rsidR="007C456A" w:rsidRPr="00BE1D04">
              <w:rPr>
                <w:rFonts w:ascii="Arial" w:hAnsi="Arial" w:cs="Arial"/>
                <w:sz w:val="20"/>
                <w:szCs w:val="20"/>
              </w:rPr>
              <w:t>kątnicy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D94A90" w:rsidRPr="00BE1D04" w:rsidRDefault="00D94A90" w:rsidP="00D94A9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D94A90" w:rsidRPr="00BE1D04" w:rsidRDefault="00D94A90" w:rsidP="00D94A9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40A" w:rsidRPr="00BE1D04" w:rsidRDefault="00CF040A">
      <w:pPr>
        <w:rPr>
          <w:rFonts w:ascii="Arial" w:hAnsi="Arial" w:cs="Arial"/>
        </w:rPr>
      </w:pPr>
    </w:p>
    <w:p w:rsidR="00872639" w:rsidRPr="00BE1D04" w:rsidRDefault="0087263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CF040A" w:rsidRPr="00BE1D04" w:rsidRDefault="00CF040A" w:rsidP="00CF040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2</w:t>
      </w:r>
      <w:r w:rsidR="001B7BD7" w:rsidRPr="00BE1D04">
        <w:rPr>
          <w:rFonts w:ascii="Arial" w:hAnsi="Arial" w:cs="Arial"/>
          <w:b/>
          <w:sz w:val="20"/>
          <w:szCs w:val="20"/>
        </w:rPr>
        <w:t>3</w:t>
      </w:r>
      <w:r w:rsidRPr="00BE1D04">
        <w:rPr>
          <w:rFonts w:ascii="Arial" w:hAnsi="Arial" w:cs="Arial"/>
          <w:b/>
          <w:sz w:val="20"/>
          <w:szCs w:val="20"/>
        </w:rPr>
        <w:t>. Kątnica redukcyjna implantologiczna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CF040A" w:rsidRPr="00BE1D04" w:rsidRDefault="00CF040A" w:rsidP="00CF040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arzędzia fabrycznie nowe, wolne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E77" w:rsidRPr="00BE1D04" w:rsidTr="005A55FC">
        <w:tc>
          <w:tcPr>
            <w:tcW w:w="440" w:type="dxa"/>
            <w:vAlign w:val="center"/>
          </w:tcPr>
          <w:p w:rsidR="00CC7E77" w:rsidRPr="00BE1D04" w:rsidRDefault="00CC7E77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C7E77" w:rsidRPr="00BE1D04" w:rsidRDefault="00CC7E7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ątnica redukcyjna implantologiczna</w:t>
            </w:r>
          </w:p>
        </w:tc>
        <w:tc>
          <w:tcPr>
            <w:tcW w:w="1276" w:type="dxa"/>
            <w:vAlign w:val="center"/>
          </w:tcPr>
          <w:p w:rsidR="00CC7E77" w:rsidRPr="00BE1D04" w:rsidRDefault="00CC7E77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C7E77" w:rsidRPr="00BE1D04" w:rsidRDefault="00CC7E77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Kątnica chirurgiczna o przełożeniu 1:1 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Rozkładana bez użycia dodatkowych narzędzi w celu dokładnego oczyszczenia wewnętrznych elementów po zabiegu z oznaczeniem jej poszczególnych elementów co najmniej numerem fabrycznym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Wyposażona w diodę LED jako źródło światła umieszczoną bezpośrednio przy główce kątnicy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Wyposażona w wewnętrzny generator prądu zasilający diodę LED umożliwiający pracę z oświetleniem również na innych mikrosilnikach w standardzie ISO lub </w:t>
            </w:r>
            <w:r w:rsidR="00C6050E" w:rsidRPr="00BE1D04">
              <w:rPr>
                <w:rFonts w:ascii="Arial" w:eastAsia="Calibri" w:hAnsi="Arial" w:cs="Arial"/>
                <w:b w:val="0"/>
                <w:sz w:val="20"/>
              </w:rPr>
              <w:t>równoważnym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Powierzchnia kątnicy pokryta powłoką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antyrysującą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zapobiegająca utrzymywaniu na jej powierzchni zanieczyszczeń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pozabiegowych</w:t>
            </w:r>
            <w:proofErr w:type="spellEnd"/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>Spray podawany z zewnątrz do demontowanego klipsa. W zestawie klipsy umożliwiające podawanie zewnętrznego sprayu z lewej/prawej strony wiertła.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Maksymalne obroty – min. 40 000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obr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>/min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Możliwość sterylizacji i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termodezynfekcji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kątnicy, klipsów i innego wyposażenia standardowego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F3228B">
            <w:pPr>
              <w:pStyle w:val="Tekstpodstawowy"/>
              <w:tabs>
                <w:tab w:val="right" w:pos="338"/>
              </w:tabs>
              <w:jc w:val="both"/>
              <w:rPr>
                <w:rFonts w:ascii="Arial" w:eastAsia="Calibri" w:hAnsi="Arial" w:cs="Arial"/>
                <w:b w:val="0"/>
                <w:sz w:val="20"/>
              </w:rPr>
            </w:pPr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Prostnica kompatybilna z wiertarką </w:t>
            </w:r>
            <w:proofErr w:type="spellStart"/>
            <w:r w:rsidRPr="00BE1D04">
              <w:rPr>
                <w:rFonts w:ascii="Arial" w:eastAsia="Calibri" w:hAnsi="Arial" w:cs="Arial"/>
                <w:b w:val="0"/>
                <w:sz w:val="20"/>
              </w:rPr>
              <w:t>Nouvag</w:t>
            </w:r>
            <w:proofErr w:type="spellEnd"/>
            <w:r w:rsidRPr="00BE1D04">
              <w:rPr>
                <w:rFonts w:ascii="Arial" w:eastAsia="Calibri" w:hAnsi="Arial" w:cs="Arial"/>
                <w:b w:val="0"/>
                <w:sz w:val="20"/>
              </w:rPr>
              <w:t xml:space="preserve"> posiadaną przez Zamawiającego.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28B" w:rsidRPr="00BE1D04" w:rsidTr="00B37109">
        <w:tc>
          <w:tcPr>
            <w:tcW w:w="440" w:type="dxa"/>
            <w:vAlign w:val="center"/>
          </w:tcPr>
          <w:p w:rsidR="00F3228B" w:rsidRPr="00BE1D04" w:rsidRDefault="00F3228B" w:rsidP="00A906B3">
            <w:pPr>
              <w:pStyle w:val="ArialNarow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F3228B" w:rsidRPr="00BE1D04" w:rsidRDefault="00F3228B" w:rsidP="007C456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Trwałe oznaczenie </w:t>
            </w:r>
            <w:r w:rsidR="007C456A" w:rsidRPr="00BE1D04">
              <w:rPr>
                <w:rFonts w:ascii="Arial" w:hAnsi="Arial" w:cs="Arial"/>
                <w:sz w:val="20"/>
                <w:szCs w:val="20"/>
              </w:rPr>
              <w:t>kątnicy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F3228B" w:rsidRPr="00BE1D04" w:rsidRDefault="00F3228B" w:rsidP="00F3228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F3228B" w:rsidRPr="00BE1D04" w:rsidRDefault="00F3228B" w:rsidP="00F3228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40A" w:rsidRPr="00BE1D04" w:rsidRDefault="00CF040A">
      <w:pPr>
        <w:rPr>
          <w:rFonts w:ascii="Arial" w:hAnsi="Arial" w:cs="Arial"/>
        </w:rPr>
      </w:pPr>
    </w:p>
    <w:p w:rsidR="00872639" w:rsidRPr="00BE1D04" w:rsidRDefault="0087263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CF040A" w:rsidRPr="00BE1D04" w:rsidRDefault="00CF040A" w:rsidP="00CF040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2</w:t>
      </w:r>
      <w:r w:rsidR="001B7BD7" w:rsidRPr="00BE1D04">
        <w:rPr>
          <w:rFonts w:ascii="Arial" w:hAnsi="Arial" w:cs="Arial"/>
          <w:b/>
          <w:sz w:val="20"/>
          <w:szCs w:val="20"/>
        </w:rPr>
        <w:t>4</w:t>
      </w:r>
      <w:r w:rsidRPr="00BE1D04">
        <w:rPr>
          <w:rFonts w:ascii="Arial" w:hAnsi="Arial" w:cs="Arial"/>
          <w:b/>
          <w:sz w:val="20"/>
          <w:szCs w:val="20"/>
        </w:rPr>
        <w:t>. Osprzęt do onkologii stereotaktycznej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</w:t>
      </w:r>
      <w:r w:rsidR="002D5B63" w:rsidRPr="00BE1D04">
        <w:rPr>
          <w:rFonts w:ascii="Arial" w:hAnsi="Arial" w:cs="Arial"/>
          <w:sz w:val="20"/>
          <w:szCs w:val="20"/>
          <w:lang w:eastAsia="pl-PL"/>
        </w:rPr>
        <w:t>1</w:t>
      </w:r>
      <w:r w:rsidRPr="00BE1D04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CF040A" w:rsidRPr="00BE1D04" w:rsidRDefault="00CF040A" w:rsidP="00CF040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arzędzia fabrycznie nowe, wolne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2D5B63" w:rsidP="002D5B6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sprzęt do onkologii stereotaktycznej – kompletny zestaw</w:t>
            </w:r>
            <w:r w:rsidR="00514019" w:rsidRPr="00BE1D04">
              <w:rPr>
                <w:rFonts w:ascii="Arial" w:hAnsi="Arial" w:cs="Arial"/>
                <w:sz w:val="20"/>
                <w:szCs w:val="20"/>
              </w:rPr>
              <w:t>, ramka służąca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do ustalania referencji z przeziernym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eadholderem</w:t>
            </w:r>
            <w:proofErr w:type="spellEnd"/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63" w:rsidRPr="00BE1D04" w:rsidTr="005A55FC">
        <w:tc>
          <w:tcPr>
            <w:tcW w:w="440" w:type="dxa"/>
            <w:vAlign w:val="center"/>
          </w:tcPr>
          <w:p w:rsidR="002D5B63" w:rsidRPr="00BE1D04" w:rsidRDefault="002D5B63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D5B63" w:rsidRPr="00BE1D04" w:rsidRDefault="002D5B63" w:rsidP="002D5B6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kład zestawu:</w:t>
            </w:r>
          </w:p>
        </w:tc>
        <w:tc>
          <w:tcPr>
            <w:tcW w:w="1276" w:type="dxa"/>
            <w:vAlign w:val="center"/>
          </w:tcPr>
          <w:p w:rsidR="002D5B63" w:rsidRPr="00BE1D04" w:rsidRDefault="00F24250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D5B63" w:rsidRPr="00BE1D04" w:rsidRDefault="002D5B6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63" w:rsidRPr="00BE1D04" w:rsidTr="005A55FC">
        <w:tc>
          <w:tcPr>
            <w:tcW w:w="440" w:type="dxa"/>
            <w:vAlign w:val="center"/>
          </w:tcPr>
          <w:p w:rsidR="002D5B63" w:rsidRPr="00BE1D04" w:rsidRDefault="002D5B63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D5B63" w:rsidRPr="00BE1D04" w:rsidRDefault="002D5B63" w:rsidP="00A906B3">
            <w:pPr>
              <w:pStyle w:val="ArialNarow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zierny dla promieniowania rentgenowskiego uchwyt bazowy z łącznikiem,</w:t>
            </w:r>
          </w:p>
        </w:tc>
        <w:tc>
          <w:tcPr>
            <w:tcW w:w="1276" w:type="dxa"/>
            <w:vAlign w:val="center"/>
          </w:tcPr>
          <w:p w:rsidR="002D5B63" w:rsidRPr="00BE1D04" w:rsidRDefault="002D5B6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D5B63" w:rsidRPr="00BE1D04" w:rsidRDefault="002D5B6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63" w:rsidRPr="00BE1D04" w:rsidTr="005A55FC">
        <w:tc>
          <w:tcPr>
            <w:tcW w:w="440" w:type="dxa"/>
            <w:vAlign w:val="center"/>
          </w:tcPr>
          <w:p w:rsidR="002D5B63" w:rsidRPr="00BE1D04" w:rsidRDefault="002D5B63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D5B63" w:rsidRPr="00BE1D04" w:rsidRDefault="002D5B63" w:rsidP="00A906B3">
            <w:pPr>
              <w:pStyle w:val="ArialNarow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zierny dla promieniowania rentgenowskiego łącznik pośredni umożliwiający obrót o 360 st. wyposażony w złącza do przyłączenia dodatkowego oprzyrządowania</w:t>
            </w:r>
            <w:r w:rsidR="00514019" w:rsidRPr="00BE1D04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276" w:type="dxa"/>
            <w:vAlign w:val="center"/>
          </w:tcPr>
          <w:p w:rsidR="002D5B63" w:rsidRPr="00BE1D04" w:rsidRDefault="002D5B63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D5B63" w:rsidRPr="00BE1D04" w:rsidRDefault="002D5B6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63" w:rsidRPr="00BE1D04" w:rsidTr="005A55FC">
        <w:tc>
          <w:tcPr>
            <w:tcW w:w="440" w:type="dxa"/>
            <w:vAlign w:val="center"/>
          </w:tcPr>
          <w:p w:rsidR="002D5B63" w:rsidRPr="00BE1D04" w:rsidRDefault="002D5B63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D5B63" w:rsidRPr="00BE1D04" w:rsidRDefault="00514019" w:rsidP="00A906B3">
            <w:pPr>
              <w:pStyle w:val="ArialNarow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zierna dla promieniowania rentgenowskiego klamra czaszkowa umożliwiająca 3-punktowe mocowanie szkieletowe do wszystkich zabiegów czaszkowych</w:t>
            </w:r>
          </w:p>
        </w:tc>
        <w:tc>
          <w:tcPr>
            <w:tcW w:w="1276" w:type="dxa"/>
            <w:vAlign w:val="center"/>
          </w:tcPr>
          <w:p w:rsidR="002D5B63" w:rsidRPr="00BE1D04" w:rsidRDefault="0051401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D5B63" w:rsidRPr="00BE1D04" w:rsidRDefault="002D5B63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019" w:rsidRPr="00BE1D04" w:rsidTr="005A55FC">
        <w:tc>
          <w:tcPr>
            <w:tcW w:w="440" w:type="dxa"/>
            <w:vAlign w:val="center"/>
          </w:tcPr>
          <w:p w:rsidR="00514019" w:rsidRPr="00BE1D04" w:rsidRDefault="00514019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14019" w:rsidRPr="00BE1D04" w:rsidRDefault="00514019" w:rsidP="00A906B3">
            <w:pPr>
              <w:pStyle w:val="ArialNarow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zierne dla promieniowania rentgenowskiego kolce czaszkowe dla dorosłych – 3 szt.</w:t>
            </w:r>
          </w:p>
        </w:tc>
        <w:tc>
          <w:tcPr>
            <w:tcW w:w="1276" w:type="dxa"/>
            <w:vAlign w:val="center"/>
          </w:tcPr>
          <w:p w:rsidR="00514019" w:rsidRPr="00BE1D04" w:rsidRDefault="0051401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14019" w:rsidRPr="00BE1D04" w:rsidRDefault="0051401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019" w:rsidRPr="00BE1D04" w:rsidTr="005A55FC">
        <w:tc>
          <w:tcPr>
            <w:tcW w:w="440" w:type="dxa"/>
            <w:vAlign w:val="center"/>
          </w:tcPr>
          <w:p w:rsidR="00514019" w:rsidRPr="00BE1D04" w:rsidRDefault="00514019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14019" w:rsidRPr="00BE1D04" w:rsidRDefault="00514019" w:rsidP="00A906B3">
            <w:pPr>
              <w:pStyle w:val="ArialNarow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iezbędne adaptery do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głowotrzymacza</w:t>
            </w:r>
            <w:proofErr w:type="spellEnd"/>
          </w:p>
        </w:tc>
        <w:tc>
          <w:tcPr>
            <w:tcW w:w="1276" w:type="dxa"/>
            <w:vAlign w:val="center"/>
          </w:tcPr>
          <w:p w:rsidR="00514019" w:rsidRPr="00BE1D04" w:rsidRDefault="0051401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14019" w:rsidRPr="00BE1D04" w:rsidRDefault="0051401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019" w:rsidRPr="00BE1D04" w:rsidTr="005A55FC">
        <w:tc>
          <w:tcPr>
            <w:tcW w:w="440" w:type="dxa"/>
            <w:vAlign w:val="center"/>
          </w:tcPr>
          <w:p w:rsidR="00514019" w:rsidRPr="00BE1D04" w:rsidRDefault="00514019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14019" w:rsidRPr="00BE1D04" w:rsidRDefault="00514019" w:rsidP="005140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amka referencyjna automatycznie rozpoznawana przez oprogramowani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neuronawigacji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osiadanej przez USK Olsztyn i pozwalająca na zarejestrowanie głowy pacjenta.</w:t>
            </w:r>
          </w:p>
        </w:tc>
        <w:tc>
          <w:tcPr>
            <w:tcW w:w="1276" w:type="dxa"/>
            <w:vAlign w:val="center"/>
          </w:tcPr>
          <w:p w:rsidR="00514019" w:rsidRPr="00BE1D04" w:rsidRDefault="0051401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14019" w:rsidRPr="00BE1D04" w:rsidRDefault="0051401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609" w:rsidRPr="00BE1D04" w:rsidTr="00441FB3">
        <w:tc>
          <w:tcPr>
            <w:tcW w:w="440" w:type="dxa"/>
            <w:vAlign w:val="center"/>
          </w:tcPr>
          <w:p w:rsidR="00CD5609" w:rsidRPr="00BE1D04" w:rsidRDefault="00CD5609" w:rsidP="00A906B3">
            <w:pPr>
              <w:pStyle w:val="ArialNarow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D5609" w:rsidRPr="00BE1D04" w:rsidRDefault="00CD5609" w:rsidP="00CD560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elementów zestawu (grawerowanie lub oznaczenie laserowe): USK Olsztyn</w:t>
            </w:r>
          </w:p>
        </w:tc>
        <w:tc>
          <w:tcPr>
            <w:tcW w:w="1276" w:type="dxa"/>
            <w:vAlign w:val="center"/>
          </w:tcPr>
          <w:p w:rsidR="00CD5609" w:rsidRPr="00BE1D04" w:rsidRDefault="00CD5609" w:rsidP="00CD560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D5609" w:rsidRPr="00BE1D04" w:rsidRDefault="00CD5609" w:rsidP="00CD560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CD5609" w:rsidRPr="00BE1D04" w:rsidRDefault="00CD5609" w:rsidP="00CD560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2639" w:rsidRPr="00BE1D04" w:rsidRDefault="0087263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CF040A" w:rsidRPr="00BE1D04" w:rsidRDefault="00CF040A" w:rsidP="00CF040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2</w:t>
      </w:r>
      <w:r w:rsidR="001B7BD7" w:rsidRPr="00BE1D04">
        <w:rPr>
          <w:rFonts w:ascii="Arial" w:hAnsi="Arial" w:cs="Arial"/>
          <w:b/>
          <w:sz w:val="20"/>
          <w:szCs w:val="20"/>
        </w:rPr>
        <w:t>5</w:t>
      </w:r>
      <w:r w:rsidRPr="00BE1D04">
        <w:rPr>
          <w:rFonts w:ascii="Arial" w:hAnsi="Arial" w:cs="Arial"/>
          <w:b/>
          <w:sz w:val="20"/>
          <w:szCs w:val="20"/>
        </w:rPr>
        <w:t>. Pęseta elektryczna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CF040A" w:rsidRPr="00BE1D04" w:rsidRDefault="00CF040A" w:rsidP="00CF040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3D6CB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Elektryczna podgrzewana pęseta stosowana do przenoszenia i ust</w:t>
            </w:r>
            <w:r w:rsidR="003D6CB8" w:rsidRPr="00BE1D04">
              <w:rPr>
                <w:rFonts w:ascii="Arial" w:hAnsi="Arial" w:cs="Arial"/>
                <w:sz w:val="20"/>
                <w:szCs w:val="20"/>
              </w:rPr>
              <w:t>awiania tkanek histologicznych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CB8" w:rsidRPr="00BE1D04" w:rsidTr="005A55FC">
        <w:tc>
          <w:tcPr>
            <w:tcW w:w="440" w:type="dxa"/>
            <w:vAlign w:val="center"/>
          </w:tcPr>
          <w:p w:rsidR="003D6CB8" w:rsidRPr="00BE1D04" w:rsidRDefault="003D6CB8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D6CB8" w:rsidRPr="00BE1D04" w:rsidRDefault="003D6CB8" w:rsidP="003D6CB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temperatury roboczej +18 °C do +40 °C.</w:t>
            </w:r>
          </w:p>
        </w:tc>
        <w:tc>
          <w:tcPr>
            <w:tcW w:w="1276" w:type="dxa"/>
            <w:vAlign w:val="center"/>
          </w:tcPr>
          <w:p w:rsidR="003D6CB8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D6CB8" w:rsidRPr="00BE1D04" w:rsidRDefault="003D6CB8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dgrzewana pęseta elektryczna z jednostką sterującą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eseta podłączona do jednostki sterującej kablem spiralnym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 końcówki: 1mm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zwarcie pęsety: min: 6mm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egulacja temperatury końcówek od 55 °C do 70 °C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rok regulacji temperatury: co 1 °C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gnalizacja fazy podgrzewania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chrona przed przegrzaniem</w:t>
            </w:r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silanie elektryczne: 230V/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  <w:vAlign w:val="center"/>
          </w:tcPr>
          <w:p w:rsidR="00CF040A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CB8" w:rsidRPr="00BE1D04" w:rsidTr="002A5F50">
        <w:tc>
          <w:tcPr>
            <w:tcW w:w="440" w:type="dxa"/>
            <w:vAlign w:val="center"/>
          </w:tcPr>
          <w:p w:rsidR="003D6CB8" w:rsidRPr="00BE1D04" w:rsidRDefault="003D6CB8" w:rsidP="00A906B3">
            <w:pPr>
              <w:pStyle w:val="ArialNarow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3D6CB8" w:rsidRPr="00BE1D04" w:rsidRDefault="003D6CB8" w:rsidP="003D6CB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(grawerowanie lub oznaczenie laserowe): USK Olsztyn</w:t>
            </w:r>
          </w:p>
        </w:tc>
        <w:tc>
          <w:tcPr>
            <w:tcW w:w="1276" w:type="dxa"/>
            <w:vAlign w:val="center"/>
          </w:tcPr>
          <w:p w:rsidR="003D6CB8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D6CB8" w:rsidRPr="00BE1D04" w:rsidRDefault="003D6CB8" w:rsidP="003D6CB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3D6CB8" w:rsidRPr="00BE1D04" w:rsidRDefault="003D6CB8" w:rsidP="003D6CB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40A" w:rsidRPr="00BE1D04" w:rsidRDefault="00CF040A">
      <w:pPr>
        <w:rPr>
          <w:rFonts w:ascii="Arial" w:hAnsi="Arial" w:cs="Arial"/>
        </w:rPr>
      </w:pPr>
    </w:p>
    <w:p w:rsidR="00CF040A" w:rsidRPr="00BE1D04" w:rsidRDefault="00CF040A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CF040A" w:rsidRPr="00BE1D04" w:rsidRDefault="00CF040A" w:rsidP="00CF040A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2</w:t>
      </w:r>
      <w:r w:rsidR="001B7BD7" w:rsidRPr="00BE1D04">
        <w:rPr>
          <w:rFonts w:ascii="Arial" w:hAnsi="Arial" w:cs="Arial"/>
          <w:b/>
          <w:sz w:val="20"/>
          <w:szCs w:val="20"/>
        </w:rPr>
        <w:t>6</w:t>
      </w:r>
      <w:r w:rsidRPr="00BE1D04">
        <w:rPr>
          <w:rFonts w:ascii="Arial" w:hAnsi="Arial" w:cs="Arial"/>
          <w:b/>
          <w:sz w:val="20"/>
          <w:szCs w:val="20"/>
        </w:rPr>
        <w:t>. Płyta grzewcza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CF040A" w:rsidRPr="00BE1D04" w:rsidRDefault="00CF040A" w:rsidP="00CF040A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2 szt.</w:t>
      </w:r>
    </w:p>
    <w:p w:rsidR="00CF040A" w:rsidRPr="00BE1D04" w:rsidRDefault="00CF040A" w:rsidP="00CF040A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łyta grzewcza wykorzystywana do podtrzymywania określonej temperatury preparatów lub roztworów w badaniach histopatologicznych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łyta grzewcza służąca do wstępnego podsuszania preparatów na szkiełkach podstawowych, z regulacją temperatury od 25 do 75 C°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łyta grzewcza z aluminiową płytą pokrytą specjalną, odporną na zadrapania warstwą zapewniającą przewodzenie termiczne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Elektroniczny system kontroli zapewniający stabilność temperatury z odchyłką do 0.2ºC i płynną jej regulację w zakresie od temperatury otoczenia do +75ºC.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płyty grzewczej nie większe niż:</w:t>
            </w:r>
          </w:p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: 350 mm</w:t>
            </w:r>
          </w:p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łębokość: 330 mm</w:t>
            </w:r>
          </w:p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sokość: 120 mm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40A" w:rsidRPr="00BE1D04" w:rsidTr="005A55FC">
        <w:tc>
          <w:tcPr>
            <w:tcW w:w="440" w:type="dxa"/>
            <w:vAlign w:val="center"/>
          </w:tcPr>
          <w:p w:rsidR="00CF040A" w:rsidRPr="00BE1D04" w:rsidRDefault="00CF040A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CF040A" w:rsidRPr="00BE1D04" w:rsidRDefault="00CF040A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F040A" w:rsidRPr="00BE1D04" w:rsidRDefault="00CF040A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994" w:rsidRPr="00BE1D04" w:rsidTr="002A5F50">
        <w:tc>
          <w:tcPr>
            <w:tcW w:w="440" w:type="dxa"/>
            <w:vAlign w:val="center"/>
          </w:tcPr>
          <w:p w:rsidR="00A70994" w:rsidRPr="00BE1D04" w:rsidRDefault="00A70994" w:rsidP="00A906B3">
            <w:pPr>
              <w:pStyle w:val="ArialNarow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A70994" w:rsidRPr="00BE1D04" w:rsidRDefault="00A70994" w:rsidP="00A7099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(grawerowanie lub oznaczenie laserowe): USK Olsztyn</w:t>
            </w:r>
          </w:p>
        </w:tc>
        <w:tc>
          <w:tcPr>
            <w:tcW w:w="1276" w:type="dxa"/>
            <w:vAlign w:val="center"/>
          </w:tcPr>
          <w:p w:rsidR="00A70994" w:rsidRPr="00BE1D04" w:rsidRDefault="00A70994" w:rsidP="00A7099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A70994" w:rsidRPr="00BE1D04" w:rsidRDefault="00A70994" w:rsidP="00A7099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A70994" w:rsidRPr="00BE1D04" w:rsidRDefault="00A70994" w:rsidP="00A7099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40A" w:rsidRPr="00BE1D04" w:rsidRDefault="00CF040A" w:rsidP="00CF040A">
      <w:pPr>
        <w:rPr>
          <w:rFonts w:ascii="Arial" w:hAnsi="Arial" w:cs="Arial"/>
          <w:sz w:val="20"/>
          <w:szCs w:val="20"/>
          <w:lang w:eastAsia="pl-PL"/>
        </w:rPr>
      </w:pPr>
    </w:p>
    <w:p w:rsidR="00872639" w:rsidRPr="00BE1D04" w:rsidRDefault="0087263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872639" w:rsidRPr="00BE1D04" w:rsidRDefault="00872639" w:rsidP="00872639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2</w:t>
      </w:r>
      <w:r w:rsidR="001B7BD7" w:rsidRPr="00BE1D04">
        <w:rPr>
          <w:rFonts w:ascii="Arial" w:hAnsi="Arial" w:cs="Arial"/>
          <w:b/>
          <w:sz w:val="20"/>
          <w:szCs w:val="20"/>
        </w:rPr>
        <w:t>7</w:t>
      </w:r>
      <w:r w:rsidRPr="00BE1D04">
        <w:rPr>
          <w:rFonts w:ascii="Arial" w:hAnsi="Arial" w:cs="Arial"/>
          <w:b/>
          <w:sz w:val="20"/>
          <w:szCs w:val="20"/>
        </w:rPr>
        <w:t>. Procesor zamknięty</w:t>
      </w:r>
    </w:p>
    <w:p w:rsidR="00872639" w:rsidRPr="00BE1D04" w:rsidRDefault="00872639" w:rsidP="008726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872639" w:rsidRPr="00BE1D04" w:rsidRDefault="00872639" w:rsidP="008726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872639" w:rsidRPr="00BE1D04" w:rsidRDefault="00872639" w:rsidP="008726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872639" w:rsidRPr="00BE1D04" w:rsidRDefault="00872639" w:rsidP="00872639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872639" w:rsidRPr="00BE1D04" w:rsidRDefault="00872639" w:rsidP="00872639">
      <w:pPr>
        <w:pStyle w:val="ArialNarow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utomatyczny procesor ciśnieniowo-próżniowy pracujący na odczynnikach standardowych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całkowicie zamknięty, uniemożliwiający wydostanie się szkodliwych oparów na zewnątrz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bezpieczne opary odczynników muszą w sposób ciągły być odprowadzane z retorty do urządzenia i filtrowane, nawet po otwarciu retorty, np. w celu włożenia kaset lub koszyczków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wyposażone w filtr z węglem aktywowanym. Możliwość podłączenia urządzenia do zewnętrznej pompy próżniowej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wyposażone w kolorowy ekran dotykowy LCD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Łatwy w obsłudze interfejs użytkownika i wyświetlacz graficzny programu (panel informacyjny), do objaśniania wszystkich kroków menu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enu w języku polskim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obsługiwane przy użyciu spersonalizowanych lub preinstalowanych,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zwalidowany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zez Producenta programów do obróbki tkanek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stępność minimum trzech preinstalowanych, nieedytowalnych programów, w tym minimum 1 program czyszczenia, minimum 1 program na noc i minimum 1 program do biopsji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konfiguracji minimum 10 programów użytkownika obejmujących co najmniej 14 kroków (konfiguracja parametrów takich jak: temperatura; czas; odczynnik; ciśnienie/próżnia)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zas jednego kroku w programie od 0 do 99h i 59 min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uruchomienia urządzenia z opóźnionym startem – czas opóźnienia minimum 7 dni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etorta z możliwością  umieszczenia maksymalnie 200 standardowych kaset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pracy z jednym koszykiem (100 kaset jednorazowo) oraz dwoma koszyczkami (200 kaset jednorazowo)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kres regulacji temperatury odczynników w retorcie: od 35°C - 60°C lub temperatura pokojowa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1 butelek na odczynniki w szafce odczynników, pojemność maksimum 3,5L każda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035F9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butelka na kondensat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butelki na odczynniki do czyszczenia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Funkcja sprawdzania butelek łatwo dostępna dla Użytkownika w celu sprawdzenia statusu butelek z odczynnikami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zarządzania odczynnikami umożliwiający Użytkownikom monitorowanie wykorzystania odczynników na liczbę kaset, cyklów i dni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personalizacji ustawień wyświetlania monitów systemu zarządzania odczynnikami – liczby przeprowadzonych kaset, liczby cykli przetwarzania, liczby dni od ostatniej wymiany odczynników oraz odczynników do wymiany – zgodnie z wymogami Użytkownika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szybkiego startu umożliwiający natychmiastowe uruchomienie każdego programu, w oknie ulubionych programów (minimum  5 programów szybkiego startu)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3 łaźnie parafinowe, pojemność minimum 3,5L każda. Łaźnie muszą być łatwo wyjmowane do czyszczenia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stosowania parafiny o temperaturze topnienia od 50 °C - 64 °C, zakres nastawiania temperatury w łaźniach w zakresie od 50°C - 70°C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Czas topienia parafiny w łaźni nie może przekraczać 12h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ca na parafinę zabezpieczająca przed zanieczyszczeniem procesora kapiącą parafiną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ustanowienia połączenia internetowego między urządzeniem i zespołem serwisowym umożliwiającego zoptymalizowane serwisowanie i monitoring działania urządzenia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7D785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wa porty USB, 5 V DC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ograniczenia dostępu do urządzenia za pomocą hasła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przypadku awarii zasilania, po przywróceniu zasilania, urządzenie musi  dostarczyć informacji o działaniach naprawczych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musi być wyposażone w system alarmowy, który  natychmiast włączy się w przypadku błędu. System musi spróbować powrócić do pracy; jeśli się to nie uda, a na panelu w ciągu 15 minut nie zostanie wykonana żadna czynność, urządzenie musi napełnić retortę bezpiecznym odczynnikiem, aby zapewnić bezpieczeństwo preparatów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zy tryby alarmu: alarm urządzenia, alarm lokalny i alarm zdalny, pozwalające na powiadomienie Użytkownika w odpowiednim momencie.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silanie awaryjne UPS pozwalające podczas zaniku zasilania sieciowego podtrzymanie działania urządzenia i jego bezpieczne wyłączenie.</w:t>
            </w:r>
          </w:p>
        </w:tc>
        <w:tc>
          <w:tcPr>
            <w:tcW w:w="1276" w:type="dxa"/>
            <w:vAlign w:val="center"/>
          </w:tcPr>
          <w:p w:rsidR="00FF713B" w:rsidRPr="00BE1D04" w:rsidRDefault="00FF713B" w:rsidP="00FF713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FF713B" w:rsidRPr="00BE1D04" w:rsidRDefault="00FF713B" w:rsidP="00FF713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872639" w:rsidRPr="00BE1D04" w:rsidRDefault="00FF713B" w:rsidP="00FF713B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aksymalne wymiary urządzenia: </w:t>
            </w:r>
          </w:p>
          <w:p w:rsidR="00872639" w:rsidRPr="00BE1D04" w:rsidRDefault="00872639" w:rsidP="005A55FC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Szerokość: do 600mm, Głębokość: do 710mm; Wysokość: do 1350mm; </w:t>
            </w:r>
          </w:p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ga: do 140 kg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39" w:rsidRPr="00BE1D04" w:rsidTr="005A55FC">
        <w:tc>
          <w:tcPr>
            <w:tcW w:w="440" w:type="dxa"/>
            <w:vAlign w:val="center"/>
          </w:tcPr>
          <w:p w:rsidR="00872639" w:rsidRPr="00BE1D04" w:rsidRDefault="00872639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72639" w:rsidRPr="00BE1D04" w:rsidRDefault="00872639" w:rsidP="005A55FC">
            <w:pPr>
              <w:pStyle w:val="Teksttreci0"/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Zestaw materiałów i odczynników:</w:t>
            </w:r>
          </w:p>
          <w:p w:rsidR="00872639" w:rsidRPr="00BE1D04" w:rsidRDefault="00872639" w:rsidP="00A906B3">
            <w:pPr>
              <w:pStyle w:val="Teksttreci0"/>
              <w:numPr>
                <w:ilvl w:val="0"/>
                <w:numId w:val="35"/>
              </w:numPr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kasetki histopatologiczne z systemem bocznego przepływu – minimum 9000 sztuk</w:t>
            </w:r>
          </w:p>
          <w:p w:rsidR="00872639" w:rsidRPr="00BE1D04" w:rsidRDefault="00872639" w:rsidP="00A906B3">
            <w:pPr>
              <w:pStyle w:val="Teksttreci0"/>
              <w:numPr>
                <w:ilvl w:val="0"/>
                <w:numId w:val="35"/>
              </w:numPr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kasetki biopsyjne z systemem bocznego przepływu – minimum 1000 sztuk</w:t>
            </w:r>
          </w:p>
          <w:p w:rsidR="00872639" w:rsidRPr="00BE1D04" w:rsidRDefault="00872639" w:rsidP="00A906B3">
            <w:pPr>
              <w:pStyle w:val="Teksttreci0"/>
              <w:numPr>
                <w:ilvl w:val="0"/>
                <w:numId w:val="35"/>
              </w:numPr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formalina buforowana 10% RTU – minimum 60L</w:t>
            </w:r>
          </w:p>
          <w:p w:rsidR="00872639" w:rsidRPr="00BE1D04" w:rsidRDefault="00872639" w:rsidP="00A906B3">
            <w:pPr>
              <w:pStyle w:val="Teksttreci0"/>
              <w:numPr>
                <w:ilvl w:val="0"/>
                <w:numId w:val="35"/>
              </w:numPr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alkohol reakcyjny 100% - minimum 75L</w:t>
            </w:r>
          </w:p>
          <w:p w:rsidR="00872639" w:rsidRPr="00BE1D04" w:rsidRDefault="00872639" w:rsidP="00A906B3">
            <w:pPr>
              <w:pStyle w:val="Teksttreci0"/>
              <w:numPr>
                <w:ilvl w:val="0"/>
                <w:numId w:val="35"/>
              </w:numPr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Ksylen – minimum 50L</w:t>
            </w:r>
          </w:p>
          <w:p w:rsidR="00872639" w:rsidRPr="00BE1D04" w:rsidRDefault="00872639" w:rsidP="00A906B3">
            <w:pPr>
              <w:pStyle w:val="Teksttreci0"/>
              <w:numPr>
                <w:ilvl w:val="0"/>
                <w:numId w:val="35"/>
              </w:numPr>
              <w:shd w:val="clear" w:color="auto" w:fill="auto"/>
              <w:spacing w:line="230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fina granulowana – minimum 50kg</w:t>
            </w:r>
          </w:p>
        </w:tc>
        <w:tc>
          <w:tcPr>
            <w:tcW w:w="1276" w:type="dxa"/>
            <w:vAlign w:val="center"/>
          </w:tcPr>
          <w:p w:rsidR="00872639" w:rsidRPr="00BE1D04" w:rsidRDefault="00872639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72639" w:rsidRPr="00BE1D04" w:rsidRDefault="00872639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857" w:rsidRPr="00BE1D04" w:rsidTr="002A5F50">
        <w:tc>
          <w:tcPr>
            <w:tcW w:w="440" w:type="dxa"/>
            <w:vAlign w:val="center"/>
          </w:tcPr>
          <w:p w:rsidR="007D7857" w:rsidRPr="00BE1D04" w:rsidRDefault="007D7857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7D7857" w:rsidRPr="00BE1D04" w:rsidRDefault="007D7857" w:rsidP="007D785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(grawerowanie lub oznaczenie laserowe): USK Olsztyn</w:t>
            </w:r>
          </w:p>
        </w:tc>
        <w:tc>
          <w:tcPr>
            <w:tcW w:w="1276" w:type="dxa"/>
            <w:vAlign w:val="center"/>
          </w:tcPr>
          <w:p w:rsidR="007D7857" w:rsidRPr="00BE1D04" w:rsidRDefault="007D7857" w:rsidP="007D785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7D7857" w:rsidRPr="00BE1D04" w:rsidRDefault="007D7857" w:rsidP="007D785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7D7857" w:rsidRPr="00BE1D04" w:rsidRDefault="007D7857" w:rsidP="007D785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2D" w:rsidRPr="00BE1D04" w:rsidTr="005A55FC">
        <w:tc>
          <w:tcPr>
            <w:tcW w:w="440" w:type="dxa"/>
            <w:vAlign w:val="center"/>
          </w:tcPr>
          <w:p w:rsidR="0036772D" w:rsidRPr="00BE1D04" w:rsidRDefault="0036772D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36772D" w:rsidRPr="00BE1D04" w:rsidRDefault="0036772D" w:rsidP="003677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2D" w:rsidRPr="00BE1D04" w:rsidTr="005A55FC">
        <w:tc>
          <w:tcPr>
            <w:tcW w:w="440" w:type="dxa"/>
            <w:vAlign w:val="center"/>
          </w:tcPr>
          <w:p w:rsidR="0036772D" w:rsidRPr="00BE1D04" w:rsidRDefault="0036772D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36772D" w:rsidRPr="00BE1D04" w:rsidRDefault="0036772D" w:rsidP="003677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C31" w:rsidRPr="00BE1D04" w:rsidTr="002A5F50">
        <w:tc>
          <w:tcPr>
            <w:tcW w:w="440" w:type="dxa"/>
            <w:vAlign w:val="center"/>
          </w:tcPr>
          <w:p w:rsidR="007F6C31" w:rsidRPr="00BE1D04" w:rsidRDefault="007F6C31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7F6C31" w:rsidRPr="00BE1D04" w:rsidRDefault="007F6C31" w:rsidP="007F6C3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urządzenia w wersji elektroniczne w języku polskim dostarczona wraz z urządzeniem.</w:t>
            </w:r>
          </w:p>
        </w:tc>
        <w:tc>
          <w:tcPr>
            <w:tcW w:w="1276" w:type="dxa"/>
            <w:vAlign w:val="center"/>
          </w:tcPr>
          <w:p w:rsidR="007F6C31" w:rsidRPr="00BE1D04" w:rsidRDefault="007F6C31" w:rsidP="007F6C3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7F6C31" w:rsidRPr="00BE1D04" w:rsidRDefault="007F6C31" w:rsidP="007F6C3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7F6C31" w:rsidRPr="00BE1D04" w:rsidRDefault="007F6C31" w:rsidP="007F6C3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7F6C31" w:rsidRPr="00BE1D04" w:rsidRDefault="007F6C31" w:rsidP="007F6C3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2D" w:rsidRPr="00BE1D04" w:rsidTr="005A55FC">
        <w:tc>
          <w:tcPr>
            <w:tcW w:w="440" w:type="dxa"/>
            <w:vAlign w:val="center"/>
          </w:tcPr>
          <w:p w:rsidR="0036772D" w:rsidRPr="00BE1D04" w:rsidRDefault="0036772D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36772D" w:rsidRPr="00BE1D04" w:rsidRDefault="0036772D" w:rsidP="003677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72D" w:rsidRPr="00BE1D04" w:rsidTr="005A55FC">
        <w:tc>
          <w:tcPr>
            <w:tcW w:w="440" w:type="dxa"/>
            <w:vAlign w:val="center"/>
          </w:tcPr>
          <w:p w:rsidR="0036772D" w:rsidRPr="00BE1D04" w:rsidRDefault="0036772D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36772D" w:rsidRPr="00BE1D04" w:rsidRDefault="0036772D" w:rsidP="003677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36772D" w:rsidRPr="00BE1D04" w:rsidRDefault="0036772D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235" w:rsidRPr="00BE1D04" w:rsidTr="005A55FC">
        <w:tc>
          <w:tcPr>
            <w:tcW w:w="440" w:type="dxa"/>
            <w:vAlign w:val="center"/>
          </w:tcPr>
          <w:p w:rsidR="00585235" w:rsidRPr="00BE1D04" w:rsidRDefault="00585235" w:rsidP="00A906B3">
            <w:pPr>
              <w:pStyle w:val="ArialNarow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85235" w:rsidRPr="00BE1D04" w:rsidRDefault="00585235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</w:p>
        </w:tc>
        <w:tc>
          <w:tcPr>
            <w:tcW w:w="1276" w:type="dxa"/>
            <w:vAlign w:val="center"/>
          </w:tcPr>
          <w:p w:rsidR="00585235" w:rsidRPr="00BE1D04" w:rsidRDefault="00585235" w:rsidP="003677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85235" w:rsidRPr="00BE1D04" w:rsidRDefault="00585235" w:rsidP="003677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5FC" w:rsidRPr="00BE1D04" w:rsidRDefault="005A55FC" w:rsidP="005A55FC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2</w:t>
      </w:r>
      <w:r w:rsidR="001B7BD7" w:rsidRPr="00BE1D04">
        <w:rPr>
          <w:rFonts w:ascii="Arial" w:hAnsi="Arial" w:cs="Arial"/>
          <w:b/>
          <w:sz w:val="20"/>
          <w:szCs w:val="20"/>
        </w:rPr>
        <w:t>8</w:t>
      </w:r>
      <w:r w:rsidRPr="00BE1D04">
        <w:rPr>
          <w:rFonts w:ascii="Arial" w:hAnsi="Arial" w:cs="Arial"/>
          <w:b/>
          <w:sz w:val="20"/>
          <w:szCs w:val="20"/>
        </w:rPr>
        <w:t>. Stanowisko do cięcia i przygotowania materiału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azwa urządzenia /typ/ model 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Producent............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Kraj pochodzenia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Rok produkcji......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6026"/>
        <w:gridCol w:w="1274"/>
        <w:gridCol w:w="1278"/>
      </w:tblGrid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p</w:t>
            </w:r>
            <w:proofErr w:type="spellEnd"/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magania Zamawiającego. Parametry techniczne i funkcjonal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wymag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oferowane</w:t>
            </w: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656377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77" w:rsidRPr="00BE1D04" w:rsidRDefault="00656377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7" w:rsidRPr="00BE1D04" w:rsidRDefault="00656377" w:rsidP="009B13A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tanowisko do cięcia i przygotowywania materiału wyposażone w przyłącze do wentylacji zewnętrznej. Odciąg z możliwością regulacji przepływu powietrza w zakresie min</w:t>
            </w:r>
            <w:r w:rsidR="00651A41" w:rsidRPr="00BE1D04">
              <w:rPr>
                <w:rFonts w:ascii="Arial" w:hAnsi="Arial" w:cs="Arial"/>
                <w:sz w:val="20"/>
                <w:szCs w:val="20"/>
              </w:rPr>
              <w:t>.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700m3/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7" w:rsidRPr="00BE1D04" w:rsidRDefault="003B5DD8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77" w:rsidRPr="00BE1D04" w:rsidRDefault="00656377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rządzenie dwustanowiskowe z umiejscowieniem zbiornika wodnego oraz zbiornika formalinowego po prawej stron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miary:</w:t>
            </w:r>
          </w:p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erokość – 1800 mm (+/- 5%)</w:t>
            </w:r>
          </w:p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Głębokość – 750 mm (+/- 5%)</w:t>
            </w:r>
          </w:p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sokość – 2360 mm (+/- 5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Zbiornik wodny z odpływem do kanalizacji o wymiarach:</w:t>
            </w:r>
          </w:p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erokość – 400 mm (+/- 5%)</w:t>
            </w:r>
          </w:p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Głębokość – 400 mm (+/- 5%)</w:t>
            </w:r>
          </w:p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sokość – 200 mm (+/- 5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Zbiornik formaliny z odpływem do pojemnika na formalinę brudną o wymiarach:</w:t>
            </w:r>
          </w:p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erokość – 150 mm (+/- 5%)</w:t>
            </w:r>
          </w:p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Głębokość – 300 mm (+/- 5%)</w:t>
            </w:r>
          </w:p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sokość – 100 mm (+/- 5%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Materiał wykonania – stal nierdzewna satynowana AISI 304, konstrukcja - grubość min. 1,5 mm., powierzchnia robocza – grubość min. 1.0 m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rójpunktowy wyciąg oparów (do blatu roboczego, ściany tylnej oraz do górnej części urządzenia) z możliwością zamknięcia wyciągu górnego w celu zwiększenia wydajności wyciągu skierowanego do blatu roboczego oraz ściany tylnej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yba ochronna przednia o grubości ok. 6-7 mm z możliwością regulacji wysokości. Regulacja położenia szyby elektryczn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utomatyczna regulacja mocy wyciągu w zależności od położenia szyby przedniej – automatyczne zwiększanie mocy wyciągu przy podnoszeniu szyb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yby boczne wspomagające system zbierania oparów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Zbiornik spodni z odpływem do kanalizacji umieszczony pod blatem roboczym wyposażony w niezależny system szybkiego spłukiwania (dysze spłukując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jmowane pokrywy zbiornika spodni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świetlenie wewnętrzne LED (</w:t>
            </w:r>
            <w:r w:rsidR="005E1592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min.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1500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ux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) oraz halogenowe (</w:t>
            </w:r>
            <w:r w:rsidR="005E1592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min.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150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ux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) z możliwością regulacji położ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Elektroniczny panel sterujący z przyciskiem bezpieczeństwa umożliwiającym szybkie odłączenie urządzenia od zasilania w przypadku awar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świetlacz dotykowy LCD nastawionych parametrów pra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rządzenie wyposażone we własny wentylator z możliwością płynnej regulacji tempa ekstrakcji oparów z poziomu głównego panelu sterując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Wydajność wyciągu min.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700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m3/h z zamontowanym filtrem formalinowy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ystem filtracji oparów – filtr wstępny oraz filtr węglowy odpowiedni do oparów formalinow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Licznik czasu pracy filtrów obsługiwany z poziomu głównego panelu sterującego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larm dźwiękowy i świetlny zatkania systemu oraz zużycia filtrów z możliwością wyciszenia  obsługiwany z poziomu głównego panelu sterującego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przypadku sygnalizowania przez urządzenie o zużyciu się filtrów możliwość dalszej normalnej pracy w okresie przejściowym bez konieczności wymiany filtrów na now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jmowana wylewka na elastycznym wężu do spłukiwania powierzchni robocze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Kran wodny – dozowanie wody zimnej i ciepłej uruchamianej za pomocą dźwigni nożn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Dwa gniazda elektryczne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ółka nad blatem roboczy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Magnetyczny uchwyt na narzędzia nad blatem roboczy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ystem dozowania formaliny czystej i odbierania formaliny brudnej: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2 pojemniki o pojemności 10 litrów (jeden na formalinę czystą, drugi na formalinę brudną)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kran formalinowy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utomatyczne dozowanie formaliny czystej uruchamiane za pomocą włącznika nożnego (zamontowana pompa formalinowa)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dbieranie formaliny brudnej poprzez zbiornik formalinowy do pojemnika na formalinę brudną wyposażonego w czujnik poziomu cieczy oraz akustyczny alarm uruchamiający się w przypadku przepełnienia zbiornika.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odblatowa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szafka na kółkach na pojemniki z formaliną brudną i czystą z wyciągiem oparów. (system wentylacji szafki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odblatowej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połączony z centralnym systemem wentylacyjnym w urządzeni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ystem usuwania odpadów wyposażony w młynek odpadów uruchamiany włącznikiem nożnym (młynek zamontowany pod zbiornikiem wodnym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Urządzenie przystosowane do zamontowania systemu do cyfrowej rejestracji obrazu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ntystatyczne, antypoślizgowe nóżki z możliwością regulacji wysokoś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napToGrid w:val="0"/>
              <w:ind w:right="-1391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rzyłącza hydrauliczne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7"/>
              </w:numPr>
              <w:spacing w:line="256" w:lineRule="auto"/>
              <w:ind w:right="-1391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rzyłącze wody ciepłej ½”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7"/>
              </w:numPr>
              <w:spacing w:line="256" w:lineRule="auto"/>
              <w:ind w:right="-1391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rzyłącze wody zimnej ½”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7"/>
              </w:numPr>
              <w:spacing w:line="256" w:lineRule="auto"/>
              <w:ind w:right="-1391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pływ masy wodnej  syfon 1 ¼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rzyłącze wentylacyjne – króciec o średnicy 250 mm w górnej części urządz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pacing w:before="60" w:after="6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Na wyposażeniu urządzenia: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8"/>
              </w:numPr>
              <w:spacing w:before="60" w:after="6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filtr ze stali nierdzewnej do odpływu formalinowego</w:t>
            </w:r>
          </w:p>
          <w:p w:rsidR="005A55FC" w:rsidRPr="00BE1D04" w:rsidRDefault="005A55FC" w:rsidP="00A906B3">
            <w:pPr>
              <w:pStyle w:val="Akapitzlist"/>
              <w:numPr>
                <w:ilvl w:val="0"/>
                <w:numId w:val="38"/>
              </w:numPr>
              <w:spacing w:before="60" w:after="60" w:line="256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filtr ze stali nierdzewnej do odpływu wodn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spacing w:before="60" w:after="6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utomatyczna regulacja mocy wyciągu w zależności od położenia szyby przedniej – automatyczne zwiększanie mocy przy podniesionej szybi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E49F2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2" w:rsidRPr="00BE1D04" w:rsidRDefault="00FE49F2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2" w:rsidRPr="00BE1D04" w:rsidRDefault="00FE49F2" w:rsidP="002A7053">
            <w:pPr>
              <w:spacing w:before="60" w:after="6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  <w:r w:rsidR="002A7053"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2" w:rsidRPr="00BE1D04" w:rsidRDefault="00A36F19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F2" w:rsidRPr="00BE1D04" w:rsidRDefault="00FE49F2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D16FC9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C9" w:rsidRPr="00BE1D04" w:rsidRDefault="00D16FC9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C9" w:rsidRPr="00BE1D04" w:rsidRDefault="00DB7F09" w:rsidP="00D16FC9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gląd</w:t>
            </w:r>
            <w:r w:rsidR="00D16FC9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</w:t>
            </w:r>
            <w:r w:rsidR="00D16FC9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okresowy </w:t>
            </w:r>
            <w:r w:rsidR="00D16FC9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bejmuj</w:t>
            </w:r>
            <w:r w:rsidR="00D16FC9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ący</w:t>
            </w:r>
            <w:r w:rsidR="00D16FC9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wymian</w:t>
            </w:r>
            <w:r w:rsidR="00D16FC9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ę</w:t>
            </w:r>
            <w:r w:rsidR="00D16FC9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filtrów na now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C9" w:rsidRPr="00BE1D04" w:rsidRDefault="00D16FC9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/Nie</w:t>
            </w:r>
          </w:p>
          <w:p w:rsidR="00D16FC9" w:rsidRPr="00BE1D04" w:rsidRDefault="00D16FC9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– 10 pkt</w:t>
            </w:r>
          </w:p>
          <w:p w:rsidR="00D16FC9" w:rsidRPr="00BE1D04" w:rsidRDefault="00D16FC9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 –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C9" w:rsidRPr="00BE1D04" w:rsidRDefault="00D16FC9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D54B84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4" w:rsidRPr="00BE1D04" w:rsidRDefault="00D54B84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4" w:rsidRPr="00BE1D04" w:rsidRDefault="00D54B84" w:rsidP="00D16F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4" w:rsidRPr="00BE1D04" w:rsidRDefault="00D54B84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4" w:rsidRPr="00BE1D04" w:rsidRDefault="00D54B84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Instrukcja obsługi urządzenia w języku polskim dostarczona wraz z urządzeni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EB1A63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3" w:rsidRPr="00BE1D04" w:rsidRDefault="00EB1A63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63" w:rsidRPr="00BE1D04" w:rsidRDefault="00EB1A63" w:rsidP="00EB1A63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Instrukcja obsługi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urządzenia w wersji elektroniczne w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języku polskim dostarczona wraz z urządzeni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3" w:rsidRPr="00BE1D04" w:rsidRDefault="00EB1A63" w:rsidP="00EB1A6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/Nie</w:t>
            </w:r>
          </w:p>
          <w:p w:rsidR="00EB1A63" w:rsidRPr="00BE1D04" w:rsidRDefault="00EB1A63" w:rsidP="00EB1A6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– 10 pkt</w:t>
            </w:r>
          </w:p>
          <w:p w:rsidR="00EB1A63" w:rsidRPr="00BE1D04" w:rsidRDefault="00EB1A63" w:rsidP="00EB1A63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 –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A63" w:rsidRPr="00BE1D04" w:rsidRDefault="00EB1A63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DB7F09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9" w:rsidRPr="00BE1D04" w:rsidRDefault="00DB7F09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9" w:rsidRPr="00BE1D04" w:rsidRDefault="00C83017" w:rsidP="00DB7F0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Instalacja urządzenia w pomieszczeniu wskazanym przez Zamawiającego (podłączenie wszystkich przyłączy do istniejących podejść instalacyjnych –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od-ka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elektryczne, teletechniczne, wentylacji mechanicznej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9" w:rsidRPr="00BE1D04" w:rsidRDefault="00DB7F09" w:rsidP="00DB7F09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9" w:rsidRPr="00BE1D04" w:rsidRDefault="00DB7F09" w:rsidP="00DB7F09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E90315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15" w:rsidRPr="00BE1D04" w:rsidRDefault="00E90315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5" w:rsidRPr="00BE1D04" w:rsidRDefault="00E90315" w:rsidP="00DB7F0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mawiający informuje o możliwości dokonania wizji lokalnej pomieszczeń przewidzianych do instalacji urządzeń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5" w:rsidRPr="00BE1D04" w:rsidRDefault="00E90315" w:rsidP="00DB7F09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15" w:rsidRPr="00BE1D04" w:rsidRDefault="00E90315" w:rsidP="00DB7F09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DB7F09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09" w:rsidRPr="00BE1D04" w:rsidRDefault="00DB7F09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9" w:rsidRPr="00BE1D04" w:rsidRDefault="00DB7F09" w:rsidP="00DB7F0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9" w:rsidRPr="00BE1D04" w:rsidRDefault="00DB7F09" w:rsidP="00DB7F09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09" w:rsidRPr="00BE1D04" w:rsidRDefault="00DB7F09" w:rsidP="00DB7F09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3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spacing w:before="60" w:after="6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Dokument dopuszczający urządzenie do obrotu/stosowania w placówkach medycznych zgodnie z dyrektywą 98/79/CE na podstawie ustawy z dnia 20 maja 2010r o wyrobach medycznych - deklaracja zgodności oraz powiadomienie/wpis/zgłoszenie do Urzędu Rejestracji Produktów Leczniczych i Wyrobów Medyczn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</w:tbl>
    <w:p w:rsidR="005A55FC" w:rsidRPr="00BE1D04" w:rsidRDefault="005A55FC" w:rsidP="005A55FC">
      <w:pPr>
        <w:rPr>
          <w:rFonts w:ascii="Arial" w:hAnsi="Arial" w:cs="Arial"/>
        </w:rPr>
      </w:pPr>
    </w:p>
    <w:p w:rsidR="005A55FC" w:rsidRPr="00BE1D04" w:rsidRDefault="005A55FC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5A55FC" w:rsidRPr="00BE1D04" w:rsidRDefault="005A55FC" w:rsidP="005A55FC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</w:t>
      </w:r>
      <w:r w:rsidR="001B7BD7" w:rsidRPr="00BE1D04">
        <w:rPr>
          <w:rFonts w:ascii="Arial" w:hAnsi="Arial" w:cs="Arial"/>
          <w:b/>
          <w:sz w:val="20"/>
          <w:szCs w:val="20"/>
        </w:rPr>
        <w:t>29</w:t>
      </w:r>
      <w:r w:rsidRPr="00BE1D04">
        <w:rPr>
          <w:rFonts w:ascii="Arial" w:hAnsi="Arial" w:cs="Arial"/>
          <w:b/>
          <w:sz w:val="20"/>
          <w:szCs w:val="20"/>
        </w:rPr>
        <w:t>. Stół do przyjmowania i puszczania materiału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azwa urządzenia /typ/ model 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Producent............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Kraj pochodzenia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Rok produkcji......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6026"/>
        <w:gridCol w:w="1274"/>
        <w:gridCol w:w="1278"/>
      </w:tblGrid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p</w:t>
            </w:r>
            <w:proofErr w:type="spellEnd"/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magania Zamawiającego. Parametry techniczne i funkcjonal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wymag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oferowane</w:t>
            </w: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E49F2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2" w:rsidRPr="00BE1D04" w:rsidRDefault="00FE49F2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F2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tół do przyjmowania i puszczania materiału wyposażony w dwupunktowy wyciąg oparów do blatu roboczego , oraz do ściany tylnej urządzeni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F2" w:rsidRPr="00BE1D04" w:rsidRDefault="0031572E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F2" w:rsidRPr="00BE1D04" w:rsidRDefault="00FE49F2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ystem filtracji oparów – filtr wstępny oraz filtr węglowy odpowiedni do oparów formalinow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przypadku sygnalizowania przez urządzenie o zużyciu się filtrów możliwość dalszej normalnej pracy w okresie przejściowym bez konieczności wymiany filtrów na now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5A55FC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5A55FC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Materiał wykonania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:</w:t>
            </w:r>
          </w:p>
          <w:p w:rsidR="0031572E" w:rsidRPr="00BE1D04" w:rsidRDefault="0031572E" w:rsidP="00A906B3">
            <w:pPr>
              <w:pStyle w:val="ArialNarow"/>
              <w:numPr>
                <w:ilvl w:val="0"/>
                <w:numId w:val="65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konstrukcja główna stal nierdzewna satynowana AISI 304 o grubości 1,5 mm</w:t>
            </w:r>
          </w:p>
          <w:p w:rsidR="0031572E" w:rsidRPr="00BE1D04" w:rsidRDefault="0031572E" w:rsidP="00A906B3">
            <w:pPr>
              <w:pStyle w:val="ArialNarow"/>
              <w:numPr>
                <w:ilvl w:val="0"/>
                <w:numId w:val="65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blat roboczy – stal nierdzewna o grubości 1 m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Wymiary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(maksymalne):</w:t>
            </w:r>
          </w:p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Szerokość – 1800 mm </w:t>
            </w:r>
          </w:p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Głębokość – 750 mm</w:t>
            </w:r>
          </w:p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sokość – 1150 m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Kolektor do podłączenia regału do wentylacji szpitalnej w górnej części </w:t>
            </w:r>
          </w:p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rządzenia po prawej stronie o średnicy 200 m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76753A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Elektroniczny panel sterujący z przyciskiem bezpieczeństwa umożliwiającym</w:t>
            </w:r>
            <w:r w:rsidR="0076753A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zybkie odłączenie urządzenia od zasilania w przypadku awari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Elektroniczny licznik czasu pracy filtrów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rządzenie wyposażone we własny wentylator z możliwością płynnej regulacji tempa ekstrakcji oparów z poziomu panelu sterując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larm dźwiękowy i świetlny zatkania systemu oraz zużycia filtrów z możliwością wycisz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Antystatyczne, antypoślizgowe nóżki z możliwością regulacji wysokoś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świetlacz LCD nastawionych parametrów pracy z panelem kontrolnym umożliwiającym sterowanie wszystkimi funkcjami urządzenia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jmowane pokrywy powierzchni wentylowane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Zasilanie elektryczne 230V/50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Hz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Instrukcja obsługi urządzenia w języku polskim dostarczona wraz z urządzeni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76753A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Instrukcja obsługi urządzenia </w:t>
            </w:r>
            <w:r w:rsidR="0076753A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w wersji elektronicznej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 języku polskim</w:t>
            </w:r>
            <w:r w:rsidR="0076753A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dostarczona wraz z urządzeni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/Nie</w:t>
            </w:r>
          </w:p>
          <w:p w:rsidR="0031572E" w:rsidRPr="00BE1D04" w:rsidRDefault="0031572E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– 10 pkt</w:t>
            </w:r>
          </w:p>
          <w:p w:rsidR="0031572E" w:rsidRPr="00BE1D04" w:rsidRDefault="0031572E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 -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Dokument dopuszczający urządzenie do obrotu/stosowania w placówkach medycznych zgodnie z dyrektywą 98/79/CE na podstawie ustawy z dnia 20 maja 2010r o wyrobach medycznych - deklaracja zgodności oraz powiadomienie/wpis/zgłoszenie do Urzędu Rejestracji Produktów Leczniczych i Wyrobów Medyczn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76753A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D54B84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4" w:rsidRPr="00BE1D04" w:rsidRDefault="00D54B84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4" w:rsidRPr="00BE1D04" w:rsidRDefault="00D54B84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4" w:rsidRPr="00BE1D04" w:rsidRDefault="00D54B84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4" w:rsidRPr="00BE1D04" w:rsidRDefault="00D54B84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D16FC9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C9" w:rsidRPr="00BE1D04" w:rsidRDefault="00D16FC9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C9" w:rsidRPr="00BE1D04" w:rsidRDefault="00D16FC9" w:rsidP="002A7053">
            <w:pPr>
              <w:spacing w:before="60" w:after="6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  <w:r w:rsidR="002A7053"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C9" w:rsidRPr="00BE1D04" w:rsidRDefault="00D16FC9" w:rsidP="00D16FC9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C9" w:rsidRPr="00BE1D04" w:rsidRDefault="00D16FC9" w:rsidP="00D16FC9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D16FC9" w:rsidRPr="00BE1D04" w:rsidTr="00920A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C9" w:rsidRPr="00BE1D04" w:rsidRDefault="00D16FC9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C9" w:rsidRPr="00BE1D04" w:rsidRDefault="00D16FC9" w:rsidP="00D16FC9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gląd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okresowy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bejmuj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ący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wymian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ę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filtrów na now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C9" w:rsidRPr="00BE1D04" w:rsidRDefault="00D16FC9" w:rsidP="00D16FC9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/Nie</w:t>
            </w:r>
          </w:p>
          <w:p w:rsidR="00D16FC9" w:rsidRPr="00BE1D04" w:rsidRDefault="00D16FC9" w:rsidP="00D16FC9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– 10 pkt</w:t>
            </w:r>
          </w:p>
          <w:p w:rsidR="00D16FC9" w:rsidRPr="00BE1D04" w:rsidRDefault="00D16FC9" w:rsidP="00D16FC9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 –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C9" w:rsidRPr="00BE1D04" w:rsidRDefault="00D16FC9" w:rsidP="00D16FC9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D774FE" w:rsidP="0031572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Instalacja urządzenia w pomieszczeniu wskazanym przez Zamawiającego (podłączenie wszystkich przyłączy do istniejących podejść instalacyjnych –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od-ka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elektryczne, teletechniczne, wentylacji mechanicznej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EC6555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55" w:rsidRPr="00BE1D04" w:rsidRDefault="00EC6555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55" w:rsidRPr="00BE1D04" w:rsidRDefault="00EC6555" w:rsidP="0031572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mawiający informuje o możliwości dokonania wizji lokalnej pomieszczeń przewidzianych do instalacji urządzeń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55" w:rsidRPr="00BE1D04" w:rsidRDefault="00EC6555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55" w:rsidRPr="00BE1D04" w:rsidRDefault="00EC6555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1572E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2E" w:rsidRPr="00BE1D04" w:rsidRDefault="0031572E" w:rsidP="00A906B3">
            <w:pPr>
              <w:pStyle w:val="Akapitzlist"/>
              <w:numPr>
                <w:ilvl w:val="0"/>
                <w:numId w:val="40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2E" w:rsidRPr="00BE1D04" w:rsidRDefault="0031572E" w:rsidP="0031572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</w:tbl>
    <w:p w:rsidR="005A55FC" w:rsidRPr="00BE1D04" w:rsidRDefault="005A55FC">
      <w:pPr>
        <w:rPr>
          <w:rFonts w:ascii="Arial" w:hAnsi="Arial" w:cs="Arial"/>
        </w:rPr>
      </w:pPr>
    </w:p>
    <w:p w:rsidR="005A55FC" w:rsidRPr="00BE1D04" w:rsidRDefault="005A55FC">
      <w:pPr>
        <w:rPr>
          <w:rFonts w:ascii="Arial" w:hAnsi="Arial" w:cs="Arial"/>
        </w:rPr>
      </w:pPr>
      <w:r w:rsidRPr="00BE1D04">
        <w:rPr>
          <w:rFonts w:ascii="Arial" w:hAnsi="Arial" w:cs="Arial"/>
        </w:rPr>
        <w:br w:type="page"/>
      </w:r>
    </w:p>
    <w:p w:rsidR="005A55FC" w:rsidRPr="00BE1D04" w:rsidRDefault="005A55FC" w:rsidP="005A55FC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</w:t>
      </w:r>
      <w:r w:rsidR="007D1AB2" w:rsidRPr="00BE1D04">
        <w:rPr>
          <w:rFonts w:ascii="Arial" w:hAnsi="Arial" w:cs="Arial"/>
          <w:b/>
          <w:sz w:val="20"/>
          <w:szCs w:val="20"/>
        </w:rPr>
        <w:t>3</w:t>
      </w:r>
      <w:r w:rsidR="001B7BD7" w:rsidRPr="00BE1D04">
        <w:rPr>
          <w:rFonts w:ascii="Arial" w:hAnsi="Arial" w:cs="Arial"/>
          <w:b/>
          <w:sz w:val="20"/>
          <w:szCs w:val="20"/>
        </w:rPr>
        <w:t>0</w:t>
      </w:r>
      <w:r w:rsidRPr="00BE1D04">
        <w:rPr>
          <w:rFonts w:ascii="Arial" w:hAnsi="Arial" w:cs="Arial"/>
          <w:b/>
          <w:sz w:val="20"/>
          <w:szCs w:val="20"/>
        </w:rPr>
        <w:t>. Szafa archiwizacyjna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azwa urządzenia /typ/ model 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Producent............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Kraj pochodzenia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Rok produkcji.....................................................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Ilość: 2 </w:t>
      </w:r>
      <w:proofErr w:type="spellStart"/>
      <w:r w:rsidRPr="00BE1D04">
        <w:rPr>
          <w:rFonts w:ascii="Arial" w:eastAsia="Times New Roman" w:hAnsi="Arial" w:cs="Arial"/>
          <w:bCs/>
          <w:sz w:val="20"/>
          <w:szCs w:val="20"/>
          <w:lang w:eastAsia="x-none"/>
        </w:rPr>
        <w:t>kpl</w:t>
      </w:r>
      <w:proofErr w:type="spellEnd"/>
      <w:r w:rsidRPr="00BE1D04">
        <w:rPr>
          <w:rFonts w:ascii="Arial" w:eastAsia="Times New Roman" w:hAnsi="Arial" w:cs="Arial"/>
          <w:bCs/>
          <w:sz w:val="20"/>
          <w:szCs w:val="20"/>
          <w:lang w:eastAsia="x-none"/>
        </w:rPr>
        <w:t>.</w:t>
      </w:r>
    </w:p>
    <w:p w:rsidR="005A55FC" w:rsidRPr="00BE1D04" w:rsidRDefault="005A55FC" w:rsidP="005A55F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6026"/>
        <w:gridCol w:w="1274"/>
        <w:gridCol w:w="1278"/>
      </w:tblGrid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archiwizacyjna z nadstawką przeznaczona do przechowywania szkiełek i kasete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archiwizacyjna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Archiwum wolnostojące do magazynowania szkiełek mikroskopow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Metalowa obudowa wykonana ze stali malowanej proszkow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Szafa posiada min. 11 poziomów szufl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Każdy poziom to 26 szuflad wykonanych z tworzywa AB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Pojemność każdej szuflady min 400 standardowych preparatów mikroskopow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Kolorowe fronty szuflad (min. 6 kolorów do wybor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Pojemność: min. 120 000 szkiełe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Możliwość całkowitego wyjęcia jednej lub większej ilości szufl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Możliwość umieszczenia na froncie szafy etykiet pozwalających na zaadresowanie na zasadzie współrzędnych konkretnej szuflad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Możliwość integracji z oprogramowaniem do zarządzania automatyczną archiwizacj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 -10 pkt.</w:t>
            </w:r>
          </w:p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Nie -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Kompatybilność szaf z szafami na bloczki / kaset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Drzwi z zamki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Wymiary: 100 x 50 x 170 cm (szer. x gł. x wys.) +/- 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dstawka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Metalowa obudowa wykonana ze stali malowanej proszkow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9F0983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Min</w:t>
            </w:r>
            <w:r w:rsidR="004F541D" w:rsidRPr="00BE1D0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4 poziomy</w:t>
            </w:r>
            <w:r w:rsidR="00DD023A" w:rsidRPr="00BE1D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ufla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W każdym poziomie znajduje się 26 sz</w:t>
            </w:r>
            <w:r w:rsidR="00DD023A" w:rsidRPr="00BE1D04">
              <w:rPr>
                <w:rFonts w:ascii="Arial" w:hAnsi="Arial" w:cs="Arial"/>
                <w:sz w:val="20"/>
                <w:szCs w:val="20"/>
                <w:lang w:eastAsia="pl-PL"/>
              </w:rPr>
              <w:t>uflad wykonanych z tworzywa AB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Każda szuflada zawiera wkładkę na drugi poziom kasetek (w sumie dwa poziomy k</w:t>
            </w:r>
            <w:r w:rsidR="00DD023A" w:rsidRPr="00BE1D04">
              <w:rPr>
                <w:rFonts w:ascii="Arial" w:hAnsi="Arial" w:cs="Arial"/>
                <w:sz w:val="20"/>
                <w:szCs w:val="20"/>
                <w:lang w:eastAsia="pl-PL"/>
              </w:rPr>
              <w:t>asetek/bloczków w szufladzi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Drzwi z zamki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Kolorowe fronty szuflad (min. 6 ko</w:t>
            </w:r>
            <w:r w:rsidR="00DD023A" w:rsidRPr="00BE1D04">
              <w:rPr>
                <w:rFonts w:ascii="Arial" w:hAnsi="Arial" w:cs="Arial"/>
                <w:sz w:val="20"/>
                <w:szCs w:val="20"/>
                <w:lang w:eastAsia="pl-PL"/>
              </w:rPr>
              <w:t>lorów do wyboru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Pojemnoś</w:t>
            </w:r>
            <w:r w:rsidR="00DD023A" w:rsidRPr="00BE1D04">
              <w:rPr>
                <w:rFonts w:ascii="Arial" w:hAnsi="Arial" w:cs="Arial"/>
                <w:sz w:val="20"/>
                <w:szCs w:val="20"/>
                <w:lang w:eastAsia="pl-PL"/>
              </w:rPr>
              <w:t>ć: min. 14 000 kasetek/bloczków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5FC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Wymiary: wys.: max. 80 cm, szerokość i głębokość kompatybilne z wymiarami szaf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C" w:rsidRPr="00BE1D04" w:rsidRDefault="005A55FC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FC" w:rsidRPr="00BE1D04" w:rsidRDefault="005A55FC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F2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2" w:rsidRPr="00BE1D04" w:rsidRDefault="00FE49F2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2" w:rsidRPr="00BE1D04" w:rsidRDefault="003926C5" w:rsidP="005A55FC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alacja urządzenia w pomieszczeniu wskazanym przez Zamawiając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F2" w:rsidRPr="00BE1D04" w:rsidRDefault="003926C5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9F2" w:rsidRPr="00BE1D04" w:rsidRDefault="00FE49F2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A5F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F" w:rsidRPr="00BE1D04" w:rsidRDefault="00F64A5F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F" w:rsidRPr="00BE1D04" w:rsidRDefault="00F64A5F" w:rsidP="005A55FC">
            <w:p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mawiający informuje o możliwości dokonania wizji lokalnej pomieszczeń przewidzianych do instalacji urządzeń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5F" w:rsidRPr="00BE1D04" w:rsidRDefault="00F64A5F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5F" w:rsidRPr="00BE1D04" w:rsidRDefault="00F64A5F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63D" w:rsidRPr="00BE1D04" w:rsidTr="005A55F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D" w:rsidRPr="00BE1D04" w:rsidRDefault="0000463D" w:rsidP="00A906B3">
            <w:pPr>
              <w:pStyle w:val="Akapitzlist"/>
              <w:numPr>
                <w:ilvl w:val="0"/>
                <w:numId w:val="41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D" w:rsidRPr="00BE1D04" w:rsidRDefault="0000463D" w:rsidP="005A55FC">
            <w:p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Instrukcja obsługi urządzenia w języku polskim dostarczona wraz z urządzeniem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3D" w:rsidRPr="00BE1D04" w:rsidRDefault="0000463D" w:rsidP="005A55F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3D" w:rsidRPr="00BE1D04" w:rsidRDefault="0000463D" w:rsidP="005A55F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5FC" w:rsidRPr="00BE1D04" w:rsidRDefault="005A55FC">
      <w:pPr>
        <w:rPr>
          <w:rFonts w:ascii="Arial" w:hAnsi="Arial" w:cs="Arial"/>
        </w:rPr>
      </w:pPr>
    </w:p>
    <w:p w:rsidR="007D1AB2" w:rsidRPr="00BE1D04" w:rsidRDefault="007D1AB2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7D1AB2" w:rsidRPr="00BE1D04" w:rsidRDefault="007D1AB2" w:rsidP="007D1AB2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3</w:t>
      </w:r>
      <w:r w:rsidR="001B7BD7" w:rsidRPr="00BE1D04">
        <w:rPr>
          <w:rFonts w:ascii="Arial" w:hAnsi="Arial" w:cs="Arial"/>
          <w:b/>
          <w:sz w:val="20"/>
          <w:szCs w:val="20"/>
        </w:rPr>
        <w:t>1</w:t>
      </w:r>
      <w:r w:rsidRPr="00BE1D04">
        <w:rPr>
          <w:rFonts w:ascii="Arial" w:hAnsi="Arial" w:cs="Arial"/>
          <w:b/>
          <w:sz w:val="20"/>
          <w:szCs w:val="20"/>
        </w:rPr>
        <w:t>. Szafa formalinowa wentylowana</w:t>
      </w:r>
    </w:p>
    <w:p w:rsidR="007D1AB2" w:rsidRPr="00BE1D04" w:rsidRDefault="007D1AB2" w:rsidP="007D1AB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1AB2" w:rsidRPr="00BE1D04" w:rsidRDefault="007D1AB2" w:rsidP="007D1AB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azwa urządzenia /typ/ model ..................................</w:t>
      </w:r>
    </w:p>
    <w:p w:rsidR="007D1AB2" w:rsidRPr="00BE1D04" w:rsidRDefault="007D1AB2" w:rsidP="007D1AB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Producent............................................................</w:t>
      </w:r>
    </w:p>
    <w:p w:rsidR="007D1AB2" w:rsidRPr="00BE1D04" w:rsidRDefault="007D1AB2" w:rsidP="007D1AB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Kraj pochodzenia................................................</w:t>
      </w:r>
    </w:p>
    <w:p w:rsidR="007D1AB2" w:rsidRPr="00BE1D04" w:rsidRDefault="007D1AB2" w:rsidP="007D1AB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Rok produkcji......................................................</w:t>
      </w:r>
    </w:p>
    <w:p w:rsidR="007D1AB2" w:rsidRPr="00BE1D04" w:rsidRDefault="007D1AB2" w:rsidP="007D1AB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eastAsia="x-none"/>
        </w:rPr>
        <w:t>Ilość: 2 szt.</w:t>
      </w:r>
    </w:p>
    <w:p w:rsidR="007D1AB2" w:rsidRPr="00BE1D04" w:rsidRDefault="007D1AB2" w:rsidP="007D1AB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6036"/>
        <w:gridCol w:w="1274"/>
        <w:gridCol w:w="1268"/>
      </w:tblGrid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322318" w:rsidP="003223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formalinowa z systemem filtracji przeznaczona do składowania próbek histologicznych zabezpieczonych w formalinie oraz innych środków chemiczn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318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18" w:rsidRPr="00BE1D04" w:rsidRDefault="00322318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18" w:rsidRPr="00BE1D04" w:rsidRDefault="00322318" w:rsidP="0032231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wyposażona w system wentylatorów oraz systemu załączania pełnej mocy silników w trakcie otwierania drzwi w celu zredukowania do minimum ilości szkodliwych oparów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18" w:rsidRPr="00BE1D04" w:rsidRDefault="00322318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18" w:rsidRPr="00BE1D04" w:rsidRDefault="0032231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formalinowa wentylowa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teriał wykonania - stal pokryta powłoką, która zagwarantuje odporności na większość najbardziej agresywnych środków chemiczn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zewnętrzne:</w:t>
            </w:r>
          </w:p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 – 1200 mm +/- 5%, Głębokość – 550 mm +/- 10%, Wysokość – 1950 mm +/- 1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zewnętrzne:</w:t>
            </w:r>
          </w:p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 – 1180 mm +/- 5%, Głębokość – 490 mm +/- 10%, Wysokość – 1550 mm +/- 1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rzwi podwójne pełne lub podwójne przeszklo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rzwi wyposażone w niezależne zam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dwójne uszczelki w drzwi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otwierania drzwi o kąt 180 stopni celem wyjęcia półek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 - 0 pkt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wyposażona w min. 5 półek z możliwością regulacji ich wysokości zamocowania w szaf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ółki z rantem zapobiegającym rozlaniu się płynów w razie pęknięcia pojemnik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ółki wykonane z blachy pozwalającej na uzyskanie nośności  min 50 kg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niżej 75 kg – 0 pkt. 75 kg – 5 pkt, 100 kg i więcej – 10 pk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wyposażona w licznik pracy filt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filtracji oparów – wymienny filtr węglowy odpowiedni do oparów formalinow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larm zużycia filtr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larm świetlny i akustyczny  otwarcia drzw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afa wyposażona w króciec sufitowy do podłączenia do zewnętrznej instalacji wywiewnej o średnicy min. 100 m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, Podać średnic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Funkcja automatycznego zwiększenia mocy wyciągu do maksymalnego w momencie otwarcia drzw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322318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twory wlotowe powietrza umożliwiające wyciąg oparów od poziomu podło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budowany chemoodporny wentylator z gniazdem filtra chemiczn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AB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2" w:rsidRPr="00BE1D04" w:rsidRDefault="007D1AB2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silanie elektryczne: 230V/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B2" w:rsidRPr="00BE1D04" w:rsidRDefault="007D1AB2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D774FE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Instalacja urządzenia w pomieszczeniu wskazanym przez Zamawiającego (podłączenie wszystkich przyłączy do istniejących podejść instalacyjnych –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od-ka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elektryczne, teletechniczne, wentylacji mechanicznej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50F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F" w:rsidRPr="00BE1D04" w:rsidRDefault="0091450F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0F" w:rsidRPr="00BE1D04" w:rsidRDefault="0091450F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mawiający informuje o możliwości dokonania wizji lokalnej pomieszczeń przewidzianych do instalacji urządzeń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0F" w:rsidRPr="00BE1D04" w:rsidRDefault="0091450F" w:rsidP="00AE528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0F" w:rsidRPr="00BE1D04" w:rsidRDefault="0091450F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2"/>
              </w:numPr>
              <w:shd w:val="clear" w:color="auto" w:fill="FFFFFF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AB2" w:rsidRPr="00BE1D04" w:rsidRDefault="007D1AB2">
      <w:pPr>
        <w:rPr>
          <w:rFonts w:ascii="Arial" w:hAnsi="Arial" w:cs="Arial"/>
        </w:rPr>
      </w:pPr>
    </w:p>
    <w:p w:rsidR="0086609C" w:rsidRPr="00BE1D04" w:rsidRDefault="0086609C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FF64E6" w:rsidRPr="00BE1D04" w:rsidRDefault="00FF64E6" w:rsidP="00FF64E6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3</w:t>
      </w:r>
      <w:r w:rsidR="001B7BD7" w:rsidRPr="00BE1D04">
        <w:rPr>
          <w:rFonts w:ascii="Arial" w:hAnsi="Arial" w:cs="Arial"/>
          <w:b/>
          <w:sz w:val="20"/>
          <w:szCs w:val="20"/>
        </w:rPr>
        <w:t>2</w:t>
      </w:r>
      <w:r w:rsidRPr="00BE1D04">
        <w:rPr>
          <w:rFonts w:ascii="Arial" w:hAnsi="Arial" w:cs="Arial"/>
          <w:b/>
          <w:sz w:val="20"/>
          <w:szCs w:val="20"/>
        </w:rPr>
        <w:t>. Urządzenie do fototerapii i celowanych terapii fotodynamicznych</w:t>
      </w:r>
    </w:p>
    <w:p w:rsidR="00FF64E6" w:rsidRPr="00BE1D04" w:rsidRDefault="00FF64E6" w:rsidP="00FF64E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F64E6" w:rsidRPr="00BE1D04" w:rsidRDefault="00FF64E6" w:rsidP="00FF64E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azwa urządzenia /typ/ model ..................................</w:t>
      </w:r>
    </w:p>
    <w:p w:rsidR="00FF64E6" w:rsidRPr="00BE1D04" w:rsidRDefault="00FF64E6" w:rsidP="00FF64E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Producent............................................................</w:t>
      </w:r>
    </w:p>
    <w:p w:rsidR="00FF64E6" w:rsidRPr="00BE1D04" w:rsidRDefault="00FF64E6" w:rsidP="00FF64E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Kraj pochodzenia................................................</w:t>
      </w:r>
    </w:p>
    <w:p w:rsidR="00FF64E6" w:rsidRPr="00BE1D04" w:rsidRDefault="00FF64E6" w:rsidP="00FF64E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Rok produkcji......................................................</w:t>
      </w:r>
    </w:p>
    <w:p w:rsidR="00FF64E6" w:rsidRPr="00BE1D04" w:rsidRDefault="00FF64E6" w:rsidP="00FF64E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FF64E6" w:rsidRPr="00BE1D04" w:rsidRDefault="00FF64E6" w:rsidP="00FF64E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6026"/>
        <w:gridCol w:w="1274"/>
        <w:gridCol w:w="1278"/>
      </w:tblGrid>
      <w:tr w:rsidR="00FF64E6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E6" w:rsidRPr="00BE1D04" w:rsidRDefault="00FF64E6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p</w:t>
            </w:r>
            <w:proofErr w:type="spellEnd"/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E6" w:rsidRPr="00BE1D04" w:rsidRDefault="00FF64E6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magania Zamawiającego. Parametry techniczne i funkcjonal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E6" w:rsidRPr="00BE1D04" w:rsidRDefault="00FF64E6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wymag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E6" w:rsidRPr="00BE1D04" w:rsidRDefault="00FF64E6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oferowane</w:t>
            </w:r>
          </w:p>
        </w:tc>
      </w:tr>
      <w:tr w:rsidR="00FF64E6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E6" w:rsidRPr="00BE1D04" w:rsidRDefault="00FF64E6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E6" w:rsidRPr="00BE1D04" w:rsidRDefault="00FF64E6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4E6" w:rsidRPr="00BE1D04" w:rsidRDefault="00FF64E6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E6" w:rsidRPr="00BE1D04" w:rsidRDefault="00FF64E6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021A8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8" w:rsidRPr="00BE1D04" w:rsidRDefault="00F021A8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rządzenie do fototerapii i celowanych terapii fotodynamiczn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C76E02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02" w:rsidRPr="00BE1D04" w:rsidRDefault="00C76E02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02" w:rsidRPr="00BE1D04" w:rsidRDefault="00C76E02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Urządzenie ręcz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02" w:rsidRPr="00BE1D04" w:rsidRDefault="00C76E02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02" w:rsidRPr="00BE1D04" w:rsidRDefault="00C76E02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021A8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8" w:rsidRPr="00BE1D04" w:rsidRDefault="00F021A8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Zestaw do wczesnej diagnostyki stanów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rzednowotworowych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błony śluzowej jamy ustnej i gardła oraz terapii fotodynamicznej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BA2BD3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D3" w:rsidRPr="00BE1D04" w:rsidRDefault="00BA2BD3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A2BD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rządzenie do fototerapii działające w oparciu o zasadę foto-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biomodulacji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procesów komórkowych w skórze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A2BD3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A2BD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BA2BD3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D3" w:rsidRPr="00BE1D04" w:rsidRDefault="00BA2BD3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A2BD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Parametry urządzenia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17F9E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A2BD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021A8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8" w:rsidRPr="00BE1D04" w:rsidRDefault="00F021A8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BA2BD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D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iody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laserowe emitujące wiązkę o długości 635n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C76E02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021A8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8" w:rsidRPr="00BE1D04" w:rsidRDefault="00F021A8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A2BD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Światło LED – 36 diod LED w 4 kolorach:</w:t>
            </w:r>
          </w:p>
          <w:p w:rsidR="00BA2BD3" w:rsidRPr="00BE1D04" w:rsidRDefault="00BA2BD3" w:rsidP="00A906B3">
            <w:pPr>
              <w:pStyle w:val="ArialNarow"/>
              <w:numPr>
                <w:ilvl w:val="0"/>
                <w:numId w:val="6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fioletowym UV 395nm </w:t>
            </w:r>
          </w:p>
          <w:p w:rsidR="00BA2BD3" w:rsidRPr="00BE1D04" w:rsidRDefault="00BA2BD3" w:rsidP="00A906B3">
            <w:pPr>
              <w:pStyle w:val="ArialNarow"/>
              <w:numPr>
                <w:ilvl w:val="0"/>
                <w:numId w:val="6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bieskim 470nm</w:t>
            </w:r>
          </w:p>
          <w:p w:rsidR="00BA2BD3" w:rsidRPr="00BE1D04" w:rsidRDefault="00BA2BD3" w:rsidP="00A906B3">
            <w:pPr>
              <w:pStyle w:val="ArialNarow"/>
              <w:numPr>
                <w:ilvl w:val="0"/>
                <w:numId w:val="6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zielonym 525nm</w:t>
            </w:r>
          </w:p>
          <w:p w:rsidR="00F021A8" w:rsidRPr="00BE1D04" w:rsidRDefault="00BA2BD3" w:rsidP="00A906B3">
            <w:pPr>
              <w:pStyle w:val="ArialNarow"/>
              <w:numPr>
                <w:ilvl w:val="0"/>
                <w:numId w:val="67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czerwonym R 650n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BA2BD3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021A8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8" w:rsidRPr="00BE1D04" w:rsidRDefault="00F021A8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BA2BD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Opcja pulsującego pole magnetycznego 10m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BA2BD3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/Nie</w:t>
            </w:r>
          </w:p>
          <w:p w:rsidR="00BA2BD3" w:rsidRPr="00BE1D04" w:rsidRDefault="00BA2BD3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– 10 pkt</w:t>
            </w:r>
          </w:p>
          <w:p w:rsidR="00BA2BD3" w:rsidRPr="00BE1D04" w:rsidRDefault="00BA2BD3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Nie –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F021A8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A8" w:rsidRPr="00BE1D04" w:rsidRDefault="00F021A8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D3" w:rsidRPr="00BE1D04" w:rsidRDefault="00BA2BD3" w:rsidP="00BA2BD3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Urządzenie przeznaczone do celowanych terapii fotodynamiczna przy zastosowaniu:</w:t>
            </w:r>
          </w:p>
          <w:p w:rsidR="004C46E1" w:rsidRPr="00BE1D04" w:rsidRDefault="00BA2BD3" w:rsidP="00A906B3">
            <w:pPr>
              <w:pStyle w:val="ArialNarow"/>
              <w:numPr>
                <w:ilvl w:val="0"/>
                <w:numId w:val="68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bio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-chromoforu - substancji światłoczułej</w:t>
            </w:r>
          </w:p>
          <w:p w:rsidR="004C46E1" w:rsidRPr="00BE1D04" w:rsidRDefault="00BA2BD3" w:rsidP="00A906B3">
            <w:pPr>
              <w:pStyle w:val="ArialNarow"/>
              <w:numPr>
                <w:ilvl w:val="0"/>
                <w:numId w:val="68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światła o właściwej długości fali świetlnej charakterystyc</w:t>
            </w:r>
            <w:r w:rsidR="004C46E1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znej dla danego </w:t>
            </w:r>
            <w:proofErr w:type="spellStart"/>
            <w:r w:rsidR="004C46E1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bio</w:t>
            </w:r>
            <w:proofErr w:type="spellEnd"/>
            <w:r w:rsidR="004C46E1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-chromoforu</w:t>
            </w:r>
          </w:p>
          <w:p w:rsidR="00F021A8" w:rsidRPr="00BE1D04" w:rsidRDefault="00BA2BD3" w:rsidP="00A906B3">
            <w:pPr>
              <w:pStyle w:val="ArialNarow"/>
              <w:numPr>
                <w:ilvl w:val="0"/>
                <w:numId w:val="68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zaawansowanych składników aktywnych dedykowanych - celowanych na konkretny problem skór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851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A8" w:rsidRPr="00BE1D04" w:rsidRDefault="00F021A8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3C0A2B" w:rsidP="00AE5286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AE5286" w:rsidRPr="00BE1D04" w:rsidTr="00852BD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906B3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86" w:rsidRPr="00BE1D04" w:rsidRDefault="00AE5286" w:rsidP="00AE528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B17F9E" w:rsidP="00AE5286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86" w:rsidRPr="00BE1D04" w:rsidRDefault="00AE5286" w:rsidP="00AE5286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</w:tbl>
    <w:p w:rsidR="00FF64E6" w:rsidRPr="00BE1D04" w:rsidRDefault="00FF64E6">
      <w:pPr>
        <w:rPr>
          <w:rFonts w:ascii="Arial" w:hAnsi="Arial" w:cs="Arial"/>
        </w:rPr>
      </w:pPr>
    </w:p>
    <w:p w:rsidR="00581147" w:rsidRPr="00BE1D04" w:rsidRDefault="00581147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B235B7" w:rsidRPr="00BE1D04" w:rsidRDefault="00B235B7" w:rsidP="00B235B7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3</w:t>
      </w:r>
      <w:r w:rsidR="001B7BD7" w:rsidRPr="00BE1D04">
        <w:rPr>
          <w:rFonts w:ascii="Arial" w:hAnsi="Arial" w:cs="Arial"/>
          <w:b/>
          <w:sz w:val="20"/>
          <w:szCs w:val="20"/>
        </w:rPr>
        <w:t>3</w:t>
      </w:r>
      <w:r w:rsidRPr="00BE1D04">
        <w:rPr>
          <w:rFonts w:ascii="Arial" w:hAnsi="Arial" w:cs="Arial"/>
          <w:b/>
          <w:sz w:val="20"/>
          <w:szCs w:val="20"/>
        </w:rPr>
        <w:t xml:space="preserve">. Urządzenie do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piezochirurgii</w:t>
      </w:r>
      <w:proofErr w:type="spellEnd"/>
      <w:r w:rsidRPr="00BE1D04">
        <w:rPr>
          <w:rFonts w:ascii="Arial" w:hAnsi="Arial" w:cs="Arial"/>
          <w:b/>
          <w:sz w:val="20"/>
          <w:szCs w:val="20"/>
        </w:rPr>
        <w:t xml:space="preserve"> wraz z osprzętem</w:t>
      </w:r>
    </w:p>
    <w:p w:rsidR="00B235B7" w:rsidRPr="00BE1D04" w:rsidRDefault="00B235B7" w:rsidP="00B235B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35B7" w:rsidRPr="00BE1D04" w:rsidRDefault="00B235B7" w:rsidP="00B235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Nazwa urządzenia /typ/ model ..................................</w:t>
      </w:r>
    </w:p>
    <w:p w:rsidR="00B235B7" w:rsidRPr="00BE1D04" w:rsidRDefault="00B235B7" w:rsidP="00B235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Producent............................................................</w:t>
      </w:r>
    </w:p>
    <w:p w:rsidR="00B235B7" w:rsidRPr="00BE1D04" w:rsidRDefault="00B235B7" w:rsidP="00B235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Kraj pochodzenia................................................</w:t>
      </w:r>
    </w:p>
    <w:p w:rsidR="00B235B7" w:rsidRPr="00BE1D04" w:rsidRDefault="00B235B7" w:rsidP="00B235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BE1D04">
        <w:rPr>
          <w:rFonts w:ascii="Arial" w:eastAsia="Times New Roman" w:hAnsi="Arial" w:cs="Arial"/>
          <w:bCs/>
          <w:sz w:val="20"/>
          <w:szCs w:val="20"/>
          <w:lang w:val="x-none" w:eastAsia="x-none"/>
        </w:rPr>
        <w:t>Rok produkcji......................................................</w:t>
      </w:r>
    </w:p>
    <w:p w:rsidR="00B235B7" w:rsidRPr="00BE1D04" w:rsidRDefault="00B235B7" w:rsidP="00B235B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B235B7" w:rsidRPr="00BE1D04" w:rsidRDefault="00B235B7" w:rsidP="00B235B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4"/>
        <w:gridCol w:w="6026"/>
        <w:gridCol w:w="1274"/>
        <w:gridCol w:w="1278"/>
      </w:tblGrid>
      <w:tr w:rsidR="00B235B7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B7" w:rsidRPr="00BE1D04" w:rsidRDefault="00B235B7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Lp</w:t>
            </w:r>
            <w:proofErr w:type="spellEnd"/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B7" w:rsidRPr="00BE1D04" w:rsidRDefault="00B235B7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magania Zamawiającego. Parametry techniczne i funkcjonal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B7" w:rsidRPr="00BE1D04" w:rsidRDefault="00B235B7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wymagan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B7" w:rsidRPr="00BE1D04" w:rsidRDefault="00B235B7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oferowane</w:t>
            </w:r>
          </w:p>
        </w:tc>
      </w:tr>
      <w:tr w:rsidR="00B235B7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B7" w:rsidRPr="00BE1D04" w:rsidRDefault="00B235B7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B7" w:rsidRPr="00BE1D04" w:rsidRDefault="00B235B7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B7" w:rsidRPr="00BE1D04" w:rsidRDefault="00B235B7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B7" w:rsidRPr="00BE1D04" w:rsidRDefault="00B235B7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A3984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Urządzenie do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iezochirurgii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wraz z osprzę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A3984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A3984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przęt do pobierania precyzyjnych przeszczepów kostnych do rekonstrukcji po zabiegach onkologicznych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A3984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A85F06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Skład zestawu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A85F06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A85F06" w:rsidP="00A906B3">
            <w:pPr>
              <w:pStyle w:val="ArialNarow"/>
              <w:numPr>
                <w:ilvl w:val="0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jednostka sterują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7D1CB3" w:rsidP="00A906B3">
            <w:pPr>
              <w:pStyle w:val="ArialNarow"/>
              <w:numPr>
                <w:ilvl w:val="0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rękojeść z bezcieniowym</w:t>
            </w:r>
            <w:r w:rsidR="00A85F06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źródłem światła LED</w:t>
            </w:r>
            <w:r w:rsidR="002D7566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i rękawem o dł. 3,5 m</w:t>
            </w:r>
            <w:r w:rsidR="00FB1631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– 3,8 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2D7566" w:rsidP="00A906B3">
            <w:pPr>
              <w:pStyle w:val="ArialNarow"/>
              <w:numPr>
                <w:ilvl w:val="0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system końcówek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2D7566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piła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 xml:space="preserve"> z drobnym ząbkowaniem umożliwiająca precyzyjne cięcie i powodująca niewielkie ubytki kości podczas usuwania bloku kostneg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o – 1 szt.</w:t>
            </w:r>
          </w:p>
          <w:p w:rsidR="002D7566" w:rsidRPr="00BE1D04" w:rsidRDefault="002D7566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iła z drobnym ząbkowaniem umożliwiająca poziome cięcie, powodująca niewielkie ubytki kości w trudno dostępnych obszarach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wygięta w lewo – 1 szt.</w:t>
            </w:r>
          </w:p>
          <w:p w:rsidR="002D7566" w:rsidRPr="00BE1D04" w:rsidRDefault="002D7566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iła z drobnym ząbkowaniem umożliwiająca poziome cięcie, powodująca niewielkie ubytki kości w trudno dostępnych obszarach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wygięta w prawo – 1 szt.</w:t>
            </w:r>
          </w:p>
          <w:p w:rsidR="002D7566" w:rsidRPr="00BE1D04" w:rsidRDefault="002D7566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stra końcówka do modelowania i konturowania powierzchni kości oraz zbierania wiórów kostnych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– 1 szt.</w:t>
            </w:r>
          </w:p>
          <w:p w:rsidR="002D7566" w:rsidRPr="00BE1D04" w:rsidRDefault="002D7566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stre dłuto do rozszczepiania wyrostka zębodołowego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– 1 szt.</w:t>
            </w:r>
          </w:p>
          <w:p w:rsidR="002D7566" w:rsidRPr="00BE1D04" w:rsidRDefault="002D7566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skrobaczka kostna do zbierania wiórów kostnych i oddzielania płatów kości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– 1 szt.</w:t>
            </w:r>
          </w:p>
          <w:p w:rsidR="002D7566" w:rsidRPr="00BE1D04" w:rsidRDefault="002D7566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iła do precyzyjnego i głębokiego cięcia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– 2 szt.</w:t>
            </w:r>
          </w:p>
          <w:p w:rsidR="00FB1631" w:rsidRPr="00BE1D04" w:rsidRDefault="00FB1631" w:rsidP="00A906B3">
            <w:pPr>
              <w:pStyle w:val="ArialNarow"/>
              <w:numPr>
                <w:ilvl w:val="1"/>
                <w:numId w:val="59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piła do </w:t>
            </w:r>
            <w:r w:rsidR="002D7566"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oddzielania korzeni zębów oraz resekcji wierzchołka korzenia zęba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– 2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FB1631" w:rsidP="00A906B3">
            <w:pPr>
              <w:pStyle w:val="ArialNarow"/>
              <w:numPr>
                <w:ilvl w:val="0"/>
                <w:numId w:val="60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sterownik nożny (wielofunkcyjny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FB1631" w:rsidP="00A906B3">
            <w:pPr>
              <w:pStyle w:val="ArialNarow"/>
              <w:numPr>
                <w:ilvl w:val="0"/>
                <w:numId w:val="60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kaseta do sterylizacji pozwalająca na sterylizację rękojeści z rękawem oraz końcówki robocze – 2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FB1631" w:rsidP="00A906B3">
            <w:pPr>
              <w:pStyle w:val="ArialNarow"/>
              <w:numPr>
                <w:ilvl w:val="0"/>
                <w:numId w:val="60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dedykowane sterylne rurki do podawania płynów chłodzących – 3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7D1CB3" w:rsidP="00A906B3">
            <w:pPr>
              <w:pStyle w:val="ArialNarow"/>
              <w:numPr>
                <w:ilvl w:val="0"/>
                <w:numId w:val="60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rękaw z rękojeścią z bezcieniowym</w:t>
            </w:r>
            <w:r w:rsidR="00FB1631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światłem LED o długości 3,5 - 3,8 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7441B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1B" w:rsidRPr="00BE1D04" w:rsidRDefault="0097441B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FB1631" w:rsidP="00A906B3">
            <w:pPr>
              <w:pStyle w:val="ArialNarow"/>
              <w:numPr>
                <w:ilvl w:val="0"/>
                <w:numId w:val="60"/>
              </w:numPr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rurka sterylna do podawania chłodzenia</w:t>
            </w:r>
            <w:r w:rsidR="00AC4B84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(jednorazowa) – 60 szt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1B" w:rsidRPr="00BE1D04" w:rsidRDefault="0097441B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AC4B84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84" w:rsidRPr="00BE1D04" w:rsidRDefault="00AC4B84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4" w:rsidRPr="00BE1D04" w:rsidRDefault="00914303" w:rsidP="00F12E22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Parametry techniczne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4" w:rsidRPr="00BE1D04" w:rsidRDefault="00147B7C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4" w:rsidRPr="00BE1D04" w:rsidRDefault="00AC4B84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14303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BE1D04" w:rsidRDefault="00914303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A906B3">
            <w:pPr>
              <w:pStyle w:val="ArialNarow"/>
              <w:numPr>
                <w:ilvl w:val="0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moc maksymalna na końcówce roboczej </w:t>
            </w:r>
            <w:r w:rsidR="004C4715"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- </w:t>
            </w: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min. 24W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, poda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14303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BE1D04" w:rsidRDefault="00914303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A906B3">
            <w:pPr>
              <w:pStyle w:val="ArialNarow"/>
              <w:numPr>
                <w:ilvl w:val="0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regulacja mo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4C4715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Regulacja płynna – 10 pkt, Regulacja skokowa –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14303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BE1D04" w:rsidRDefault="00914303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A906B3">
            <w:pPr>
              <w:pStyle w:val="ArialNarow"/>
              <w:numPr>
                <w:ilvl w:val="0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minimalna wydajność pompy do podawania chłodzenia: 50ml/mi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E66B10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 poda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914303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BE1D04" w:rsidRDefault="00914303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4C4715" w:rsidP="00A906B3">
            <w:pPr>
              <w:pStyle w:val="ArialNarow"/>
              <w:numPr>
                <w:ilvl w:val="0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regulacja wydajności pomp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4C4715" w:rsidP="004C4715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Regulacja płynna – 10 pkt, Regulacja skokowa –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3" w:rsidRPr="00BE1D04" w:rsidRDefault="00914303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147B7C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7C" w:rsidRPr="00BE1D04" w:rsidRDefault="00147B7C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BE1D04" w:rsidRDefault="00147B7C" w:rsidP="00A906B3">
            <w:pPr>
              <w:pStyle w:val="ArialNarow"/>
              <w:numPr>
                <w:ilvl w:val="0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minimalne funkcje sterownika nożnego:</w:t>
            </w:r>
          </w:p>
          <w:p w:rsidR="00147B7C" w:rsidRPr="00BE1D04" w:rsidRDefault="00147B7C" w:rsidP="00A906B3">
            <w:pPr>
              <w:pStyle w:val="ArialNarow"/>
              <w:numPr>
                <w:ilvl w:val="1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uruchomienie końcówki z regulacja mocy</w:t>
            </w:r>
          </w:p>
          <w:p w:rsidR="00147B7C" w:rsidRPr="00BE1D04" w:rsidRDefault="00147B7C" w:rsidP="00A906B3">
            <w:pPr>
              <w:pStyle w:val="ArialNarow"/>
              <w:numPr>
                <w:ilvl w:val="1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zmiana wydajności pompy chłodzącej</w:t>
            </w:r>
          </w:p>
          <w:p w:rsidR="00147B7C" w:rsidRPr="00BE1D04" w:rsidRDefault="00147B7C" w:rsidP="00A906B3">
            <w:pPr>
              <w:pStyle w:val="ArialNarow"/>
              <w:numPr>
                <w:ilvl w:val="1"/>
                <w:numId w:val="61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zmiana zdefiniowanego program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BE1D04" w:rsidRDefault="00147B7C" w:rsidP="004C4715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7C" w:rsidRPr="00BE1D04" w:rsidRDefault="00147B7C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2B5CA7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A7" w:rsidRPr="00BE1D04" w:rsidRDefault="002B5CA7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A7" w:rsidRPr="00BE1D04" w:rsidRDefault="002B5CA7" w:rsidP="002B5CA7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Rękojeść z rękawem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autoklawowalne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w temp. 135 </w:t>
            </w:r>
            <w:proofErr w:type="spellStart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st</w:t>
            </w:r>
            <w:proofErr w:type="spellEnd"/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A7" w:rsidRPr="00BE1D04" w:rsidRDefault="002B5CA7" w:rsidP="004C4715">
            <w:pPr>
              <w:pStyle w:val="ArialNarow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BE1D04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A7" w:rsidRPr="00BE1D04" w:rsidRDefault="002B5CA7" w:rsidP="00E66B10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1A76AE" w:rsidRPr="00BE1D04" w:rsidTr="00E66B1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AE" w:rsidRPr="00BE1D04" w:rsidRDefault="001A76AE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AE" w:rsidRPr="00BE1D04" w:rsidRDefault="001A76AE" w:rsidP="001A76AE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jednostki sterującej, sterownika nożnego i kaset do sterylizacji na obudowie treścią (grawerowanie lub oznaczenie laserowe): USK Olszty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AE" w:rsidRPr="00BE1D04" w:rsidRDefault="001A76AE" w:rsidP="001A76A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1A76AE" w:rsidRPr="00BE1D04" w:rsidRDefault="001A76AE" w:rsidP="001A76AE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AE" w:rsidRPr="00BE1D04" w:rsidRDefault="001A76AE" w:rsidP="001A76A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C9122D" w:rsidRPr="00BE1D04" w:rsidTr="00441F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C912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C9122D" w:rsidRPr="00BE1D04" w:rsidTr="00441F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C912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C9122D" w:rsidRPr="00BE1D04" w:rsidTr="00441F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C912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C9122D" w:rsidRPr="00BE1D04" w:rsidTr="00441FB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A906B3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2D" w:rsidRPr="00BE1D04" w:rsidRDefault="00C9122D" w:rsidP="00C9122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2D" w:rsidRPr="00BE1D04" w:rsidRDefault="00C9122D" w:rsidP="00C9122D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</w:tbl>
    <w:p w:rsidR="00B235B7" w:rsidRPr="00BE1D04" w:rsidRDefault="00B235B7">
      <w:pPr>
        <w:rPr>
          <w:rFonts w:ascii="Arial" w:hAnsi="Arial" w:cs="Arial"/>
        </w:rPr>
      </w:pPr>
    </w:p>
    <w:p w:rsidR="00CB5699" w:rsidRPr="00BE1D04" w:rsidRDefault="00CB569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6E3555" w:rsidRPr="00BE1D04" w:rsidRDefault="006E3555" w:rsidP="006E3555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3</w:t>
      </w:r>
      <w:r w:rsidR="001B7BD7" w:rsidRPr="00BE1D04">
        <w:rPr>
          <w:rFonts w:ascii="Arial" w:hAnsi="Arial" w:cs="Arial"/>
          <w:b/>
          <w:sz w:val="20"/>
          <w:szCs w:val="20"/>
        </w:rPr>
        <w:t>4</w:t>
      </w:r>
      <w:r w:rsidRPr="00BE1D04">
        <w:rPr>
          <w:rFonts w:ascii="Arial" w:hAnsi="Arial" w:cs="Arial"/>
          <w:b/>
          <w:sz w:val="20"/>
          <w:szCs w:val="20"/>
        </w:rPr>
        <w:t>. Wirówka cytologiczna</w:t>
      </w:r>
    </w:p>
    <w:p w:rsidR="006E3555" w:rsidRPr="00BE1D04" w:rsidRDefault="006E3555" w:rsidP="006E355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6E3555" w:rsidRPr="00BE1D04" w:rsidRDefault="006E3555" w:rsidP="006E355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6E3555" w:rsidRPr="00BE1D04" w:rsidRDefault="006E3555" w:rsidP="006E355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6E3555" w:rsidRPr="00BE1D04" w:rsidRDefault="006E3555" w:rsidP="006E355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6E3555" w:rsidRPr="00BE1D04" w:rsidRDefault="006E3555" w:rsidP="006E355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6E3555" w:rsidRPr="00BE1D04" w:rsidRDefault="006E3555" w:rsidP="006E3555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rówka cytologiczna m.in. z wentylacją, funkcja opóźnionego startu, efektywny system wentylacji, bezobsługowy silnik indukcyjny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rówka cytologiczna sterowana mikroprocesorem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ędkość obrotowa programowana: min. od  200 do 2000 obrotów/min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. Podać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ogramowana wielkość przyspieszenia w min. 3 zakresach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mięć min. 20 programów z możliwością zapisania (w pamięci nieulotnej urządzenia) czasu pracy, prędkości wirowania i przyspieszanie, niezależnie dla każdego z programów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świetlanie aktualnej prędkości obrotowej oraz czasu pozostałego do końca wirowania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awiatura wirówki odporna na zalanie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krywa wirówki wyposażona w wziernik umożliwiający obserwację przebiegu wirowania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dejmowanie i montaż rotora w wirówce bez użycia narzędzi (szybkie wyjęcia rotora z wirówki i umieszczenia w dygestorium w celu utrwalenie materiału cytologicznego które ma  zapobiec autolizie lub wysuszeniu komórek)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tor, pokrywą rotora i uszczelką odporne na sterylizację parową w 121°C przez 15 min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10 pkt.</w:t>
            </w:r>
          </w:p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tor wyposażony we własną – niezależną od pokrywy wirówki -  pokrywę oraz uszczelkę –stanowiącą dodatkowe zabezpieczenie przed zachlapaniem stanowiska pracy oraz urządzenia podczas przenoszenia/ wyjmowania rotora. Otwieranie i zamykanie pokrywy rotora za pomocą przycisku zwalniającego blokadę obsługiwane jedną ręką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10 pkt.</w:t>
            </w:r>
          </w:p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ora wykonana z jednorodnego materiału, bez łączeń mechanicznych w celu zabezpieczenia wirówki przez przypadkowym rozlaniem płynów podczas wirowania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okrywa wirówki wyposażona w przeźroczystą – nie koloryzowaną szybkę w celu szybkiego sprawdzenia czy w rotorze znajdują się kominki. 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tor na min. 8 pojemników na próbki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8-11 pojemników – 0 pkt.</w:t>
            </w:r>
          </w:p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2 i więcej pojemników – 10 pkt.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irowania próbek o pojemnościach od 0,1 ml do 6 ml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ionowe ustawienie szkiełek podczas wirowania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irowania podwójnych próbek, łącznie 24 próbki.</w:t>
            </w:r>
          </w:p>
        </w:tc>
        <w:tc>
          <w:tcPr>
            <w:tcW w:w="1276" w:type="dxa"/>
            <w:vAlign w:val="center"/>
          </w:tcPr>
          <w:p w:rsidR="00902861" w:rsidRPr="00BE1D04" w:rsidRDefault="00902861" w:rsidP="0090286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902861" w:rsidRPr="00BE1D04" w:rsidRDefault="00902861" w:rsidP="0090286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- 5 pkt.</w:t>
            </w:r>
          </w:p>
          <w:p w:rsidR="006E3555" w:rsidRPr="00BE1D04" w:rsidRDefault="00902861" w:rsidP="0090286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sterylizacji wszystkich części rotora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awaryjnego otwierania pokrywy w przypadku braku zasilania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larm akustyczny niewyważenia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gnalizacja akustyczna zakończenia wirowania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Możliwość wykonywa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cytobloków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czyli umieszczania komórek w trakcie wirowania bezpośrednio do kasetek histologicznych.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Akcesoria </w:t>
            </w:r>
          </w:p>
          <w:p w:rsidR="006E3555" w:rsidRPr="00BE1D04" w:rsidRDefault="006E3555" w:rsidP="00A906B3">
            <w:pPr>
              <w:pStyle w:val="ArialNarow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lipsy ze stali nierdzewnej </w:t>
            </w:r>
          </w:p>
          <w:p w:rsidR="006E3555" w:rsidRPr="00BE1D04" w:rsidRDefault="006E3555" w:rsidP="00A906B3">
            <w:pPr>
              <w:pStyle w:val="ArialNarow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ilterki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koloru białego podwójne </w:t>
            </w:r>
          </w:p>
          <w:p w:rsidR="006E3555" w:rsidRPr="00BE1D04" w:rsidRDefault="006E3555" w:rsidP="00A906B3">
            <w:pPr>
              <w:pStyle w:val="ArialNarow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inki jednorazowe z klipsem o pojemności 6 ml wraz z dopasowanymi szkiełkami</w:t>
            </w:r>
          </w:p>
          <w:p w:rsidR="006E3555" w:rsidRPr="00BE1D04" w:rsidRDefault="006E3555" w:rsidP="00A906B3">
            <w:pPr>
              <w:pStyle w:val="ArialNarow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ominki pojedyncze jednorazowe o pojemności 0,5 ml wraz z dopasowanymi szkiełkami </w:t>
            </w:r>
          </w:p>
          <w:p w:rsidR="006E3555" w:rsidRPr="00BE1D04" w:rsidRDefault="006E3555" w:rsidP="00A906B3">
            <w:pPr>
              <w:pStyle w:val="ArialNarow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ominki podwójne jednorazowe </w:t>
            </w:r>
          </w:p>
          <w:p w:rsidR="006E3555" w:rsidRPr="00BE1D04" w:rsidRDefault="006E3555" w:rsidP="00A906B3">
            <w:pPr>
              <w:pStyle w:val="ArialNarow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inki wielokrotnego użycia</w:t>
            </w:r>
          </w:p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lu pełnej integracji wszystkie produkty muszą pochodzić od tego samego producenta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max.:</w:t>
            </w:r>
          </w:p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.: 405 mm (+/- 5%)</w:t>
            </w:r>
          </w:p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ł.: 620 mm (+/- 5%)</w:t>
            </w:r>
          </w:p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s.:240 mm (+/- 5%)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asilanie elektryczne: 230V/5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555" w:rsidRPr="00BE1D04" w:rsidTr="00E66B10">
        <w:tc>
          <w:tcPr>
            <w:tcW w:w="440" w:type="dxa"/>
            <w:vAlign w:val="center"/>
          </w:tcPr>
          <w:p w:rsidR="006E3555" w:rsidRPr="00BE1D04" w:rsidRDefault="006E3555" w:rsidP="00A906B3">
            <w:pPr>
              <w:pStyle w:val="ArialNarow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6E3555" w:rsidRPr="00BE1D04" w:rsidRDefault="006E3555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E3555" w:rsidRPr="00BE1D04" w:rsidRDefault="006E3555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555" w:rsidRPr="00BE1D04" w:rsidRDefault="006E3555" w:rsidP="006E3555">
      <w:pPr>
        <w:pStyle w:val="ArialNarow"/>
        <w:rPr>
          <w:rFonts w:ascii="Arial" w:hAnsi="Arial" w:cs="Arial"/>
          <w:sz w:val="20"/>
          <w:szCs w:val="20"/>
        </w:rPr>
      </w:pPr>
    </w:p>
    <w:p w:rsidR="009052DB" w:rsidRPr="00BE1D04" w:rsidRDefault="009052DB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9052DB" w:rsidRPr="00BE1D04" w:rsidRDefault="009052DB" w:rsidP="009052DB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3</w:t>
      </w:r>
      <w:r w:rsidR="001B7BD7" w:rsidRPr="00BE1D04">
        <w:rPr>
          <w:rFonts w:ascii="Arial" w:hAnsi="Arial" w:cs="Arial"/>
          <w:b/>
          <w:sz w:val="20"/>
          <w:szCs w:val="20"/>
        </w:rPr>
        <w:t>5</w:t>
      </w:r>
      <w:r w:rsidRPr="00BE1D0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Zaklejarka</w:t>
      </w:r>
      <w:proofErr w:type="spellEnd"/>
      <w:r w:rsidR="002030A9" w:rsidRPr="00BE1D04">
        <w:rPr>
          <w:rFonts w:ascii="Arial" w:hAnsi="Arial" w:cs="Arial"/>
          <w:b/>
          <w:sz w:val="20"/>
          <w:szCs w:val="20"/>
        </w:rPr>
        <w:t>/</w:t>
      </w:r>
      <w:proofErr w:type="spellStart"/>
      <w:r w:rsidR="002030A9" w:rsidRPr="00BE1D04">
        <w:rPr>
          <w:rFonts w:ascii="Arial" w:hAnsi="Arial" w:cs="Arial"/>
          <w:b/>
          <w:sz w:val="20"/>
          <w:szCs w:val="20"/>
        </w:rPr>
        <w:t>nakrywarka</w:t>
      </w:r>
      <w:proofErr w:type="spellEnd"/>
      <w:r w:rsidR="001A19BA" w:rsidRPr="00BE1D04">
        <w:rPr>
          <w:rFonts w:ascii="Arial" w:hAnsi="Arial" w:cs="Arial"/>
          <w:b/>
          <w:sz w:val="20"/>
          <w:szCs w:val="20"/>
        </w:rPr>
        <w:t xml:space="preserve">. Pakiet materiałów do </w:t>
      </w:r>
      <w:proofErr w:type="spellStart"/>
      <w:r w:rsidR="001A19BA" w:rsidRPr="00BE1D04">
        <w:rPr>
          <w:rFonts w:ascii="Arial" w:hAnsi="Arial" w:cs="Arial"/>
          <w:b/>
          <w:sz w:val="20"/>
          <w:szCs w:val="20"/>
        </w:rPr>
        <w:t>nakrywarki</w:t>
      </w:r>
      <w:proofErr w:type="spellEnd"/>
    </w:p>
    <w:p w:rsidR="009052DB" w:rsidRPr="00BE1D04" w:rsidRDefault="009052DB" w:rsidP="009052D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9052DB" w:rsidRPr="00BE1D04" w:rsidRDefault="009052DB" w:rsidP="009052D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9052DB" w:rsidRPr="00BE1D04" w:rsidRDefault="009052DB" w:rsidP="009052D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9052DB" w:rsidRPr="00BE1D04" w:rsidRDefault="009052DB" w:rsidP="009052D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9052DB" w:rsidRPr="00BE1D04" w:rsidRDefault="009052DB" w:rsidP="009052DB">
      <w:pPr>
        <w:pStyle w:val="ArialNarow"/>
        <w:rPr>
          <w:rFonts w:ascii="Arial" w:hAnsi="Arial" w:cs="Arial"/>
          <w:sz w:val="20"/>
          <w:szCs w:val="20"/>
        </w:rPr>
      </w:pPr>
    </w:p>
    <w:p w:rsidR="001A19BA" w:rsidRPr="00BE1D04" w:rsidRDefault="002030A9" w:rsidP="009052DB">
      <w:pPr>
        <w:pStyle w:val="ArialNarow"/>
        <w:rPr>
          <w:rFonts w:ascii="Arial" w:hAnsi="Arial" w:cs="Arial"/>
          <w:b/>
          <w:sz w:val="20"/>
          <w:szCs w:val="20"/>
        </w:rPr>
      </w:pPr>
      <w:proofErr w:type="spellStart"/>
      <w:r w:rsidRPr="00BE1D04">
        <w:rPr>
          <w:rFonts w:ascii="Arial" w:hAnsi="Arial" w:cs="Arial"/>
          <w:b/>
          <w:sz w:val="20"/>
          <w:szCs w:val="20"/>
        </w:rPr>
        <w:t>Zaklejarka</w:t>
      </w:r>
      <w:proofErr w:type="spellEnd"/>
      <w:r w:rsidRPr="00BE1D04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nakrywarka</w:t>
      </w:r>
      <w:proofErr w:type="spellEnd"/>
      <w:r w:rsidRPr="00BE1D04">
        <w:rPr>
          <w:rFonts w:ascii="Arial" w:hAnsi="Arial" w:cs="Arial"/>
          <w:b/>
          <w:sz w:val="20"/>
          <w:szCs w:val="20"/>
        </w:rPr>
        <w:t xml:space="preserve"> – 1 szt.</w:t>
      </w:r>
    </w:p>
    <w:p w:rsidR="002030A9" w:rsidRPr="00BE1D04" w:rsidRDefault="002030A9" w:rsidP="009052DB">
      <w:pPr>
        <w:pStyle w:val="ArialNarow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9052DB" w:rsidRPr="00BE1D04" w:rsidRDefault="009052DB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2030A9" w:rsidP="002030A9">
            <w:pPr>
              <w:pStyle w:val="ArialNarow"/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Zaklejark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nakrywarka</w:t>
            </w:r>
            <w:proofErr w:type="spellEnd"/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ystem umożliwiający prowadzenie automatycznego barwienia, przekazując wybarwione preparaty do automatycznego nakrywania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Automat do zamykania preparatów tkanek, komórek lub rozmazów na szkiełkach mikroskopowych przy użyciu różnych preparatów do zamykania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dajność urządzenia minimum 360-400 szkiełek na godzinę ( 1 szkiełko na ok. 9 sekund)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wyposażone w stację transferową służącą do  automatycznej komunikacji z barwiarką histologiczną w celu pobierania koszyków ze szkiełkami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nakrywania szkiełek niezależnie, z pominięciem barwienia w module barwiącym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musi pracować z dostępnymi na rynku mediami do zaklejania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musi mieć możliwość precyzyjnej regulacji objętości dozowanego medium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musi posiadać możliwość precyzyjnej korekcji położenia ścieżki medium na szkiełku podstawowym w osiach X i Y za pomocą menu urządzenia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świetlanie informacji o ewentualnych błędach i usterkach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musi posiadać możliwość detekcji i pomijania uszkodzonych szkiełek nakrywkowych, bez konieczności przerywania procesu nakrywania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etekcja uszkodzonych szkiełek powinna odbywać się na drodze testu mechanicznego, co minimalizuje awaryjność pracy układu poprzez wyeliminowanie złączy optyczno-elektronicznych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powinno być wyposażone w system informujący użytkownika o konieczności uzupełniania szkiełek nakrywkowych z pewnym możliwym do zaprogramowania wyprzedzeniem. (np. 20 szkiełek przed osiągnięciem fizycznego końca magazynka szkiełek nakrywkowych urządzenie informuje o konieczności jego uzupełnienia)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ość butelki na medium minimum 250ml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musi posiadać system pochłaniania oparów wyposażony w filtr węglowy z możliwością podłączenia do zewnętrznej wentylacji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stosowania szkiełek nakrywkowych różnych rozmiarów: 22-24mm x 40-60mm.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nie większe niż: Szerokość: 420 mm; Głębokość: 550 mm; Wysokość: 980 mm;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2DB" w:rsidRPr="00BE1D04" w:rsidTr="00E66B10">
        <w:tc>
          <w:tcPr>
            <w:tcW w:w="440" w:type="dxa"/>
            <w:vAlign w:val="center"/>
          </w:tcPr>
          <w:p w:rsidR="009052DB" w:rsidRPr="00BE1D04" w:rsidRDefault="009052DB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9052DB" w:rsidRPr="00BE1D04" w:rsidRDefault="00817C84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9052DB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9052DB" w:rsidRPr="00BE1D04" w:rsidRDefault="009052D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A9" w:rsidRPr="00BE1D04" w:rsidTr="002A5F50">
        <w:tc>
          <w:tcPr>
            <w:tcW w:w="440" w:type="dxa"/>
            <w:vAlign w:val="center"/>
          </w:tcPr>
          <w:p w:rsidR="002030A9" w:rsidRPr="00BE1D04" w:rsidRDefault="002030A9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2030A9" w:rsidRPr="00BE1D04" w:rsidRDefault="002030A9" w:rsidP="002030A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2030A9" w:rsidRPr="00BE1D04" w:rsidRDefault="002030A9" w:rsidP="002030A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2030A9" w:rsidRPr="00BE1D04" w:rsidRDefault="002030A9" w:rsidP="002030A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2030A9" w:rsidRPr="00BE1D04" w:rsidRDefault="002030A9" w:rsidP="002030A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A9" w:rsidRPr="00BE1D04" w:rsidTr="00E66B10">
        <w:tc>
          <w:tcPr>
            <w:tcW w:w="440" w:type="dxa"/>
            <w:vAlign w:val="center"/>
          </w:tcPr>
          <w:p w:rsidR="002030A9" w:rsidRPr="00BE1D04" w:rsidRDefault="002030A9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030A9" w:rsidRPr="00BE1D04" w:rsidRDefault="002030A9" w:rsidP="002030A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2030A9" w:rsidRPr="00BE1D04" w:rsidRDefault="002030A9" w:rsidP="002030A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2030A9" w:rsidRPr="00BE1D04" w:rsidRDefault="002030A9" w:rsidP="002030A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0A9" w:rsidRPr="00BE1D04" w:rsidTr="00E66B10">
        <w:tc>
          <w:tcPr>
            <w:tcW w:w="440" w:type="dxa"/>
            <w:vAlign w:val="center"/>
          </w:tcPr>
          <w:p w:rsidR="002030A9" w:rsidRPr="00BE1D04" w:rsidRDefault="002030A9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2030A9" w:rsidRPr="00BE1D04" w:rsidRDefault="002030A9" w:rsidP="002030A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wersji elektronicznej w języku polskim</w:t>
            </w:r>
          </w:p>
        </w:tc>
        <w:tc>
          <w:tcPr>
            <w:tcW w:w="1276" w:type="dxa"/>
            <w:vAlign w:val="center"/>
          </w:tcPr>
          <w:p w:rsidR="002030A9" w:rsidRPr="00BE1D04" w:rsidRDefault="002030A9" w:rsidP="002030A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2030A9" w:rsidRPr="00BE1D04" w:rsidRDefault="002030A9" w:rsidP="002030A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2030A9" w:rsidRPr="00BE1D04" w:rsidRDefault="002030A9" w:rsidP="002030A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2030A9" w:rsidRPr="00BE1D04" w:rsidRDefault="002030A9" w:rsidP="002030A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BA" w:rsidRPr="00BE1D04" w:rsidTr="00E66B10">
        <w:tc>
          <w:tcPr>
            <w:tcW w:w="440" w:type="dxa"/>
            <w:vAlign w:val="center"/>
          </w:tcPr>
          <w:p w:rsidR="001A19BA" w:rsidRPr="00BE1D04" w:rsidRDefault="001A19BA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1A19BA" w:rsidRPr="00BE1D04" w:rsidRDefault="001A19BA" w:rsidP="001A19B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1A19BA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A19BA" w:rsidRPr="00BE1D04" w:rsidRDefault="001A19BA" w:rsidP="001A19B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09" w:rsidRPr="00BE1D04" w:rsidTr="00E66B10">
        <w:tc>
          <w:tcPr>
            <w:tcW w:w="440" w:type="dxa"/>
            <w:vAlign w:val="center"/>
          </w:tcPr>
          <w:p w:rsidR="008E3209" w:rsidRPr="00BE1D04" w:rsidRDefault="008E3209" w:rsidP="00A906B3">
            <w:pPr>
              <w:pStyle w:val="ArialNarow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E3209" w:rsidRPr="00BE1D04" w:rsidRDefault="008E3209" w:rsidP="001A19B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8E3209" w:rsidRPr="00BE1D04" w:rsidRDefault="008E3209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E3209" w:rsidRPr="00BE1D04" w:rsidRDefault="008E3209" w:rsidP="001A19B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52DB" w:rsidRPr="00BE1D04" w:rsidRDefault="009052DB" w:rsidP="009052DB">
      <w:pPr>
        <w:pStyle w:val="ArialNarow"/>
        <w:rPr>
          <w:rFonts w:ascii="Arial" w:hAnsi="Arial" w:cs="Arial"/>
          <w:sz w:val="20"/>
          <w:szCs w:val="20"/>
        </w:rPr>
      </w:pPr>
    </w:p>
    <w:p w:rsidR="001A19BA" w:rsidRPr="00BE1D04" w:rsidRDefault="001A19BA" w:rsidP="009052DB">
      <w:pPr>
        <w:pStyle w:val="ArialNarow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Pakiet materiałów do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nakrywarki</w:t>
      </w:r>
      <w:proofErr w:type="spellEnd"/>
      <w:r w:rsidR="002030A9" w:rsidRPr="00BE1D04">
        <w:rPr>
          <w:rFonts w:ascii="Arial" w:hAnsi="Arial" w:cs="Arial"/>
          <w:b/>
          <w:sz w:val="20"/>
          <w:szCs w:val="20"/>
        </w:rPr>
        <w:t xml:space="preserve"> – 1 </w:t>
      </w:r>
      <w:proofErr w:type="spellStart"/>
      <w:r w:rsidR="002030A9" w:rsidRPr="00BE1D04">
        <w:rPr>
          <w:rFonts w:ascii="Arial" w:hAnsi="Arial" w:cs="Arial"/>
          <w:b/>
          <w:sz w:val="20"/>
          <w:szCs w:val="20"/>
        </w:rPr>
        <w:t>kpl</w:t>
      </w:r>
      <w:proofErr w:type="spellEnd"/>
      <w:r w:rsidR="002030A9" w:rsidRPr="00BE1D04">
        <w:rPr>
          <w:rFonts w:ascii="Arial" w:hAnsi="Arial" w:cs="Arial"/>
          <w:b/>
          <w:sz w:val="20"/>
          <w:szCs w:val="20"/>
        </w:rPr>
        <w:t>.</w:t>
      </w:r>
    </w:p>
    <w:p w:rsidR="001A19BA" w:rsidRPr="00BE1D04" w:rsidRDefault="001A19BA" w:rsidP="009052DB">
      <w:pPr>
        <w:pStyle w:val="ArialNarow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1A19BA" w:rsidRPr="00BE1D04" w:rsidTr="002A5F50">
        <w:tc>
          <w:tcPr>
            <w:tcW w:w="440" w:type="dxa"/>
            <w:vAlign w:val="center"/>
          </w:tcPr>
          <w:p w:rsidR="001A19BA" w:rsidRPr="00BE1D04" w:rsidRDefault="001A19BA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1A19BA" w:rsidRPr="00BE1D04" w:rsidRDefault="001A19BA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1A19BA" w:rsidRPr="00BE1D04" w:rsidRDefault="001A19BA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1A19BA" w:rsidRPr="00BE1D04" w:rsidRDefault="001A19BA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1A19BA" w:rsidRPr="00BE1D04" w:rsidTr="002A5F50">
        <w:tc>
          <w:tcPr>
            <w:tcW w:w="440" w:type="dxa"/>
            <w:vAlign w:val="center"/>
          </w:tcPr>
          <w:p w:rsidR="001A19BA" w:rsidRPr="00BE1D04" w:rsidRDefault="001A19BA" w:rsidP="00A906B3">
            <w:pPr>
              <w:pStyle w:val="ArialNarow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1A19BA" w:rsidRPr="00BE1D04" w:rsidRDefault="001A19BA" w:rsidP="001A19B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kiet odczynników i materiałów:</w:t>
            </w:r>
          </w:p>
          <w:p w:rsidR="001A19BA" w:rsidRPr="00BE1D04" w:rsidRDefault="001A19BA" w:rsidP="00A906B3">
            <w:pPr>
              <w:pStyle w:val="ArialNarow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sylen – minimum 5L</w:t>
            </w:r>
          </w:p>
          <w:p w:rsidR="001A19BA" w:rsidRPr="00BE1D04" w:rsidRDefault="001A19BA" w:rsidP="00A906B3">
            <w:pPr>
              <w:pStyle w:val="ArialNarow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edium do nakrywania preparatów w butelkach nie większych niż 250ml – minimum 3L</w:t>
            </w:r>
          </w:p>
        </w:tc>
        <w:tc>
          <w:tcPr>
            <w:tcW w:w="1276" w:type="dxa"/>
            <w:vAlign w:val="center"/>
          </w:tcPr>
          <w:p w:rsidR="001A19BA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A19BA" w:rsidRPr="00BE1D04" w:rsidRDefault="001A19BA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9BA" w:rsidRPr="00BE1D04" w:rsidTr="002A5F50">
        <w:tc>
          <w:tcPr>
            <w:tcW w:w="440" w:type="dxa"/>
            <w:vAlign w:val="center"/>
          </w:tcPr>
          <w:p w:rsidR="001A19BA" w:rsidRPr="00BE1D04" w:rsidRDefault="001A19BA" w:rsidP="00A906B3">
            <w:pPr>
              <w:pStyle w:val="ArialNarow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1A19BA" w:rsidRPr="00BE1D04" w:rsidRDefault="001A19BA" w:rsidP="001A19B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kiełka nakrywkowe wysokiej jakości, rozmiar 24x50/24x60 do wyboru – minimum 12000 sztuk.</w:t>
            </w:r>
          </w:p>
        </w:tc>
        <w:tc>
          <w:tcPr>
            <w:tcW w:w="1276" w:type="dxa"/>
            <w:vAlign w:val="center"/>
          </w:tcPr>
          <w:p w:rsidR="001A19BA" w:rsidRPr="00BE1D04" w:rsidRDefault="001A19BA" w:rsidP="001A19BA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1A19BA" w:rsidRPr="00BE1D04" w:rsidRDefault="001A19BA" w:rsidP="002A5F5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9BA" w:rsidRPr="00BE1D04" w:rsidRDefault="001A19BA" w:rsidP="009052DB">
      <w:pPr>
        <w:pStyle w:val="ArialNarow"/>
        <w:rPr>
          <w:rFonts w:ascii="Arial" w:hAnsi="Arial" w:cs="Arial"/>
          <w:sz w:val="20"/>
          <w:szCs w:val="20"/>
        </w:rPr>
      </w:pPr>
    </w:p>
    <w:p w:rsidR="005C06AF" w:rsidRPr="00BE1D04" w:rsidRDefault="005C06AF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5C06AF" w:rsidRPr="00BE1D04" w:rsidRDefault="005C06AF" w:rsidP="005C06AF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3</w:t>
      </w:r>
      <w:r w:rsidR="001B7BD7" w:rsidRPr="00BE1D04">
        <w:rPr>
          <w:rFonts w:ascii="Arial" w:hAnsi="Arial" w:cs="Arial"/>
          <w:b/>
          <w:sz w:val="20"/>
          <w:szCs w:val="20"/>
        </w:rPr>
        <w:t>6</w:t>
      </w:r>
      <w:r w:rsidRPr="00BE1D0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Zatapiarka</w:t>
      </w:r>
      <w:proofErr w:type="spellEnd"/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5C06AF" w:rsidRPr="00BE1D04" w:rsidRDefault="005C06AF" w:rsidP="005C06AF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5C06AF" w:rsidRPr="00BE1D04" w:rsidRDefault="005C06A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5C06AF" w:rsidRPr="00BE1D04" w:rsidRDefault="005C06A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3F" w:rsidRPr="00BE1D04" w:rsidTr="00E66B10">
        <w:tc>
          <w:tcPr>
            <w:tcW w:w="440" w:type="dxa"/>
            <w:vAlign w:val="center"/>
          </w:tcPr>
          <w:p w:rsidR="00E9153F" w:rsidRPr="00BE1D04" w:rsidRDefault="00E9153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tacja zatapiająca w parafinie sterowana za pomocą mikroprocesora. </w:t>
            </w:r>
          </w:p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ztapiająca stałą parafinę do preparatów i utrzymująca parafinę ciekłą w odpowiedniej temperaturze.</w:t>
            </w:r>
          </w:p>
        </w:tc>
        <w:tc>
          <w:tcPr>
            <w:tcW w:w="1276" w:type="dxa"/>
            <w:vAlign w:val="center"/>
          </w:tcPr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9153F" w:rsidRPr="00BE1D04" w:rsidRDefault="00E9153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wumodułowa stacja do zatapiania w parafinie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musi składać się z dystrybutora parafiny z urządzeniem grzewczym oraz płyty chłodzącej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sterowane mikroprocesorowo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biornik na parafinę o pojemności min. 3,5 l.</w:t>
            </w:r>
          </w:p>
        </w:tc>
        <w:tc>
          <w:tcPr>
            <w:tcW w:w="1276" w:type="dxa"/>
            <w:vAlign w:val="center"/>
          </w:tcPr>
          <w:p w:rsidR="005C06AF" w:rsidRPr="00BE1D04" w:rsidRDefault="005C06A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. Powyżej 3,5 l – 10 pkt.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rządzenie wyposażone w wyświetlacz LCD o przekątnej co najmniej 5,7 cala, ze zintegrowaną klawiaturą dotykową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ływ parafiny musi być uruchamiany ręcznie, za pomocą przechylanego przełącznika o regulowanej wysokości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oztapianie stałej parafiny do preparatów i utrzymanie parafiny ciekłej w odpowiedniej temperaturze. 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ecyzyjna regulacja strumienia przepływu parafiny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jmowane tacki na parafinę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uża, podgrzewana powierzchnia pracy ze zintegrowanym punktem schładzania przeznaczonym także do pracy z dużymi kasetkami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ce na kasetki i foremki wyjmowane i zamieniane miejscami, pojemność 1,2L każda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jmowany, ogrzewany uchwyt na minimum 6 par szczypiec, dostępny z obu stron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Oświetlenie LED sterowane poprzez panel sterowania urządzenia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Teksttreci0"/>
              <w:shd w:val="clear" w:color="auto" w:fill="auto"/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akres temperatury tac na  kasetki i foremki, powierzchni roboczej, uchwytu na szczypce i zbiornika  na parafinę regulowany od 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inimum 50 °C do 75 °C w krokach co 1°C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programowania rozpoczęcia i zakończenia czasu pracy i dnia roboczego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programowania tygodniowego cyklu pracy urządzenia (automatyczne włączanie, wyłączanie urządzenia)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Funkcja zwiększenia grzania umożliwiająca szybsze topienie parafiny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o urządzenia dołączona elektryczna, podgrzewana pęseta do przenoszenia i ustawiania tkanek. Wyposażona w diodę LED wskazującą gotowość urządzenia. Regulacja zakresu temperatury pęsety minimum  55 °C - 70 °C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Teksttreci0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oduł chłodzący musi posiadać funkcję adaptacji do warunków otoczenia i zapewniać stabilną temperaturę pracy wynoszącą 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– 6 °C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wierzchnia chłodząca musi pomieścić minimum 60 bloczków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ożliwość wykorzystania zimnej płyty jako urządzenia niezależnego od centrum do zatapiania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Brak połączeń elektrycznych i mechanicznych pomiędzy centrum do zatapiania a zimną płytą.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Teksttreci0"/>
              <w:shd w:val="clear" w:color="auto" w:fill="auto"/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miary modułu grzewczego: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Wysokość: do 390mm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Szerokość: do 560mm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Głębokość: do 600mm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ga: min. 25kg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modułu chłodzącego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sokość: do 390mm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erokość: do 400mm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łębokość do 605mm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aga: min. 30kg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Teksttreci0"/>
              <w:shd w:val="clear" w:color="auto" w:fill="auto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Pakiet odczynników i materiałów: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1. Parafina granulowana – minimum 40kg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2. Foremki cienkościenne o budowie zapewniającej brak nadmiaru parafiny na bloczku, wymiary: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-7x7mm – minimum 12 sztuk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-15x15mm – minimum 12 sztuk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-25x25mm – minimum 12 sztuk</w:t>
            </w:r>
          </w:p>
          <w:p w:rsidR="005C06AF" w:rsidRPr="00BE1D04" w:rsidRDefault="005C06AF" w:rsidP="00E66B10">
            <w:pPr>
              <w:pStyle w:val="Teksttreci0"/>
              <w:shd w:val="clear" w:color="auto" w:fill="auto"/>
              <w:spacing w:line="227" w:lineRule="exac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BE1D04">
              <w:rPr>
                <w:rFonts w:ascii="Arial" w:eastAsia="Calibri" w:hAnsi="Arial" w:cs="Arial"/>
                <w:sz w:val="20"/>
                <w:szCs w:val="20"/>
                <w:lang w:eastAsia="pl-PL"/>
              </w:rPr>
              <w:t>-30x25mm – minimum 12 sztuk</w:t>
            </w:r>
          </w:p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-37x25mm – minimum 12 sztuk</w:t>
            </w:r>
          </w:p>
        </w:tc>
        <w:tc>
          <w:tcPr>
            <w:tcW w:w="1276" w:type="dxa"/>
            <w:vAlign w:val="center"/>
          </w:tcPr>
          <w:p w:rsidR="005C06A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53F" w:rsidRPr="00BE1D04" w:rsidTr="00E66B10">
        <w:tc>
          <w:tcPr>
            <w:tcW w:w="440" w:type="dxa"/>
            <w:vAlign w:val="center"/>
          </w:tcPr>
          <w:p w:rsidR="00E9153F" w:rsidRPr="00BE1D04" w:rsidRDefault="00E9153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</w:t>
            </w:r>
          </w:p>
        </w:tc>
        <w:tc>
          <w:tcPr>
            <w:tcW w:w="1276" w:type="dxa"/>
            <w:vAlign w:val="center"/>
          </w:tcPr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9153F" w:rsidRPr="00BE1D04" w:rsidTr="002A5F50">
        <w:tc>
          <w:tcPr>
            <w:tcW w:w="440" w:type="dxa"/>
            <w:vAlign w:val="center"/>
          </w:tcPr>
          <w:p w:rsidR="00E9153F" w:rsidRPr="00BE1D04" w:rsidRDefault="00E9153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urządzeni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9153F" w:rsidRPr="00BE1D04" w:rsidTr="00E66B10">
        <w:tc>
          <w:tcPr>
            <w:tcW w:w="440" w:type="dxa"/>
            <w:vAlign w:val="center"/>
          </w:tcPr>
          <w:p w:rsidR="00E9153F" w:rsidRPr="00BE1D04" w:rsidRDefault="00E9153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276" w:type="dxa"/>
            <w:vAlign w:val="center"/>
          </w:tcPr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9153F" w:rsidRPr="00BE1D04" w:rsidTr="00E66B10">
        <w:tc>
          <w:tcPr>
            <w:tcW w:w="440" w:type="dxa"/>
            <w:vAlign w:val="center"/>
          </w:tcPr>
          <w:p w:rsidR="00E9153F" w:rsidRPr="00BE1D04" w:rsidRDefault="00E9153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nstrukcja obsługi w wersji elektronicznej w języku polskim</w:t>
            </w:r>
          </w:p>
        </w:tc>
        <w:tc>
          <w:tcPr>
            <w:tcW w:w="1276" w:type="dxa"/>
            <w:vAlign w:val="center"/>
          </w:tcPr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</w:t>
            </w:r>
          </w:p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70" w:type="dxa"/>
            <w:vAlign w:val="center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9153F" w:rsidRPr="00BE1D04" w:rsidTr="00E66B10">
        <w:tc>
          <w:tcPr>
            <w:tcW w:w="440" w:type="dxa"/>
            <w:vAlign w:val="center"/>
          </w:tcPr>
          <w:p w:rsidR="00E9153F" w:rsidRPr="00BE1D04" w:rsidRDefault="00E9153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pełniony paszport urządzenia</w:t>
            </w:r>
          </w:p>
        </w:tc>
        <w:tc>
          <w:tcPr>
            <w:tcW w:w="1276" w:type="dxa"/>
            <w:vAlign w:val="center"/>
          </w:tcPr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9153F" w:rsidRPr="00BE1D04" w:rsidTr="00E66B10">
        <w:tc>
          <w:tcPr>
            <w:tcW w:w="440" w:type="dxa"/>
            <w:vAlign w:val="center"/>
          </w:tcPr>
          <w:p w:rsidR="00E9153F" w:rsidRPr="00BE1D04" w:rsidRDefault="00E9153F" w:rsidP="00A906B3">
            <w:pPr>
              <w:pStyle w:val="ArialNarow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eprowadzenie szkolenia</w:t>
            </w:r>
          </w:p>
        </w:tc>
        <w:tc>
          <w:tcPr>
            <w:tcW w:w="1276" w:type="dxa"/>
            <w:vAlign w:val="center"/>
          </w:tcPr>
          <w:p w:rsidR="00E9153F" w:rsidRPr="00BE1D04" w:rsidRDefault="00E9153F" w:rsidP="00E9153F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E9153F" w:rsidRPr="00BE1D04" w:rsidRDefault="00E9153F" w:rsidP="00E9153F">
            <w:pPr>
              <w:pStyle w:val="ArialNarow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6E3555" w:rsidRPr="00BE1D04" w:rsidRDefault="006E3555">
      <w:pPr>
        <w:rPr>
          <w:rFonts w:ascii="Arial" w:hAnsi="Arial" w:cs="Arial"/>
        </w:rPr>
      </w:pPr>
    </w:p>
    <w:p w:rsidR="002C2E28" w:rsidRPr="00BE1D04" w:rsidRDefault="002C2E28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5C06AF" w:rsidRPr="00BE1D04" w:rsidRDefault="005C06AF" w:rsidP="005C06AF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3</w:t>
      </w:r>
      <w:r w:rsidR="001B7BD7" w:rsidRPr="00BE1D04">
        <w:rPr>
          <w:rFonts w:ascii="Arial" w:hAnsi="Arial" w:cs="Arial"/>
          <w:b/>
          <w:sz w:val="20"/>
          <w:szCs w:val="20"/>
        </w:rPr>
        <w:t>7</w:t>
      </w:r>
      <w:r w:rsidRPr="00BE1D04">
        <w:rPr>
          <w:rFonts w:ascii="Arial" w:hAnsi="Arial" w:cs="Arial"/>
          <w:b/>
          <w:sz w:val="20"/>
          <w:szCs w:val="20"/>
        </w:rPr>
        <w:t>. Zestaw do ręcznego barwienia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5C06AF" w:rsidRPr="00BE1D04" w:rsidRDefault="005C06AF" w:rsidP="005C06AF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Ilość: 1 szt.</w:t>
      </w:r>
    </w:p>
    <w:p w:rsidR="005C06AF" w:rsidRPr="00BE1D04" w:rsidRDefault="005C06AF" w:rsidP="005C06AF">
      <w:pPr>
        <w:pStyle w:val="ArialNarow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5C06AF" w:rsidRPr="00BE1D04" w:rsidTr="00E66B10">
        <w:tc>
          <w:tcPr>
            <w:tcW w:w="440" w:type="dxa"/>
            <w:vAlign w:val="center"/>
          </w:tcPr>
          <w:p w:rsidR="005C06AF" w:rsidRPr="00BE1D04" w:rsidRDefault="005C06AF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DC5043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5C06AF" w:rsidRPr="00BE1D04" w:rsidRDefault="005C06AF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C06AF" w:rsidRPr="00BE1D04" w:rsidRDefault="005C06AF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88B" w:rsidRPr="00BE1D04" w:rsidTr="00E66B10">
        <w:tc>
          <w:tcPr>
            <w:tcW w:w="440" w:type="dxa"/>
            <w:vAlign w:val="center"/>
          </w:tcPr>
          <w:p w:rsidR="0050588B" w:rsidRPr="00BE1D04" w:rsidRDefault="0050588B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0588B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estaw do ręcznego barwienia:</w:t>
            </w:r>
          </w:p>
        </w:tc>
        <w:tc>
          <w:tcPr>
            <w:tcW w:w="1276" w:type="dxa"/>
            <w:vAlign w:val="center"/>
          </w:tcPr>
          <w:p w:rsidR="0050588B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0588B" w:rsidRPr="00BE1D04" w:rsidRDefault="0050588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1" w:rsidRPr="00BE1D04" w:rsidTr="00E66B10">
        <w:tc>
          <w:tcPr>
            <w:tcW w:w="440" w:type="dxa"/>
            <w:vAlign w:val="center"/>
          </w:tcPr>
          <w:p w:rsidR="00C82121" w:rsidRPr="00BE1D04" w:rsidRDefault="00C82121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82121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Urządzenie posiadające 12 stacji do barwienia manualnego o pojemności 250 ml każda </w:t>
            </w:r>
          </w:p>
        </w:tc>
        <w:tc>
          <w:tcPr>
            <w:tcW w:w="1276" w:type="dxa"/>
            <w:vAlign w:val="center"/>
          </w:tcPr>
          <w:p w:rsidR="00C82121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82121" w:rsidRPr="00BE1D04" w:rsidRDefault="00C82121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1" w:rsidRPr="00BE1D04" w:rsidTr="00E66B10">
        <w:tc>
          <w:tcPr>
            <w:tcW w:w="440" w:type="dxa"/>
            <w:vAlign w:val="center"/>
          </w:tcPr>
          <w:p w:rsidR="00C82121" w:rsidRPr="00BE1D04" w:rsidRDefault="00C82121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82121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szyczek na 24 preparaty wykonany z tworzywa ABS odpornego na odczynniki stosowane w procesach histopatologicznych</w:t>
            </w:r>
          </w:p>
        </w:tc>
        <w:tc>
          <w:tcPr>
            <w:tcW w:w="1276" w:type="dxa"/>
            <w:vAlign w:val="center"/>
          </w:tcPr>
          <w:p w:rsidR="00C82121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82121" w:rsidRPr="00BE1D04" w:rsidRDefault="00C82121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121" w:rsidRPr="00BE1D04" w:rsidTr="00E66B10">
        <w:tc>
          <w:tcPr>
            <w:tcW w:w="440" w:type="dxa"/>
            <w:vAlign w:val="center"/>
          </w:tcPr>
          <w:p w:rsidR="00C82121" w:rsidRPr="00BE1D04" w:rsidRDefault="00C82121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C82121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acz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ykonane z tworzywa ABS odpornego na odczynniki stosowane w procesach histopatologicznych</w:t>
            </w:r>
          </w:p>
        </w:tc>
        <w:tc>
          <w:tcPr>
            <w:tcW w:w="1276" w:type="dxa"/>
            <w:vAlign w:val="center"/>
          </w:tcPr>
          <w:p w:rsidR="00C82121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C82121" w:rsidRPr="00BE1D04" w:rsidRDefault="00C82121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08" w:rsidRPr="00BE1D04" w:rsidTr="00E66B10">
        <w:tc>
          <w:tcPr>
            <w:tcW w:w="440" w:type="dxa"/>
            <w:vAlign w:val="center"/>
          </w:tcPr>
          <w:p w:rsidR="006F3308" w:rsidRPr="00BE1D04" w:rsidRDefault="006F3308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F3308" w:rsidRPr="00BE1D04" w:rsidRDefault="006F3308" w:rsidP="006F330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arwiacz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osiadające na krawędzi wskaźnik napełnienia</w:t>
            </w:r>
          </w:p>
        </w:tc>
        <w:tc>
          <w:tcPr>
            <w:tcW w:w="1276" w:type="dxa"/>
            <w:vAlign w:val="center"/>
          </w:tcPr>
          <w:p w:rsidR="006F3308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F3308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08" w:rsidRPr="00BE1D04" w:rsidTr="00E66B10">
        <w:tc>
          <w:tcPr>
            <w:tcW w:w="440" w:type="dxa"/>
            <w:vAlign w:val="center"/>
          </w:tcPr>
          <w:p w:rsidR="006F3308" w:rsidRPr="00BE1D04" w:rsidRDefault="006F3308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F3308" w:rsidRPr="00BE1D04" w:rsidRDefault="006F3308" w:rsidP="006F330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iki do barwienia wyposażone w mechanizm (zatrzask) pozwalający na  domknięcia pokrywy i ograniczenia parowania odczynników</w:t>
            </w:r>
          </w:p>
        </w:tc>
        <w:tc>
          <w:tcPr>
            <w:tcW w:w="1276" w:type="dxa"/>
            <w:vAlign w:val="center"/>
          </w:tcPr>
          <w:p w:rsidR="006F3308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F3308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08" w:rsidRPr="00BE1D04" w:rsidTr="00E66B10">
        <w:tc>
          <w:tcPr>
            <w:tcW w:w="440" w:type="dxa"/>
            <w:vAlign w:val="center"/>
          </w:tcPr>
          <w:p w:rsidR="006F3308" w:rsidRPr="00BE1D04" w:rsidRDefault="006F3308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F3308" w:rsidRPr="00BE1D04" w:rsidRDefault="006F3308" w:rsidP="006F330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iary zestawu około (maksymalne) 750 x 190 x 130 mm (długość x szerokość x wysokość)</w:t>
            </w:r>
          </w:p>
        </w:tc>
        <w:tc>
          <w:tcPr>
            <w:tcW w:w="1276" w:type="dxa"/>
            <w:vAlign w:val="center"/>
          </w:tcPr>
          <w:p w:rsidR="006F3308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6F3308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08" w:rsidRPr="00BE1D04" w:rsidTr="00E66B10">
        <w:tc>
          <w:tcPr>
            <w:tcW w:w="440" w:type="dxa"/>
            <w:vAlign w:val="center"/>
          </w:tcPr>
          <w:p w:rsidR="006F3308" w:rsidRPr="00BE1D04" w:rsidRDefault="006F3308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6F3308" w:rsidRPr="00BE1D04" w:rsidRDefault="006F3308" w:rsidP="006F330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Maksymalna waga zestawu: 5 kg</w:t>
            </w:r>
          </w:p>
        </w:tc>
        <w:tc>
          <w:tcPr>
            <w:tcW w:w="1276" w:type="dxa"/>
            <w:vAlign w:val="center"/>
          </w:tcPr>
          <w:p w:rsidR="006F3308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A906B3" w:rsidRPr="00BE1D04" w:rsidRDefault="00A906B3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4-5 kg – 0 pkt.</w:t>
            </w:r>
          </w:p>
          <w:p w:rsidR="00A906B3" w:rsidRPr="00BE1D04" w:rsidRDefault="00A906B3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niżej 4 kg – 10 pkt.</w:t>
            </w:r>
          </w:p>
          <w:p w:rsidR="006F3308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6F3308" w:rsidRPr="00BE1D04" w:rsidRDefault="006F3308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308" w:rsidRPr="00BE1D04" w:rsidTr="0094057B">
        <w:tc>
          <w:tcPr>
            <w:tcW w:w="440" w:type="dxa"/>
            <w:vAlign w:val="center"/>
          </w:tcPr>
          <w:p w:rsidR="006F3308" w:rsidRPr="00BE1D04" w:rsidRDefault="006F3308" w:rsidP="00A906B3">
            <w:pPr>
              <w:pStyle w:val="ArialNarow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6F3308" w:rsidRPr="00BE1D04" w:rsidRDefault="006F3308" w:rsidP="006F330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pojemnika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6F3308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6F3308" w:rsidRPr="00BE1D04" w:rsidRDefault="006F3308" w:rsidP="006F3308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6F3308" w:rsidRPr="00BE1D04" w:rsidRDefault="006F3308" w:rsidP="006F3308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6AF" w:rsidRPr="00BE1D04" w:rsidRDefault="005C06AF">
      <w:pPr>
        <w:rPr>
          <w:rFonts w:ascii="Arial" w:hAnsi="Arial" w:cs="Arial"/>
        </w:rPr>
      </w:pPr>
    </w:p>
    <w:p w:rsidR="00285B4A" w:rsidRPr="00BE1D04" w:rsidRDefault="00285B4A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9303B4" w:rsidRPr="00BE1D04" w:rsidRDefault="009303B4" w:rsidP="009303B4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</w:t>
      </w:r>
      <w:r w:rsidR="00510D58" w:rsidRPr="00BE1D04">
        <w:rPr>
          <w:rFonts w:ascii="Arial" w:hAnsi="Arial" w:cs="Arial"/>
          <w:b/>
          <w:sz w:val="20"/>
          <w:szCs w:val="20"/>
        </w:rPr>
        <w:t>3</w:t>
      </w:r>
      <w:r w:rsidR="001B7BD7" w:rsidRPr="00BE1D04">
        <w:rPr>
          <w:rFonts w:ascii="Arial" w:hAnsi="Arial" w:cs="Arial"/>
          <w:b/>
          <w:sz w:val="20"/>
          <w:szCs w:val="20"/>
        </w:rPr>
        <w:t>8</w:t>
      </w:r>
      <w:r w:rsidRPr="00BE1D04">
        <w:rPr>
          <w:rFonts w:ascii="Arial" w:hAnsi="Arial" w:cs="Arial"/>
          <w:b/>
          <w:sz w:val="20"/>
          <w:szCs w:val="20"/>
        </w:rPr>
        <w:t>. Zestaw narzędzi do chirurgii szczękowo-twarzowej</w:t>
      </w:r>
    </w:p>
    <w:p w:rsidR="009303B4" w:rsidRPr="00BE1D04" w:rsidRDefault="009303B4" w:rsidP="009303B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9303B4" w:rsidRPr="00BE1D04" w:rsidRDefault="009303B4" w:rsidP="009303B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9303B4" w:rsidRPr="00BE1D04" w:rsidRDefault="009303B4" w:rsidP="009303B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9303B4" w:rsidRPr="00BE1D04" w:rsidRDefault="009303B4" w:rsidP="009303B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9303B4" w:rsidRPr="00BE1D04" w:rsidRDefault="009303B4" w:rsidP="009303B4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9303B4" w:rsidRPr="00BE1D04" w:rsidRDefault="009303B4" w:rsidP="009303B4">
      <w:pPr>
        <w:rPr>
          <w:rFonts w:ascii="Arial" w:hAnsi="Arial" w:cs="Arial"/>
          <w:b/>
          <w:color w:val="2E74B5"/>
          <w:sz w:val="20"/>
          <w:szCs w:val="20"/>
          <w:highlight w:val="cyan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5122"/>
        <w:gridCol w:w="1034"/>
        <w:gridCol w:w="1234"/>
        <w:gridCol w:w="1231"/>
      </w:tblGrid>
      <w:tr w:rsidR="00285B4A" w:rsidRPr="00BE1D04" w:rsidTr="004C46E1">
        <w:tc>
          <w:tcPr>
            <w:tcW w:w="432" w:type="dxa"/>
            <w:vAlign w:val="center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28" w:type="dxa"/>
            <w:vAlign w:val="center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035" w:type="dxa"/>
          </w:tcPr>
          <w:p w:rsidR="00285B4A" w:rsidRPr="00BE1D04" w:rsidRDefault="00285B4A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34" w:type="dxa"/>
            <w:vAlign w:val="center"/>
          </w:tcPr>
          <w:p w:rsidR="00285B4A" w:rsidRPr="00BE1D04" w:rsidRDefault="00285B4A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31" w:type="dxa"/>
            <w:vAlign w:val="center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285B4A" w:rsidRPr="00BE1D04" w:rsidTr="004C46E1">
        <w:tc>
          <w:tcPr>
            <w:tcW w:w="432" w:type="dxa"/>
            <w:vAlign w:val="center"/>
          </w:tcPr>
          <w:p w:rsidR="00285B4A" w:rsidRPr="00BE1D04" w:rsidRDefault="00285B4A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035" w:type="dxa"/>
          </w:tcPr>
          <w:p w:rsidR="00285B4A" w:rsidRPr="00BE1D04" w:rsidRDefault="00325392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:rsidR="00285B4A" w:rsidRPr="00BE1D04" w:rsidRDefault="00285B4A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4A" w:rsidRPr="00BE1D04" w:rsidTr="004C46E1">
        <w:tc>
          <w:tcPr>
            <w:tcW w:w="432" w:type="dxa"/>
            <w:vAlign w:val="center"/>
          </w:tcPr>
          <w:p w:rsidR="00285B4A" w:rsidRPr="00BE1D04" w:rsidRDefault="00285B4A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estaw narzędzi do zabiegów ortognatycznych niezbędnych do poprawy drożności dróg oddechowych po zabiegach onkologicznych.</w:t>
            </w:r>
          </w:p>
        </w:tc>
        <w:tc>
          <w:tcPr>
            <w:tcW w:w="1035" w:type="dxa"/>
          </w:tcPr>
          <w:p w:rsidR="00285B4A" w:rsidRPr="00BE1D04" w:rsidRDefault="00325392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:rsidR="00285B4A" w:rsidRPr="00BE1D04" w:rsidRDefault="00285B4A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4A" w:rsidRPr="00BE1D04" w:rsidTr="004C46E1">
        <w:tc>
          <w:tcPr>
            <w:tcW w:w="432" w:type="dxa"/>
            <w:vAlign w:val="center"/>
          </w:tcPr>
          <w:p w:rsidR="00285B4A" w:rsidRPr="00BE1D04" w:rsidRDefault="00285B4A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kład kompletu:</w:t>
            </w:r>
          </w:p>
        </w:tc>
        <w:tc>
          <w:tcPr>
            <w:tcW w:w="1035" w:type="dxa"/>
          </w:tcPr>
          <w:p w:rsidR="00285B4A" w:rsidRPr="00BE1D04" w:rsidRDefault="00325392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:rsidR="00285B4A" w:rsidRPr="00BE1D04" w:rsidRDefault="00285B4A" w:rsidP="004C46E1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285B4A" w:rsidRPr="00BE1D04" w:rsidRDefault="00285B4A" w:rsidP="004C46E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B80" w:rsidRPr="00BE1D04" w:rsidTr="004C46E1">
        <w:tc>
          <w:tcPr>
            <w:tcW w:w="432" w:type="dxa"/>
            <w:vAlign w:val="center"/>
          </w:tcPr>
          <w:p w:rsidR="00E90B80" w:rsidRPr="00BE1D04" w:rsidRDefault="00E90B80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E90B80" w:rsidRPr="00BE1D04" w:rsidRDefault="00E90B80" w:rsidP="00E90B8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asp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ostro/tępy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re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całkowita długość narzędzia 185 mm</w:t>
            </w:r>
          </w:p>
        </w:tc>
        <w:tc>
          <w:tcPr>
            <w:tcW w:w="1035" w:type="dxa"/>
            <w:vAlign w:val="bottom"/>
          </w:tcPr>
          <w:p w:rsidR="00E90B80" w:rsidRPr="00BE1D04" w:rsidRDefault="00E90B80" w:rsidP="00E90B8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E90B80" w:rsidRPr="00BE1D04" w:rsidRDefault="00E90B80" w:rsidP="00E90B8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E90B80" w:rsidRPr="00BE1D04" w:rsidRDefault="00E90B80" w:rsidP="00E90B8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Odgryzacz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kostny stomatologiczny delikatny, szerokość części pracującej 2,2 mm, całkowita długość narzędzia 145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Ergoplan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hak policzkowy, ergonomiczny uchwyt z tworzywa, całkowita długość narzędzia 21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Hak operacyjny typ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arabeuf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mały, dwustronny całkowita długość narzędzia 125 mm,  zestaw składający się z dwóch haków wymiary 25x10 mm i 32x12mm oraz 22x10mm i 28x12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Durogrip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imadło chirurgiczne typ Baby-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Cril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-Wood, szczęki utwardzane, całkowita długość narzędzia 150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Haczyk do skóry Joseph, całkowita długość narzędzia 16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ożyczki stomatologiczne typ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agrang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"super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cu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" 1 ramie złocone, całkowita długość narzędzia 11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ożyczki chirurgiczne typ Kelly odgięte, całkowita długość narzędzia  17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eszcze ekstrakcyjne do korzeni górnych fig. 51, całkowita długość narzędzia 140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eszcze ekstrakcyjne do dolnych trzonowców fig. 22 , całkowita długość narzędzia 140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eszcze ekstrakcyjne do górnych ósemek fig. 67 , całkowita długość narzędzia 173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do usuwania korzeni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eidbrink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lewostronna, szerokość części pracującej 2,5 mm, całkowita długość narzędzia 142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do usuwania korzeni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eidbrink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awostronna, szerokość części pracującej 2,5 mm, całkowita długość narzędzia 142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, szerokość części pracującej 2 mm, całkowita długość narzędzia 150 mm, rękojeść ośmiokąt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chwyt lusterka szary, całkowita długość 13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Lusterko stomatologiczne Surface śr.22mm, opakowanie 12 sztuk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ziernik nosowy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illia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ymiary 75x7mm figura 3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ziernik nosowy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illia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wymiary 36x7mm figura 1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Wintera prawa, szerokość części pracującej 9,5 mm, całkowita długość narzędzia 117mm, rękojeść ryflowa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Wintera lewa, szerokość części pracującej 9,5 mm, całkowita długość narzędzia 117mm, rękojeść ryflowa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, szerokość części pracującej 3,5 mm, całkowita długość narzędzia 150 mm, rękojeść ośmiokąt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eszcze ekstrakcyjne do dolnych korzeni fig. 33, całkowita długość narzędzia 140 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leszcze ekstrakcyj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T.Meissn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f.1, całkowita długość narzędzia 173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leszcze ekstrakcyj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T.Meissn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f.1, całkowita długość narzędzia 172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chwyt do ostrzy nr 3, całkowita długość 12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Ekskawator dwukońcówkowy #179/180, wielkość części pracującej 1,8 mm, uchwyt ośmiokątny, całkowita długość narzędzia 170mm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zpatułka do cementu, dwukońcówkowy, uchwyt ośmiokątny, całkowita długość narzędzia 17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akładacz stomatologiczny, szerokość części pracującej 2,5 mm, łopatka sztywna, uchwyt ośmiokątny, całkowita długość narzędzia 170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, szerokość części pracującej 2 mm, całkowita długość narzędzia 150 mm, rękojeść ośmiokąt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, szerokość części pracującej 4 mm, całkowita długość narzędzia 150 mm, rękojeść ośmiokąt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loh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awa, szerokość części pracującej 3,5mm. całkowita długość narzędzia 150mm, rękojeść ośmiokąt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loh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lewa, szerokość części pracującej 3,5mm. całkowita długość narzędzia 150mm, rękojeść ośmiokątna 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yl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awa, szerokość części pracującej 3mm. całkowita długość narzędzia 140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yl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lewa, szerokość części pracującej 3mm. całkowita długość narzędzia 140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ożyczki do drutu i blach, całkowita długość narzędzia 110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iczne 14 na prostnicę , fine , węglik spiekany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iczne 18 na prostnicę , fine , węglik spiekany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iczne 23 na prostnicę , fine , węglik spiekany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iertła chirurgicz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indema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cross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cu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na prostnicę , rozmiar 021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iertła diamentowe na turbinę z przedłużanym trzonkiem kulki diamentowe extr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coars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rozmiar 018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iczne różyczki 035 na prostnicę , fine , węglik spiekany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iertła diamentowe na turbinę z przedłużanym trzonkiem kulki diamentowe extr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coars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rozmiar 014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ozwieracz szczękowy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eist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całkowita długość narzędzia 130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zwieracz szczękowy Ferguson-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Ackland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całkowita długość narzędzia 14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Rozwieracz szczęk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os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-Koenig, całkowita długość narzędzia 18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ziernik uszny Hartmann średnica 4,0mm, całkowita długość 33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ziernik uszny Hartmann średnica 6,0mm, całkowita długość 33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inceta chirurgiczna prosta typ Gerald 1x2 ząbki, całkowita długość narzędzia 175mm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uks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y szerokość 2mm, rękojeść stalowa ośmiokątna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uks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y szerokość 3mm, rękojeść stalowa ośmiokątna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uks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agięty szerokość 3mm, rękojeść stalowa ośmiokątna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uks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y szerokość 4mm, rękojeść stalowa ośmiokątna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uks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agięty szerokość 4mm, rękojeść stalowa ośmiokątna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392" w:rsidRPr="00BE1D04" w:rsidTr="004C46E1">
        <w:tc>
          <w:tcPr>
            <w:tcW w:w="432" w:type="dxa"/>
            <w:vAlign w:val="center"/>
          </w:tcPr>
          <w:p w:rsidR="00325392" w:rsidRPr="00BE1D04" w:rsidRDefault="00325392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uks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grotowy szerokość 4mm, rękojeść stalowa ośmiokątna</w:t>
            </w:r>
          </w:p>
        </w:tc>
        <w:tc>
          <w:tcPr>
            <w:tcW w:w="1035" w:type="dxa"/>
            <w:vAlign w:val="bottom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D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:rsidR="00325392" w:rsidRPr="00BE1D04" w:rsidRDefault="00325392" w:rsidP="00325392">
            <w:pPr>
              <w:jc w:val="center"/>
              <w:rPr>
                <w:rFonts w:ascii="Arial" w:hAnsi="Arial" w:cs="Arial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325392" w:rsidRPr="00BE1D04" w:rsidRDefault="00325392" w:rsidP="0032539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949" w:rsidRPr="00BE1D04" w:rsidTr="004C46E1">
        <w:tc>
          <w:tcPr>
            <w:tcW w:w="432" w:type="dxa"/>
            <w:vAlign w:val="center"/>
          </w:tcPr>
          <w:p w:rsidR="00585949" w:rsidRPr="00BE1D04" w:rsidRDefault="00585949" w:rsidP="00A906B3">
            <w:pPr>
              <w:pStyle w:val="ArialNarow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585949" w:rsidRPr="00BE1D04" w:rsidRDefault="00585949" w:rsidP="0058594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narzędzi treścią (grawerowanie lub oznaczenie laserowe): USK Olsztyn</w:t>
            </w:r>
          </w:p>
        </w:tc>
        <w:tc>
          <w:tcPr>
            <w:tcW w:w="1035" w:type="dxa"/>
            <w:vAlign w:val="center"/>
          </w:tcPr>
          <w:p w:rsidR="00585949" w:rsidRPr="00BE1D04" w:rsidRDefault="00A67513" w:rsidP="0058594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34" w:type="dxa"/>
            <w:vAlign w:val="center"/>
          </w:tcPr>
          <w:p w:rsidR="00585949" w:rsidRPr="00BE1D04" w:rsidRDefault="00585949" w:rsidP="0058594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585949" w:rsidRPr="00BE1D04" w:rsidRDefault="00585949" w:rsidP="0058594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31" w:type="dxa"/>
            <w:vAlign w:val="center"/>
          </w:tcPr>
          <w:p w:rsidR="00585949" w:rsidRPr="00BE1D04" w:rsidRDefault="00585949" w:rsidP="0058594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3B4" w:rsidRPr="00BE1D04" w:rsidRDefault="009303B4" w:rsidP="009303B4">
      <w:pPr>
        <w:rPr>
          <w:rFonts w:ascii="Arial" w:hAnsi="Arial" w:cs="Arial"/>
          <w:b/>
          <w:color w:val="2E74B5"/>
          <w:sz w:val="20"/>
          <w:szCs w:val="20"/>
          <w:highlight w:val="cyan"/>
          <w:lang w:eastAsia="pl-PL"/>
        </w:rPr>
      </w:pPr>
    </w:p>
    <w:p w:rsidR="00325392" w:rsidRPr="00BE1D04" w:rsidRDefault="00325392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EB5703" w:rsidRPr="00BE1D04" w:rsidRDefault="00EB5703" w:rsidP="00EB5703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</w:t>
      </w:r>
      <w:r w:rsidR="001B7BD7" w:rsidRPr="00BE1D04">
        <w:rPr>
          <w:rFonts w:ascii="Arial" w:hAnsi="Arial" w:cs="Arial"/>
          <w:b/>
          <w:sz w:val="20"/>
          <w:szCs w:val="20"/>
        </w:rPr>
        <w:t>39</w:t>
      </w:r>
      <w:r w:rsidRPr="00BE1D04">
        <w:rPr>
          <w:rFonts w:ascii="Arial" w:hAnsi="Arial" w:cs="Arial"/>
          <w:b/>
          <w:sz w:val="20"/>
          <w:szCs w:val="20"/>
        </w:rPr>
        <w:t>. Zestaw narzędzi do wykonywania zespoleń naczyń krwionośnych</w:t>
      </w:r>
    </w:p>
    <w:p w:rsidR="00EB5703" w:rsidRPr="00BE1D04" w:rsidRDefault="00EB5703" w:rsidP="00EB570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EB5703" w:rsidRPr="00BE1D04" w:rsidRDefault="00EB5703" w:rsidP="00EB570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EB5703" w:rsidRPr="00BE1D04" w:rsidRDefault="00EB5703" w:rsidP="00EB570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EB5703" w:rsidRPr="00BE1D04" w:rsidRDefault="00EB5703" w:rsidP="00EB570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EB5703" w:rsidRPr="00BE1D04" w:rsidRDefault="00EB5703" w:rsidP="00EB570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EB5703" w:rsidRPr="00BE1D04" w:rsidRDefault="00EB5703" w:rsidP="00EB5703">
      <w:pPr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estaw narzędzi do wykonywania zespoleń naczyń krwionośnych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estaw narzędzi do rekonstrukcji mikrochirurgicznej po zabiegach usunięcia nowotworów jamy ustnej i gardła.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kład narzędziowy z systemem mocowania narzędzi do mikrochirurgii wykonany ze stali nierdzewnej dla 8 narzędzi od 9-15 cm długości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aseta narzędziowa do przechowywania i sterylizacji narzędzi do mikrochirurgii wykonana ze stali nierdzewnej o wymiarach 13x23x2,5 cm na 8 narzędzi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kasety narzędziowej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narzędzi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ożyczki do przydanki, proste, wykonane ze stali nierdzewnej, długość całkowita 150 mm, szerokość uchwytu 8 mm, długość łopatek nożyczek 12 mm, uchwyt płaski, szerokość uchwytu 8 mm, powierzchnia karbowana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ożyczki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dyssekcyjn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zakrzywione, wykonane ze stali nierdzewnej o długości całkowitej 150 mm, długość łopatek nożyczek 12 mm, uchwyt płaski, szerokość uchwytu 8 mm, powierzchnia karbowana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ęseta mikrochirurgiczna, jubilerska, wykonana ze stali nierdzewnej, długość całkowita 150 mm, szerokość uchwytu 9 mm, średnica końcówki roboczej 0,3 mm, uchwyt płaski, karbowany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Dilat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mikronaczyniowy, wykonany ze stali nierdzewnej, długość całkowita 135 mm, zakrzywiony 45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uchwytu 9 mm oraz średnicy końcówki roboczej 0,3 mm, długość końcówki roboczej 4 mm, uchwyt płaski, powierzchnia uchwytu karbowana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ęseta mikrochirurgiczna, linia klasyczna, wykonana ze stali nierdzewnej, długość całkowita 135 mm, szerokość uchwytu 9 mm oraz średnicy końcówki roboczej 0,3 mm, Plateau uchwyt płaski, powierzchnia uchwytu karbowana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madło wykonane ze stali nierdzewnej, długość całkowita 140 mm, szerokość uchwytu 8 mm, średnica końcówki roboczej 0,4 mm, delikatnie zakrzywiona, narzędzie bez zamka, uchwyt płaski, powierzchnia uchwytu karbowana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estaw narzędzi do zespoleń naczyń krwionośnych – 1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Pr="00BE1D04">
              <w:rPr>
                <w:rFonts w:ascii="Arial" w:hAnsi="Arial" w:cs="Arial"/>
                <w:sz w:val="20"/>
                <w:szCs w:val="20"/>
              </w:rPr>
              <w:br/>
              <w:t>aplikator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ęseta mikrochirurgiczna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rzymiar do mierzenia średnicy naczyń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ojemnik do sterylizacji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ierścienie w rozmiarach od 1,0 mm do 4,0 mm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omplet zacisków mikrochirurgicznych w sześciu rozmiarach do naczyń o średnicach 1-4 mm</w:t>
            </w:r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ikroklips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tytanowe do zamykania naczyń krwionośnych: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zmiar H=1,5 mm, L=2,1 mm – 180 szt.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ompatybil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lipsownic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ikroklipsów</w:t>
            </w:r>
            <w:proofErr w:type="spellEnd"/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FE" w:rsidRPr="00BE1D04" w:rsidTr="00441FB3">
        <w:tc>
          <w:tcPr>
            <w:tcW w:w="440" w:type="dxa"/>
            <w:vAlign w:val="center"/>
          </w:tcPr>
          <w:p w:rsidR="00880DFE" w:rsidRPr="00BE1D04" w:rsidRDefault="00880DFE" w:rsidP="00A906B3">
            <w:pPr>
              <w:pStyle w:val="ArialNarow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ikroklips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tytanowe do zamykania naczyń krwionośnych: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rozmiar H=2,4 mm, L=3,1 mm – 180 szt.</w:t>
            </w:r>
          </w:p>
          <w:p w:rsidR="00880DFE" w:rsidRPr="00BE1D04" w:rsidRDefault="00880DFE" w:rsidP="00A906B3">
            <w:pPr>
              <w:pStyle w:val="ArialNarow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ompatybil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klipsownic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ikroklipsów</w:t>
            </w:r>
            <w:proofErr w:type="spellEnd"/>
          </w:p>
        </w:tc>
        <w:tc>
          <w:tcPr>
            <w:tcW w:w="1276" w:type="dxa"/>
            <w:vAlign w:val="center"/>
          </w:tcPr>
          <w:p w:rsidR="00880DFE" w:rsidRPr="00BE1D04" w:rsidRDefault="00880DFE" w:rsidP="00441FB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80DFE" w:rsidRPr="00BE1D04" w:rsidRDefault="00880DFE" w:rsidP="00441F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3B4" w:rsidRPr="00BE1D04" w:rsidRDefault="009303B4">
      <w:pPr>
        <w:rPr>
          <w:rFonts w:ascii="Arial" w:hAnsi="Arial" w:cs="Arial"/>
        </w:rPr>
      </w:pPr>
    </w:p>
    <w:p w:rsidR="00314052" w:rsidRPr="00BE1D04" w:rsidRDefault="00314052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863AC0" w:rsidRPr="00BE1D04" w:rsidRDefault="00863AC0" w:rsidP="00863AC0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4</w:t>
      </w:r>
      <w:r w:rsidR="001B7BD7" w:rsidRPr="00BE1D04">
        <w:rPr>
          <w:rFonts w:ascii="Arial" w:hAnsi="Arial" w:cs="Arial"/>
          <w:b/>
          <w:sz w:val="20"/>
          <w:szCs w:val="20"/>
        </w:rPr>
        <w:t>0</w:t>
      </w:r>
      <w:r w:rsidRPr="00BE1D04">
        <w:rPr>
          <w:rFonts w:ascii="Arial" w:hAnsi="Arial" w:cs="Arial"/>
          <w:b/>
          <w:sz w:val="20"/>
          <w:szCs w:val="20"/>
        </w:rPr>
        <w:t>. Zestaw zacisków tętniczo żylnych</w:t>
      </w:r>
    </w:p>
    <w:p w:rsidR="00863AC0" w:rsidRPr="00BE1D04" w:rsidRDefault="00863AC0" w:rsidP="00863AC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863AC0" w:rsidRPr="00BE1D04" w:rsidRDefault="00863AC0" w:rsidP="00863AC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863AC0" w:rsidRPr="00BE1D04" w:rsidRDefault="00863AC0" w:rsidP="00863AC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863AC0" w:rsidRPr="00BE1D04" w:rsidRDefault="00863AC0" w:rsidP="00863AC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863AC0" w:rsidRPr="00BE1D04" w:rsidRDefault="00863AC0" w:rsidP="00863AC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863AC0" w:rsidRPr="00BE1D04" w:rsidRDefault="00863AC0" w:rsidP="00863AC0">
      <w:pPr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863AC0" w:rsidRPr="00BE1D04" w:rsidTr="00E66B10">
        <w:tc>
          <w:tcPr>
            <w:tcW w:w="440" w:type="dxa"/>
            <w:vAlign w:val="center"/>
          </w:tcPr>
          <w:p w:rsidR="00863AC0" w:rsidRPr="00BE1D04" w:rsidRDefault="00863AC0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863AC0" w:rsidRPr="00BE1D04" w:rsidRDefault="00863AC0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863AC0" w:rsidRPr="00BE1D04" w:rsidRDefault="00863AC0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863AC0" w:rsidRPr="00BE1D04" w:rsidRDefault="00863AC0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863AC0" w:rsidRPr="00BE1D04" w:rsidTr="00E66B10">
        <w:tc>
          <w:tcPr>
            <w:tcW w:w="440" w:type="dxa"/>
            <w:vAlign w:val="center"/>
          </w:tcPr>
          <w:p w:rsidR="00863AC0" w:rsidRPr="00BE1D04" w:rsidRDefault="00863AC0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863AC0" w:rsidRPr="00BE1D04" w:rsidRDefault="00863AC0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276" w:type="dxa"/>
            <w:vAlign w:val="center"/>
          </w:tcPr>
          <w:p w:rsidR="00863AC0" w:rsidRPr="00BE1D04" w:rsidRDefault="00863AC0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863AC0" w:rsidRPr="00BE1D04" w:rsidRDefault="00863AC0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046B" w:rsidRPr="00BE1D04" w:rsidTr="00E66B10">
        <w:tc>
          <w:tcPr>
            <w:tcW w:w="440" w:type="dxa"/>
            <w:vAlign w:val="center"/>
          </w:tcPr>
          <w:p w:rsidR="0056046B" w:rsidRPr="00BE1D04" w:rsidRDefault="0056046B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56046B" w:rsidRPr="00BE1D04" w:rsidRDefault="0056046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zupełnienie zestawu do rekonstrukcji mikrochirurgicznej po zabiegach usunięcia nowotworów jamy ustnej i gardła.</w:t>
            </w:r>
          </w:p>
        </w:tc>
        <w:tc>
          <w:tcPr>
            <w:tcW w:w="1276" w:type="dxa"/>
            <w:vAlign w:val="center"/>
          </w:tcPr>
          <w:p w:rsidR="0056046B" w:rsidRPr="00BE1D04" w:rsidRDefault="0056046B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56046B" w:rsidRPr="00BE1D04" w:rsidRDefault="0056046B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109" w:rsidRPr="00BE1D04" w:rsidTr="00E66B10">
        <w:tc>
          <w:tcPr>
            <w:tcW w:w="440" w:type="dxa"/>
            <w:vAlign w:val="center"/>
          </w:tcPr>
          <w:p w:rsidR="00B37109" w:rsidRPr="00BE1D04" w:rsidRDefault="00B37109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acisk na tętnicę o średnicy poniżej 1mm – 10 szt.</w:t>
            </w:r>
          </w:p>
        </w:tc>
        <w:tc>
          <w:tcPr>
            <w:tcW w:w="1276" w:type="dxa"/>
            <w:vAlign w:val="center"/>
          </w:tcPr>
          <w:p w:rsidR="00B37109" w:rsidRPr="00BE1D04" w:rsidRDefault="00B3710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109" w:rsidRPr="00BE1D04" w:rsidTr="00E66B10">
        <w:tc>
          <w:tcPr>
            <w:tcW w:w="440" w:type="dxa"/>
            <w:vAlign w:val="center"/>
          </w:tcPr>
          <w:p w:rsidR="00B37109" w:rsidRPr="00BE1D04" w:rsidRDefault="00B37109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eastAsiaTheme="minorHAnsi" w:hAnsi="Arial" w:cs="Arial"/>
                <w:sz w:val="17"/>
                <w:szCs w:val="17"/>
              </w:rPr>
              <w:t>Zacisk na tętnicę o średnicy od 1mm do 2mm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– 10 szt.</w:t>
            </w:r>
          </w:p>
        </w:tc>
        <w:tc>
          <w:tcPr>
            <w:tcW w:w="1276" w:type="dxa"/>
            <w:vAlign w:val="center"/>
          </w:tcPr>
          <w:p w:rsidR="00B37109" w:rsidRPr="00BE1D04" w:rsidRDefault="00B3710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109" w:rsidRPr="00BE1D04" w:rsidTr="00E66B10">
        <w:tc>
          <w:tcPr>
            <w:tcW w:w="440" w:type="dxa"/>
            <w:vAlign w:val="center"/>
          </w:tcPr>
          <w:p w:rsidR="00B37109" w:rsidRPr="00BE1D04" w:rsidRDefault="00B37109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eastAsiaTheme="minorHAnsi" w:hAnsi="Arial" w:cs="Arial"/>
                <w:sz w:val="17"/>
                <w:szCs w:val="17"/>
              </w:rPr>
              <w:t>Zacisk na tętnicę o średnicy od 2mm do 4mm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– 10 szt.</w:t>
            </w:r>
          </w:p>
        </w:tc>
        <w:tc>
          <w:tcPr>
            <w:tcW w:w="1276" w:type="dxa"/>
            <w:vAlign w:val="center"/>
          </w:tcPr>
          <w:p w:rsidR="00B37109" w:rsidRPr="00BE1D04" w:rsidRDefault="00B3710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109" w:rsidRPr="00BE1D04" w:rsidTr="00E66B10">
        <w:tc>
          <w:tcPr>
            <w:tcW w:w="440" w:type="dxa"/>
            <w:vAlign w:val="center"/>
          </w:tcPr>
          <w:p w:rsidR="00B37109" w:rsidRPr="00BE1D04" w:rsidRDefault="00B37109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eastAsiaTheme="minorHAnsi" w:hAnsi="Arial" w:cs="Arial"/>
                <w:sz w:val="17"/>
                <w:szCs w:val="17"/>
              </w:rPr>
              <w:t>Zacisk na żyłę o średnicy mniejszej niż 1mm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– 10 szt.</w:t>
            </w:r>
          </w:p>
        </w:tc>
        <w:tc>
          <w:tcPr>
            <w:tcW w:w="1276" w:type="dxa"/>
            <w:vAlign w:val="center"/>
          </w:tcPr>
          <w:p w:rsidR="00B37109" w:rsidRPr="00BE1D04" w:rsidRDefault="00B3710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109" w:rsidRPr="00BE1D04" w:rsidTr="00E66B10">
        <w:tc>
          <w:tcPr>
            <w:tcW w:w="440" w:type="dxa"/>
            <w:vAlign w:val="center"/>
          </w:tcPr>
          <w:p w:rsidR="00B37109" w:rsidRPr="00BE1D04" w:rsidRDefault="00B37109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eastAsiaTheme="minorHAnsi" w:hAnsi="Arial" w:cs="Arial"/>
                <w:sz w:val="17"/>
                <w:szCs w:val="17"/>
              </w:rPr>
              <w:t>Zacisk na żyłę o średnicy od 1mm do 2mm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– 10 szt.</w:t>
            </w:r>
          </w:p>
        </w:tc>
        <w:tc>
          <w:tcPr>
            <w:tcW w:w="1276" w:type="dxa"/>
            <w:vAlign w:val="center"/>
          </w:tcPr>
          <w:p w:rsidR="00B37109" w:rsidRPr="00BE1D04" w:rsidRDefault="00B3710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109" w:rsidRPr="00BE1D04" w:rsidTr="00E66B10">
        <w:tc>
          <w:tcPr>
            <w:tcW w:w="440" w:type="dxa"/>
            <w:vAlign w:val="center"/>
          </w:tcPr>
          <w:p w:rsidR="00B37109" w:rsidRPr="00BE1D04" w:rsidRDefault="00B37109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eastAsiaTheme="minorHAnsi" w:hAnsi="Arial" w:cs="Arial"/>
                <w:sz w:val="17"/>
                <w:szCs w:val="17"/>
              </w:rPr>
              <w:t>Zacisk na żyłę o średnicy większej niż 2mm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– 10 szt.</w:t>
            </w:r>
          </w:p>
        </w:tc>
        <w:tc>
          <w:tcPr>
            <w:tcW w:w="1276" w:type="dxa"/>
            <w:vAlign w:val="center"/>
          </w:tcPr>
          <w:p w:rsidR="00B37109" w:rsidRPr="00BE1D04" w:rsidRDefault="00B3710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B37109" w:rsidRPr="00BE1D04" w:rsidRDefault="00B3710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052" w:rsidRPr="00BE1D04" w:rsidTr="00EE3E8F">
        <w:tc>
          <w:tcPr>
            <w:tcW w:w="440" w:type="dxa"/>
            <w:vAlign w:val="center"/>
          </w:tcPr>
          <w:p w:rsidR="00314052" w:rsidRPr="00BE1D04" w:rsidRDefault="00314052" w:rsidP="00A906B3">
            <w:pPr>
              <w:pStyle w:val="ArialNarow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314052" w:rsidRPr="00BE1D04" w:rsidRDefault="00314052" w:rsidP="0031405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zacisków na obudowie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314052" w:rsidRPr="00BE1D04" w:rsidRDefault="00314052" w:rsidP="0031405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14052" w:rsidRPr="00BE1D04" w:rsidRDefault="00314052" w:rsidP="00314052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314052" w:rsidRPr="00BE1D04" w:rsidRDefault="00314052" w:rsidP="00314052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3AC0" w:rsidRPr="00BE1D04" w:rsidRDefault="00863AC0">
      <w:pPr>
        <w:rPr>
          <w:rFonts w:ascii="Arial" w:hAnsi="Arial" w:cs="Arial"/>
        </w:rPr>
      </w:pPr>
    </w:p>
    <w:p w:rsidR="00E77307" w:rsidRPr="00BE1D04" w:rsidRDefault="00E77307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0A3FC8" w:rsidRPr="00BE1D04" w:rsidRDefault="000A3FC8" w:rsidP="000A3FC8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>Zadanie 4</w:t>
      </w:r>
      <w:r w:rsidR="001B7BD7" w:rsidRPr="00BE1D04">
        <w:rPr>
          <w:rFonts w:ascii="Arial" w:hAnsi="Arial" w:cs="Arial"/>
          <w:b/>
          <w:sz w:val="20"/>
          <w:szCs w:val="20"/>
        </w:rPr>
        <w:t>1</w:t>
      </w:r>
      <w:r w:rsidRPr="00BE1D04">
        <w:rPr>
          <w:rFonts w:ascii="Arial" w:hAnsi="Arial" w:cs="Arial"/>
          <w:b/>
          <w:sz w:val="20"/>
          <w:szCs w:val="20"/>
        </w:rPr>
        <w:t>. Zestaw narzędzi chirurgicznych / stomatologicznych</w:t>
      </w:r>
    </w:p>
    <w:p w:rsidR="000A3FC8" w:rsidRPr="00BE1D04" w:rsidRDefault="000A3FC8" w:rsidP="000A3FC8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0A3FC8" w:rsidRPr="00BE1D04" w:rsidRDefault="000A3FC8" w:rsidP="000A3FC8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0A3FC8" w:rsidRPr="00BE1D04" w:rsidRDefault="000A3FC8" w:rsidP="000A3FC8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0A3FC8" w:rsidRPr="00BE1D04" w:rsidRDefault="000A3FC8" w:rsidP="000A3FC8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0A3FC8" w:rsidRPr="00BE1D04" w:rsidRDefault="000A3FC8" w:rsidP="000A3FC8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</w:t>
      </w:r>
      <w:r w:rsidR="00FB336D" w:rsidRPr="00BE1D04">
        <w:rPr>
          <w:rFonts w:ascii="Arial" w:hAnsi="Arial" w:cs="Arial"/>
          <w:sz w:val="20"/>
          <w:szCs w:val="20"/>
          <w:lang w:eastAsia="pl-PL"/>
        </w:rPr>
        <w:t>3</w:t>
      </w:r>
      <w:r w:rsidRPr="00BE1D04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0A3FC8" w:rsidRPr="00BE1D04" w:rsidRDefault="000A3FC8" w:rsidP="000A3FC8">
      <w:pPr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5122"/>
        <w:gridCol w:w="1034"/>
        <w:gridCol w:w="1234"/>
        <w:gridCol w:w="1231"/>
      </w:tblGrid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28" w:type="dxa"/>
            <w:vAlign w:val="center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035" w:type="dxa"/>
          </w:tcPr>
          <w:p w:rsidR="00C82C19" w:rsidRPr="00BE1D04" w:rsidRDefault="00C82C1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34" w:type="dxa"/>
            <w:vAlign w:val="center"/>
          </w:tcPr>
          <w:p w:rsidR="00C82C19" w:rsidRPr="00BE1D04" w:rsidRDefault="00C82C1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Sprzęt fabrycznie nowy, wolny od wszelkich wad i uszkodzeń, bez wcześniejszej eksploatacji nie będący przedmiotem praw osób trzecich. </w:t>
            </w:r>
            <w:r w:rsidR="00907B67" w:rsidRPr="00BE1D04">
              <w:rPr>
                <w:rFonts w:ascii="Arial" w:hAnsi="Arial" w:cs="Arial"/>
                <w:sz w:val="20"/>
                <w:szCs w:val="20"/>
              </w:rPr>
              <w:t>Rok produkcji: min. 2019.</w:t>
            </w:r>
          </w:p>
        </w:tc>
        <w:tc>
          <w:tcPr>
            <w:tcW w:w="1035" w:type="dxa"/>
          </w:tcPr>
          <w:p w:rsidR="00C82C19" w:rsidRPr="00BE1D04" w:rsidRDefault="002C2E28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4" w:type="dxa"/>
            <w:vAlign w:val="center"/>
          </w:tcPr>
          <w:p w:rsidR="00C82C19" w:rsidRPr="00BE1D04" w:rsidRDefault="00C82C1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</w:tcPr>
          <w:p w:rsidR="00C82C19" w:rsidRPr="00BE1D04" w:rsidRDefault="00285B4A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estaw narzędzi chirurgicznych do zabiegów operacyjnych w zakresie chirurgii onkologicznej w obrębi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twarzo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-czaszki.</w:t>
            </w:r>
          </w:p>
        </w:tc>
        <w:tc>
          <w:tcPr>
            <w:tcW w:w="1035" w:type="dxa"/>
          </w:tcPr>
          <w:p w:rsidR="00C82C19" w:rsidRPr="00BE1D04" w:rsidRDefault="002C2E28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4" w:type="dxa"/>
            <w:vAlign w:val="center"/>
          </w:tcPr>
          <w:p w:rsidR="00C82C19" w:rsidRPr="00BE1D04" w:rsidRDefault="00C82C19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kład kompletu:</w:t>
            </w:r>
          </w:p>
        </w:tc>
        <w:tc>
          <w:tcPr>
            <w:tcW w:w="1035" w:type="dxa"/>
          </w:tcPr>
          <w:p w:rsidR="00C82C19" w:rsidRPr="00BE1D04" w:rsidRDefault="002C2E28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E66B10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E66B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zczękorozwieracz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os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-Koenig. całkowita długość narzędzia 185 mm</w:t>
            </w:r>
          </w:p>
        </w:tc>
        <w:tc>
          <w:tcPr>
            <w:tcW w:w="1035" w:type="dxa"/>
          </w:tcPr>
          <w:p w:rsidR="00C82C19" w:rsidRPr="00BE1D04" w:rsidRDefault="00C82C19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</w:t>
            </w:r>
            <w:r w:rsidR="00201F0F" w:rsidRPr="00BE1D0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Wiertła chirurgicz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indeman</w:t>
            </w:r>
            <w:proofErr w:type="spellEnd"/>
          </w:p>
        </w:tc>
        <w:tc>
          <w:tcPr>
            <w:tcW w:w="1035" w:type="dxa"/>
          </w:tcPr>
          <w:p w:rsidR="00C82C19" w:rsidRPr="00BE1D04" w:rsidRDefault="00C82C19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</w:t>
            </w:r>
            <w:r w:rsidR="00201F0F" w:rsidRPr="00BE1D0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eszcze ekstrakcyjne Meissner wąskie. Całkowita długość narzędzia 173 mm</w:t>
            </w:r>
          </w:p>
        </w:tc>
        <w:tc>
          <w:tcPr>
            <w:tcW w:w="1035" w:type="dxa"/>
          </w:tcPr>
          <w:p w:rsidR="00C82C19" w:rsidRPr="00BE1D04" w:rsidRDefault="00C82C19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</w:t>
            </w:r>
            <w:r w:rsidR="00201F0F" w:rsidRPr="00BE1D0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eszcze ekstrakcyjne Meissner średnie. Całkowita długość narzędzia 172 mm</w:t>
            </w:r>
          </w:p>
        </w:tc>
        <w:tc>
          <w:tcPr>
            <w:tcW w:w="1035" w:type="dxa"/>
          </w:tcPr>
          <w:p w:rsidR="00C82C19" w:rsidRPr="00BE1D04" w:rsidRDefault="007D6743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</w:t>
            </w:r>
            <w:r w:rsidR="00201F0F" w:rsidRPr="00BE1D0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7D674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ożyczki do cięcia drutu </w:t>
            </w:r>
            <w:r w:rsidR="007D6743" w:rsidRPr="00BE1D04">
              <w:rPr>
                <w:rFonts w:ascii="Arial" w:hAnsi="Arial" w:cs="Arial"/>
                <w:sz w:val="20"/>
                <w:szCs w:val="20"/>
              </w:rPr>
              <w:t>i blach. Całkowita długość narzędzia 110 mm</w:t>
            </w:r>
          </w:p>
        </w:tc>
        <w:tc>
          <w:tcPr>
            <w:tcW w:w="1035" w:type="dxa"/>
          </w:tcPr>
          <w:p w:rsidR="00C82C19" w:rsidRPr="00BE1D04" w:rsidRDefault="007D6743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</w:t>
            </w:r>
            <w:r w:rsidR="00201F0F" w:rsidRPr="00BE1D0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7D6743" w:rsidP="007D674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Hak do tkanek miękkich </w:t>
            </w:r>
            <w:proofErr w:type="spellStart"/>
            <w:r w:rsidR="00C82C19" w:rsidRPr="00BE1D04">
              <w:rPr>
                <w:rFonts w:ascii="Arial" w:hAnsi="Arial" w:cs="Arial"/>
                <w:sz w:val="20"/>
                <w:szCs w:val="20"/>
              </w:rPr>
              <w:t>Obwegeser</w:t>
            </w:r>
            <w:proofErr w:type="spellEnd"/>
            <w:r w:rsidR="00C82C19" w:rsidRPr="00BE1D04">
              <w:rPr>
                <w:rFonts w:ascii="Arial" w:hAnsi="Arial" w:cs="Arial"/>
                <w:sz w:val="20"/>
                <w:szCs w:val="20"/>
              </w:rPr>
              <w:t xml:space="preserve"> odwrotny (równorzędny z </w:t>
            </w:r>
            <w:proofErr w:type="spellStart"/>
            <w:r w:rsidR="00C82C19" w:rsidRPr="00BE1D04">
              <w:rPr>
                <w:rFonts w:ascii="Arial" w:hAnsi="Arial" w:cs="Arial"/>
                <w:sz w:val="20"/>
                <w:szCs w:val="20"/>
              </w:rPr>
              <w:t>Aeskulap</w:t>
            </w:r>
            <w:proofErr w:type="spellEnd"/>
            <w:r w:rsidR="00C82C19" w:rsidRPr="00BE1D04">
              <w:rPr>
                <w:rFonts w:ascii="Arial" w:hAnsi="Arial" w:cs="Arial"/>
                <w:sz w:val="20"/>
                <w:szCs w:val="20"/>
              </w:rPr>
              <w:t xml:space="preserve"> D0 453 R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). Wymiary części roboczej 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>55</w:t>
            </w:r>
            <w:r w:rsidRPr="00BE1D04">
              <w:rPr>
                <w:rFonts w:ascii="Arial" w:hAnsi="Arial" w:cs="Arial"/>
                <w:sz w:val="20"/>
                <w:szCs w:val="20"/>
              </w:rPr>
              <w:t>*12 mm.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D04">
              <w:rPr>
                <w:rFonts w:ascii="Arial" w:hAnsi="Arial" w:cs="Arial"/>
                <w:sz w:val="20"/>
                <w:szCs w:val="20"/>
              </w:rPr>
              <w:t>Całkowita długość narzędzia 215 mm</w:t>
            </w:r>
          </w:p>
        </w:tc>
        <w:tc>
          <w:tcPr>
            <w:tcW w:w="1035" w:type="dxa"/>
          </w:tcPr>
          <w:p w:rsidR="00C82C19" w:rsidRPr="00BE1D04" w:rsidRDefault="007D6743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</w:t>
            </w:r>
            <w:r w:rsidR="00201F0F" w:rsidRPr="00BE1D0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0C7BA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inceta bagnetowa </w:t>
            </w:r>
            <w:r w:rsidR="007D6743" w:rsidRPr="00BE1D04">
              <w:rPr>
                <w:rFonts w:ascii="Arial" w:hAnsi="Arial" w:cs="Arial"/>
                <w:sz w:val="20"/>
                <w:szCs w:val="20"/>
              </w:rPr>
              <w:t xml:space="preserve">anatomiczna </w:t>
            </w:r>
            <w:r w:rsidR="000C7BAB" w:rsidRPr="00BE1D04">
              <w:rPr>
                <w:rFonts w:ascii="Arial" w:hAnsi="Arial" w:cs="Arial"/>
                <w:sz w:val="20"/>
                <w:szCs w:val="20"/>
              </w:rPr>
              <w:t>typu Jansen. Całkowita długość narzędzia 160 mm</w:t>
            </w:r>
          </w:p>
        </w:tc>
        <w:tc>
          <w:tcPr>
            <w:tcW w:w="1035" w:type="dxa"/>
          </w:tcPr>
          <w:p w:rsidR="00C82C19" w:rsidRPr="00BE1D04" w:rsidRDefault="00201F0F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896D8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asp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(równorzędny z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re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OL166 R) </w:t>
            </w:r>
            <w:r w:rsidR="00896D8D" w:rsidRPr="00BE1D04">
              <w:rPr>
                <w:rFonts w:ascii="Arial" w:hAnsi="Arial" w:cs="Arial"/>
                <w:sz w:val="20"/>
                <w:szCs w:val="20"/>
              </w:rPr>
              <w:t>dwustronny, ostro/ostry. Całkowita długość narzędzia 185 mm</w:t>
            </w:r>
          </w:p>
        </w:tc>
        <w:tc>
          <w:tcPr>
            <w:tcW w:w="1035" w:type="dxa"/>
          </w:tcPr>
          <w:p w:rsidR="00C82C19" w:rsidRPr="00BE1D04" w:rsidRDefault="00896D8D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896D8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asp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(równorzędny z D0 523 R) </w:t>
            </w:r>
            <w:r w:rsidR="00896D8D" w:rsidRPr="00BE1D04">
              <w:rPr>
                <w:rFonts w:ascii="Arial" w:hAnsi="Arial" w:cs="Arial"/>
                <w:sz w:val="20"/>
                <w:szCs w:val="20"/>
              </w:rPr>
              <w:t>mocno zakrzywiony. Szerokość części roboczej 6 mm.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D8D" w:rsidRPr="00BE1D04">
              <w:rPr>
                <w:rFonts w:ascii="Arial" w:hAnsi="Arial" w:cs="Arial"/>
                <w:sz w:val="20"/>
                <w:szCs w:val="20"/>
              </w:rPr>
              <w:t>Całkowita długość narzędzia 170 mm</w:t>
            </w:r>
          </w:p>
        </w:tc>
        <w:tc>
          <w:tcPr>
            <w:tcW w:w="1035" w:type="dxa"/>
          </w:tcPr>
          <w:p w:rsidR="00C82C19" w:rsidRPr="00BE1D04" w:rsidRDefault="00A05B6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896D8D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Pęseta chirurgiczna </w:t>
            </w:r>
            <w:r w:rsidR="00896D8D" w:rsidRPr="00BE1D04">
              <w:rPr>
                <w:rFonts w:ascii="Arial" w:hAnsi="Arial" w:cs="Arial"/>
                <w:sz w:val="20"/>
                <w:szCs w:val="20"/>
              </w:rPr>
              <w:t>średnio szeroka 1x2 ząbki. Całkowita długość narzędzia 160 mm</w:t>
            </w:r>
          </w:p>
        </w:tc>
        <w:tc>
          <w:tcPr>
            <w:tcW w:w="1035" w:type="dxa"/>
          </w:tcPr>
          <w:p w:rsidR="00C82C19" w:rsidRPr="00BE1D04" w:rsidRDefault="00A05B6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A05B6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iczne</w:t>
            </w:r>
            <w:r w:rsidR="00A05B6B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D04">
              <w:rPr>
                <w:rFonts w:ascii="Arial" w:hAnsi="Arial" w:cs="Arial"/>
                <w:sz w:val="20"/>
                <w:szCs w:val="20"/>
              </w:rPr>
              <w:t>(różyczk</w:t>
            </w:r>
            <w:r w:rsidR="00A05B6B" w:rsidRPr="00BE1D04">
              <w:rPr>
                <w:rFonts w:ascii="Arial" w:hAnsi="Arial" w:cs="Arial"/>
                <w:sz w:val="20"/>
                <w:szCs w:val="20"/>
              </w:rPr>
              <w:t>a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14) </w:t>
            </w:r>
            <w:r w:rsidR="00A05B6B" w:rsidRPr="00BE1D04">
              <w:rPr>
                <w:rFonts w:ascii="Arial" w:hAnsi="Arial" w:cs="Arial"/>
                <w:sz w:val="20"/>
                <w:szCs w:val="20"/>
              </w:rPr>
              <w:t>na prostnicę , fine</w:t>
            </w:r>
            <w:r w:rsidRPr="00BE1D04">
              <w:rPr>
                <w:rFonts w:ascii="Arial" w:hAnsi="Arial" w:cs="Arial"/>
                <w:sz w:val="20"/>
                <w:szCs w:val="20"/>
              </w:rPr>
              <w:t>, węglik spiekany</w:t>
            </w:r>
          </w:p>
        </w:tc>
        <w:tc>
          <w:tcPr>
            <w:tcW w:w="1035" w:type="dxa"/>
          </w:tcPr>
          <w:p w:rsidR="00C82C19" w:rsidRPr="00BE1D04" w:rsidRDefault="00A05B6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A05B6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iczne(różyczki 18) na prostnicę , fine , węglik spiekany</w:t>
            </w:r>
          </w:p>
        </w:tc>
        <w:tc>
          <w:tcPr>
            <w:tcW w:w="1035" w:type="dxa"/>
          </w:tcPr>
          <w:p w:rsidR="00C82C19" w:rsidRPr="00BE1D04" w:rsidRDefault="00A05B6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A05B6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iczne(różyczki 23</w:t>
            </w:r>
            <w:r w:rsidR="00A05B6B" w:rsidRPr="00BE1D0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E1D04">
              <w:rPr>
                <w:rFonts w:ascii="Arial" w:hAnsi="Arial" w:cs="Arial"/>
                <w:sz w:val="20"/>
                <w:szCs w:val="20"/>
              </w:rPr>
              <w:t>na prostnicę , fine , węglik spiekany</w:t>
            </w:r>
          </w:p>
        </w:tc>
        <w:tc>
          <w:tcPr>
            <w:tcW w:w="1035" w:type="dxa"/>
          </w:tcPr>
          <w:p w:rsidR="00C82C19" w:rsidRPr="00BE1D04" w:rsidRDefault="00A05B6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A05B6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Ostra łyżka </w:t>
            </w:r>
            <w:r w:rsidR="00A05B6B" w:rsidRPr="00BE1D04">
              <w:rPr>
                <w:rFonts w:ascii="Arial" w:hAnsi="Arial" w:cs="Arial"/>
                <w:sz w:val="20"/>
                <w:szCs w:val="20"/>
              </w:rPr>
              <w:t xml:space="preserve">postna 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podwójna Hemingway 170 mm </w:t>
            </w:r>
            <w:r w:rsidR="00A05B6B" w:rsidRPr="00BE1D04">
              <w:rPr>
                <w:rFonts w:ascii="Arial" w:hAnsi="Arial" w:cs="Arial"/>
                <w:sz w:val="20"/>
                <w:szCs w:val="20"/>
              </w:rPr>
              <w:t>(fig. 3). Całkowita długość narzędzia 170 mm</w:t>
            </w:r>
          </w:p>
        </w:tc>
        <w:tc>
          <w:tcPr>
            <w:tcW w:w="1035" w:type="dxa"/>
          </w:tcPr>
          <w:p w:rsidR="00C82C19" w:rsidRPr="00BE1D04" w:rsidRDefault="00747CB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747CB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aspato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ostry/tępy </w:t>
            </w:r>
            <w:proofErr w:type="spellStart"/>
            <w:r w:rsidR="00747CBB" w:rsidRPr="00BE1D04">
              <w:rPr>
                <w:rFonts w:ascii="Arial" w:hAnsi="Arial" w:cs="Arial"/>
                <w:sz w:val="20"/>
                <w:szCs w:val="20"/>
              </w:rPr>
              <w:t>Fre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BB" w:rsidRPr="00BE1D04">
              <w:rPr>
                <w:rFonts w:ascii="Arial" w:hAnsi="Arial" w:cs="Arial"/>
                <w:sz w:val="20"/>
                <w:szCs w:val="20"/>
              </w:rPr>
              <w:t>Całkowita długość narzędzia 185 mm</w:t>
            </w:r>
          </w:p>
        </w:tc>
        <w:tc>
          <w:tcPr>
            <w:tcW w:w="1035" w:type="dxa"/>
          </w:tcPr>
          <w:p w:rsidR="00C82C19" w:rsidRPr="00BE1D04" w:rsidRDefault="00747CB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8D097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leszcze </w:t>
            </w:r>
            <w:proofErr w:type="spellStart"/>
            <w:r w:rsidR="008D0973" w:rsidRPr="00BE1D04">
              <w:rPr>
                <w:rFonts w:ascii="Arial" w:hAnsi="Arial" w:cs="Arial"/>
                <w:sz w:val="20"/>
                <w:szCs w:val="20"/>
              </w:rPr>
              <w:t>repozycyjne</w:t>
            </w:r>
            <w:proofErr w:type="spellEnd"/>
            <w:r w:rsidR="008D0973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</w:t>
            </w:r>
            <w:r w:rsidR="008D0973" w:rsidRPr="00BE1D04">
              <w:rPr>
                <w:rFonts w:ascii="Arial" w:hAnsi="Arial" w:cs="Arial"/>
                <w:sz w:val="20"/>
                <w:szCs w:val="20"/>
              </w:rPr>
              <w:t>owe</w:t>
            </w:r>
            <w:r w:rsidRPr="00BE1D04">
              <w:rPr>
                <w:rFonts w:ascii="Arial" w:hAnsi="Arial" w:cs="Arial"/>
                <w:sz w:val="20"/>
                <w:szCs w:val="20"/>
              </w:rPr>
              <w:t>-M</w:t>
            </w:r>
            <w:r w:rsidR="008D0973" w:rsidRPr="00BE1D04">
              <w:rPr>
                <w:rFonts w:ascii="Arial" w:hAnsi="Arial" w:cs="Arial"/>
                <w:sz w:val="20"/>
                <w:szCs w:val="20"/>
              </w:rPr>
              <w:t>ühlbau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 prawe 240 mm</w:t>
            </w:r>
            <w:r w:rsidR="008D0973" w:rsidRPr="00BE1D04">
              <w:rPr>
                <w:rFonts w:ascii="Arial" w:hAnsi="Arial" w:cs="Arial"/>
                <w:sz w:val="20"/>
                <w:szCs w:val="20"/>
              </w:rPr>
              <w:t>.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973" w:rsidRPr="00BE1D04">
              <w:rPr>
                <w:rFonts w:ascii="Arial" w:hAnsi="Arial" w:cs="Arial"/>
                <w:sz w:val="20"/>
                <w:szCs w:val="20"/>
              </w:rPr>
              <w:t>Szerokość szczęki 8,5 x 13 mm. Całkowita długość narzędzia 240 mm.</w:t>
            </w:r>
          </w:p>
        </w:tc>
        <w:tc>
          <w:tcPr>
            <w:tcW w:w="1035" w:type="dxa"/>
          </w:tcPr>
          <w:p w:rsidR="00C82C19" w:rsidRPr="00BE1D04" w:rsidRDefault="008D0973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D0973" w:rsidP="00D6286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leszcz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owe-Mühlbaue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lewe 240 mm</w:t>
            </w:r>
            <w:r w:rsidR="00D62869" w:rsidRPr="00BE1D04">
              <w:rPr>
                <w:rFonts w:ascii="Arial" w:hAnsi="Arial" w:cs="Arial"/>
                <w:sz w:val="20"/>
                <w:szCs w:val="20"/>
              </w:rPr>
              <w:t>.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869" w:rsidRPr="00BE1D04">
              <w:rPr>
                <w:rFonts w:ascii="Arial" w:hAnsi="Arial" w:cs="Arial"/>
                <w:sz w:val="20"/>
                <w:szCs w:val="20"/>
              </w:rPr>
              <w:t>Szerokość szczęki 8,5 x 13 mm. C</w:t>
            </w:r>
            <w:r w:rsidRPr="00BE1D04">
              <w:rPr>
                <w:rFonts w:ascii="Arial" w:hAnsi="Arial" w:cs="Arial"/>
                <w:sz w:val="20"/>
                <w:szCs w:val="20"/>
              </w:rPr>
              <w:t>ałkowita długość narzędzia 240mm</w:t>
            </w:r>
            <w:r w:rsidR="00D62869" w:rsidRPr="00BE1D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5" w:type="dxa"/>
          </w:tcPr>
          <w:p w:rsidR="00C82C19" w:rsidRPr="00BE1D04" w:rsidRDefault="00D62869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2C7110" w:rsidP="002C71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ożyczki do cięcia płytek</w:t>
            </w:r>
          </w:p>
        </w:tc>
        <w:tc>
          <w:tcPr>
            <w:tcW w:w="1035" w:type="dxa"/>
          </w:tcPr>
          <w:p w:rsidR="00C82C19" w:rsidRPr="00BE1D04" w:rsidRDefault="002C7110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2C71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Imadło chir</w:t>
            </w:r>
            <w:r w:rsidR="002C6EB3" w:rsidRPr="00BE1D04">
              <w:rPr>
                <w:rFonts w:ascii="Arial" w:hAnsi="Arial" w:cs="Arial"/>
                <w:sz w:val="20"/>
                <w:szCs w:val="20"/>
              </w:rPr>
              <w:t xml:space="preserve">urgiczne Baby </w:t>
            </w:r>
            <w:proofErr w:type="spellStart"/>
            <w:r w:rsidR="002C6EB3" w:rsidRPr="00BE1D04">
              <w:rPr>
                <w:rFonts w:ascii="Arial" w:hAnsi="Arial" w:cs="Arial"/>
                <w:sz w:val="20"/>
                <w:szCs w:val="20"/>
              </w:rPr>
              <w:t>Crile</w:t>
            </w:r>
            <w:proofErr w:type="spellEnd"/>
            <w:r w:rsidR="002C6EB3" w:rsidRPr="00BE1D0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2C7110" w:rsidRPr="00BE1D04">
              <w:rPr>
                <w:rFonts w:ascii="Arial" w:hAnsi="Arial" w:cs="Arial"/>
                <w:sz w:val="20"/>
                <w:szCs w:val="20"/>
              </w:rPr>
              <w:t>ood 150 mm, szczęki utwardzane. Całkowita długość narzędzia 150 mm</w:t>
            </w:r>
          </w:p>
        </w:tc>
        <w:tc>
          <w:tcPr>
            <w:tcW w:w="1035" w:type="dxa"/>
          </w:tcPr>
          <w:p w:rsidR="00C82C19" w:rsidRPr="00BE1D04" w:rsidRDefault="002C7110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2C7110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Nożyczki preparacyj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etzenbau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7110" w:rsidRPr="00BE1D04">
              <w:rPr>
                <w:rFonts w:ascii="Arial" w:hAnsi="Arial" w:cs="Arial"/>
                <w:sz w:val="20"/>
                <w:szCs w:val="20"/>
              </w:rPr>
              <w:t>zagięte. Całkowita długość narzędzia 145 mm</w:t>
            </w:r>
          </w:p>
        </w:tc>
        <w:tc>
          <w:tcPr>
            <w:tcW w:w="1035" w:type="dxa"/>
          </w:tcPr>
          <w:p w:rsidR="00C82C19" w:rsidRPr="00BE1D04" w:rsidRDefault="002C7110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2C6EB3" w:rsidP="00542B9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</w:t>
            </w:r>
            <w:r w:rsidR="00542B94" w:rsidRPr="00BE1D04">
              <w:rPr>
                <w:rFonts w:ascii="Arial" w:hAnsi="Arial" w:cs="Arial"/>
                <w:sz w:val="20"/>
                <w:szCs w:val="20"/>
              </w:rPr>
              <w:t xml:space="preserve">leszcze ekstrakcyjne </w:t>
            </w:r>
            <w:r w:rsidRPr="00BE1D04">
              <w:rPr>
                <w:rFonts w:ascii="Arial" w:hAnsi="Arial" w:cs="Arial"/>
                <w:sz w:val="20"/>
                <w:szCs w:val="20"/>
              </w:rPr>
              <w:t>do korzeni górnych</w:t>
            </w:r>
            <w:r w:rsidR="00542B94" w:rsidRPr="00BE1D04">
              <w:rPr>
                <w:rFonts w:ascii="Arial" w:hAnsi="Arial" w:cs="Arial"/>
                <w:sz w:val="20"/>
                <w:szCs w:val="20"/>
              </w:rPr>
              <w:t>, całkowita długość narzędzia 140 mm</w:t>
            </w:r>
          </w:p>
        </w:tc>
        <w:tc>
          <w:tcPr>
            <w:tcW w:w="1035" w:type="dxa"/>
          </w:tcPr>
          <w:p w:rsidR="00C82C19" w:rsidRPr="00BE1D04" w:rsidRDefault="00542B94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542B94" w:rsidP="00542B9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leszcze</w:t>
            </w:r>
            <w:r w:rsidR="002C6EB3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D04">
              <w:rPr>
                <w:rFonts w:ascii="Arial" w:hAnsi="Arial" w:cs="Arial"/>
                <w:sz w:val="20"/>
                <w:szCs w:val="20"/>
              </w:rPr>
              <w:t>ekstrakcyjne</w:t>
            </w:r>
            <w:r w:rsidR="002C6EB3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6EB3" w:rsidRPr="00BE1D04">
              <w:rPr>
                <w:rFonts w:ascii="Arial" w:hAnsi="Arial" w:cs="Arial"/>
                <w:sz w:val="20"/>
                <w:szCs w:val="20"/>
              </w:rPr>
              <w:t>B</w:t>
            </w:r>
            <w:r w:rsidRPr="00BE1D04">
              <w:rPr>
                <w:rFonts w:ascii="Arial" w:hAnsi="Arial" w:cs="Arial"/>
                <w:sz w:val="20"/>
                <w:szCs w:val="20"/>
              </w:rPr>
              <w:t>erten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ósemek górnych, całkowita długość narzędzia 173 mm</w:t>
            </w:r>
          </w:p>
        </w:tc>
        <w:tc>
          <w:tcPr>
            <w:tcW w:w="1035" w:type="dxa"/>
          </w:tcPr>
          <w:p w:rsidR="00C82C19" w:rsidRPr="00BE1D04" w:rsidRDefault="00542B94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2C6EB3" w:rsidP="002C6EB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K</w:t>
            </w:r>
            <w:r w:rsidR="00542B94" w:rsidRPr="00BE1D04">
              <w:rPr>
                <w:rFonts w:ascii="Arial" w:hAnsi="Arial" w:cs="Arial"/>
                <w:sz w:val="20"/>
                <w:szCs w:val="20"/>
              </w:rPr>
              <w:t xml:space="preserve">leszcze 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ekstrakcyj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rten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dolnych trzonowców, </w:t>
            </w:r>
            <w:r w:rsidR="00542B94" w:rsidRPr="00BE1D04">
              <w:rPr>
                <w:rFonts w:ascii="Arial" w:hAnsi="Arial" w:cs="Arial"/>
                <w:sz w:val="20"/>
                <w:szCs w:val="20"/>
              </w:rPr>
              <w:t>całkowita długość narzędzia 140 mm</w:t>
            </w:r>
          </w:p>
        </w:tc>
        <w:tc>
          <w:tcPr>
            <w:tcW w:w="1035" w:type="dxa"/>
          </w:tcPr>
          <w:p w:rsidR="00C82C19" w:rsidRPr="00BE1D04" w:rsidRDefault="002C6EB3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2C6EB3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ź</w:t>
            </w:r>
            <w:r w:rsidR="00542B94" w:rsidRPr="00BE1D04">
              <w:rPr>
                <w:rFonts w:ascii="Arial" w:hAnsi="Arial" w:cs="Arial"/>
                <w:sz w:val="20"/>
                <w:szCs w:val="20"/>
              </w:rPr>
              <w:t xml:space="preserve">wignia do 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usuwania </w:t>
            </w:r>
            <w:r w:rsidR="00542B94" w:rsidRPr="00BE1D04">
              <w:rPr>
                <w:rFonts w:ascii="Arial" w:hAnsi="Arial" w:cs="Arial"/>
                <w:sz w:val="20"/>
                <w:szCs w:val="20"/>
              </w:rPr>
              <w:t xml:space="preserve">korzeni odgięt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eidbrink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ewostrona</w:t>
            </w:r>
            <w:proofErr w:type="spellEnd"/>
            <w:r w:rsidR="00542B94" w:rsidRPr="00BE1D04">
              <w:rPr>
                <w:rFonts w:ascii="Arial" w:hAnsi="Arial" w:cs="Arial"/>
                <w:sz w:val="20"/>
                <w:szCs w:val="20"/>
              </w:rPr>
              <w:t xml:space="preserve">, szerokość </w:t>
            </w:r>
            <w:r w:rsidRPr="00BE1D04">
              <w:rPr>
                <w:rFonts w:ascii="Arial" w:hAnsi="Arial" w:cs="Arial"/>
                <w:sz w:val="20"/>
                <w:szCs w:val="20"/>
              </w:rPr>
              <w:t>części</w:t>
            </w:r>
            <w:r w:rsidR="00542B94" w:rsidRPr="00BE1D04">
              <w:rPr>
                <w:rFonts w:ascii="Arial" w:hAnsi="Arial" w:cs="Arial"/>
                <w:sz w:val="20"/>
                <w:szCs w:val="20"/>
              </w:rPr>
              <w:t xml:space="preserve"> pracującej 2,5 mm, całkowita długość narzędzia 142 mm</w:t>
            </w:r>
          </w:p>
        </w:tc>
        <w:tc>
          <w:tcPr>
            <w:tcW w:w="1035" w:type="dxa"/>
          </w:tcPr>
          <w:p w:rsidR="00C82C19" w:rsidRPr="00BE1D04" w:rsidRDefault="002C6EB3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270CBC" w:rsidP="00270CB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do usuwania korzeni odgięt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eidbrink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awostronna, szerokość części pracującej 2,5 mm, całkowita długość narzędzia 142 mm</w:t>
            </w:r>
          </w:p>
        </w:tc>
        <w:tc>
          <w:tcPr>
            <w:tcW w:w="1035" w:type="dxa"/>
          </w:tcPr>
          <w:p w:rsidR="00C82C19" w:rsidRPr="00BE1D04" w:rsidRDefault="00270CBC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270CBC" w:rsidP="00270CBC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a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 szer. 2 mm, szerokość części pracującej 2 mm, całkowita długość narzędzia 150 mm, rękojeść ośmiokątna </w:t>
            </w:r>
          </w:p>
        </w:tc>
        <w:tc>
          <w:tcPr>
            <w:tcW w:w="1035" w:type="dxa"/>
          </w:tcPr>
          <w:p w:rsidR="00C82C19" w:rsidRPr="00BE1D04" w:rsidRDefault="00270CBC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481CA1" w:rsidP="00481CA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U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 xml:space="preserve">chwyt do lusterka </w:t>
            </w:r>
            <w:r w:rsidRPr="00BE1D04">
              <w:rPr>
                <w:rFonts w:ascii="Arial" w:hAnsi="Arial" w:cs="Arial"/>
                <w:sz w:val="20"/>
                <w:szCs w:val="20"/>
              </w:rPr>
              <w:t>szary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1D04">
              <w:rPr>
                <w:rFonts w:ascii="Arial" w:hAnsi="Arial" w:cs="Arial"/>
                <w:sz w:val="20"/>
                <w:szCs w:val="20"/>
              </w:rPr>
              <w:t>całkowita długość 135 mm</w:t>
            </w:r>
          </w:p>
        </w:tc>
        <w:tc>
          <w:tcPr>
            <w:tcW w:w="1035" w:type="dxa"/>
          </w:tcPr>
          <w:p w:rsidR="00C82C19" w:rsidRPr="00BE1D04" w:rsidRDefault="00481CA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E7730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Lusterka stomatologiczna </w:t>
            </w:r>
            <w:proofErr w:type="spellStart"/>
            <w:r w:rsidR="00E77307" w:rsidRPr="00BE1D04">
              <w:rPr>
                <w:rFonts w:ascii="Arial" w:hAnsi="Arial" w:cs="Arial"/>
                <w:sz w:val="20"/>
                <w:szCs w:val="20"/>
              </w:rPr>
              <w:t>surface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307" w:rsidRPr="00BE1D04">
              <w:rPr>
                <w:rFonts w:ascii="Arial" w:hAnsi="Arial" w:cs="Arial"/>
                <w:sz w:val="20"/>
                <w:szCs w:val="20"/>
              </w:rPr>
              <w:t>śr</w:t>
            </w:r>
            <w:r w:rsidRPr="00BE1D04">
              <w:rPr>
                <w:rFonts w:ascii="Arial" w:hAnsi="Arial" w:cs="Arial"/>
                <w:sz w:val="20"/>
                <w:szCs w:val="20"/>
              </w:rPr>
              <w:t>.</w:t>
            </w:r>
            <w:r w:rsidR="00E77307" w:rsidRPr="00BE1D04">
              <w:rPr>
                <w:rFonts w:ascii="Arial" w:hAnsi="Arial" w:cs="Arial"/>
                <w:sz w:val="20"/>
                <w:szCs w:val="20"/>
              </w:rPr>
              <w:t xml:space="preserve"> 22 mm</w:t>
            </w:r>
          </w:p>
        </w:tc>
        <w:tc>
          <w:tcPr>
            <w:tcW w:w="1035" w:type="dxa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4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E77307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o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 xml:space="preserve"> chirurgiczne(r</w:t>
            </w:r>
            <w:r w:rsidRPr="00BE1D04">
              <w:rPr>
                <w:rFonts w:ascii="Arial" w:hAnsi="Arial" w:cs="Arial"/>
                <w:sz w:val="20"/>
                <w:szCs w:val="20"/>
              </w:rPr>
              <w:t>óżyczki 14) na prostnicę ,fine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>, węglik spiekany</w:t>
            </w:r>
          </w:p>
        </w:tc>
        <w:tc>
          <w:tcPr>
            <w:tcW w:w="1035" w:type="dxa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E77307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o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 xml:space="preserve"> chirurgi</w:t>
            </w:r>
            <w:r w:rsidRPr="00BE1D04">
              <w:rPr>
                <w:rFonts w:ascii="Arial" w:hAnsi="Arial" w:cs="Arial"/>
                <w:sz w:val="20"/>
                <w:szCs w:val="20"/>
              </w:rPr>
              <w:t>czne(różyczki 18) na prostnicę, fine</w:t>
            </w:r>
            <w:r w:rsidR="00C82C19" w:rsidRPr="00BE1D04">
              <w:rPr>
                <w:rFonts w:ascii="Arial" w:hAnsi="Arial" w:cs="Arial"/>
                <w:sz w:val="20"/>
                <w:szCs w:val="20"/>
              </w:rPr>
              <w:t>, węglik spiekany</w:t>
            </w:r>
          </w:p>
        </w:tc>
        <w:tc>
          <w:tcPr>
            <w:tcW w:w="1035" w:type="dxa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C82C19" w:rsidP="00E7730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iertła chirurg</w:t>
            </w:r>
            <w:r w:rsidR="00E77307" w:rsidRPr="00BE1D04">
              <w:rPr>
                <w:rFonts w:ascii="Arial" w:hAnsi="Arial" w:cs="Arial"/>
                <w:sz w:val="20"/>
                <w:szCs w:val="20"/>
              </w:rPr>
              <w:t>iczne(różyczki 23) na prostnicę, fine,</w:t>
            </w:r>
            <w:r w:rsidRPr="00BE1D04">
              <w:rPr>
                <w:rFonts w:ascii="Arial" w:hAnsi="Arial" w:cs="Arial"/>
                <w:sz w:val="20"/>
                <w:szCs w:val="20"/>
              </w:rPr>
              <w:t xml:space="preserve"> węglik spiekany</w:t>
            </w:r>
          </w:p>
        </w:tc>
        <w:tc>
          <w:tcPr>
            <w:tcW w:w="1035" w:type="dxa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E77307" w:rsidP="00E7730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Wintera prawa, szerokość części pracującej 9,5 mm, całkowita długość narzędzia 117mm, rękojeść ryflowana </w:t>
            </w:r>
          </w:p>
        </w:tc>
        <w:tc>
          <w:tcPr>
            <w:tcW w:w="1035" w:type="dxa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E77307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Wintera lewa, szerokość części pracującej 9,5 mm, całkowita długość narzędzia 117mm, rękojeść ryflowana </w:t>
            </w:r>
          </w:p>
        </w:tc>
        <w:tc>
          <w:tcPr>
            <w:tcW w:w="1035" w:type="dxa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E77307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, szerokość części pracującej 3,5 mm, całkowita długość narzędzia 150 mm, rękojeść ośmiokątna </w:t>
            </w:r>
          </w:p>
        </w:tc>
        <w:tc>
          <w:tcPr>
            <w:tcW w:w="1035" w:type="dxa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7F2634" w:rsidP="007F263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Kleszcze ekstrakcyjne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rteny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dolnych korzeni fig. 33, całkowita długość narzędzia 140 mm</w:t>
            </w:r>
          </w:p>
        </w:tc>
        <w:tc>
          <w:tcPr>
            <w:tcW w:w="1035" w:type="dxa"/>
          </w:tcPr>
          <w:p w:rsidR="00C82C19" w:rsidRPr="00BE1D04" w:rsidRDefault="008D6492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D6492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Łyżka wyciskowa perforowana </w:t>
            </w:r>
            <w:proofErr w:type="spellStart"/>
            <w:r w:rsidR="00486CC1" w:rsidRPr="00BE1D04">
              <w:rPr>
                <w:rFonts w:ascii="Arial" w:hAnsi="Arial" w:cs="Arial"/>
                <w:sz w:val="20"/>
                <w:szCs w:val="20"/>
              </w:rPr>
              <w:t>jesco</w:t>
            </w:r>
            <w:proofErr w:type="spellEnd"/>
            <w:r w:rsidR="00486CC1" w:rsidRPr="00BE1D04">
              <w:rPr>
                <w:rFonts w:ascii="Arial" w:hAnsi="Arial" w:cs="Arial"/>
                <w:sz w:val="20"/>
                <w:szCs w:val="20"/>
              </w:rPr>
              <w:t>-form do szczęki górnej rozmiar 2</w:t>
            </w:r>
            <w:r w:rsidRPr="00BE1D04">
              <w:rPr>
                <w:rFonts w:ascii="Arial" w:hAnsi="Arial" w:cs="Arial"/>
                <w:sz w:val="20"/>
                <w:szCs w:val="20"/>
              </w:rPr>
              <w:t>, wymiary 71x62mm</w:t>
            </w:r>
          </w:p>
        </w:tc>
        <w:tc>
          <w:tcPr>
            <w:tcW w:w="1035" w:type="dxa"/>
          </w:tcPr>
          <w:p w:rsidR="00C82C19" w:rsidRPr="00BE1D04" w:rsidRDefault="008D6492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486CC1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Łyżka wyciskowa perforowa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jesco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-form do szczęki górnej rozmiar 3, wymiary 71x64mm</w:t>
            </w:r>
          </w:p>
        </w:tc>
        <w:tc>
          <w:tcPr>
            <w:tcW w:w="1035" w:type="dxa"/>
          </w:tcPr>
          <w:p w:rsidR="00C82C19" w:rsidRPr="00BE1D04" w:rsidRDefault="00486CC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486CC1" w:rsidP="00486CC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Łyżka wyciskowa do żuchwy perforowa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ostman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rozmiar 2, wymiary 73x58mm</w:t>
            </w:r>
          </w:p>
        </w:tc>
        <w:tc>
          <w:tcPr>
            <w:tcW w:w="1035" w:type="dxa"/>
          </w:tcPr>
          <w:p w:rsidR="00C82C19" w:rsidRPr="00BE1D04" w:rsidRDefault="00486CC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486CC1" w:rsidP="00486CC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Łyżka wyciskowa do żuchwy perforowa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Wostman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rozmiar 3, wymiary 79x64mm</w:t>
            </w:r>
          </w:p>
        </w:tc>
        <w:tc>
          <w:tcPr>
            <w:tcW w:w="1035" w:type="dxa"/>
          </w:tcPr>
          <w:p w:rsidR="00C82C19" w:rsidRPr="00BE1D04" w:rsidRDefault="00486CC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A3190B" w:rsidP="00A3190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</w:t>
            </w:r>
            <w:r w:rsidR="00C01DDC" w:rsidRPr="00BE1D04">
              <w:rPr>
                <w:rFonts w:ascii="Arial" w:hAnsi="Arial" w:cs="Arial"/>
                <w:sz w:val="20"/>
                <w:szCs w:val="20"/>
              </w:rPr>
              <w:t xml:space="preserve">ęseta dentystyczna ząbkowana diagnostyczna typ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</w:t>
            </w:r>
            <w:r w:rsidR="00C01DDC" w:rsidRPr="00BE1D04">
              <w:rPr>
                <w:rFonts w:ascii="Arial" w:hAnsi="Arial" w:cs="Arial"/>
                <w:sz w:val="20"/>
                <w:szCs w:val="20"/>
              </w:rPr>
              <w:t>eri</w:t>
            </w:r>
            <w:r w:rsidRPr="00BE1D04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całkowita długość narzędzia</w:t>
            </w:r>
            <w:r w:rsidR="00C01DDC" w:rsidRPr="00BE1D04">
              <w:rPr>
                <w:rFonts w:ascii="Arial" w:hAnsi="Arial" w:cs="Arial"/>
                <w:sz w:val="20"/>
                <w:szCs w:val="20"/>
              </w:rPr>
              <w:t xml:space="preserve"> 160mm</w:t>
            </w:r>
          </w:p>
        </w:tc>
        <w:tc>
          <w:tcPr>
            <w:tcW w:w="1035" w:type="dxa"/>
          </w:tcPr>
          <w:p w:rsidR="00C82C19" w:rsidRPr="00BE1D04" w:rsidRDefault="00486CC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A3190B" w:rsidP="00A3190B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Ekskawator dwukońcowy 179/180, wielkość części pracującej 1,8 mm, uchwyt ośmiokątny, całkowita długość narzędzia 170mm </w:t>
            </w:r>
          </w:p>
        </w:tc>
        <w:tc>
          <w:tcPr>
            <w:tcW w:w="1035" w:type="dxa"/>
          </w:tcPr>
          <w:p w:rsidR="00C82C19" w:rsidRPr="00BE1D04" w:rsidRDefault="00A3190B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20FF1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</w:t>
            </w:r>
            <w:r w:rsidR="00A3190B" w:rsidRPr="00BE1D04">
              <w:rPr>
                <w:rFonts w:ascii="Arial" w:hAnsi="Arial" w:cs="Arial"/>
                <w:sz w:val="20"/>
                <w:szCs w:val="20"/>
              </w:rPr>
              <w:t>akładacz stomatologiczny, szerokość części pracującej 2,5 mm, łopatka sztywna, uchwyt ośmiokątny, całkowita długość narzędzia 170mm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20FF1" w:rsidP="00820FF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Nożyczki do materiałów opatrunkowych z kulką, całkowita długość narzędzia 130mm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20FF1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, szerokość części pracującej 2 mm, całkowita długość narzędzia 150 mm, rękojeść ośmiokątna 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20FF1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Bein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prosta, szerokość części pracującej 4 mm, całkowita długość narzędzia 150 mm, rękojeść ośmiokątna 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7300A" w:rsidP="0087300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D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>lohr</w:t>
            </w:r>
            <w:proofErr w:type="spellEnd"/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prawa, szerokość </w:t>
            </w:r>
            <w:r w:rsidRPr="00BE1D04">
              <w:rPr>
                <w:rFonts w:ascii="Arial" w:hAnsi="Arial" w:cs="Arial"/>
                <w:sz w:val="20"/>
                <w:szCs w:val="20"/>
              </w:rPr>
              <w:t>części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pracującej 3,5mm. całkowita długość narzędzia 150mm, rękojeść </w:t>
            </w:r>
            <w:r w:rsidRPr="00BE1D04">
              <w:rPr>
                <w:rFonts w:ascii="Arial" w:hAnsi="Arial" w:cs="Arial"/>
                <w:sz w:val="20"/>
                <w:szCs w:val="20"/>
              </w:rPr>
              <w:t>ośmiokątna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7300A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F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>lohr</w:t>
            </w:r>
            <w:proofErr w:type="spellEnd"/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lewa, szerokość </w:t>
            </w:r>
            <w:r w:rsidRPr="00BE1D04">
              <w:rPr>
                <w:rFonts w:ascii="Arial" w:hAnsi="Arial" w:cs="Arial"/>
                <w:sz w:val="20"/>
                <w:szCs w:val="20"/>
              </w:rPr>
              <w:t>części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pracującej 3,5mm. całkowita długość narzędzia 150mm, rękojeść </w:t>
            </w:r>
            <w:r w:rsidRPr="00BE1D04">
              <w:rPr>
                <w:rFonts w:ascii="Arial" w:hAnsi="Arial" w:cs="Arial"/>
                <w:sz w:val="20"/>
                <w:szCs w:val="20"/>
              </w:rPr>
              <w:t>ośmiokątna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7300A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>ylin</w:t>
            </w:r>
            <w:proofErr w:type="spellEnd"/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prawa, szerokość </w:t>
            </w:r>
            <w:r w:rsidRPr="00BE1D04">
              <w:rPr>
                <w:rFonts w:ascii="Arial" w:hAnsi="Arial" w:cs="Arial"/>
                <w:sz w:val="20"/>
                <w:szCs w:val="20"/>
              </w:rPr>
              <w:t>części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pracującej 3mm. całkowita długość narzędzia 140mm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7300A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Dźwignia boczna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H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>ylin</w:t>
            </w:r>
            <w:proofErr w:type="spellEnd"/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lewa, szerokość </w:t>
            </w:r>
            <w:r w:rsidRPr="00BE1D04">
              <w:rPr>
                <w:rFonts w:ascii="Arial" w:hAnsi="Arial" w:cs="Arial"/>
                <w:sz w:val="20"/>
                <w:szCs w:val="20"/>
              </w:rPr>
              <w:t>części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 xml:space="preserve"> pracującej 3mm. całkowita długość narzędzia 140mm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19" w:rsidRPr="00BE1D04" w:rsidTr="00C82C19">
        <w:tc>
          <w:tcPr>
            <w:tcW w:w="432" w:type="dxa"/>
            <w:vAlign w:val="center"/>
          </w:tcPr>
          <w:p w:rsidR="00C82C19" w:rsidRPr="00BE1D04" w:rsidRDefault="00C82C19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C82C19" w:rsidRPr="00BE1D04" w:rsidRDefault="0087300A" w:rsidP="0087300A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Z</w:t>
            </w:r>
            <w:r w:rsidR="00820FF1" w:rsidRPr="00BE1D04">
              <w:rPr>
                <w:rFonts w:ascii="Arial" w:hAnsi="Arial" w:cs="Arial"/>
                <w:sz w:val="20"/>
                <w:szCs w:val="20"/>
              </w:rPr>
              <w:t>estaw j</w:t>
            </w:r>
            <w:r w:rsidRPr="00BE1D04">
              <w:rPr>
                <w:rFonts w:ascii="Arial" w:hAnsi="Arial" w:cs="Arial"/>
                <w:sz w:val="20"/>
                <w:szCs w:val="20"/>
              </w:rPr>
              <w:t>ednorazowy do mielenia zębów</w:t>
            </w:r>
          </w:p>
        </w:tc>
        <w:tc>
          <w:tcPr>
            <w:tcW w:w="1035" w:type="dxa"/>
          </w:tcPr>
          <w:p w:rsidR="00C82C19" w:rsidRPr="00BE1D04" w:rsidRDefault="00820FF1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234" w:type="dxa"/>
            <w:vAlign w:val="center"/>
          </w:tcPr>
          <w:p w:rsidR="00C82C19" w:rsidRPr="00BE1D04" w:rsidRDefault="00E77307" w:rsidP="00C82C19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31" w:type="dxa"/>
            <w:vAlign w:val="center"/>
          </w:tcPr>
          <w:p w:rsidR="00C82C19" w:rsidRPr="00BE1D04" w:rsidRDefault="00C82C19" w:rsidP="00C82C19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9F6" w:rsidRPr="00BE1D04" w:rsidTr="00441FB3">
        <w:tc>
          <w:tcPr>
            <w:tcW w:w="432" w:type="dxa"/>
            <w:vAlign w:val="center"/>
          </w:tcPr>
          <w:p w:rsidR="002D29F6" w:rsidRPr="00BE1D04" w:rsidRDefault="002D29F6" w:rsidP="00A906B3">
            <w:pPr>
              <w:pStyle w:val="ArialNarow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2D29F6" w:rsidRPr="00BE1D04" w:rsidRDefault="002D29F6" w:rsidP="002D29F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narzędzi na obudowie treścią (grawerowanie lub oznaczenie laserowe): USK Olsztyn</w:t>
            </w:r>
          </w:p>
        </w:tc>
        <w:tc>
          <w:tcPr>
            <w:tcW w:w="1035" w:type="dxa"/>
            <w:vAlign w:val="center"/>
          </w:tcPr>
          <w:p w:rsidR="002D29F6" w:rsidRPr="00BE1D04" w:rsidRDefault="002D29F6" w:rsidP="002D29F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D29F6" w:rsidRPr="00BE1D04" w:rsidRDefault="002D29F6" w:rsidP="002D29F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2D29F6" w:rsidRPr="00BE1D04" w:rsidRDefault="002D29F6" w:rsidP="002D29F6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31" w:type="dxa"/>
            <w:vAlign w:val="center"/>
          </w:tcPr>
          <w:p w:rsidR="002D29F6" w:rsidRPr="00BE1D04" w:rsidRDefault="002D29F6" w:rsidP="002D29F6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3FC8" w:rsidRPr="00BE1D04" w:rsidRDefault="000A3FC8">
      <w:pPr>
        <w:rPr>
          <w:rFonts w:ascii="Arial" w:hAnsi="Arial" w:cs="Arial"/>
        </w:rPr>
      </w:pPr>
    </w:p>
    <w:p w:rsidR="00AF2B29" w:rsidRPr="00BE1D04" w:rsidRDefault="00AF2B29">
      <w:pPr>
        <w:rPr>
          <w:rFonts w:ascii="Arial" w:hAnsi="Arial" w:cs="Arial"/>
          <w:b/>
          <w:color w:val="2E74B5"/>
          <w:sz w:val="20"/>
          <w:szCs w:val="20"/>
          <w:lang w:eastAsia="pl-PL"/>
        </w:rPr>
      </w:pPr>
      <w:r w:rsidRPr="00BE1D04">
        <w:rPr>
          <w:rFonts w:ascii="Arial" w:hAnsi="Arial" w:cs="Arial"/>
          <w:b/>
          <w:sz w:val="20"/>
          <w:szCs w:val="20"/>
        </w:rPr>
        <w:br w:type="page"/>
      </w:r>
    </w:p>
    <w:p w:rsidR="004E4437" w:rsidRPr="00BE1D04" w:rsidRDefault="004E4437" w:rsidP="004E4437">
      <w:pPr>
        <w:pStyle w:val="Styl1"/>
        <w:rPr>
          <w:rFonts w:ascii="Arial" w:hAnsi="Arial" w:cs="Arial"/>
          <w:b/>
          <w:sz w:val="20"/>
          <w:szCs w:val="20"/>
        </w:rPr>
      </w:pPr>
      <w:r w:rsidRPr="00BE1D04">
        <w:rPr>
          <w:rFonts w:ascii="Arial" w:hAnsi="Arial" w:cs="Arial"/>
          <w:b/>
          <w:sz w:val="20"/>
          <w:szCs w:val="20"/>
        </w:rPr>
        <w:t xml:space="preserve">Zadanie 42. Zestaw </w:t>
      </w:r>
      <w:proofErr w:type="spellStart"/>
      <w:r w:rsidRPr="00BE1D04">
        <w:rPr>
          <w:rFonts w:ascii="Arial" w:hAnsi="Arial" w:cs="Arial"/>
          <w:b/>
          <w:sz w:val="20"/>
          <w:szCs w:val="20"/>
        </w:rPr>
        <w:t>mikronarzędzi</w:t>
      </w:r>
      <w:proofErr w:type="spellEnd"/>
      <w:r w:rsidRPr="00BE1D04">
        <w:rPr>
          <w:rFonts w:ascii="Arial" w:hAnsi="Arial" w:cs="Arial"/>
          <w:b/>
          <w:sz w:val="20"/>
          <w:szCs w:val="20"/>
        </w:rPr>
        <w:t xml:space="preserve"> do zespoleń naczyniowych</w:t>
      </w:r>
    </w:p>
    <w:p w:rsidR="004E4437" w:rsidRPr="00BE1D04" w:rsidRDefault="004E4437" w:rsidP="004E44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Nazwa urządzenia /typ/ model ..................................</w:t>
      </w:r>
    </w:p>
    <w:p w:rsidR="004E4437" w:rsidRPr="00BE1D04" w:rsidRDefault="004E4437" w:rsidP="004E44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Producent............................................................</w:t>
      </w:r>
    </w:p>
    <w:p w:rsidR="004E4437" w:rsidRPr="00BE1D04" w:rsidRDefault="004E4437" w:rsidP="004E44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Kraj pochodzenia................................................</w:t>
      </w:r>
    </w:p>
    <w:p w:rsidR="004E4437" w:rsidRPr="00BE1D04" w:rsidRDefault="004E4437" w:rsidP="004E44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>Rok produkcji......................................................</w:t>
      </w:r>
    </w:p>
    <w:p w:rsidR="004E4437" w:rsidRPr="00BE1D04" w:rsidRDefault="004E4437" w:rsidP="004E443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E1D04">
        <w:rPr>
          <w:rFonts w:ascii="Arial" w:hAnsi="Arial" w:cs="Arial"/>
          <w:sz w:val="20"/>
          <w:szCs w:val="20"/>
          <w:lang w:eastAsia="pl-PL"/>
        </w:rPr>
        <w:t xml:space="preserve">Ilość: 1 </w:t>
      </w:r>
      <w:proofErr w:type="spellStart"/>
      <w:r w:rsidRPr="00BE1D04">
        <w:rPr>
          <w:rFonts w:ascii="Arial" w:hAnsi="Arial" w:cs="Arial"/>
          <w:sz w:val="20"/>
          <w:szCs w:val="20"/>
          <w:lang w:eastAsia="pl-PL"/>
        </w:rPr>
        <w:t>kpl</w:t>
      </w:r>
      <w:proofErr w:type="spellEnd"/>
      <w:r w:rsidRPr="00BE1D04">
        <w:rPr>
          <w:rFonts w:ascii="Arial" w:hAnsi="Arial" w:cs="Arial"/>
          <w:sz w:val="20"/>
          <w:szCs w:val="20"/>
          <w:lang w:eastAsia="pl-PL"/>
        </w:rPr>
        <w:t>.</w:t>
      </w:r>
    </w:p>
    <w:p w:rsidR="004E4437" w:rsidRPr="00BE1D04" w:rsidRDefault="004E4437" w:rsidP="004E4437">
      <w:pPr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074"/>
        <w:gridCol w:w="1276"/>
        <w:gridCol w:w="1270"/>
      </w:tblGrid>
      <w:tr w:rsidR="004E4437" w:rsidRPr="00BE1D04" w:rsidTr="00851813">
        <w:tc>
          <w:tcPr>
            <w:tcW w:w="440" w:type="dxa"/>
            <w:vAlign w:val="center"/>
          </w:tcPr>
          <w:p w:rsidR="004E4437" w:rsidRPr="00BE1D04" w:rsidRDefault="004E4437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074" w:type="dxa"/>
            <w:vAlign w:val="center"/>
          </w:tcPr>
          <w:p w:rsidR="004E4437" w:rsidRPr="00BE1D04" w:rsidRDefault="004E4437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Wymagania Zamawiającego. Parametry techniczne i funkcjonalne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85181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wymagany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Parametry oferowane</w:t>
            </w:r>
          </w:p>
        </w:tc>
      </w:tr>
      <w:tr w:rsidR="004E4437" w:rsidRPr="00BE1D04" w:rsidTr="00851813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E4437" w:rsidRPr="00BE1D04" w:rsidRDefault="004E4437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Sprzęt fabrycznie nowy, wolny od wszelkich wad i uszkodzeń, bez wcześniejszej eksploatacji nie będący przedmiotem praw osób trzecich. Rok produkcji: min. 2019.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85181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851813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</w:tcPr>
          <w:p w:rsidR="004E4437" w:rsidRPr="00BE1D04" w:rsidRDefault="004E4437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Zestaw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mikronarzędzi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do zespoleń naczyniowych: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851813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851813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3E2638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Pun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wyrzutnikiem, płaską stopką 4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, pokryty czarną ceramiką, rozbieralny za pomocą lewoskrętnej, centralnej </w:t>
            </w:r>
            <w:r w:rsidR="007F3591" w:rsidRPr="00BE1D04">
              <w:rPr>
                <w:rFonts w:ascii="Arial" w:hAnsi="Arial" w:cs="Arial"/>
                <w:sz w:val="20"/>
                <w:szCs w:val="20"/>
              </w:rPr>
              <w:t>śruby</w:t>
            </w:r>
            <w:r w:rsidRPr="00BE1D04">
              <w:rPr>
                <w:rFonts w:ascii="Arial" w:hAnsi="Arial" w:cs="Arial"/>
                <w:sz w:val="20"/>
                <w:szCs w:val="20"/>
              </w:rPr>
              <w:t>, piórka wykonane z materiału z pamięcią 1,0x200  - 5 szt.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3E2638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Pun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wyrzutnikiem, stopka standard 4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pokryty czarną ceramiką, rozbieralny za pomocą lewoskrętnej, centralnej śruby, piórka wykonane z materiału z pamięcią, 08x200 mm - 4 szt.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3E2638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Punch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z wyrzutnikiem, stopka standard 4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pokryty czarną ceramiką, rozbieralny za pomocą lewoskrętnej, centralnej śruby, piórka wykonane z materiału z pamięcią, 4,0x200 – 4 szt.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3E2638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Gryzak Richter, prosty, pokryty czarną ceramiką, 1,5x180 -  5szt.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3E2638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 xml:space="preserve">Gryzak Richter, 30 </w:t>
            </w: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>, pokryty czarną ceramiką, 1,5x180 – 5 szt.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3E2638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bottom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D04">
              <w:rPr>
                <w:rFonts w:ascii="Arial" w:hAnsi="Arial" w:cs="Arial"/>
                <w:sz w:val="20"/>
                <w:szCs w:val="20"/>
              </w:rPr>
              <w:t>Rongeur</w:t>
            </w:r>
            <w:proofErr w:type="spellEnd"/>
            <w:r w:rsidRPr="00BE1D04">
              <w:rPr>
                <w:rFonts w:ascii="Arial" w:hAnsi="Arial" w:cs="Arial"/>
                <w:sz w:val="20"/>
                <w:szCs w:val="20"/>
              </w:rPr>
              <w:t xml:space="preserve"> typu FERRIS-SMITH, tnący, pokryty czarną ceramiką, prosty, 8x200mm – 3 szt.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437" w:rsidRPr="00BE1D04" w:rsidTr="003E2638">
        <w:tc>
          <w:tcPr>
            <w:tcW w:w="440" w:type="dxa"/>
            <w:vAlign w:val="center"/>
          </w:tcPr>
          <w:p w:rsidR="004E4437" w:rsidRPr="00BE1D04" w:rsidRDefault="004E4437" w:rsidP="00A906B3">
            <w:pPr>
              <w:pStyle w:val="ArialNarow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4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rwałe oznaczenie narzędzi treścią (grawerowanie lub oznaczenie laserowe): USK Olsztyn</w:t>
            </w:r>
          </w:p>
        </w:tc>
        <w:tc>
          <w:tcPr>
            <w:tcW w:w="1276" w:type="dxa"/>
            <w:vAlign w:val="center"/>
          </w:tcPr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4E4437" w:rsidRPr="00BE1D04" w:rsidRDefault="004E4437" w:rsidP="004E4437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04">
              <w:rPr>
                <w:rFonts w:ascii="Arial" w:hAnsi="Arial" w:cs="Arial"/>
                <w:sz w:val="20"/>
                <w:szCs w:val="20"/>
              </w:rPr>
              <w:t>Tak – 10 pkt, Nie – 0 pkt.</w:t>
            </w:r>
          </w:p>
        </w:tc>
        <w:tc>
          <w:tcPr>
            <w:tcW w:w="1270" w:type="dxa"/>
            <w:vAlign w:val="center"/>
          </w:tcPr>
          <w:p w:rsidR="004E4437" w:rsidRPr="00BE1D04" w:rsidRDefault="004E4437" w:rsidP="004E4437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4437" w:rsidRPr="00BE1D04" w:rsidRDefault="004E4437">
      <w:pPr>
        <w:rPr>
          <w:rFonts w:ascii="Arial" w:hAnsi="Arial" w:cs="Arial"/>
        </w:rPr>
      </w:pPr>
    </w:p>
    <w:sectPr w:rsidR="004E4437" w:rsidRPr="00BE1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FD" w:rsidRDefault="003F40FD" w:rsidP="003F40FD">
      <w:pPr>
        <w:spacing w:after="0" w:line="240" w:lineRule="auto"/>
      </w:pPr>
      <w:r>
        <w:separator/>
      </w:r>
    </w:p>
  </w:endnote>
  <w:endnote w:type="continuationSeparator" w:id="0">
    <w:p w:rsidR="003F40FD" w:rsidRDefault="003F40FD" w:rsidP="003F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FD" w:rsidRPr="00BE1D04" w:rsidRDefault="003F40FD" w:rsidP="003F40FD">
    <w:pPr>
      <w:pStyle w:val="Stopka"/>
      <w:ind w:right="360"/>
      <w:jc w:val="center"/>
      <w:rPr>
        <w:rFonts w:ascii="Arial" w:hAnsi="Arial" w:cs="Arial"/>
        <w:color w:val="0070C0"/>
        <w:sz w:val="20"/>
      </w:rPr>
    </w:pPr>
    <w:r w:rsidRPr="00BE1D04">
      <w:rPr>
        <w:rFonts w:ascii="Arial" w:hAnsi="Arial" w:cs="Arial"/>
        <w:b/>
        <w:i/>
        <w:color w:val="0070C0"/>
        <w:sz w:val="16"/>
        <w:szCs w:val="16"/>
        <w:u w:val="single"/>
      </w:rPr>
      <w:t>Niniejszy formularz składany w formie elektronicznej podpisany kwalifikowanym podpisem elektronicznym</w:t>
    </w:r>
    <w:r w:rsidRPr="00BE1D04">
      <w:rPr>
        <w:rFonts w:ascii="Arial" w:hAnsi="Arial" w:cs="Arial"/>
        <w:i/>
        <w:color w:val="0070C0"/>
        <w:sz w:val="16"/>
        <w:szCs w:val="16"/>
      </w:rPr>
      <w:t>, przez osobę(y) uprawnioną(e) do składania oświadczeń woli w imieniu Wykonawcy, zgodnie z formą reprezentacji Wykonawcy określoną w dokumencie rejestracyjnym (ewidencyjnym), właściwym dla formy organizacyjnej Wykonawcy lub pełnomocnik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FD" w:rsidRDefault="003F40FD" w:rsidP="003F40FD">
      <w:pPr>
        <w:spacing w:after="0" w:line="240" w:lineRule="auto"/>
      </w:pPr>
      <w:r>
        <w:separator/>
      </w:r>
    </w:p>
  </w:footnote>
  <w:footnote w:type="continuationSeparator" w:id="0">
    <w:p w:rsidR="003F40FD" w:rsidRDefault="003F40FD" w:rsidP="003F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FD" w:rsidRPr="00BE1D04" w:rsidRDefault="003F40FD" w:rsidP="003F40FD">
    <w:pPr>
      <w:pStyle w:val="Nagwek"/>
      <w:jc w:val="center"/>
      <w:rPr>
        <w:rFonts w:ascii="Arial" w:hAnsi="Arial" w:cs="Arial"/>
      </w:rPr>
    </w:pPr>
    <w:r w:rsidRPr="00BE1D04">
      <w:rPr>
        <w:rFonts w:ascii="Arial" w:hAnsi="Arial" w:cs="Arial"/>
        <w:b/>
        <w:iCs/>
        <w:lang w:val="cs-CZ"/>
      </w:rPr>
      <w:t>FORMULARZ WYMAGAŃ TECHNICZNYCH – WARUNKÓW GRA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CD9"/>
    <w:multiLevelType w:val="hybridMultilevel"/>
    <w:tmpl w:val="B62AE8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40E4B"/>
    <w:multiLevelType w:val="hybridMultilevel"/>
    <w:tmpl w:val="7668F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0B2"/>
    <w:multiLevelType w:val="hybridMultilevel"/>
    <w:tmpl w:val="4288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6A05"/>
    <w:multiLevelType w:val="hybridMultilevel"/>
    <w:tmpl w:val="AC861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D148E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D2040"/>
    <w:multiLevelType w:val="hybridMultilevel"/>
    <w:tmpl w:val="B20E4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80E"/>
    <w:multiLevelType w:val="hybridMultilevel"/>
    <w:tmpl w:val="DE1C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6016"/>
    <w:multiLevelType w:val="hybridMultilevel"/>
    <w:tmpl w:val="E692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2BDF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7512B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1260C"/>
    <w:multiLevelType w:val="hybridMultilevel"/>
    <w:tmpl w:val="A9861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398C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A25EB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873BC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D63CE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4528E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849AB"/>
    <w:multiLevelType w:val="hybridMultilevel"/>
    <w:tmpl w:val="F5B47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E217E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5E7BD9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D56B79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D1635"/>
    <w:multiLevelType w:val="hybridMultilevel"/>
    <w:tmpl w:val="59E4F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634CB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E112E8"/>
    <w:multiLevelType w:val="hybridMultilevel"/>
    <w:tmpl w:val="AC861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050D5"/>
    <w:multiLevelType w:val="hybridMultilevel"/>
    <w:tmpl w:val="BC56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758A7"/>
    <w:multiLevelType w:val="hybridMultilevel"/>
    <w:tmpl w:val="8DBE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92EC5"/>
    <w:multiLevelType w:val="hybridMultilevel"/>
    <w:tmpl w:val="4CEA1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3DBF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2B492C"/>
    <w:multiLevelType w:val="hybridMultilevel"/>
    <w:tmpl w:val="A896F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7435F"/>
    <w:multiLevelType w:val="hybridMultilevel"/>
    <w:tmpl w:val="A61C1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D6A62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C43A0F"/>
    <w:multiLevelType w:val="hybridMultilevel"/>
    <w:tmpl w:val="061C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FE78D4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6E5175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642FFF"/>
    <w:multiLevelType w:val="hybridMultilevel"/>
    <w:tmpl w:val="797A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F37902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0C3ACF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7C0A74"/>
    <w:multiLevelType w:val="hybridMultilevel"/>
    <w:tmpl w:val="AC861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60F03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B52315"/>
    <w:multiLevelType w:val="hybridMultilevel"/>
    <w:tmpl w:val="2B4C6A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5813A2"/>
    <w:multiLevelType w:val="hybridMultilevel"/>
    <w:tmpl w:val="A57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94B9F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242149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B00FF3"/>
    <w:multiLevelType w:val="hybridMultilevel"/>
    <w:tmpl w:val="2938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24542"/>
    <w:multiLevelType w:val="hybridMultilevel"/>
    <w:tmpl w:val="94E6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E855BE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B21875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EC4E29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D3416B"/>
    <w:multiLevelType w:val="hybridMultilevel"/>
    <w:tmpl w:val="E198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1A5045"/>
    <w:multiLevelType w:val="hybridMultilevel"/>
    <w:tmpl w:val="62B8A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4640BE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910F5E"/>
    <w:multiLevelType w:val="hybridMultilevel"/>
    <w:tmpl w:val="985C8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101477"/>
    <w:multiLevelType w:val="hybridMultilevel"/>
    <w:tmpl w:val="2DA808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EC47D7"/>
    <w:multiLevelType w:val="hybridMultilevel"/>
    <w:tmpl w:val="9B06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1F3C2B"/>
    <w:multiLevelType w:val="hybridMultilevel"/>
    <w:tmpl w:val="12D4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4F2A3A"/>
    <w:multiLevelType w:val="hybridMultilevel"/>
    <w:tmpl w:val="AC4EC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4D0552E"/>
    <w:multiLevelType w:val="hybridMultilevel"/>
    <w:tmpl w:val="15D6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7D048C"/>
    <w:multiLevelType w:val="hybridMultilevel"/>
    <w:tmpl w:val="553E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C05DF8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CC7110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766132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7E2169"/>
    <w:multiLevelType w:val="hybridMultilevel"/>
    <w:tmpl w:val="AC861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E03CE3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CD618F9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F22EEE"/>
    <w:multiLevelType w:val="hybridMultilevel"/>
    <w:tmpl w:val="AC861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E43096"/>
    <w:multiLevelType w:val="hybridMultilevel"/>
    <w:tmpl w:val="2DC2B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062D07"/>
    <w:multiLevelType w:val="hybridMultilevel"/>
    <w:tmpl w:val="A99A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F37D5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692436"/>
    <w:multiLevelType w:val="hybridMultilevel"/>
    <w:tmpl w:val="061C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E157BE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806620D"/>
    <w:multiLevelType w:val="hybridMultilevel"/>
    <w:tmpl w:val="D534A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0E7B16"/>
    <w:multiLevelType w:val="hybridMultilevel"/>
    <w:tmpl w:val="AC861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DA85D11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A71930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BB25CD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787C69"/>
    <w:multiLevelType w:val="hybridMultilevel"/>
    <w:tmpl w:val="33B87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30"/>
  </w:num>
  <w:num w:numId="3">
    <w:abstractNumId w:val="70"/>
  </w:num>
  <w:num w:numId="4">
    <w:abstractNumId w:val="36"/>
  </w:num>
  <w:num w:numId="5">
    <w:abstractNumId w:val="46"/>
  </w:num>
  <w:num w:numId="6">
    <w:abstractNumId w:val="13"/>
  </w:num>
  <w:num w:numId="7">
    <w:abstractNumId w:val="49"/>
  </w:num>
  <w:num w:numId="8">
    <w:abstractNumId w:val="15"/>
  </w:num>
  <w:num w:numId="9">
    <w:abstractNumId w:val="4"/>
  </w:num>
  <w:num w:numId="10">
    <w:abstractNumId w:val="62"/>
  </w:num>
  <w:num w:numId="11">
    <w:abstractNumId w:val="40"/>
  </w:num>
  <w:num w:numId="12">
    <w:abstractNumId w:val="50"/>
  </w:num>
  <w:num w:numId="13">
    <w:abstractNumId w:val="66"/>
  </w:num>
  <w:num w:numId="14">
    <w:abstractNumId w:val="57"/>
  </w:num>
  <w:num w:numId="15">
    <w:abstractNumId w:val="51"/>
  </w:num>
  <w:num w:numId="16">
    <w:abstractNumId w:val="6"/>
  </w:num>
  <w:num w:numId="17">
    <w:abstractNumId w:val="73"/>
  </w:num>
  <w:num w:numId="18">
    <w:abstractNumId w:val="23"/>
  </w:num>
  <w:num w:numId="19">
    <w:abstractNumId w:val="0"/>
  </w:num>
  <w:num w:numId="20">
    <w:abstractNumId w:val="27"/>
  </w:num>
  <w:num w:numId="21">
    <w:abstractNumId w:val="64"/>
  </w:num>
  <w:num w:numId="22">
    <w:abstractNumId w:val="42"/>
  </w:num>
  <w:num w:numId="23">
    <w:abstractNumId w:val="48"/>
  </w:num>
  <w:num w:numId="24">
    <w:abstractNumId w:val="5"/>
  </w:num>
  <w:num w:numId="25">
    <w:abstractNumId w:val="17"/>
  </w:num>
  <w:num w:numId="26">
    <w:abstractNumId w:val="61"/>
  </w:num>
  <w:num w:numId="27">
    <w:abstractNumId w:val="32"/>
  </w:num>
  <w:num w:numId="28">
    <w:abstractNumId w:val="21"/>
  </w:num>
  <w:num w:numId="29">
    <w:abstractNumId w:val="19"/>
  </w:num>
  <w:num w:numId="30">
    <w:abstractNumId w:val="37"/>
  </w:num>
  <w:num w:numId="31">
    <w:abstractNumId w:val="8"/>
  </w:num>
  <w:num w:numId="32">
    <w:abstractNumId w:val="34"/>
  </w:num>
  <w:num w:numId="33">
    <w:abstractNumId w:val="26"/>
  </w:num>
  <w:num w:numId="34">
    <w:abstractNumId w:val="54"/>
  </w:num>
  <w:num w:numId="35">
    <w:abstractNumId w:val="53"/>
  </w:num>
  <w:num w:numId="36">
    <w:abstractNumId w:val="38"/>
  </w:num>
  <w:num w:numId="37">
    <w:abstractNumId w:val="28"/>
  </w:num>
  <w:num w:numId="38">
    <w:abstractNumId w:val="52"/>
  </w:num>
  <w:num w:numId="39">
    <w:abstractNumId w:val="11"/>
  </w:num>
  <w:num w:numId="40">
    <w:abstractNumId w:val="71"/>
  </w:num>
  <w:num w:numId="41">
    <w:abstractNumId w:val="31"/>
  </w:num>
  <w:num w:numId="42">
    <w:abstractNumId w:val="45"/>
  </w:num>
  <w:num w:numId="43">
    <w:abstractNumId w:val="59"/>
  </w:num>
  <w:num w:numId="44">
    <w:abstractNumId w:val="41"/>
  </w:num>
  <w:num w:numId="45">
    <w:abstractNumId w:val="68"/>
  </w:num>
  <w:num w:numId="46">
    <w:abstractNumId w:val="24"/>
  </w:num>
  <w:num w:numId="47">
    <w:abstractNumId w:val="29"/>
  </w:num>
  <w:num w:numId="48">
    <w:abstractNumId w:val="74"/>
  </w:num>
  <w:num w:numId="49">
    <w:abstractNumId w:val="12"/>
  </w:num>
  <w:num w:numId="50">
    <w:abstractNumId w:val="35"/>
  </w:num>
  <w:num w:numId="51">
    <w:abstractNumId w:val="18"/>
  </w:num>
  <w:num w:numId="52">
    <w:abstractNumId w:val="72"/>
  </w:num>
  <w:num w:numId="53">
    <w:abstractNumId w:val="9"/>
  </w:num>
  <w:num w:numId="54">
    <w:abstractNumId w:val="47"/>
  </w:num>
  <w:num w:numId="55">
    <w:abstractNumId w:val="69"/>
  </w:num>
  <w:num w:numId="56">
    <w:abstractNumId w:val="16"/>
  </w:num>
  <w:num w:numId="57">
    <w:abstractNumId w:val="39"/>
  </w:num>
  <w:num w:numId="58">
    <w:abstractNumId w:val="2"/>
  </w:num>
  <w:num w:numId="59">
    <w:abstractNumId w:val="25"/>
  </w:num>
  <w:num w:numId="60">
    <w:abstractNumId w:val="65"/>
  </w:num>
  <w:num w:numId="61">
    <w:abstractNumId w:val="56"/>
  </w:num>
  <w:num w:numId="62">
    <w:abstractNumId w:val="22"/>
  </w:num>
  <w:num w:numId="63">
    <w:abstractNumId w:val="1"/>
  </w:num>
  <w:num w:numId="64">
    <w:abstractNumId w:val="33"/>
  </w:num>
  <w:num w:numId="65">
    <w:abstractNumId w:val="7"/>
  </w:num>
  <w:num w:numId="66">
    <w:abstractNumId w:val="20"/>
  </w:num>
  <w:num w:numId="67">
    <w:abstractNumId w:val="10"/>
  </w:num>
  <w:num w:numId="68">
    <w:abstractNumId w:val="55"/>
  </w:num>
  <w:num w:numId="69">
    <w:abstractNumId w:val="60"/>
  </w:num>
  <w:num w:numId="70">
    <w:abstractNumId w:val="14"/>
  </w:num>
  <w:num w:numId="71">
    <w:abstractNumId w:val="44"/>
  </w:num>
  <w:num w:numId="72">
    <w:abstractNumId w:val="63"/>
  </w:num>
  <w:num w:numId="73">
    <w:abstractNumId w:val="43"/>
  </w:num>
  <w:num w:numId="74">
    <w:abstractNumId w:val="3"/>
  </w:num>
  <w:num w:numId="75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7"/>
    <w:rsid w:val="000011D7"/>
    <w:rsid w:val="0000147D"/>
    <w:rsid w:val="000018B2"/>
    <w:rsid w:val="000018B6"/>
    <w:rsid w:val="00002985"/>
    <w:rsid w:val="00002CF2"/>
    <w:rsid w:val="0000317E"/>
    <w:rsid w:val="0000463D"/>
    <w:rsid w:val="00005D68"/>
    <w:rsid w:val="000062B4"/>
    <w:rsid w:val="00006B24"/>
    <w:rsid w:val="00007AD9"/>
    <w:rsid w:val="0001026F"/>
    <w:rsid w:val="00010971"/>
    <w:rsid w:val="00011678"/>
    <w:rsid w:val="0001791F"/>
    <w:rsid w:val="00021371"/>
    <w:rsid w:val="00021688"/>
    <w:rsid w:val="00022A4D"/>
    <w:rsid w:val="000238F5"/>
    <w:rsid w:val="00023F7B"/>
    <w:rsid w:val="00024661"/>
    <w:rsid w:val="0002522D"/>
    <w:rsid w:val="00026919"/>
    <w:rsid w:val="0002700C"/>
    <w:rsid w:val="000270A8"/>
    <w:rsid w:val="00027A0F"/>
    <w:rsid w:val="000311AE"/>
    <w:rsid w:val="0003147B"/>
    <w:rsid w:val="00032085"/>
    <w:rsid w:val="0003249E"/>
    <w:rsid w:val="00032B30"/>
    <w:rsid w:val="000351F9"/>
    <w:rsid w:val="00035F9D"/>
    <w:rsid w:val="00036384"/>
    <w:rsid w:val="00036BFB"/>
    <w:rsid w:val="00040114"/>
    <w:rsid w:val="00040199"/>
    <w:rsid w:val="000407CA"/>
    <w:rsid w:val="00042CAA"/>
    <w:rsid w:val="000430A4"/>
    <w:rsid w:val="00043325"/>
    <w:rsid w:val="00043448"/>
    <w:rsid w:val="000436E2"/>
    <w:rsid w:val="0004426F"/>
    <w:rsid w:val="00044336"/>
    <w:rsid w:val="000446E6"/>
    <w:rsid w:val="00044F25"/>
    <w:rsid w:val="00046DDC"/>
    <w:rsid w:val="00046E96"/>
    <w:rsid w:val="00047AF3"/>
    <w:rsid w:val="0005039B"/>
    <w:rsid w:val="0005042B"/>
    <w:rsid w:val="000504FA"/>
    <w:rsid w:val="000506FD"/>
    <w:rsid w:val="00051067"/>
    <w:rsid w:val="00051B71"/>
    <w:rsid w:val="000528BC"/>
    <w:rsid w:val="000547D7"/>
    <w:rsid w:val="000554D2"/>
    <w:rsid w:val="00055F3D"/>
    <w:rsid w:val="000560FF"/>
    <w:rsid w:val="000568A3"/>
    <w:rsid w:val="00057192"/>
    <w:rsid w:val="00061255"/>
    <w:rsid w:val="000613FA"/>
    <w:rsid w:val="000622CB"/>
    <w:rsid w:val="000624A0"/>
    <w:rsid w:val="000626AF"/>
    <w:rsid w:val="000640F1"/>
    <w:rsid w:val="0006425D"/>
    <w:rsid w:val="00064CAC"/>
    <w:rsid w:val="000654B7"/>
    <w:rsid w:val="00065557"/>
    <w:rsid w:val="00070896"/>
    <w:rsid w:val="000709B0"/>
    <w:rsid w:val="000717E0"/>
    <w:rsid w:val="00073F4D"/>
    <w:rsid w:val="000747E7"/>
    <w:rsid w:val="00075812"/>
    <w:rsid w:val="000762CD"/>
    <w:rsid w:val="00076D61"/>
    <w:rsid w:val="00076DFE"/>
    <w:rsid w:val="00081F49"/>
    <w:rsid w:val="0008218E"/>
    <w:rsid w:val="000833EA"/>
    <w:rsid w:val="0008348C"/>
    <w:rsid w:val="00083575"/>
    <w:rsid w:val="000846AE"/>
    <w:rsid w:val="000849A8"/>
    <w:rsid w:val="00085182"/>
    <w:rsid w:val="0008578F"/>
    <w:rsid w:val="00086621"/>
    <w:rsid w:val="000902E2"/>
    <w:rsid w:val="000906F1"/>
    <w:rsid w:val="000908FB"/>
    <w:rsid w:val="00091107"/>
    <w:rsid w:val="00091D6A"/>
    <w:rsid w:val="00092388"/>
    <w:rsid w:val="000927E4"/>
    <w:rsid w:val="00092807"/>
    <w:rsid w:val="000940FC"/>
    <w:rsid w:val="000943A3"/>
    <w:rsid w:val="000950A3"/>
    <w:rsid w:val="00095E90"/>
    <w:rsid w:val="00096951"/>
    <w:rsid w:val="00096AF2"/>
    <w:rsid w:val="00097DDD"/>
    <w:rsid w:val="00097FEE"/>
    <w:rsid w:val="000A051D"/>
    <w:rsid w:val="000A0928"/>
    <w:rsid w:val="000A2D2E"/>
    <w:rsid w:val="000A3FC8"/>
    <w:rsid w:val="000A54F6"/>
    <w:rsid w:val="000A6BDD"/>
    <w:rsid w:val="000A7B7D"/>
    <w:rsid w:val="000B0501"/>
    <w:rsid w:val="000B177B"/>
    <w:rsid w:val="000B1D23"/>
    <w:rsid w:val="000B37D3"/>
    <w:rsid w:val="000B3F5B"/>
    <w:rsid w:val="000B41C0"/>
    <w:rsid w:val="000B60A4"/>
    <w:rsid w:val="000B69E4"/>
    <w:rsid w:val="000B6E9F"/>
    <w:rsid w:val="000B7060"/>
    <w:rsid w:val="000B76D1"/>
    <w:rsid w:val="000C02E9"/>
    <w:rsid w:val="000C1A74"/>
    <w:rsid w:val="000C1A8A"/>
    <w:rsid w:val="000C1E22"/>
    <w:rsid w:val="000C1E8E"/>
    <w:rsid w:val="000C22D1"/>
    <w:rsid w:val="000C2CB3"/>
    <w:rsid w:val="000C32C8"/>
    <w:rsid w:val="000C43EC"/>
    <w:rsid w:val="000C5031"/>
    <w:rsid w:val="000C5C05"/>
    <w:rsid w:val="000C639F"/>
    <w:rsid w:val="000C6BE4"/>
    <w:rsid w:val="000C7BAB"/>
    <w:rsid w:val="000C7DE5"/>
    <w:rsid w:val="000D1859"/>
    <w:rsid w:val="000D19A9"/>
    <w:rsid w:val="000D1A0F"/>
    <w:rsid w:val="000D2C41"/>
    <w:rsid w:val="000D361D"/>
    <w:rsid w:val="000D3CD1"/>
    <w:rsid w:val="000D430A"/>
    <w:rsid w:val="000D4A80"/>
    <w:rsid w:val="000D4D4C"/>
    <w:rsid w:val="000D6499"/>
    <w:rsid w:val="000D7EB7"/>
    <w:rsid w:val="000E090C"/>
    <w:rsid w:val="000E19BB"/>
    <w:rsid w:val="000E1A04"/>
    <w:rsid w:val="000E24D2"/>
    <w:rsid w:val="000E30A6"/>
    <w:rsid w:val="000E4FCF"/>
    <w:rsid w:val="000E599E"/>
    <w:rsid w:val="000E6D9B"/>
    <w:rsid w:val="000F01F6"/>
    <w:rsid w:val="000F0740"/>
    <w:rsid w:val="000F11EB"/>
    <w:rsid w:val="000F5982"/>
    <w:rsid w:val="000F7A5E"/>
    <w:rsid w:val="00100404"/>
    <w:rsid w:val="00100550"/>
    <w:rsid w:val="001005CA"/>
    <w:rsid w:val="00100F5D"/>
    <w:rsid w:val="00102169"/>
    <w:rsid w:val="0010274E"/>
    <w:rsid w:val="00102D1B"/>
    <w:rsid w:val="00103197"/>
    <w:rsid w:val="00103CCB"/>
    <w:rsid w:val="001045DF"/>
    <w:rsid w:val="00105FE0"/>
    <w:rsid w:val="001060CA"/>
    <w:rsid w:val="0010690C"/>
    <w:rsid w:val="00107AC2"/>
    <w:rsid w:val="00110259"/>
    <w:rsid w:val="00110ED2"/>
    <w:rsid w:val="00112E2C"/>
    <w:rsid w:val="00113D44"/>
    <w:rsid w:val="00114037"/>
    <w:rsid w:val="00114087"/>
    <w:rsid w:val="00114554"/>
    <w:rsid w:val="00115610"/>
    <w:rsid w:val="001158BD"/>
    <w:rsid w:val="00117919"/>
    <w:rsid w:val="001179CB"/>
    <w:rsid w:val="00121284"/>
    <w:rsid w:val="001212CF"/>
    <w:rsid w:val="00121FAE"/>
    <w:rsid w:val="00122170"/>
    <w:rsid w:val="001225A2"/>
    <w:rsid w:val="001228D8"/>
    <w:rsid w:val="00122FED"/>
    <w:rsid w:val="00124B98"/>
    <w:rsid w:val="00125CAA"/>
    <w:rsid w:val="0012678B"/>
    <w:rsid w:val="00127052"/>
    <w:rsid w:val="00127534"/>
    <w:rsid w:val="0013072E"/>
    <w:rsid w:val="00130983"/>
    <w:rsid w:val="00130A36"/>
    <w:rsid w:val="00131152"/>
    <w:rsid w:val="0013140C"/>
    <w:rsid w:val="00132032"/>
    <w:rsid w:val="00133E7E"/>
    <w:rsid w:val="00135316"/>
    <w:rsid w:val="00137C1A"/>
    <w:rsid w:val="00140637"/>
    <w:rsid w:val="001411AE"/>
    <w:rsid w:val="0014146F"/>
    <w:rsid w:val="00141DE1"/>
    <w:rsid w:val="00141E48"/>
    <w:rsid w:val="0014219C"/>
    <w:rsid w:val="0014243A"/>
    <w:rsid w:val="001431D2"/>
    <w:rsid w:val="00146678"/>
    <w:rsid w:val="00146A05"/>
    <w:rsid w:val="0014715A"/>
    <w:rsid w:val="001477F3"/>
    <w:rsid w:val="00147A77"/>
    <w:rsid w:val="00147B7C"/>
    <w:rsid w:val="0015264C"/>
    <w:rsid w:val="00154554"/>
    <w:rsid w:val="00154E06"/>
    <w:rsid w:val="0015612B"/>
    <w:rsid w:val="00156AF5"/>
    <w:rsid w:val="001618F2"/>
    <w:rsid w:val="00163D08"/>
    <w:rsid w:val="0016445B"/>
    <w:rsid w:val="00164512"/>
    <w:rsid w:val="0016524D"/>
    <w:rsid w:val="001659AD"/>
    <w:rsid w:val="001663FC"/>
    <w:rsid w:val="00166668"/>
    <w:rsid w:val="001669EE"/>
    <w:rsid w:val="001673D2"/>
    <w:rsid w:val="00167896"/>
    <w:rsid w:val="00167D14"/>
    <w:rsid w:val="001716C7"/>
    <w:rsid w:val="001731C7"/>
    <w:rsid w:val="0017331C"/>
    <w:rsid w:val="001747BE"/>
    <w:rsid w:val="0017581A"/>
    <w:rsid w:val="001758E3"/>
    <w:rsid w:val="00176491"/>
    <w:rsid w:val="0017681C"/>
    <w:rsid w:val="00177794"/>
    <w:rsid w:val="001779A3"/>
    <w:rsid w:val="00177BB0"/>
    <w:rsid w:val="00184432"/>
    <w:rsid w:val="0018459D"/>
    <w:rsid w:val="00185039"/>
    <w:rsid w:val="00185836"/>
    <w:rsid w:val="00186823"/>
    <w:rsid w:val="0018697A"/>
    <w:rsid w:val="00186A34"/>
    <w:rsid w:val="00186F5D"/>
    <w:rsid w:val="0018708C"/>
    <w:rsid w:val="0019003B"/>
    <w:rsid w:val="00190824"/>
    <w:rsid w:val="001922BF"/>
    <w:rsid w:val="00192729"/>
    <w:rsid w:val="00192954"/>
    <w:rsid w:val="00196B1D"/>
    <w:rsid w:val="00196D6E"/>
    <w:rsid w:val="001972F8"/>
    <w:rsid w:val="00197E1B"/>
    <w:rsid w:val="001A0687"/>
    <w:rsid w:val="001A14BC"/>
    <w:rsid w:val="001A19BA"/>
    <w:rsid w:val="001A2016"/>
    <w:rsid w:val="001A2DF1"/>
    <w:rsid w:val="001A3984"/>
    <w:rsid w:val="001A4D54"/>
    <w:rsid w:val="001A5DFD"/>
    <w:rsid w:val="001A67E6"/>
    <w:rsid w:val="001A6C55"/>
    <w:rsid w:val="001A76AE"/>
    <w:rsid w:val="001B0585"/>
    <w:rsid w:val="001B2AAE"/>
    <w:rsid w:val="001B2FB7"/>
    <w:rsid w:val="001B459F"/>
    <w:rsid w:val="001B5FB6"/>
    <w:rsid w:val="001B7BD7"/>
    <w:rsid w:val="001C10F7"/>
    <w:rsid w:val="001C12FD"/>
    <w:rsid w:val="001C19D5"/>
    <w:rsid w:val="001C1ED1"/>
    <w:rsid w:val="001C1F1E"/>
    <w:rsid w:val="001C2074"/>
    <w:rsid w:val="001C3653"/>
    <w:rsid w:val="001D0E65"/>
    <w:rsid w:val="001D154D"/>
    <w:rsid w:val="001D2358"/>
    <w:rsid w:val="001D254E"/>
    <w:rsid w:val="001D2CC4"/>
    <w:rsid w:val="001D690B"/>
    <w:rsid w:val="001D7E08"/>
    <w:rsid w:val="001E144D"/>
    <w:rsid w:val="001E1919"/>
    <w:rsid w:val="001E28F9"/>
    <w:rsid w:val="001E434A"/>
    <w:rsid w:val="001E4AE0"/>
    <w:rsid w:val="001E4C85"/>
    <w:rsid w:val="001E5F6A"/>
    <w:rsid w:val="001E72DD"/>
    <w:rsid w:val="001F315A"/>
    <w:rsid w:val="001F5A1F"/>
    <w:rsid w:val="001F5EFC"/>
    <w:rsid w:val="001F5F44"/>
    <w:rsid w:val="001F61D3"/>
    <w:rsid w:val="001F7BE1"/>
    <w:rsid w:val="002014A9"/>
    <w:rsid w:val="00201ECF"/>
    <w:rsid w:val="00201F0F"/>
    <w:rsid w:val="00202037"/>
    <w:rsid w:val="0020218A"/>
    <w:rsid w:val="002030A9"/>
    <w:rsid w:val="002035C4"/>
    <w:rsid w:val="00203D84"/>
    <w:rsid w:val="0020499C"/>
    <w:rsid w:val="0020572A"/>
    <w:rsid w:val="00205AFC"/>
    <w:rsid w:val="00206EB5"/>
    <w:rsid w:val="002070F9"/>
    <w:rsid w:val="002079CC"/>
    <w:rsid w:val="002104A2"/>
    <w:rsid w:val="00214078"/>
    <w:rsid w:val="0021416A"/>
    <w:rsid w:val="00216ADB"/>
    <w:rsid w:val="00217CE7"/>
    <w:rsid w:val="0022002A"/>
    <w:rsid w:val="00220787"/>
    <w:rsid w:val="00220CAC"/>
    <w:rsid w:val="00221635"/>
    <w:rsid w:val="00221CC5"/>
    <w:rsid w:val="00222349"/>
    <w:rsid w:val="00222FEF"/>
    <w:rsid w:val="00223522"/>
    <w:rsid w:val="00224689"/>
    <w:rsid w:val="00224B29"/>
    <w:rsid w:val="002265CE"/>
    <w:rsid w:val="00227EF3"/>
    <w:rsid w:val="002301BB"/>
    <w:rsid w:val="00231A96"/>
    <w:rsid w:val="00231B36"/>
    <w:rsid w:val="0023227C"/>
    <w:rsid w:val="00232EA0"/>
    <w:rsid w:val="002338D7"/>
    <w:rsid w:val="002340A9"/>
    <w:rsid w:val="0023461C"/>
    <w:rsid w:val="00235433"/>
    <w:rsid w:val="002364E3"/>
    <w:rsid w:val="00237170"/>
    <w:rsid w:val="0024066A"/>
    <w:rsid w:val="00241230"/>
    <w:rsid w:val="0024140C"/>
    <w:rsid w:val="00242A17"/>
    <w:rsid w:val="00244306"/>
    <w:rsid w:val="00244D19"/>
    <w:rsid w:val="002450AD"/>
    <w:rsid w:val="0024644A"/>
    <w:rsid w:val="00250AF7"/>
    <w:rsid w:val="00252B7E"/>
    <w:rsid w:val="002535CF"/>
    <w:rsid w:val="0025382C"/>
    <w:rsid w:val="00253978"/>
    <w:rsid w:val="002539A4"/>
    <w:rsid w:val="00254098"/>
    <w:rsid w:val="0025455C"/>
    <w:rsid w:val="00256548"/>
    <w:rsid w:val="002611B9"/>
    <w:rsid w:val="002619D1"/>
    <w:rsid w:val="002636FD"/>
    <w:rsid w:val="0026455F"/>
    <w:rsid w:val="00265BA1"/>
    <w:rsid w:val="002675E7"/>
    <w:rsid w:val="00267E4F"/>
    <w:rsid w:val="0027002E"/>
    <w:rsid w:val="00270AA9"/>
    <w:rsid w:val="00270C0D"/>
    <w:rsid w:val="00270CBC"/>
    <w:rsid w:val="00272103"/>
    <w:rsid w:val="00272E08"/>
    <w:rsid w:val="002732E5"/>
    <w:rsid w:val="00273883"/>
    <w:rsid w:val="00273B12"/>
    <w:rsid w:val="002743A0"/>
    <w:rsid w:val="00274997"/>
    <w:rsid w:val="00280237"/>
    <w:rsid w:val="0028059E"/>
    <w:rsid w:val="002815C1"/>
    <w:rsid w:val="00281ACE"/>
    <w:rsid w:val="0028238E"/>
    <w:rsid w:val="0028280A"/>
    <w:rsid w:val="002833A5"/>
    <w:rsid w:val="002851EA"/>
    <w:rsid w:val="00285B4A"/>
    <w:rsid w:val="00286FF5"/>
    <w:rsid w:val="00287D40"/>
    <w:rsid w:val="00290422"/>
    <w:rsid w:val="0029313B"/>
    <w:rsid w:val="002931FD"/>
    <w:rsid w:val="002934DB"/>
    <w:rsid w:val="00293913"/>
    <w:rsid w:val="00294B9D"/>
    <w:rsid w:val="002959E1"/>
    <w:rsid w:val="0029673C"/>
    <w:rsid w:val="0029728E"/>
    <w:rsid w:val="00297341"/>
    <w:rsid w:val="0029793F"/>
    <w:rsid w:val="002A0101"/>
    <w:rsid w:val="002A07A6"/>
    <w:rsid w:val="002A13E8"/>
    <w:rsid w:val="002A1E82"/>
    <w:rsid w:val="002A2322"/>
    <w:rsid w:val="002A287B"/>
    <w:rsid w:val="002A4D81"/>
    <w:rsid w:val="002A5181"/>
    <w:rsid w:val="002A5F50"/>
    <w:rsid w:val="002A7053"/>
    <w:rsid w:val="002B08A7"/>
    <w:rsid w:val="002B1C30"/>
    <w:rsid w:val="002B1E91"/>
    <w:rsid w:val="002B49C4"/>
    <w:rsid w:val="002B4A30"/>
    <w:rsid w:val="002B5CA7"/>
    <w:rsid w:val="002B65CA"/>
    <w:rsid w:val="002B65F5"/>
    <w:rsid w:val="002B68BF"/>
    <w:rsid w:val="002B75E0"/>
    <w:rsid w:val="002C01AD"/>
    <w:rsid w:val="002C090A"/>
    <w:rsid w:val="002C0B06"/>
    <w:rsid w:val="002C0C58"/>
    <w:rsid w:val="002C0ED8"/>
    <w:rsid w:val="002C2B97"/>
    <w:rsid w:val="002C2E28"/>
    <w:rsid w:val="002C2E99"/>
    <w:rsid w:val="002C3252"/>
    <w:rsid w:val="002C33B5"/>
    <w:rsid w:val="002C3840"/>
    <w:rsid w:val="002C3B0F"/>
    <w:rsid w:val="002C4513"/>
    <w:rsid w:val="002C47EE"/>
    <w:rsid w:val="002C501A"/>
    <w:rsid w:val="002C5517"/>
    <w:rsid w:val="002C587E"/>
    <w:rsid w:val="002C5985"/>
    <w:rsid w:val="002C6EB3"/>
    <w:rsid w:val="002C7110"/>
    <w:rsid w:val="002D0404"/>
    <w:rsid w:val="002D1058"/>
    <w:rsid w:val="002D29F6"/>
    <w:rsid w:val="002D3170"/>
    <w:rsid w:val="002D442C"/>
    <w:rsid w:val="002D53DD"/>
    <w:rsid w:val="002D5654"/>
    <w:rsid w:val="002D5B63"/>
    <w:rsid w:val="002D6492"/>
    <w:rsid w:val="002D6849"/>
    <w:rsid w:val="002D7566"/>
    <w:rsid w:val="002E0C4D"/>
    <w:rsid w:val="002E0E0B"/>
    <w:rsid w:val="002E10FA"/>
    <w:rsid w:val="002E1225"/>
    <w:rsid w:val="002E1E19"/>
    <w:rsid w:val="002E1E9B"/>
    <w:rsid w:val="002E2508"/>
    <w:rsid w:val="002E251C"/>
    <w:rsid w:val="002E2A4B"/>
    <w:rsid w:val="002E46B0"/>
    <w:rsid w:val="002E525E"/>
    <w:rsid w:val="002E7CBD"/>
    <w:rsid w:val="002F1D08"/>
    <w:rsid w:val="002F2046"/>
    <w:rsid w:val="002F24F9"/>
    <w:rsid w:val="002F3224"/>
    <w:rsid w:val="002F34D2"/>
    <w:rsid w:val="002F5A13"/>
    <w:rsid w:val="003003A4"/>
    <w:rsid w:val="00300E88"/>
    <w:rsid w:val="00303103"/>
    <w:rsid w:val="0030462E"/>
    <w:rsid w:val="003046A8"/>
    <w:rsid w:val="003059DC"/>
    <w:rsid w:val="00305ECC"/>
    <w:rsid w:val="00306EEA"/>
    <w:rsid w:val="0030719D"/>
    <w:rsid w:val="003101A0"/>
    <w:rsid w:val="00310569"/>
    <w:rsid w:val="00310854"/>
    <w:rsid w:val="00312EA6"/>
    <w:rsid w:val="00313208"/>
    <w:rsid w:val="00314052"/>
    <w:rsid w:val="00314413"/>
    <w:rsid w:val="003148B4"/>
    <w:rsid w:val="0031572E"/>
    <w:rsid w:val="00316780"/>
    <w:rsid w:val="003168E2"/>
    <w:rsid w:val="00316D69"/>
    <w:rsid w:val="0031759E"/>
    <w:rsid w:val="00317BE8"/>
    <w:rsid w:val="00317F34"/>
    <w:rsid w:val="003209FD"/>
    <w:rsid w:val="00320C15"/>
    <w:rsid w:val="00320CC9"/>
    <w:rsid w:val="00321C8C"/>
    <w:rsid w:val="00322318"/>
    <w:rsid w:val="003225CF"/>
    <w:rsid w:val="003246F5"/>
    <w:rsid w:val="00325392"/>
    <w:rsid w:val="00325620"/>
    <w:rsid w:val="00325AE6"/>
    <w:rsid w:val="003261B8"/>
    <w:rsid w:val="0032758B"/>
    <w:rsid w:val="003300FA"/>
    <w:rsid w:val="00331597"/>
    <w:rsid w:val="0033270F"/>
    <w:rsid w:val="003355A4"/>
    <w:rsid w:val="003356EF"/>
    <w:rsid w:val="00335832"/>
    <w:rsid w:val="00335CFA"/>
    <w:rsid w:val="00335D80"/>
    <w:rsid w:val="00336F60"/>
    <w:rsid w:val="003374CD"/>
    <w:rsid w:val="00337ACA"/>
    <w:rsid w:val="00337C0A"/>
    <w:rsid w:val="00337DB9"/>
    <w:rsid w:val="003400FA"/>
    <w:rsid w:val="0034046B"/>
    <w:rsid w:val="003409E4"/>
    <w:rsid w:val="0034153E"/>
    <w:rsid w:val="00343ABE"/>
    <w:rsid w:val="00344AAD"/>
    <w:rsid w:val="00345653"/>
    <w:rsid w:val="00345819"/>
    <w:rsid w:val="00345C62"/>
    <w:rsid w:val="00346331"/>
    <w:rsid w:val="00346939"/>
    <w:rsid w:val="00346E29"/>
    <w:rsid w:val="003513B8"/>
    <w:rsid w:val="00351574"/>
    <w:rsid w:val="003521FD"/>
    <w:rsid w:val="00352B93"/>
    <w:rsid w:val="00352E45"/>
    <w:rsid w:val="00353D39"/>
    <w:rsid w:val="003548BE"/>
    <w:rsid w:val="003565B2"/>
    <w:rsid w:val="00356B17"/>
    <w:rsid w:val="003576A6"/>
    <w:rsid w:val="00357DAA"/>
    <w:rsid w:val="003601CB"/>
    <w:rsid w:val="0036043D"/>
    <w:rsid w:val="0036048A"/>
    <w:rsid w:val="003612AC"/>
    <w:rsid w:val="0036191C"/>
    <w:rsid w:val="003620A3"/>
    <w:rsid w:val="00363C0D"/>
    <w:rsid w:val="003640F7"/>
    <w:rsid w:val="00364355"/>
    <w:rsid w:val="00366DC9"/>
    <w:rsid w:val="00367441"/>
    <w:rsid w:val="0036772D"/>
    <w:rsid w:val="00373DF7"/>
    <w:rsid w:val="003745FD"/>
    <w:rsid w:val="003748FA"/>
    <w:rsid w:val="00375775"/>
    <w:rsid w:val="00375D6B"/>
    <w:rsid w:val="00376468"/>
    <w:rsid w:val="003764E8"/>
    <w:rsid w:val="0037669C"/>
    <w:rsid w:val="0038003F"/>
    <w:rsid w:val="00380194"/>
    <w:rsid w:val="00380FD2"/>
    <w:rsid w:val="003818EC"/>
    <w:rsid w:val="00383171"/>
    <w:rsid w:val="00383BE3"/>
    <w:rsid w:val="00384DF9"/>
    <w:rsid w:val="003867A0"/>
    <w:rsid w:val="00387966"/>
    <w:rsid w:val="003908A3"/>
    <w:rsid w:val="003912E2"/>
    <w:rsid w:val="00391C02"/>
    <w:rsid w:val="00391F59"/>
    <w:rsid w:val="003926C5"/>
    <w:rsid w:val="0039309E"/>
    <w:rsid w:val="0039333B"/>
    <w:rsid w:val="003937D1"/>
    <w:rsid w:val="0039470D"/>
    <w:rsid w:val="00394B1B"/>
    <w:rsid w:val="00394F28"/>
    <w:rsid w:val="003950F0"/>
    <w:rsid w:val="003976C3"/>
    <w:rsid w:val="00397DF5"/>
    <w:rsid w:val="003A05FF"/>
    <w:rsid w:val="003A0E73"/>
    <w:rsid w:val="003A21CB"/>
    <w:rsid w:val="003A2492"/>
    <w:rsid w:val="003A24FF"/>
    <w:rsid w:val="003A68B4"/>
    <w:rsid w:val="003A70BE"/>
    <w:rsid w:val="003A73B1"/>
    <w:rsid w:val="003A7B10"/>
    <w:rsid w:val="003B0913"/>
    <w:rsid w:val="003B1165"/>
    <w:rsid w:val="003B11DB"/>
    <w:rsid w:val="003B195B"/>
    <w:rsid w:val="003B22FD"/>
    <w:rsid w:val="003B265F"/>
    <w:rsid w:val="003B41AC"/>
    <w:rsid w:val="003B476C"/>
    <w:rsid w:val="003B508B"/>
    <w:rsid w:val="003B53DB"/>
    <w:rsid w:val="003B5DD8"/>
    <w:rsid w:val="003B6FF5"/>
    <w:rsid w:val="003B7E78"/>
    <w:rsid w:val="003C005D"/>
    <w:rsid w:val="003C0A2B"/>
    <w:rsid w:val="003C0C74"/>
    <w:rsid w:val="003C1065"/>
    <w:rsid w:val="003C1482"/>
    <w:rsid w:val="003C1680"/>
    <w:rsid w:val="003C18FC"/>
    <w:rsid w:val="003C230C"/>
    <w:rsid w:val="003C42BB"/>
    <w:rsid w:val="003C4F20"/>
    <w:rsid w:val="003C4FE0"/>
    <w:rsid w:val="003C7618"/>
    <w:rsid w:val="003C79DF"/>
    <w:rsid w:val="003D049E"/>
    <w:rsid w:val="003D0690"/>
    <w:rsid w:val="003D1D1E"/>
    <w:rsid w:val="003D2D57"/>
    <w:rsid w:val="003D4314"/>
    <w:rsid w:val="003D4721"/>
    <w:rsid w:val="003D5A05"/>
    <w:rsid w:val="003D5F4F"/>
    <w:rsid w:val="003D6028"/>
    <w:rsid w:val="003D6CB8"/>
    <w:rsid w:val="003D70A1"/>
    <w:rsid w:val="003D7BEA"/>
    <w:rsid w:val="003E13C5"/>
    <w:rsid w:val="003E1723"/>
    <w:rsid w:val="003E1B31"/>
    <w:rsid w:val="003E1D3B"/>
    <w:rsid w:val="003E450E"/>
    <w:rsid w:val="003E57E2"/>
    <w:rsid w:val="003E6FF7"/>
    <w:rsid w:val="003F04F8"/>
    <w:rsid w:val="003F0A88"/>
    <w:rsid w:val="003F29F4"/>
    <w:rsid w:val="003F3644"/>
    <w:rsid w:val="003F3E31"/>
    <w:rsid w:val="003F40FD"/>
    <w:rsid w:val="003F6555"/>
    <w:rsid w:val="003F6EE8"/>
    <w:rsid w:val="00400BB8"/>
    <w:rsid w:val="00400CBD"/>
    <w:rsid w:val="00401077"/>
    <w:rsid w:val="004031B6"/>
    <w:rsid w:val="00403496"/>
    <w:rsid w:val="00403B16"/>
    <w:rsid w:val="00403CDE"/>
    <w:rsid w:val="00406FEB"/>
    <w:rsid w:val="0040736A"/>
    <w:rsid w:val="00407689"/>
    <w:rsid w:val="00407885"/>
    <w:rsid w:val="00407EED"/>
    <w:rsid w:val="0041109C"/>
    <w:rsid w:val="0041263C"/>
    <w:rsid w:val="004126A1"/>
    <w:rsid w:val="00412C61"/>
    <w:rsid w:val="004132E0"/>
    <w:rsid w:val="004140A8"/>
    <w:rsid w:val="0041492E"/>
    <w:rsid w:val="004164F2"/>
    <w:rsid w:val="00416626"/>
    <w:rsid w:val="00417307"/>
    <w:rsid w:val="00422C1F"/>
    <w:rsid w:val="00422C58"/>
    <w:rsid w:val="0042476D"/>
    <w:rsid w:val="004251F3"/>
    <w:rsid w:val="0042646F"/>
    <w:rsid w:val="0042690F"/>
    <w:rsid w:val="00430004"/>
    <w:rsid w:val="00432450"/>
    <w:rsid w:val="00432C18"/>
    <w:rsid w:val="004331A3"/>
    <w:rsid w:val="00433C7C"/>
    <w:rsid w:val="0043767F"/>
    <w:rsid w:val="00437FA7"/>
    <w:rsid w:val="004412A2"/>
    <w:rsid w:val="0044167A"/>
    <w:rsid w:val="00441FB3"/>
    <w:rsid w:val="004422F6"/>
    <w:rsid w:val="00443BF8"/>
    <w:rsid w:val="00444482"/>
    <w:rsid w:val="00444662"/>
    <w:rsid w:val="00444C4C"/>
    <w:rsid w:val="00445095"/>
    <w:rsid w:val="0044529F"/>
    <w:rsid w:val="00446009"/>
    <w:rsid w:val="00447F15"/>
    <w:rsid w:val="00450220"/>
    <w:rsid w:val="004532CF"/>
    <w:rsid w:val="00454254"/>
    <w:rsid w:val="00454925"/>
    <w:rsid w:val="00455FE7"/>
    <w:rsid w:val="004562FE"/>
    <w:rsid w:val="00457022"/>
    <w:rsid w:val="004573E0"/>
    <w:rsid w:val="004578C8"/>
    <w:rsid w:val="00457E2E"/>
    <w:rsid w:val="00460280"/>
    <w:rsid w:val="004621D9"/>
    <w:rsid w:val="00462BD7"/>
    <w:rsid w:val="00462C57"/>
    <w:rsid w:val="004639F1"/>
    <w:rsid w:val="0046723B"/>
    <w:rsid w:val="004675CD"/>
    <w:rsid w:val="004677CB"/>
    <w:rsid w:val="00471113"/>
    <w:rsid w:val="00471BD3"/>
    <w:rsid w:val="004729AF"/>
    <w:rsid w:val="00472FAE"/>
    <w:rsid w:val="004734CC"/>
    <w:rsid w:val="004746BB"/>
    <w:rsid w:val="00474D9D"/>
    <w:rsid w:val="0047688E"/>
    <w:rsid w:val="00477059"/>
    <w:rsid w:val="0047752B"/>
    <w:rsid w:val="004776A1"/>
    <w:rsid w:val="00480DF8"/>
    <w:rsid w:val="00480F2D"/>
    <w:rsid w:val="004819E5"/>
    <w:rsid w:val="00481CA1"/>
    <w:rsid w:val="00482EDC"/>
    <w:rsid w:val="00485082"/>
    <w:rsid w:val="00485CD4"/>
    <w:rsid w:val="00486CC1"/>
    <w:rsid w:val="00486D77"/>
    <w:rsid w:val="00486F87"/>
    <w:rsid w:val="0049044C"/>
    <w:rsid w:val="00491EE7"/>
    <w:rsid w:val="00495A85"/>
    <w:rsid w:val="0049665E"/>
    <w:rsid w:val="00497088"/>
    <w:rsid w:val="004A0568"/>
    <w:rsid w:val="004A0A9A"/>
    <w:rsid w:val="004A2103"/>
    <w:rsid w:val="004A25E6"/>
    <w:rsid w:val="004A3271"/>
    <w:rsid w:val="004A3807"/>
    <w:rsid w:val="004A4F7A"/>
    <w:rsid w:val="004A6D04"/>
    <w:rsid w:val="004A7678"/>
    <w:rsid w:val="004A7E7D"/>
    <w:rsid w:val="004B16DC"/>
    <w:rsid w:val="004B1CA9"/>
    <w:rsid w:val="004B4906"/>
    <w:rsid w:val="004B6D8E"/>
    <w:rsid w:val="004B7544"/>
    <w:rsid w:val="004C13CB"/>
    <w:rsid w:val="004C22A6"/>
    <w:rsid w:val="004C28F7"/>
    <w:rsid w:val="004C2D9B"/>
    <w:rsid w:val="004C3899"/>
    <w:rsid w:val="004C46E1"/>
    <w:rsid w:val="004C4715"/>
    <w:rsid w:val="004C4EC4"/>
    <w:rsid w:val="004C5769"/>
    <w:rsid w:val="004C5F7C"/>
    <w:rsid w:val="004C681D"/>
    <w:rsid w:val="004C7EB9"/>
    <w:rsid w:val="004C7F54"/>
    <w:rsid w:val="004D1BEC"/>
    <w:rsid w:val="004D283A"/>
    <w:rsid w:val="004D29E6"/>
    <w:rsid w:val="004D32E5"/>
    <w:rsid w:val="004D3E07"/>
    <w:rsid w:val="004D50B8"/>
    <w:rsid w:val="004D52D5"/>
    <w:rsid w:val="004E0012"/>
    <w:rsid w:val="004E0F8D"/>
    <w:rsid w:val="004E1936"/>
    <w:rsid w:val="004E2843"/>
    <w:rsid w:val="004E38FF"/>
    <w:rsid w:val="004E4437"/>
    <w:rsid w:val="004E56FC"/>
    <w:rsid w:val="004E5FC8"/>
    <w:rsid w:val="004F0F27"/>
    <w:rsid w:val="004F187C"/>
    <w:rsid w:val="004F3707"/>
    <w:rsid w:val="004F409E"/>
    <w:rsid w:val="004F541D"/>
    <w:rsid w:val="004F727B"/>
    <w:rsid w:val="00500D5B"/>
    <w:rsid w:val="00500E3D"/>
    <w:rsid w:val="00500EA4"/>
    <w:rsid w:val="00502450"/>
    <w:rsid w:val="00502FD1"/>
    <w:rsid w:val="0050576F"/>
    <w:rsid w:val="0050588B"/>
    <w:rsid w:val="00507A55"/>
    <w:rsid w:val="00507FE7"/>
    <w:rsid w:val="00510D58"/>
    <w:rsid w:val="005110A0"/>
    <w:rsid w:val="005112BD"/>
    <w:rsid w:val="00512DB9"/>
    <w:rsid w:val="00512FAF"/>
    <w:rsid w:val="00513E8A"/>
    <w:rsid w:val="00514019"/>
    <w:rsid w:val="0051588A"/>
    <w:rsid w:val="00516733"/>
    <w:rsid w:val="00520017"/>
    <w:rsid w:val="00520FED"/>
    <w:rsid w:val="00521B29"/>
    <w:rsid w:val="00521CFD"/>
    <w:rsid w:val="005224D6"/>
    <w:rsid w:val="00523241"/>
    <w:rsid w:val="00524046"/>
    <w:rsid w:val="005254CF"/>
    <w:rsid w:val="00525C81"/>
    <w:rsid w:val="00530F9B"/>
    <w:rsid w:val="005361A5"/>
    <w:rsid w:val="00536324"/>
    <w:rsid w:val="005363E5"/>
    <w:rsid w:val="00537517"/>
    <w:rsid w:val="00537813"/>
    <w:rsid w:val="00540BB3"/>
    <w:rsid w:val="00540D8B"/>
    <w:rsid w:val="00540E6C"/>
    <w:rsid w:val="00542B94"/>
    <w:rsid w:val="00544B22"/>
    <w:rsid w:val="005455B3"/>
    <w:rsid w:val="00545602"/>
    <w:rsid w:val="00546250"/>
    <w:rsid w:val="0054654A"/>
    <w:rsid w:val="00546B8C"/>
    <w:rsid w:val="005477FE"/>
    <w:rsid w:val="00550334"/>
    <w:rsid w:val="00552020"/>
    <w:rsid w:val="005522CD"/>
    <w:rsid w:val="005546D9"/>
    <w:rsid w:val="00554F5C"/>
    <w:rsid w:val="0055677E"/>
    <w:rsid w:val="0055699E"/>
    <w:rsid w:val="0056046B"/>
    <w:rsid w:val="005606C4"/>
    <w:rsid w:val="00560E53"/>
    <w:rsid w:val="00560FA3"/>
    <w:rsid w:val="005624E3"/>
    <w:rsid w:val="00562A88"/>
    <w:rsid w:val="00564257"/>
    <w:rsid w:val="005648C7"/>
    <w:rsid w:val="00567B5A"/>
    <w:rsid w:val="00570E2A"/>
    <w:rsid w:val="0057114E"/>
    <w:rsid w:val="00573B9A"/>
    <w:rsid w:val="00573F6E"/>
    <w:rsid w:val="005749A4"/>
    <w:rsid w:val="00577076"/>
    <w:rsid w:val="005801DF"/>
    <w:rsid w:val="00580A9E"/>
    <w:rsid w:val="00580BE7"/>
    <w:rsid w:val="00581147"/>
    <w:rsid w:val="00581668"/>
    <w:rsid w:val="0058389A"/>
    <w:rsid w:val="005842FA"/>
    <w:rsid w:val="005850B7"/>
    <w:rsid w:val="00585235"/>
    <w:rsid w:val="00585949"/>
    <w:rsid w:val="00585D02"/>
    <w:rsid w:val="00590A5E"/>
    <w:rsid w:val="00591890"/>
    <w:rsid w:val="00591CA4"/>
    <w:rsid w:val="005923F0"/>
    <w:rsid w:val="00593874"/>
    <w:rsid w:val="00593DA2"/>
    <w:rsid w:val="00593F0F"/>
    <w:rsid w:val="005943F4"/>
    <w:rsid w:val="00594CDB"/>
    <w:rsid w:val="00595256"/>
    <w:rsid w:val="00596491"/>
    <w:rsid w:val="005A04A2"/>
    <w:rsid w:val="005A102C"/>
    <w:rsid w:val="005A1582"/>
    <w:rsid w:val="005A1A48"/>
    <w:rsid w:val="005A1CB8"/>
    <w:rsid w:val="005A2195"/>
    <w:rsid w:val="005A2B52"/>
    <w:rsid w:val="005A2CC7"/>
    <w:rsid w:val="005A3116"/>
    <w:rsid w:val="005A3C84"/>
    <w:rsid w:val="005A40B3"/>
    <w:rsid w:val="005A41B9"/>
    <w:rsid w:val="005A509D"/>
    <w:rsid w:val="005A55FC"/>
    <w:rsid w:val="005A5606"/>
    <w:rsid w:val="005B3F72"/>
    <w:rsid w:val="005B4318"/>
    <w:rsid w:val="005B4E66"/>
    <w:rsid w:val="005B513A"/>
    <w:rsid w:val="005C06AF"/>
    <w:rsid w:val="005C3A86"/>
    <w:rsid w:val="005C3E16"/>
    <w:rsid w:val="005D0964"/>
    <w:rsid w:val="005D1F58"/>
    <w:rsid w:val="005D42F2"/>
    <w:rsid w:val="005D4E84"/>
    <w:rsid w:val="005D5682"/>
    <w:rsid w:val="005E0CBC"/>
    <w:rsid w:val="005E1592"/>
    <w:rsid w:val="005E15C9"/>
    <w:rsid w:val="005E197A"/>
    <w:rsid w:val="005E546E"/>
    <w:rsid w:val="005E5BAF"/>
    <w:rsid w:val="005E6CD4"/>
    <w:rsid w:val="005E7A0E"/>
    <w:rsid w:val="005F069D"/>
    <w:rsid w:val="005F1773"/>
    <w:rsid w:val="005F1845"/>
    <w:rsid w:val="005F1C2D"/>
    <w:rsid w:val="005F2655"/>
    <w:rsid w:val="005F29EB"/>
    <w:rsid w:val="005F4664"/>
    <w:rsid w:val="005F4D24"/>
    <w:rsid w:val="005F4F9B"/>
    <w:rsid w:val="005F6593"/>
    <w:rsid w:val="005F6AAD"/>
    <w:rsid w:val="0060055A"/>
    <w:rsid w:val="0060078B"/>
    <w:rsid w:val="00601A20"/>
    <w:rsid w:val="006037A5"/>
    <w:rsid w:val="00604021"/>
    <w:rsid w:val="00604BD4"/>
    <w:rsid w:val="00605689"/>
    <w:rsid w:val="0060692B"/>
    <w:rsid w:val="0060747F"/>
    <w:rsid w:val="00610542"/>
    <w:rsid w:val="0061099C"/>
    <w:rsid w:val="00611473"/>
    <w:rsid w:val="00611D61"/>
    <w:rsid w:val="0061308C"/>
    <w:rsid w:val="00613953"/>
    <w:rsid w:val="00613BF2"/>
    <w:rsid w:val="00614099"/>
    <w:rsid w:val="0061487B"/>
    <w:rsid w:val="00614A19"/>
    <w:rsid w:val="006155A5"/>
    <w:rsid w:val="00616121"/>
    <w:rsid w:val="00616D8C"/>
    <w:rsid w:val="00617834"/>
    <w:rsid w:val="00617D82"/>
    <w:rsid w:val="0062021B"/>
    <w:rsid w:val="00620531"/>
    <w:rsid w:val="00620715"/>
    <w:rsid w:val="00620AEA"/>
    <w:rsid w:val="006214AF"/>
    <w:rsid w:val="00621A33"/>
    <w:rsid w:val="0062302E"/>
    <w:rsid w:val="006240A6"/>
    <w:rsid w:val="006244BC"/>
    <w:rsid w:val="00625ED2"/>
    <w:rsid w:val="00626D0B"/>
    <w:rsid w:val="00626E86"/>
    <w:rsid w:val="00627317"/>
    <w:rsid w:val="00631302"/>
    <w:rsid w:val="006335FD"/>
    <w:rsid w:val="00633930"/>
    <w:rsid w:val="00634625"/>
    <w:rsid w:val="00634E4D"/>
    <w:rsid w:val="006352DE"/>
    <w:rsid w:val="00635901"/>
    <w:rsid w:val="00636177"/>
    <w:rsid w:val="0063620F"/>
    <w:rsid w:val="006408D6"/>
    <w:rsid w:val="00641365"/>
    <w:rsid w:val="0064153B"/>
    <w:rsid w:val="0064200C"/>
    <w:rsid w:val="00642EE6"/>
    <w:rsid w:val="00645AEB"/>
    <w:rsid w:val="00645E98"/>
    <w:rsid w:val="00650A6E"/>
    <w:rsid w:val="00651A41"/>
    <w:rsid w:val="0065216B"/>
    <w:rsid w:val="006521CD"/>
    <w:rsid w:val="00653676"/>
    <w:rsid w:val="0065477C"/>
    <w:rsid w:val="00654CAC"/>
    <w:rsid w:val="00654DC2"/>
    <w:rsid w:val="00656377"/>
    <w:rsid w:val="006575A9"/>
    <w:rsid w:val="00657D64"/>
    <w:rsid w:val="00657F95"/>
    <w:rsid w:val="0066053C"/>
    <w:rsid w:val="00660CCE"/>
    <w:rsid w:val="00661997"/>
    <w:rsid w:val="00661AF6"/>
    <w:rsid w:val="00661DBA"/>
    <w:rsid w:val="006625F2"/>
    <w:rsid w:val="00662FD7"/>
    <w:rsid w:val="00663243"/>
    <w:rsid w:val="00663527"/>
    <w:rsid w:val="00664ACE"/>
    <w:rsid w:val="00664F34"/>
    <w:rsid w:val="00664F60"/>
    <w:rsid w:val="006656E5"/>
    <w:rsid w:val="00666E83"/>
    <w:rsid w:val="006670AC"/>
    <w:rsid w:val="006707A6"/>
    <w:rsid w:val="006708E7"/>
    <w:rsid w:val="00671586"/>
    <w:rsid w:val="006721DE"/>
    <w:rsid w:val="0067262F"/>
    <w:rsid w:val="00672ABA"/>
    <w:rsid w:val="0067340D"/>
    <w:rsid w:val="00673854"/>
    <w:rsid w:val="0067391F"/>
    <w:rsid w:val="006757EA"/>
    <w:rsid w:val="00677C5A"/>
    <w:rsid w:val="00680CE1"/>
    <w:rsid w:val="00681AC4"/>
    <w:rsid w:val="00681E33"/>
    <w:rsid w:val="00683B99"/>
    <w:rsid w:val="00685338"/>
    <w:rsid w:val="00685953"/>
    <w:rsid w:val="006866E4"/>
    <w:rsid w:val="00687506"/>
    <w:rsid w:val="0068786A"/>
    <w:rsid w:val="0068787B"/>
    <w:rsid w:val="00687BFD"/>
    <w:rsid w:val="00687F18"/>
    <w:rsid w:val="00690322"/>
    <w:rsid w:val="006905D6"/>
    <w:rsid w:val="00691654"/>
    <w:rsid w:val="00692E6A"/>
    <w:rsid w:val="00693047"/>
    <w:rsid w:val="00694270"/>
    <w:rsid w:val="00694DB1"/>
    <w:rsid w:val="00695E64"/>
    <w:rsid w:val="00695E9B"/>
    <w:rsid w:val="006978D4"/>
    <w:rsid w:val="006A07E8"/>
    <w:rsid w:val="006A0C02"/>
    <w:rsid w:val="006A51B2"/>
    <w:rsid w:val="006A76BE"/>
    <w:rsid w:val="006A7D45"/>
    <w:rsid w:val="006A7FB6"/>
    <w:rsid w:val="006B1852"/>
    <w:rsid w:val="006B1D52"/>
    <w:rsid w:val="006B5763"/>
    <w:rsid w:val="006B5AF2"/>
    <w:rsid w:val="006B5DC6"/>
    <w:rsid w:val="006B65D0"/>
    <w:rsid w:val="006B7411"/>
    <w:rsid w:val="006B7C56"/>
    <w:rsid w:val="006B7D6E"/>
    <w:rsid w:val="006C007C"/>
    <w:rsid w:val="006C0AB2"/>
    <w:rsid w:val="006C1BBB"/>
    <w:rsid w:val="006C3248"/>
    <w:rsid w:val="006C36C1"/>
    <w:rsid w:val="006C39E1"/>
    <w:rsid w:val="006C40E1"/>
    <w:rsid w:val="006C4BDD"/>
    <w:rsid w:val="006C4F13"/>
    <w:rsid w:val="006C7608"/>
    <w:rsid w:val="006C791F"/>
    <w:rsid w:val="006D3C46"/>
    <w:rsid w:val="006D5296"/>
    <w:rsid w:val="006D5DA7"/>
    <w:rsid w:val="006E0CAA"/>
    <w:rsid w:val="006E3555"/>
    <w:rsid w:val="006E439B"/>
    <w:rsid w:val="006E5DBD"/>
    <w:rsid w:val="006E7BF9"/>
    <w:rsid w:val="006E7CF8"/>
    <w:rsid w:val="006F04A2"/>
    <w:rsid w:val="006F04B9"/>
    <w:rsid w:val="006F13BB"/>
    <w:rsid w:val="006F2430"/>
    <w:rsid w:val="006F2FB8"/>
    <w:rsid w:val="006F31D0"/>
    <w:rsid w:val="006F3308"/>
    <w:rsid w:val="006F33B4"/>
    <w:rsid w:val="006F472D"/>
    <w:rsid w:val="006F4855"/>
    <w:rsid w:val="006F5F32"/>
    <w:rsid w:val="006F622D"/>
    <w:rsid w:val="006F68DB"/>
    <w:rsid w:val="00700000"/>
    <w:rsid w:val="0070044D"/>
    <w:rsid w:val="00701F01"/>
    <w:rsid w:val="00701F0C"/>
    <w:rsid w:val="0070273E"/>
    <w:rsid w:val="007043C4"/>
    <w:rsid w:val="00704C08"/>
    <w:rsid w:val="00705D40"/>
    <w:rsid w:val="007064C5"/>
    <w:rsid w:val="007065CC"/>
    <w:rsid w:val="007072F6"/>
    <w:rsid w:val="00707428"/>
    <w:rsid w:val="007078C3"/>
    <w:rsid w:val="007111EC"/>
    <w:rsid w:val="0071194E"/>
    <w:rsid w:val="00713521"/>
    <w:rsid w:val="00713CD4"/>
    <w:rsid w:val="00713CE1"/>
    <w:rsid w:val="00716374"/>
    <w:rsid w:val="00717A97"/>
    <w:rsid w:val="0072000D"/>
    <w:rsid w:val="00720D7B"/>
    <w:rsid w:val="00720ECD"/>
    <w:rsid w:val="00721660"/>
    <w:rsid w:val="00721AB3"/>
    <w:rsid w:val="00722C37"/>
    <w:rsid w:val="007233F2"/>
    <w:rsid w:val="00723CF0"/>
    <w:rsid w:val="00723F9F"/>
    <w:rsid w:val="007243A4"/>
    <w:rsid w:val="007258EC"/>
    <w:rsid w:val="007273FF"/>
    <w:rsid w:val="007275AA"/>
    <w:rsid w:val="00727670"/>
    <w:rsid w:val="0072768D"/>
    <w:rsid w:val="007315B2"/>
    <w:rsid w:val="00732255"/>
    <w:rsid w:val="00732FE6"/>
    <w:rsid w:val="007334AE"/>
    <w:rsid w:val="00733BD9"/>
    <w:rsid w:val="00734553"/>
    <w:rsid w:val="0073509C"/>
    <w:rsid w:val="007357A9"/>
    <w:rsid w:val="00736391"/>
    <w:rsid w:val="00736C15"/>
    <w:rsid w:val="00737C15"/>
    <w:rsid w:val="00741273"/>
    <w:rsid w:val="007414CA"/>
    <w:rsid w:val="00742906"/>
    <w:rsid w:val="007432AF"/>
    <w:rsid w:val="00744858"/>
    <w:rsid w:val="00747CBB"/>
    <w:rsid w:val="00752EE2"/>
    <w:rsid w:val="0075312C"/>
    <w:rsid w:val="00753C5C"/>
    <w:rsid w:val="0075402E"/>
    <w:rsid w:val="007566C3"/>
    <w:rsid w:val="00756AEC"/>
    <w:rsid w:val="00756C59"/>
    <w:rsid w:val="00756FF6"/>
    <w:rsid w:val="00757628"/>
    <w:rsid w:val="007603DE"/>
    <w:rsid w:val="00761346"/>
    <w:rsid w:val="00761D0E"/>
    <w:rsid w:val="007645F4"/>
    <w:rsid w:val="00765BAC"/>
    <w:rsid w:val="00766375"/>
    <w:rsid w:val="00766810"/>
    <w:rsid w:val="00766BB0"/>
    <w:rsid w:val="00767110"/>
    <w:rsid w:val="0076753A"/>
    <w:rsid w:val="00767837"/>
    <w:rsid w:val="00767B54"/>
    <w:rsid w:val="00770E5C"/>
    <w:rsid w:val="0077101C"/>
    <w:rsid w:val="007710E9"/>
    <w:rsid w:val="0077311B"/>
    <w:rsid w:val="007732C9"/>
    <w:rsid w:val="0077379A"/>
    <w:rsid w:val="0077552F"/>
    <w:rsid w:val="007757F9"/>
    <w:rsid w:val="007763FD"/>
    <w:rsid w:val="00776446"/>
    <w:rsid w:val="00776BE3"/>
    <w:rsid w:val="00777956"/>
    <w:rsid w:val="0078151C"/>
    <w:rsid w:val="00782E60"/>
    <w:rsid w:val="007830C2"/>
    <w:rsid w:val="00784A2C"/>
    <w:rsid w:val="00785210"/>
    <w:rsid w:val="007856E9"/>
    <w:rsid w:val="0078774F"/>
    <w:rsid w:val="00787900"/>
    <w:rsid w:val="007904B1"/>
    <w:rsid w:val="00790A92"/>
    <w:rsid w:val="00790F87"/>
    <w:rsid w:val="00792063"/>
    <w:rsid w:val="00792746"/>
    <w:rsid w:val="00792922"/>
    <w:rsid w:val="007929C7"/>
    <w:rsid w:val="00793426"/>
    <w:rsid w:val="00793CC8"/>
    <w:rsid w:val="00793E07"/>
    <w:rsid w:val="00794D57"/>
    <w:rsid w:val="007A06BE"/>
    <w:rsid w:val="007A06C0"/>
    <w:rsid w:val="007A0CC1"/>
    <w:rsid w:val="007A2246"/>
    <w:rsid w:val="007A3D4B"/>
    <w:rsid w:val="007A3F89"/>
    <w:rsid w:val="007A69D5"/>
    <w:rsid w:val="007A71CB"/>
    <w:rsid w:val="007A7265"/>
    <w:rsid w:val="007A7A58"/>
    <w:rsid w:val="007B0143"/>
    <w:rsid w:val="007B0C63"/>
    <w:rsid w:val="007B0F23"/>
    <w:rsid w:val="007B3D02"/>
    <w:rsid w:val="007B4A3E"/>
    <w:rsid w:val="007B5979"/>
    <w:rsid w:val="007B649F"/>
    <w:rsid w:val="007B738B"/>
    <w:rsid w:val="007B7C1F"/>
    <w:rsid w:val="007C1E18"/>
    <w:rsid w:val="007C2973"/>
    <w:rsid w:val="007C456A"/>
    <w:rsid w:val="007C51AF"/>
    <w:rsid w:val="007C5868"/>
    <w:rsid w:val="007C5A79"/>
    <w:rsid w:val="007C5B4D"/>
    <w:rsid w:val="007C64F1"/>
    <w:rsid w:val="007C682F"/>
    <w:rsid w:val="007C7396"/>
    <w:rsid w:val="007D1AB2"/>
    <w:rsid w:val="007D1CB3"/>
    <w:rsid w:val="007D1FC2"/>
    <w:rsid w:val="007D3168"/>
    <w:rsid w:val="007D4BE9"/>
    <w:rsid w:val="007D5EA1"/>
    <w:rsid w:val="007D60F8"/>
    <w:rsid w:val="007D6743"/>
    <w:rsid w:val="007D7857"/>
    <w:rsid w:val="007E176C"/>
    <w:rsid w:val="007E1D5A"/>
    <w:rsid w:val="007E2162"/>
    <w:rsid w:val="007E37B0"/>
    <w:rsid w:val="007E39A2"/>
    <w:rsid w:val="007E39E1"/>
    <w:rsid w:val="007E3F54"/>
    <w:rsid w:val="007E5D5D"/>
    <w:rsid w:val="007E6D5B"/>
    <w:rsid w:val="007E6EB1"/>
    <w:rsid w:val="007E79ED"/>
    <w:rsid w:val="007F1D8E"/>
    <w:rsid w:val="007F2090"/>
    <w:rsid w:val="007F2634"/>
    <w:rsid w:val="007F2E33"/>
    <w:rsid w:val="007F3591"/>
    <w:rsid w:val="007F540A"/>
    <w:rsid w:val="007F6C31"/>
    <w:rsid w:val="00800568"/>
    <w:rsid w:val="00800B95"/>
    <w:rsid w:val="00802564"/>
    <w:rsid w:val="00802ED0"/>
    <w:rsid w:val="00803CD7"/>
    <w:rsid w:val="00804336"/>
    <w:rsid w:val="00804D88"/>
    <w:rsid w:val="008067B2"/>
    <w:rsid w:val="008072DA"/>
    <w:rsid w:val="008101B6"/>
    <w:rsid w:val="00810665"/>
    <w:rsid w:val="00812347"/>
    <w:rsid w:val="00812CAF"/>
    <w:rsid w:val="008148E6"/>
    <w:rsid w:val="00814F00"/>
    <w:rsid w:val="00815627"/>
    <w:rsid w:val="00815CD2"/>
    <w:rsid w:val="00815D9A"/>
    <w:rsid w:val="00815E58"/>
    <w:rsid w:val="008164A0"/>
    <w:rsid w:val="008166AC"/>
    <w:rsid w:val="00817C84"/>
    <w:rsid w:val="00817EBB"/>
    <w:rsid w:val="00820FF1"/>
    <w:rsid w:val="00821A2A"/>
    <w:rsid w:val="008223B3"/>
    <w:rsid w:val="008225FB"/>
    <w:rsid w:val="008249B2"/>
    <w:rsid w:val="00824D98"/>
    <w:rsid w:val="00825756"/>
    <w:rsid w:val="0082604B"/>
    <w:rsid w:val="008266E6"/>
    <w:rsid w:val="00826B66"/>
    <w:rsid w:val="00826C49"/>
    <w:rsid w:val="008271FC"/>
    <w:rsid w:val="00830D7D"/>
    <w:rsid w:val="00831020"/>
    <w:rsid w:val="00831CFA"/>
    <w:rsid w:val="0083250C"/>
    <w:rsid w:val="00833446"/>
    <w:rsid w:val="008335C5"/>
    <w:rsid w:val="00833CE9"/>
    <w:rsid w:val="00834A4F"/>
    <w:rsid w:val="00834C82"/>
    <w:rsid w:val="0083627E"/>
    <w:rsid w:val="0083786E"/>
    <w:rsid w:val="00840A55"/>
    <w:rsid w:val="0084151F"/>
    <w:rsid w:val="00842403"/>
    <w:rsid w:val="008439A0"/>
    <w:rsid w:val="00844594"/>
    <w:rsid w:val="0084556E"/>
    <w:rsid w:val="008501AB"/>
    <w:rsid w:val="00851B7C"/>
    <w:rsid w:val="008528EA"/>
    <w:rsid w:val="00852B7C"/>
    <w:rsid w:val="00852BD4"/>
    <w:rsid w:val="00853E2F"/>
    <w:rsid w:val="00854D65"/>
    <w:rsid w:val="00855ACE"/>
    <w:rsid w:val="008574E0"/>
    <w:rsid w:val="008615AB"/>
    <w:rsid w:val="00863AC0"/>
    <w:rsid w:val="00863ACD"/>
    <w:rsid w:val="008643C9"/>
    <w:rsid w:val="008648E3"/>
    <w:rsid w:val="0086609C"/>
    <w:rsid w:val="00866327"/>
    <w:rsid w:val="008672ED"/>
    <w:rsid w:val="008705F8"/>
    <w:rsid w:val="00872639"/>
    <w:rsid w:val="0087283B"/>
    <w:rsid w:val="0087300A"/>
    <w:rsid w:val="00873348"/>
    <w:rsid w:val="008746CE"/>
    <w:rsid w:val="00874C23"/>
    <w:rsid w:val="00874EC0"/>
    <w:rsid w:val="00880D67"/>
    <w:rsid w:val="00880DFE"/>
    <w:rsid w:val="008818AB"/>
    <w:rsid w:val="00882C7D"/>
    <w:rsid w:val="00883137"/>
    <w:rsid w:val="00883B4C"/>
    <w:rsid w:val="00883CC2"/>
    <w:rsid w:val="0088539E"/>
    <w:rsid w:val="00886713"/>
    <w:rsid w:val="00886815"/>
    <w:rsid w:val="00886927"/>
    <w:rsid w:val="00886FFC"/>
    <w:rsid w:val="00887600"/>
    <w:rsid w:val="0088788F"/>
    <w:rsid w:val="00887939"/>
    <w:rsid w:val="008906B4"/>
    <w:rsid w:val="00890856"/>
    <w:rsid w:val="00890DE6"/>
    <w:rsid w:val="008910AD"/>
    <w:rsid w:val="00893A07"/>
    <w:rsid w:val="00893AEA"/>
    <w:rsid w:val="0089410F"/>
    <w:rsid w:val="0089429D"/>
    <w:rsid w:val="00895353"/>
    <w:rsid w:val="00895860"/>
    <w:rsid w:val="00896D8D"/>
    <w:rsid w:val="00897692"/>
    <w:rsid w:val="008A03C4"/>
    <w:rsid w:val="008A0CDC"/>
    <w:rsid w:val="008A1392"/>
    <w:rsid w:val="008A284E"/>
    <w:rsid w:val="008A2F02"/>
    <w:rsid w:val="008A410B"/>
    <w:rsid w:val="008A4116"/>
    <w:rsid w:val="008A4740"/>
    <w:rsid w:val="008A67AE"/>
    <w:rsid w:val="008A6D20"/>
    <w:rsid w:val="008A7541"/>
    <w:rsid w:val="008B0696"/>
    <w:rsid w:val="008B1320"/>
    <w:rsid w:val="008B22F8"/>
    <w:rsid w:val="008B44FF"/>
    <w:rsid w:val="008B4710"/>
    <w:rsid w:val="008B679A"/>
    <w:rsid w:val="008B6918"/>
    <w:rsid w:val="008B78B0"/>
    <w:rsid w:val="008C020D"/>
    <w:rsid w:val="008C0F33"/>
    <w:rsid w:val="008C1468"/>
    <w:rsid w:val="008C16F1"/>
    <w:rsid w:val="008C21C4"/>
    <w:rsid w:val="008C2F25"/>
    <w:rsid w:val="008C3874"/>
    <w:rsid w:val="008C3C98"/>
    <w:rsid w:val="008C4481"/>
    <w:rsid w:val="008C5DA1"/>
    <w:rsid w:val="008C61A8"/>
    <w:rsid w:val="008C68E8"/>
    <w:rsid w:val="008C6B00"/>
    <w:rsid w:val="008C6B3B"/>
    <w:rsid w:val="008C772C"/>
    <w:rsid w:val="008C79A9"/>
    <w:rsid w:val="008D0595"/>
    <w:rsid w:val="008D0679"/>
    <w:rsid w:val="008D0973"/>
    <w:rsid w:val="008D0E17"/>
    <w:rsid w:val="008D1F71"/>
    <w:rsid w:val="008D3D7E"/>
    <w:rsid w:val="008D3E08"/>
    <w:rsid w:val="008D3F38"/>
    <w:rsid w:val="008D6492"/>
    <w:rsid w:val="008D7BB1"/>
    <w:rsid w:val="008E0460"/>
    <w:rsid w:val="008E09F8"/>
    <w:rsid w:val="008E1786"/>
    <w:rsid w:val="008E1F2C"/>
    <w:rsid w:val="008E2B56"/>
    <w:rsid w:val="008E3209"/>
    <w:rsid w:val="008E4116"/>
    <w:rsid w:val="008E5F9C"/>
    <w:rsid w:val="008F125A"/>
    <w:rsid w:val="008F24C5"/>
    <w:rsid w:val="008F282D"/>
    <w:rsid w:val="008F2908"/>
    <w:rsid w:val="008F32BD"/>
    <w:rsid w:val="008F349A"/>
    <w:rsid w:val="008F3CC7"/>
    <w:rsid w:val="008F3D04"/>
    <w:rsid w:val="008F4038"/>
    <w:rsid w:val="008F40E1"/>
    <w:rsid w:val="008F491B"/>
    <w:rsid w:val="008F4FB5"/>
    <w:rsid w:val="008F6C60"/>
    <w:rsid w:val="008F6F06"/>
    <w:rsid w:val="00900BF1"/>
    <w:rsid w:val="0090164C"/>
    <w:rsid w:val="00901EC5"/>
    <w:rsid w:val="00902265"/>
    <w:rsid w:val="00902861"/>
    <w:rsid w:val="009044D3"/>
    <w:rsid w:val="00904D3F"/>
    <w:rsid w:val="00904E6D"/>
    <w:rsid w:val="0090523A"/>
    <w:rsid w:val="009052DB"/>
    <w:rsid w:val="009066BA"/>
    <w:rsid w:val="00907861"/>
    <w:rsid w:val="00907B67"/>
    <w:rsid w:val="0091050A"/>
    <w:rsid w:val="00911769"/>
    <w:rsid w:val="00911FD8"/>
    <w:rsid w:val="009121C7"/>
    <w:rsid w:val="0091325C"/>
    <w:rsid w:val="009135BC"/>
    <w:rsid w:val="00914303"/>
    <w:rsid w:val="0091450F"/>
    <w:rsid w:val="00914CD6"/>
    <w:rsid w:val="00916D42"/>
    <w:rsid w:val="0091787F"/>
    <w:rsid w:val="00917D33"/>
    <w:rsid w:val="00920AB3"/>
    <w:rsid w:val="00920B24"/>
    <w:rsid w:val="0092175B"/>
    <w:rsid w:val="0092232D"/>
    <w:rsid w:val="00922FA3"/>
    <w:rsid w:val="00923E7F"/>
    <w:rsid w:val="009242BD"/>
    <w:rsid w:val="00924B8A"/>
    <w:rsid w:val="00926C05"/>
    <w:rsid w:val="009303B4"/>
    <w:rsid w:val="0093045F"/>
    <w:rsid w:val="009323B3"/>
    <w:rsid w:val="0093243A"/>
    <w:rsid w:val="00932DE6"/>
    <w:rsid w:val="009341F5"/>
    <w:rsid w:val="00934BBA"/>
    <w:rsid w:val="0093548A"/>
    <w:rsid w:val="0093582D"/>
    <w:rsid w:val="009374F8"/>
    <w:rsid w:val="009378BB"/>
    <w:rsid w:val="00937A52"/>
    <w:rsid w:val="00940F20"/>
    <w:rsid w:val="00940FFB"/>
    <w:rsid w:val="0094115A"/>
    <w:rsid w:val="00942476"/>
    <w:rsid w:val="009429F0"/>
    <w:rsid w:val="00942E9A"/>
    <w:rsid w:val="00942FD8"/>
    <w:rsid w:val="00944623"/>
    <w:rsid w:val="00944DE4"/>
    <w:rsid w:val="0094528F"/>
    <w:rsid w:val="00946E2C"/>
    <w:rsid w:val="009476BC"/>
    <w:rsid w:val="009479FB"/>
    <w:rsid w:val="009512AB"/>
    <w:rsid w:val="009514AE"/>
    <w:rsid w:val="00951DD7"/>
    <w:rsid w:val="00952173"/>
    <w:rsid w:val="0095412B"/>
    <w:rsid w:val="0095470E"/>
    <w:rsid w:val="00954793"/>
    <w:rsid w:val="00954E32"/>
    <w:rsid w:val="0095582E"/>
    <w:rsid w:val="0095591B"/>
    <w:rsid w:val="00955A49"/>
    <w:rsid w:val="00955B2C"/>
    <w:rsid w:val="00960149"/>
    <w:rsid w:val="0096201E"/>
    <w:rsid w:val="00962699"/>
    <w:rsid w:val="009628C5"/>
    <w:rsid w:val="00962DAA"/>
    <w:rsid w:val="00963823"/>
    <w:rsid w:val="00963EC3"/>
    <w:rsid w:val="00963F05"/>
    <w:rsid w:val="00964B76"/>
    <w:rsid w:val="00965009"/>
    <w:rsid w:val="00965A39"/>
    <w:rsid w:val="00965DC8"/>
    <w:rsid w:val="009660C8"/>
    <w:rsid w:val="00967E85"/>
    <w:rsid w:val="00971528"/>
    <w:rsid w:val="0097160F"/>
    <w:rsid w:val="009718D9"/>
    <w:rsid w:val="00971986"/>
    <w:rsid w:val="00973452"/>
    <w:rsid w:val="0097393E"/>
    <w:rsid w:val="00973BC2"/>
    <w:rsid w:val="0097416F"/>
    <w:rsid w:val="0097441B"/>
    <w:rsid w:val="009755C1"/>
    <w:rsid w:val="009757E5"/>
    <w:rsid w:val="0098032B"/>
    <w:rsid w:val="00980F61"/>
    <w:rsid w:val="0098183E"/>
    <w:rsid w:val="00983D5E"/>
    <w:rsid w:val="0098454A"/>
    <w:rsid w:val="00984586"/>
    <w:rsid w:val="00985CDD"/>
    <w:rsid w:val="00985E85"/>
    <w:rsid w:val="00987323"/>
    <w:rsid w:val="009903D5"/>
    <w:rsid w:val="00992CB4"/>
    <w:rsid w:val="009936DD"/>
    <w:rsid w:val="00997A1D"/>
    <w:rsid w:val="009A01EF"/>
    <w:rsid w:val="009A08FD"/>
    <w:rsid w:val="009A24FD"/>
    <w:rsid w:val="009A28B9"/>
    <w:rsid w:val="009A3933"/>
    <w:rsid w:val="009A3ABD"/>
    <w:rsid w:val="009A61F7"/>
    <w:rsid w:val="009A6978"/>
    <w:rsid w:val="009A7A65"/>
    <w:rsid w:val="009B0696"/>
    <w:rsid w:val="009B13A8"/>
    <w:rsid w:val="009B23F5"/>
    <w:rsid w:val="009B32F6"/>
    <w:rsid w:val="009B353E"/>
    <w:rsid w:val="009B36D8"/>
    <w:rsid w:val="009B40BE"/>
    <w:rsid w:val="009B483D"/>
    <w:rsid w:val="009B7EA8"/>
    <w:rsid w:val="009C13C2"/>
    <w:rsid w:val="009C194B"/>
    <w:rsid w:val="009C293B"/>
    <w:rsid w:val="009C2E39"/>
    <w:rsid w:val="009C34C6"/>
    <w:rsid w:val="009C3ABB"/>
    <w:rsid w:val="009C3F1B"/>
    <w:rsid w:val="009C43D0"/>
    <w:rsid w:val="009C4635"/>
    <w:rsid w:val="009C546D"/>
    <w:rsid w:val="009C56F8"/>
    <w:rsid w:val="009C593D"/>
    <w:rsid w:val="009C6E26"/>
    <w:rsid w:val="009C72E0"/>
    <w:rsid w:val="009C7733"/>
    <w:rsid w:val="009C7DB9"/>
    <w:rsid w:val="009D04F6"/>
    <w:rsid w:val="009D08CD"/>
    <w:rsid w:val="009D3306"/>
    <w:rsid w:val="009D344D"/>
    <w:rsid w:val="009D40F1"/>
    <w:rsid w:val="009D5507"/>
    <w:rsid w:val="009D5BB8"/>
    <w:rsid w:val="009D7343"/>
    <w:rsid w:val="009D7471"/>
    <w:rsid w:val="009E239A"/>
    <w:rsid w:val="009E37A4"/>
    <w:rsid w:val="009E3A51"/>
    <w:rsid w:val="009E4609"/>
    <w:rsid w:val="009E554B"/>
    <w:rsid w:val="009E6225"/>
    <w:rsid w:val="009E64ED"/>
    <w:rsid w:val="009E6E81"/>
    <w:rsid w:val="009F009B"/>
    <w:rsid w:val="009F0385"/>
    <w:rsid w:val="009F0983"/>
    <w:rsid w:val="009F13DE"/>
    <w:rsid w:val="009F14D2"/>
    <w:rsid w:val="009F1777"/>
    <w:rsid w:val="009F35E2"/>
    <w:rsid w:val="009F3D30"/>
    <w:rsid w:val="009F6C6A"/>
    <w:rsid w:val="009F72C3"/>
    <w:rsid w:val="009F75E2"/>
    <w:rsid w:val="00A0051E"/>
    <w:rsid w:val="00A0081B"/>
    <w:rsid w:val="00A00A2D"/>
    <w:rsid w:val="00A01717"/>
    <w:rsid w:val="00A0195E"/>
    <w:rsid w:val="00A0226B"/>
    <w:rsid w:val="00A02AB3"/>
    <w:rsid w:val="00A03FD6"/>
    <w:rsid w:val="00A044D6"/>
    <w:rsid w:val="00A04914"/>
    <w:rsid w:val="00A04A3A"/>
    <w:rsid w:val="00A05B6B"/>
    <w:rsid w:val="00A05F49"/>
    <w:rsid w:val="00A0629A"/>
    <w:rsid w:val="00A06C9C"/>
    <w:rsid w:val="00A06E7A"/>
    <w:rsid w:val="00A0734B"/>
    <w:rsid w:val="00A07669"/>
    <w:rsid w:val="00A07E14"/>
    <w:rsid w:val="00A110DD"/>
    <w:rsid w:val="00A115FD"/>
    <w:rsid w:val="00A11ACC"/>
    <w:rsid w:val="00A13497"/>
    <w:rsid w:val="00A13523"/>
    <w:rsid w:val="00A14147"/>
    <w:rsid w:val="00A1579D"/>
    <w:rsid w:val="00A171B8"/>
    <w:rsid w:val="00A17F1C"/>
    <w:rsid w:val="00A20420"/>
    <w:rsid w:val="00A21EEA"/>
    <w:rsid w:val="00A2258B"/>
    <w:rsid w:val="00A228AB"/>
    <w:rsid w:val="00A23320"/>
    <w:rsid w:val="00A238B9"/>
    <w:rsid w:val="00A23C33"/>
    <w:rsid w:val="00A25563"/>
    <w:rsid w:val="00A25C11"/>
    <w:rsid w:val="00A26A1C"/>
    <w:rsid w:val="00A2755E"/>
    <w:rsid w:val="00A30E08"/>
    <w:rsid w:val="00A3122D"/>
    <w:rsid w:val="00A3190B"/>
    <w:rsid w:val="00A32029"/>
    <w:rsid w:val="00A32542"/>
    <w:rsid w:val="00A32F13"/>
    <w:rsid w:val="00A3319F"/>
    <w:rsid w:val="00A33202"/>
    <w:rsid w:val="00A34008"/>
    <w:rsid w:val="00A3489D"/>
    <w:rsid w:val="00A34E37"/>
    <w:rsid w:val="00A360F3"/>
    <w:rsid w:val="00A36D8B"/>
    <w:rsid w:val="00A36EDC"/>
    <w:rsid w:val="00A36F19"/>
    <w:rsid w:val="00A37EFE"/>
    <w:rsid w:val="00A40227"/>
    <w:rsid w:val="00A42CAC"/>
    <w:rsid w:val="00A43F1E"/>
    <w:rsid w:val="00A44446"/>
    <w:rsid w:val="00A4639A"/>
    <w:rsid w:val="00A4645F"/>
    <w:rsid w:val="00A4646F"/>
    <w:rsid w:val="00A47170"/>
    <w:rsid w:val="00A47229"/>
    <w:rsid w:val="00A47ED8"/>
    <w:rsid w:val="00A50775"/>
    <w:rsid w:val="00A5097D"/>
    <w:rsid w:val="00A50BB9"/>
    <w:rsid w:val="00A51280"/>
    <w:rsid w:val="00A51906"/>
    <w:rsid w:val="00A51E45"/>
    <w:rsid w:val="00A51F69"/>
    <w:rsid w:val="00A52C43"/>
    <w:rsid w:val="00A52D2C"/>
    <w:rsid w:val="00A53919"/>
    <w:rsid w:val="00A53FF9"/>
    <w:rsid w:val="00A563E4"/>
    <w:rsid w:val="00A57688"/>
    <w:rsid w:val="00A57F1B"/>
    <w:rsid w:val="00A6004D"/>
    <w:rsid w:val="00A612F3"/>
    <w:rsid w:val="00A6353A"/>
    <w:rsid w:val="00A6479B"/>
    <w:rsid w:val="00A64A0F"/>
    <w:rsid w:val="00A64C50"/>
    <w:rsid w:val="00A64E14"/>
    <w:rsid w:val="00A65879"/>
    <w:rsid w:val="00A66061"/>
    <w:rsid w:val="00A67513"/>
    <w:rsid w:val="00A67783"/>
    <w:rsid w:val="00A70994"/>
    <w:rsid w:val="00A71491"/>
    <w:rsid w:val="00A7188E"/>
    <w:rsid w:val="00A71D09"/>
    <w:rsid w:val="00A727C6"/>
    <w:rsid w:val="00A731A8"/>
    <w:rsid w:val="00A73631"/>
    <w:rsid w:val="00A73FBB"/>
    <w:rsid w:val="00A74343"/>
    <w:rsid w:val="00A74663"/>
    <w:rsid w:val="00A757AE"/>
    <w:rsid w:val="00A76384"/>
    <w:rsid w:val="00A76806"/>
    <w:rsid w:val="00A76961"/>
    <w:rsid w:val="00A77379"/>
    <w:rsid w:val="00A773BC"/>
    <w:rsid w:val="00A77A40"/>
    <w:rsid w:val="00A77EAA"/>
    <w:rsid w:val="00A77EC1"/>
    <w:rsid w:val="00A80FD0"/>
    <w:rsid w:val="00A81994"/>
    <w:rsid w:val="00A82420"/>
    <w:rsid w:val="00A82A1E"/>
    <w:rsid w:val="00A82C4D"/>
    <w:rsid w:val="00A832A2"/>
    <w:rsid w:val="00A8335E"/>
    <w:rsid w:val="00A834B3"/>
    <w:rsid w:val="00A838BA"/>
    <w:rsid w:val="00A83A9F"/>
    <w:rsid w:val="00A84940"/>
    <w:rsid w:val="00A85F06"/>
    <w:rsid w:val="00A86AF0"/>
    <w:rsid w:val="00A906B3"/>
    <w:rsid w:val="00A91132"/>
    <w:rsid w:val="00A92C9C"/>
    <w:rsid w:val="00A9387F"/>
    <w:rsid w:val="00A93BE0"/>
    <w:rsid w:val="00A94169"/>
    <w:rsid w:val="00A9596D"/>
    <w:rsid w:val="00A95DF3"/>
    <w:rsid w:val="00A975F4"/>
    <w:rsid w:val="00AA1012"/>
    <w:rsid w:val="00AA16D6"/>
    <w:rsid w:val="00AA384C"/>
    <w:rsid w:val="00AA3EA7"/>
    <w:rsid w:val="00AA3FAB"/>
    <w:rsid w:val="00AA5D0A"/>
    <w:rsid w:val="00AA6811"/>
    <w:rsid w:val="00AA710C"/>
    <w:rsid w:val="00AB0389"/>
    <w:rsid w:val="00AB0984"/>
    <w:rsid w:val="00AB1356"/>
    <w:rsid w:val="00AB2036"/>
    <w:rsid w:val="00AB498E"/>
    <w:rsid w:val="00AB4C78"/>
    <w:rsid w:val="00AB5347"/>
    <w:rsid w:val="00AB5CCD"/>
    <w:rsid w:val="00AB6403"/>
    <w:rsid w:val="00AB6B6F"/>
    <w:rsid w:val="00AB725E"/>
    <w:rsid w:val="00AC03CC"/>
    <w:rsid w:val="00AC0935"/>
    <w:rsid w:val="00AC15E4"/>
    <w:rsid w:val="00AC1A0F"/>
    <w:rsid w:val="00AC24CF"/>
    <w:rsid w:val="00AC2AE5"/>
    <w:rsid w:val="00AC2E03"/>
    <w:rsid w:val="00AC2EEE"/>
    <w:rsid w:val="00AC2F05"/>
    <w:rsid w:val="00AC34A6"/>
    <w:rsid w:val="00AC3D61"/>
    <w:rsid w:val="00AC4525"/>
    <w:rsid w:val="00AC48A1"/>
    <w:rsid w:val="00AC4B84"/>
    <w:rsid w:val="00AC4DC7"/>
    <w:rsid w:val="00AC51DA"/>
    <w:rsid w:val="00AC57A4"/>
    <w:rsid w:val="00AC5CF3"/>
    <w:rsid w:val="00AC707A"/>
    <w:rsid w:val="00AD11B5"/>
    <w:rsid w:val="00AD4CDF"/>
    <w:rsid w:val="00AD5018"/>
    <w:rsid w:val="00AD59C0"/>
    <w:rsid w:val="00AD7807"/>
    <w:rsid w:val="00AE06AB"/>
    <w:rsid w:val="00AE0E33"/>
    <w:rsid w:val="00AE21B1"/>
    <w:rsid w:val="00AE2B7C"/>
    <w:rsid w:val="00AE3EC2"/>
    <w:rsid w:val="00AE44A8"/>
    <w:rsid w:val="00AE461F"/>
    <w:rsid w:val="00AE4E7C"/>
    <w:rsid w:val="00AE5286"/>
    <w:rsid w:val="00AE570E"/>
    <w:rsid w:val="00AE6301"/>
    <w:rsid w:val="00AE63AB"/>
    <w:rsid w:val="00AE6741"/>
    <w:rsid w:val="00AE6AA6"/>
    <w:rsid w:val="00AE7920"/>
    <w:rsid w:val="00AF0A10"/>
    <w:rsid w:val="00AF104D"/>
    <w:rsid w:val="00AF1BDC"/>
    <w:rsid w:val="00AF2B29"/>
    <w:rsid w:val="00AF3FF3"/>
    <w:rsid w:val="00AF5A80"/>
    <w:rsid w:val="00AF6B6D"/>
    <w:rsid w:val="00AF700F"/>
    <w:rsid w:val="00AF752F"/>
    <w:rsid w:val="00B0013E"/>
    <w:rsid w:val="00B009A9"/>
    <w:rsid w:val="00B0216E"/>
    <w:rsid w:val="00B02264"/>
    <w:rsid w:val="00B02A1D"/>
    <w:rsid w:val="00B03AC0"/>
    <w:rsid w:val="00B05D43"/>
    <w:rsid w:val="00B079D9"/>
    <w:rsid w:val="00B11B8D"/>
    <w:rsid w:val="00B12616"/>
    <w:rsid w:val="00B12A01"/>
    <w:rsid w:val="00B13260"/>
    <w:rsid w:val="00B14A05"/>
    <w:rsid w:val="00B14E41"/>
    <w:rsid w:val="00B14E61"/>
    <w:rsid w:val="00B14EDD"/>
    <w:rsid w:val="00B15F86"/>
    <w:rsid w:val="00B15FB8"/>
    <w:rsid w:val="00B16683"/>
    <w:rsid w:val="00B16B69"/>
    <w:rsid w:val="00B17F9E"/>
    <w:rsid w:val="00B20AEC"/>
    <w:rsid w:val="00B214AF"/>
    <w:rsid w:val="00B235B7"/>
    <w:rsid w:val="00B23D83"/>
    <w:rsid w:val="00B23E59"/>
    <w:rsid w:val="00B25B05"/>
    <w:rsid w:val="00B26684"/>
    <w:rsid w:val="00B27F92"/>
    <w:rsid w:val="00B30D8C"/>
    <w:rsid w:val="00B324B2"/>
    <w:rsid w:val="00B3268B"/>
    <w:rsid w:val="00B3322A"/>
    <w:rsid w:val="00B35F43"/>
    <w:rsid w:val="00B35F6C"/>
    <w:rsid w:val="00B37109"/>
    <w:rsid w:val="00B37821"/>
    <w:rsid w:val="00B4031D"/>
    <w:rsid w:val="00B41088"/>
    <w:rsid w:val="00B41128"/>
    <w:rsid w:val="00B426E2"/>
    <w:rsid w:val="00B426EA"/>
    <w:rsid w:val="00B4344C"/>
    <w:rsid w:val="00B44687"/>
    <w:rsid w:val="00B447AF"/>
    <w:rsid w:val="00B45415"/>
    <w:rsid w:val="00B47D72"/>
    <w:rsid w:val="00B5052E"/>
    <w:rsid w:val="00B51CF5"/>
    <w:rsid w:val="00B525E7"/>
    <w:rsid w:val="00B529BC"/>
    <w:rsid w:val="00B53382"/>
    <w:rsid w:val="00B537DA"/>
    <w:rsid w:val="00B53EE4"/>
    <w:rsid w:val="00B546C6"/>
    <w:rsid w:val="00B54F2D"/>
    <w:rsid w:val="00B5607A"/>
    <w:rsid w:val="00B56850"/>
    <w:rsid w:val="00B57475"/>
    <w:rsid w:val="00B61D0B"/>
    <w:rsid w:val="00B6239E"/>
    <w:rsid w:val="00B63B85"/>
    <w:rsid w:val="00B64628"/>
    <w:rsid w:val="00B6494E"/>
    <w:rsid w:val="00B65256"/>
    <w:rsid w:val="00B65571"/>
    <w:rsid w:val="00B655C0"/>
    <w:rsid w:val="00B657B4"/>
    <w:rsid w:val="00B658D8"/>
    <w:rsid w:val="00B65CA2"/>
    <w:rsid w:val="00B6688E"/>
    <w:rsid w:val="00B6750B"/>
    <w:rsid w:val="00B67AEE"/>
    <w:rsid w:val="00B713EC"/>
    <w:rsid w:val="00B731E7"/>
    <w:rsid w:val="00B740E5"/>
    <w:rsid w:val="00B74324"/>
    <w:rsid w:val="00B745DC"/>
    <w:rsid w:val="00B74DAF"/>
    <w:rsid w:val="00B76298"/>
    <w:rsid w:val="00B773ED"/>
    <w:rsid w:val="00B81C30"/>
    <w:rsid w:val="00B820E9"/>
    <w:rsid w:val="00B83613"/>
    <w:rsid w:val="00B83C5F"/>
    <w:rsid w:val="00B84431"/>
    <w:rsid w:val="00B844C9"/>
    <w:rsid w:val="00B848CF"/>
    <w:rsid w:val="00B84E28"/>
    <w:rsid w:val="00B86A42"/>
    <w:rsid w:val="00B871FD"/>
    <w:rsid w:val="00B915AF"/>
    <w:rsid w:val="00B91E9B"/>
    <w:rsid w:val="00B91F8B"/>
    <w:rsid w:val="00B9204E"/>
    <w:rsid w:val="00B9371C"/>
    <w:rsid w:val="00B93E49"/>
    <w:rsid w:val="00B9509A"/>
    <w:rsid w:val="00B959F4"/>
    <w:rsid w:val="00B95DAC"/>
    <w:rsid w:val="00B95DD2"/>
    <w:rsid w:val="00B95DD8"/>
    <w:rsid w:val="00B95E24"/>
    <w:rsid w:val="00B964E3"/>
    <w:rsid w:val="00B965CF"/>
    <w:rsid w:val="00BA12FF"/>
    <w:rsid w:val="00BA1588"/>
    <w:rsid w:val="00BA232C"/>
    <w:rsid w:val="00BA2BD3"/>
    <w:rsid w:val="00BA36CA"/>
    <w:rsid w:val="00BA49A4"/>
    <w:rsid w:val="00BA62A4"/>
    <w:rsid w:val="00BB0307"/>
    <w:rsid w:val="00BB0517"/>
    <w:rsid w:val="00BB1022"/>
    <w:rsid w:val="00BB10D8"/>
    <w:rsid w:val="00BB2103"/>
    <w:rsid w:val="00BB3776"/>
    <w:rsid w:val="00BB4946"/>
    <w:rsid w:val="00BB5DF1"/>
    <w:rsid w:val="00BB66AE"/>
    <w:rsid w:val="00BB6A71"/>
    <w:rsid w:val="00BB6BD6"/>
    <w:rsid w:val="00BB6FDB"/>
    <w:rsid w:val="00BB7B0A"/>
    <w:rsid w:val="00BC003E"/>
    <w:rsid w:val="00BC0CC2"/>
    <w:rsid w:val="00BC101E"/>
    <w:rsid w:val="00BC11C6"/>
    <w:rsid w:val="00BC19B7"/>
    <w:rsid w:val="00BC20D2"/>
    <w:rsid w:val="00BC4A1C"/>
    <w:rsid w:val="00BC51C9"/>
    <w:rsid w:val="00BC5AB5"/>
    <w:rsid w:val="00BC5F5B"/>
    <w:rsid w:val="00BC6E2B"/>
    <w:rsid w:val="00BC734C"/>
    <w:rsid w:val="00BD04AE"/>
    <w:rsid w:val="00BD05BE"/>
    <w:rsid w:val="00BD07FE"/>
    <w:rsid w:val="00BD162A"/>
    <w:rsid w:val="00BD2355"/>
    <w:rsid w:val="00BD37CA"/>
    <w:rsid w:val="00BD3D22"/>
    <w:rsid w:val="00BD48A0"/>
    <w:rsid w:val="00BD48FE"/>
    <w:rsid w:val="00BD4EBE"/>
    <w:rsid w:val="00BD6B94"/>
    <w:rsid w:val="00BD6E86"/>
    <w:rsid w:val="00BD7096"/>
    <w:rsid w:val="00BE1A2A"/>
    <w:rsid w:val="00BE1D04"/>
    <w:rsid w:val="00BE2B2A"/>
    <w:rsid w:val="00BE3A5D"/>
    <w:rsid w:val="00BE4331"/>
    <w:rsid w:val="00BE5629"/>
    <w:rsid w:val="00BE5769"/>
    <w:rsid w:val="00BE5851"/>
    <w:rsid w:val="00BE626A"/>
    <w:rsid w:val="00BE6A1C"/>
    <w:rsid w:val="00BE6A55"/>
    <w:rsid w:val="00BE6D86"/>
    <w:rsid w:val="00BE744F"/>
    <w:rsid w:val="00BF0587"/>
    <w:rsid w:val="00BF0944"/>
    <w:rsid w:val="00BF0EC3"/>
    <w:rsid w:val="00BF22BB"/>
    <w:rsid w:val="00BF2648"/>
    <w:rsid w:val="00BF2EA0"/>
    <w:rsid w:val="00BF3AC5"/>
    <w:rsid w:val="00BF67B9"/>
    <w:rsid w:val="00C00FA7"/>
    <w:rsid w:val="00C016CC"/>
    <w:rsid w:val="00C01DDC"/>
    <w:rsid w:val="00C05A1C"/>
    <w:rsid w:val="00C076FB"/>
    <w:rsid w:val="00C10277"/>
    <w:rsid w:val="00C11661"/>
    <w:rsid w:val="00C11F40"/>
    <w:rsid w:val="00C1303F"/>
    <w:rsid w:val="00C13209"/>
    <w:rsid w:val="00C13B53"/>
    <w:rsid w:val="00C16212"/>
    <w:rsid w:val="00C16895"/>
    <w:rsid w:val="00C1705C"/>
    <w:rsid w:val="00C1719F"/>
    <w:rsid w:val="00C171E6"/>
    <w:rsid w:val="00C17C31"/>
    <w:rsid w:val="00C2120F"/>
    <w:rsid w:val="00C212B2"/>
    <w:rsid w:val="00C21894"/>
    <w:rsid w:val="00C21ECA"/>
    <w:rsid w:val="00C2238C"/>
    <w:rsid w:val="00C23532"/>
    <w:rsid w:val="00C23C69"/>
    <w:rsid w:val="00C23EFD"/>
    <w:rsid w:val="00C242BD"/>
    <w:rsid w:val="00C25458"/>
    <w:rsid w:val="00C26397"/>
    <w:rsid w:val="00C269FB"/>
    <w:rsid w:val="00C26AA9"/>
    <w:rsid w:val="00C276B4"/>
    <w:rsid w:val="00C316CE"/>
    <w:rsid w:val="00C32D02"/>
    <w:rsid w:val="00C33695"/>
    <w:rsid w:val="00C34C84"/>
    <w:rsid w:val="00C35436"/>
    <w:rsid w:val="00C35FB7"/>
    <w:rsid w:val="00C36273"/>
    <w:rsid w:val="00C367D9"/>
    <w:rsid w:val="00C40D61"/>
    <w:rsid w:val="00C41729"/>
    <w:rsid w:val="00C4269C"/>
    <w:rsid w:val="00C438C5"/>
    <w:rsid w:val="00C4398C"/>
    <w:rsid w:val="00C44072"/>
    <w:rsid w:val="00C449B3"/>
    <w:rsid w:val="00C44A1A"/>
    <w:rsid w:val="00C44FC8"/>
    <w:rsid w:val="00C454A5"/>
    <w:rsid w:val="00C4579D"/>
    <w:rsid w:val="00C45830"/>
    <w:rsid w:val="00C478CF"/>
    <w:rsid w:val="00C47AE0"/>
    <w:rsid w:val="00C511F7"/>
    <w:rsid w:val="00C516A7"/>
    <w:rsid w:val="00C52106"/>
    <w:rsid w:val="00C52925"/>
    <w:rsid w:val="00C52EEA"/>
    <w:rsid w:val="00C5300B"/>
    <w:rsid w:val="00C53641"/>
    <w:rsid w:val="00C5382A"/>
    <w:rsid w:val="00C55155"/>
    <w:rsid w:val="00C554CB"/>
    <w:rsid w:val="00C557DE"/>
    <w:rsid w:val="00C55A60"/>
    <w:rsid w:val="00C55B70"/>
    <w:rsid w:val="00C573F6"/>
    <w:rsid w:val="00C57A79"/>
    <w:rsid w:val="00C60218"/>
    <w:rsid w:val="00C603B6"/>
    <w:rsid w:val="00C6050E"/>
    <w:rsid w:val="00C60D92"/>
    <w:rsid w:val="00C60E0C"/>
    <w:rsid w:val="00C61AC5"/>
    <w:rsid w:val="00C63EBB"/>
    <w:rsid w:val="00C64456"/>
    <w:rsid w:val="00C65768"/>
    <w:rsid w:val="00C6590C"/>
    <w:rsid w:val="00C66E02"/>
    <w:rsid w:val="00C67E53"/>
    <w:rsid w:val="00C716E3"/>
    <w:rsid w:val="00C72492"/>
    <w:rsid w:val="00C747CC"/>
    <w:rsid w:val="00C75D5F"/>
    <w:rsid w:val="00C76E02"/>
    <w:rsid w:val="00C77FB1"/>
    <w:rsid w:val="00C82121"/>
    <w:rsid w:val="00C82C19"/>
    <w:rsid w:val="00C82F89"/>
    <w:rsid w:val="00C83017"/>
    <w:rsid w:val="00C85BBB"/>
    <w:rsid w:val="00C85EB4"/>
    <w:rsid w:val="00C8612D"/>
    <w:rsid w:val="00C867F2"/>
    <w:rsid w:val="00C873B3"/>
    <w:rsid w:val="00C9122D"/>
    <w:rsid w:val="00C919EB"/>
    <w:rsid w:val="00C9454C"/>
    <w:rsid w:val="00C95011"/>
    <w:rsid w:val="00C95699"/>
    <w:rsid w:val="00C96988"/>
    <w:rsid w:val="00C9753D"/>
    <w:rsid w:val="00CA0E2E"/>
    <w:rsid w:val="00CA0F2F"/>
    <w:rsid w:val="00CA2281"/>
    <w:rsid w:val="00CA2449"/>
    <w:rsid w:val="00CA2ECD"/>
    <w:rsid w:val="00CA36A6"/>
    <w:rsid w:val="00CA50C7"/>
    <w:rsid w:val="00CA5B1B"/>
    <w:rsid w:val="00CA5D6A"/>
    <w:rsid w:val="00CA6DBC"/>
    <w:rsid w:val="00CA7384"/>
    <w:rsid w:val="00CB0818"/>
    <w:rsid w:val="00CB18E7"/>
    <w:rsid w:val="00CB1BB8"/>
    <w:rsid w:val="00CB2824"/>
    <w:rsid w:val="00CB3339"/>
    <w:rsid w:val="00CB3A85"/>
    <w:rsid w:val="00CB4538"/>
    <w:rsid w:val="00CB50B1"/>
    <w:rsid w:val="00CB50D2"/>
    <w:rsid w:val="00CB5699"/>
    <w:rsid w:val="00CB57CB"/>
    <w:rsid w:val="00CB5A18"/>
    <w:rsid w:val="00CB6912"/>
    <w:rsid w:val="00CB7656"/>
    <w:rsid w:val="00CC0AF1"/>
    <w:rsid w:val="00CC1277"/>
    <w:rsid w:val="00CC22DE"/>
    <w:rsid w:val="00CC313A"/>
    <w:rsid w:val="00CC3C91"/>
    <w:rsid w:val="00CC6FB0"/>
    <w:rsid w:val="00CC71EB"/>
    <w:rsid w:val="00CC7E77"/>
    <w:rsid w:val="00CD00F6"/>
    <w:rsid w:val="00CD0AD8"/>
    <w:rsid w:val="00CD0B9D"/>
    <w:rsid w:val="00CD0DFB"/>
    <w:rsid w:val="00CD2C99"/>
    <w:rsid w:val="00CD3E60"/>
    <w:rsid w:val="00CD46C1"/>
    <w:rsid w:val="00CD48AF"/>
    <w:rsid w:val="00CD5609"/>
    <w:rsid w:val="00CD6338"/>
    <w:rsid w:val="00CD647F"/>
    <w:rsid w:val="00CD64BD"/>
    <w:rsid w:val="00CD750A"/>
    <w:rsid w:val="00CE1012"/>
    <w:rsid w:val="00CE12EC"/>
    <w:rsid w:val="00CE15DC"/>
    <w:rsid w:val="00CE339D"/>
    <w:rsid w:val="00CE478C"/>
    <w:rsid w:val="00CE4FC1"/>
    <w:rsid w:val="00CE52ED"/>
    <w:rsid w:val="00CE59E4"/>
    <w:rsid w:val="00CE6B7B"/>
    <w:rsid w:val="00CE7FB8"/>
    <w:rsid w:val="00CF040A"/>
    <w:rsid w:val="00CF118A"/>
    <w:rsid w:val="00CF1780"/>
    <w:rsid w:val="00CF2A0C"/>
    <w:rsid w:val="00CF51D3"/>
    <w:rsid w:val="00CF5674"/>
    <w:rsid w:val="00CF628B"/>
    <w:rsid w:val="00CF6306"/>
    <w:rsid w:val="00CF6BCB"/>
    <w:rsid w:val="00D00E73"/>
    <w:rsid w:val="00D01EAA"/>
    <w:rsid w:val="00D02529"/>
    <w:rsid w:val="00D02B84"/>
    <w:rsid w:val="00D03232"/>
    <w:rsid w:val="00D04C87"/>
    <w:rsid w:val="00D056B3"/>
    <w:rsid w:val="00D07E93"/>
    <w:rsid w:val="00D07FE0"/>
    <w:rsid w:val="00D10AAC"/>
    <w:rsid w:val="00D10E6B"/>
    <w:rsid w:val="00D1141C"/>
    <w:rsid w:val="00D11996"/>
    <w:rsid w:val="00D12505"/>
    <w:rsid w:val="00D133B1"/>
    <w:rsid w:val="00D159B3"/>
    <w:rsid w:val="00D15DA2"/>
    <w:rsid w:val="00D15DF2"/>
    <w:rsid w:val="00D16FC9"/>
    <w:rsid w:val="00D2058E"/>
    <w:rsid w:val="00D208C7"/>
    <w:rsid w:val="00D2131B"/>
    <w:rsid w:val="00D21E02"/>
    <w:rsid w:val="00D2372C"/>
    <w:rsid w:val="00D241F9"/>
    <w:rsid w:val="00D24BF3"/>
    <w:rsid w:val="00D25190"/>
    <w:rsid w:val="00D25F0E"/>
    <w:rsid w:val="00D26191"/>
    <w:rsid w:val="00D264ED"/>
    <w:rsid w:val="00D30DAB"/>
    <w:rsid w:val="00D318A6"/>
    <w:rsid w:val="00D31B6F"/>
    <w:rsid w:val="00D325AF"/>
    <w:rsid w:val="00D32C82"/>
    <w:rsid w:val="00D32DF4"/>
    <w:rsid w:val="00D333F5"/>
    <w:rsid w:val="00D343F0"/>
    <w:rsid w:val="00D3441D"/>
    <w:rsid w:val="00D3457A"/>
    <w:rsid w:val="00D34F97"/>
    <w:rsid w:val="00D35D47"/>
    <w:rsid w:val="00D360AE"/>
    <w:rsid w:val="00D36C24"/>
    <w:rsid w:val="00D406C9"/>
    <w:rsid w:val="00D41355"/>
    <w:rsid w:val="00D4183D"/>
    <w:rsid w:val="00D4225A"/>
    <w:rsid w:val="00D430BC"/>
    <w:rsid w:val="00D432F6"/>
    <w:rsid w:val="00D45FE4"/>
    <w:rsid w:val="00D463EA"/>
    <w:rsid w:val="00D47AEF"/>
    <w:rsid w:val="00D51300"/>
    <w:rsid w:val="00D51322"/>
    <w:rsid w:val="00D5255F"/>
    <w:rsid w:val="00D53501"/>
    <w:rsid w:val="00D5381F"/>
    <w:rsid w:val="00D54B84"/>
    <w:rsid w:val="00D54E8F"/>
    <w:rsid w:val="00D55627"/>
    <w:rsid w:val="00D559D3"/>
    <w:rsid w:val="00D56257"/>
    <w:rsid w:val="00D5680E"/>
    <w:rsid w:val="00D57A44"/>
    <w:rsid w:val="00D57B40"/>
    <w:rsid w:val="00D60833"/>
    <w:rsid w:val="00D60B04"/>
    <w:rsid w:val="00D62725"/>
    <w:rsid w:val="00D62869"/>
    <w:rsid w:val="00D6339E"/>
    <w:rsid w:val="00D638D9"/>
    <w:rsid w:val="00D644C1"/>
    <w:rsid w:val="00D646F0"/>
    <w:rsid w:val="00D64773"/>
    <w:rsid w:val="00D64971"/>
    <w:rsid w:val="00D6528A"/>
    <w:rsid w:val="00D70072"/>
    <w:rsid w:val="00D71324"/>
    <w:rsid w:val="00D718A6"/>
    <w:rsid w:val="00D71D26"/>
    <w:rsid w:val="00D73D96"/>
    <w:rsid w:val="00D73DF9"/>
    <w:rsid w:val="00D74412"/>
    <w:rsid w:val="00D76687"/>
    <w:rsid w:val="00D76877"/>
    <w:rsid w:val="00D77423"/>
    <w:rsid w:val="00D774FE"/>
    <w:rsid w:val="00D80055"/>
    <w:rsid w:val="00D80F8C"/>
    <w:rsid w:val="00D81B32"/>
    <w:rsid w:val="00D82B0E"/>
    <w:rsid w:val="00D83C16"/>
    <w:rsid w:val="00D84E01"/>
    <w:rsid w:val="00D85C86"/>
    <w:rsid w:val="00D85F29"/>
    <w:rsid w:val="00D86600"/>
    <w:rsid w:val="00D8686E"/>
    <w:rsid w:val="00D87622"/>
    <w:rsid w:val="00D878CC"/>
    <w:rsid w:val="00D903D5"/>
    <w:rsid w:val="00D903E7"/>
    <w:rsid w:val="00D91D31"/>
    <w:rsid w:val="00D92DCF"/>
    <w:rsid w:val="00D93226"/>
    <w:rsid w:val="00D93959"/>
    <w:rsid w:val="00D94491"/>
    <w:rsid w:val="00D9475A"/>
    <w:rsid w:val="00D94A90"/>
    <w:rsid w:val="00D969C6"/>
    <w:rsid w:val="00D969E0"/>
    <w:rsid w:val="00D972C4"/>
    <w:rsid w:val="00D97E91"/>
    <w:rsid w:val="00DA00E5"/>
    <w:rsid w:val="00DA0D63"/>
    <w:rsid w:val="00DA160A"/>
    <w:rsid w:val="00DA1749"/>
    <w:rsid w:val="00DA37A6"/>
    <w:rsid w:val="00DA38B8"/>
    <w:rsid w:val="00DA3944"/>
    <w:rsid w:val="00DA3A45"/>
    <w:rsid w:val="00DA3FE5"/>
    <w:rsid w:val="00DA4AE2"/>
    <w:rsid w:val="00DA4D07"/>
    <w:rsid w:val="00DA50D7"/>
    <w:rsid w:val="00DA5156"/>
    <w:rsid w:val="00DA63A0"/>
    <w:rsid w:val="00DB0949"/>
    <w:rsid w:val="00DB0CDC"/>
    <w:rsid w:val="00DB0EA9"/>
    <w:rsid w:val="00DB1E74"/>
    <w:rsid w:val="00DB2833"/>
    <w:rsid w:val="00DB2F03"/>
    <w:rsid w:val="00DB4320"/>
    <w:rsid w:val="00DB4804"/>
    <w:rsid w:val="00DB4AA5"/>
    <w:rsid w:val="00DB59A8"/>
    <w:rsid w:val="00DB5E91"/>
    <w:rsid w:val="00DB7756"/>
    <w:rsid w:val="00DB7F09"/>
    <w:rsid w:val="00DC11EC"/>
    <w:rsid w:val="00DC1F8F"/>
    <w:rsid w:val="00DC2187"/>
    <w:rsid w:val="00DC34E7"/>
    <w:rsid w:val="00DC4D02"/>
    <w:rsid w:val="00DC500C"/>
    <w:rsid w:val="00DC5043"/>
    <w:rsid w:val="00DC5803"/>
    <w:rsid w:val="00DC5CB4"/>
    <w:rsid w:val="00DC6F05"/>
    <w:rsid w:val="00DC790C"/>
    <w:rsid w:val="00DD023A"/>
    <w:rsid w:val="00DD197C"/>
    <w:rsid w:val="00DD1E60"/>
    <w:rsid w:val="00DD1EF9"/>
    <w:rsid w:val="00DD2C9F"/>
    <w:rsid w:val="00DD474F"/>
    <w:rsid w:val="00DD5075"/>
    <w:rsid w:val="00DD524D"/>
    <w:rsid w:val="00DD5948"/>
    <w:rsid w:val="00DD5EA6"/>
    <w:rsid w:val="00DD755E"/>
    <w:rsid w:val="00DD7A36"/>
    <w:rsid w:val="00DE03D0"/>
    <w:rsid w:val="00DE1A47"/>
    <w:rsid w:val="00DE344C"/>
    <w:rsid w:val="00DE3CB8"/>
    <w:rsid w:val="00DE3D9D"/>
    <w:rsid w:val="00DE405C"/>
    <w:rsid w:val="00DE4BA4"/>
    <w:rsid w:val="00DE5B3D"/>
    <w:rsid w:val="00DE5BF6"/>
    <w:rsid w:val="00DE5BFF"/>
    <w:rsid w:val="00DE753B"/>
    <w:rsid w:val="00DE7654"/>
    <w:rsid w:val="00DF2EA6"/>
    <w:rsid w:val="00DF3456"/>
    <w:rsid w:val="00DF469C"/>
    <w:rsid w:val="00DF57EC"/>
    <w:rsid w:val="00DF5933"/>
    <w:rsid w:val="00DF6563"/>
    <w:rsid w:val="00DF66FC"/>
    <w:rsid w:val="00DF6DC2"/>
    <w:rsid w:val="00E001F3"/>
    <w:rsid w:val="00E00886"/>
    <w:rsid w:val="00E00A9D"/>
    <w:rsid w:val="00E01D0E"/>
    <w:rsid w:val="00E01E63"/>
    <w:rsid w:val="00E023DD"/>
    <w:rsid w:val="00E03152"/>
    <w:rsid w:val="00E03CF4"/>
    <w:rsid w:val="00E047BB"/>
    <w:rsid w:val="00E04A92"/>
    <w:rsid w:val="00E067A9"/>
    <w:rsid w:val="00E1015F"/>
    <w:rsid w:val="00E101FD"/>
    <w:rsid w:val="00E10B61"/>
    <w:rsid w:val="00E10C5B"/>
    <w:rsid w:val="00E12154"/>
    <w:rsid w:val="00E13BD3"/>
    <w:rsid w:val="00E13F9C"/>
    <w:rsid w:val="00E14BA8"/>
    <w:rsid w:val="00E15194"/>
    <w:rsid w:val="00E151CE"/>
    <w:rsid w:val="00E167AB"/>
    <w:rsid w:val="00E16B08"/>
    <w:rsid w:val="00E16F88"/>
    <w:rsid w:val="00E17826"/>
    <w:rsid w:val="00E17C4A"/>
    <w:rsid w:val="00E20004"/>
    <w:rsid w:val="00E21FE1"/>
    <w:rsid w:val="00E224DD"/>
    <w:rsid w:val="00E22FF5"/>
    <w:rsid w:val="00E2452C"/>
    <w:rsid w:val="00E2518B"/>
    <w:rsid w:val="00E25C53"/>
    <w:rsid w:val="00E26C82"/>
    <w:rsid w:val="00E274A3"/>
    <w:rsid w:val="00E3026F"/>
    <w:rsid w:val="00E30C48"/>
    <w:rsid w:val="00E310C2"/>
    <w:rsid w:val="00E3147A"/>
    <w:rsid w:val="00E31E3A"/>
    <w:rsid w:val="00E32C34"/>
    <w:rsid w:val="00E3426D"/>
    <w:rsid w:val="00E35ABE"/>
    <w:rsid w:val="00E35F16"/>
    <w:rsid w:val="00E36E7E"/>
    <w:rsid w:val="00E376CA"/>
    <w:rsid w:val="00E41373"/>
    <w:rsid w:val="00E41E59"/>
    <w:rsid w:val="00E43348"/>
    <w:rsid w:val="00E4361C"/>
    <w:rsid w:val="00E4395D"/>
    <w:rsid w:val="00E43AF1"/>
    <w:rsid w:val="00E4596D"/>
    <w:rsid w:val="00E476F2"/>
    <w:rsid w:val="00E47AC3"/>
    <w:rsid w:val="00E5024E"/>
    <w:rsid w:val="00E50B3E"/>
    <w:rsid w:val="00E5177F"/>
    <w:rsid w:val="00E53617"/>
    <w:rsid w:val="00E550FF"/>
    <w:rsid w:val="00E564BE"/>
    <w:rsid w:val="00E57D59"/>
    <w:rsid w:val="00E57D87"/>
    <w:rsid w:val="00E61A2D"/>
    <w:rsid w:val="00E627D8"/>
    <w:rsid w:val="00E62B3D"/>
    <w:rsid w:val="00E65266"/>
    <w:rsid w:val="00E66B10"/>
    <w:rsid w:val="00E670AC"/>
    <w:rsid w:val="00E679EC"/>
    <w:rsid w:val="00E67B94"/>
    <w:rsid w:val="00E7026D"/>
    <w:rsid w:val="00E7079B"/>
    <w:rsid w:val="00E7105A"/>
    <w:rsid w:val="00E71592"/>
    <w:rsid w:val="00E71922"/>
    <w:rsid w:val="00E72646"/>
    <w:rsid w:val="00E730B6"/>
    <w:rsid w:val="00E75AD8"/>
    <w:rsid w:val="00E76E4E"/>
    <w:rsid w:val="00E7729B"/>
    <w:rsid w:val="00E77307"/>
    <w:rsid w:val="00E82A2A"/>
    <w:rsid w:val="00E82A96"/>
    <w:rsid w:val="00E82E49"/>
    <w:rsid w:val="00E84861"/>
    <w:rsid w:val="00E84DBF"/>
    <w:rsid w:val="00E85645"/>
    <w:rsid w:val="00E85749"/>
    <w:rsid w:val="00E90315"/>
    <w:rsid w:val="00E90B80"/>
    <w:rsid w:val="00E90BC0"/>
    <w:rsid w:val="00E90F93"/>
    <w:rsid w:val="00E910E2"/>
    <w:rsid w:val="00E91429"/>
    <w:rsid w:val="00E9153F"/>
    <w:rsid w:val="00E91FF2"/>
    <w:rsid w:val="00E92C89"/>
    <w:rsid w:val="00E92F5D"/>
    <w:rsid w:val="00E95433"/>
    <w:rsid w:val="00E95DA1"/>
    <w:rsid w:val="00E96091"/>
    <w:rsid w:val="00E97065"/>
    <w:rsid w:val="00E970DC"/>
    <w:rsid w:val="00E974FF"/>
    <w:rsid w:val="00E97689"/>
    <w:rsid w:val="00E97C60"/>
    <w:rsid w:val="00EA16AC"/>
    <w:rsid w:val="00EA1AA0"/>
    <w:rsid w:val="00EA1E9A"/>
    <w:rsid w:val="00EA35C4"/>
    <w:rsid w:val="00EA45E9"/>
    <w:rsid w:val="00EA4BEF"/>
    <w:rsid w:val="00EA5218"/>
    <w:rsid w:val="00EA5CD2"/>
    <w:rsid w:val="00EA6112"/>
    <w:rsid w:val="00EA628B"/>
    <w:rsid w:val="00EA77D3"/>
    <w:rsid w:val="00EB05A2"/>
    <w:rsid w:val="00EB1A63"/>
    <w:rsid w:val="00EB1BD7"/>
    <w:rsid w:val="00EB314B"/>
    <w:rsid w:val="00EB5703"/>
    <w:rsid w:val="00EB599A"/>
    <w:rsid w:val="00EB7A1E"/>
    <w:rsid w:val="00EC010E"/>
    <w:rsid w:val="00EC11D9"/>
    <w:rsid w:val="00EC1EF1"/>
    <w:rsid w:val="00EC1FBD"/>
    <w:rsid w:val="00EC29FF"/>
    <w:rsid w:val="00EC3715"/>
    <w:rsid w:val="00EC5289"/>
    <w:rsid w:val="00EC5693"/>
    <w:rsid w:val="00EC6555"/>
    <w:rsid w:val="00EC6B82"/>
    <w:rsid w:val="00EC71E5"/>
    <w:rsid w:val="00EC726B"/>
    <w:rsid w:val="00ED1C9F"/>
    <w:rsid w:val="00ED23FB"/>
    <w:rsid w:val="00ED2BEB"/>
    <w:rsid w:val="00ED404F"/>
    <w:rsid w:val="00ED466B"/>
    <w:rsid w:val="00ED4C89"/>
    <w:rsid w:val="00ED5FC8"/>
    <w:rsid w:val="00ED7763"/>
    <w:rsid w:val="00ED77A4"/>
    <w:rsid w:val="00ED7EB9"/>
    <w:rsid w:val="00EE3E8F"/>
    <w:rsid w:val="00EE3F31"/>
    <w:rsid w:val="00EE432E"/>
    <w:rsid w:val="00EE46BF"/>
    <w:rsid w:val="00EE4D3B"/>
    <w:rsid w:val="00EE55EA"/>
    <w:rsid w:val="00EE59F0"/>
    <w:rsid w:val="00EE5EA4"/>
    <w:rsid w:val="00EE6DDC"/>
    <w:rsid w:val="00EE7F2A"/>
    <w:rsid w:val="00EF0014"/>
    <w:rsid w:val="00EF073B"/>
    <w:rsid w:val="00EF095F"/>
    <w:rsid w:val="00EF0E45"/>
    <w:rsid w:val="00EF144C"/>
    <w:rsid w:val="00EF2CC6"/>
    <w:rsid w:val="00EF361A"/>
    <w:rsid w:val="00EF6300"/>
    <w:rsid w:val="00EF77A7"/>
    <w:rsid w:val="00F00A98"/>
    <w:rsid w:val="00F0189E"/>
    <w:rsid w:val="00F0216B"/>
    <w:rsid w:val="00F021A8"/>
    <w:rsid w:val="00F02809"/>
    <w:rsid w:val="00F0320B"/>
    <w:rsid w:val="00F0396A"/>
    <w:rsid w:val="00F0494B"/>
    <w:rsid w:val="00F0683B"/>
    <w:rsid w:val="00F07AD6"/>
    <w:rsid w:val="00F07AF5"/>
    <w:rsid w:val="00F07F46"/>
    <w:rsid w:val="00F12E22"/>
    <w:rsid w:val="00F13092"/>
    <w:rsid w:val="00F13B3E"/>
    <w:rsid w:val="00F146F1"/>
    <w:rsid w:val="00F159B9"/>
    <w:rsid w:val="00F16BF0"/>
    <w:rsid w:val="00F20F66"/>
    <w:rsid w:val="00F21ABA"/>
    <w:rsid w:val="00F21ACC"/>
    <w:rsid w:val="00F22460"/>
    <w:rsid w:val="00F24250"/>
    <w:rsid w:val="00F244F7"/>
    <w:rsid w:val="00F24A33"/>
    <w:rsid w:val="00F25205"/>
    <w:rsid w:val="00F25A19"/>
    <w:rsid w:val="00F26576"/>
    <w:rsid w:val="00F266CF"/>
    <w:rsid w:val="00F272EC"/>
    <w:rsid w:val="00F27A94"/>
    <w:rsid w:val="00F30DDE"/>
    <w:rsid w:val="00F31129"/>
    <w:rsid w:val="00F311F8"/>
    <w:rsid w:val="00F3208C"/>
    <w:rsid w:val="00F3228B"/>
    <w:rsid w:val="00F32425"/>
    <w:rsid w:val="00F32A36"/>
    <w:rsid w:val="00F34503"/>
    <w:rsid w:val="00F358C0"/>
    <w:rsid w:val="00F3603A"/>
    <w:rsid w:val="00F363A3"/>
    <w:rsid w:val="00F400E9"/>
    <w:rsid w:val="00F41160"/>
    <w:rsid w:val="00F4129D"/>
    <w:rsid w:val="00F41727"/>
    <w:rsid w:val="00F4182A"/>
    <w:rsid w:val="00F41836"/>
    <w:rsid w:val="00F422FD"/>
    <w:rsid w:val="00F435E3"/>
    <w:rsid w:val="00F43780"/>
    <w:rsid w:val="00F439A7"/>
    <w:rsid w:val="00F44C97"/>
    <w:rsid w:val="00F4515F"/>
    <w:rsid w:val="00F45C09"/>
    <w:rsid w:val="00F45FAE"/>
    <w:rsid w:val="00F46E0C"/>
    <w:rsid w:val="00F5347F"/>
    <w:rsid w:val="00F53987"/>
    <w:rsid w:val="00F53DA0"/>
    <w:rsid w:val="00F5400E"/>
    <w:rsid w:val="00F54358"/>
    <w:rsid w:val="00F55081"/>
    <w:rsid w:val="00F619FE"/>
    <w:rsid w:val="00F61CFF"/>
    <w:rsid w:val="00F61DBB"/>
    <w:rsid w:val="00F628F7"/>
    <w:rsid w:val="00F632F8"/>
    <w:rsid w:val="00F64A5F"/>
    <w:rsid w:val="00F655E8"/>
    <w:rsid w:val="00F6564D"/>
    <w:rsid w:val="00F658C1"/>
    <w:rsid w:val="00F66417"/>
    <w:rsid w:val="00F70DB2"/>
    <w:rsid w:val="00F70F88"/>
    <w:rsid w:val="00F714DC"/>
    <w:rsid w:val="00F72F57"/>
    <w:rsid w:val="00F7486E"/>
    <w:rsid w:val="00F74A8A"/>
    <w:rsid w:val="00F756A9"/>
    <w:rsid w:val="00F81307"/>
    <w:rsid w:val="00F8178E"/>
    <w:rsid w:val="00F8314D"/>
    <w:rsid w:val="00F83241"/>
    <w:rsid w:val="00F8382B"/>
    <w:rsid w:val="00F84E99"/>
    <w:rsid w:val="00F85286"/>
    <w:rsid w:val="00F87A5E"/>
    <w:rsid w:val="00F90841"/>
    <w:rsid w:val="00F91C0E"/>
    <w:rsid w:val="00F93795"/>
    <w:rsid w:val="00F93AFE"/>
    <w:rsid w:val="00F9481D"/>
    <w:rsid w:val="00F94EDB"/>
    <w:rsid w:val="00F9513A"/>
    <w:rsid w:val="00F95995"/>
    <w:rsid w:val="00F9725C"/>
    <w:rsid w:val="00F97EA1"/>
    <w:rsid w:val="00FA1280"/>
    <w:rsid w:val="00FA4F30"/>
    <w:rsid w:val="00FA629E"/>
    <w:rsid w:val="00FA6DB6"/>
    <w:rsid w:val="00FA7D2E"/>
    <w:rsid w:val="00FB039C"/>
    <w:rsid w:val="00FB0539"/>
    <w:rsid w:val="00FB0A66"/>
    <w:rsid w:val="00FB15A2"/>
    <w:rsid w:val="00FB1631"/>
    <w:rsid w:val="00FB1943"/>
    <w:rsid w:val="00FB1F5F"/>
    <w:rsid w:val="00FB228B"/>
    <w:rsid w:val="00FB2943"/>
    <w:rsid w:val="00FB2AEA"/>
    <w:rsid w:val="00FB2C10"/>
    <w:rsid w:val="00FB2D20"/>
    <w:rsid w:val="00FB336D"/>
    <w:rsid w:val="00FB3FC4"/>
    <w:rsid w:val="00FB45A7"/>
    <w:rsid w:val="00FB47B7"/>
    <w:rsid w:val="00FB7282"/>
    <w:rsid w:val="00FC07B0"/>
    <w:rsid w:val="00FC2A5B"/>
    <w:rsid w:val="00FC37DE"/>
    <w:rsid w:val="00FC3AC6"/>
    <w:rsid w:val="00FC4203"/>
    <w:rsid w:val="00FC53F5"/>
    <w:rsid w:val="00FC581A"/>
    <w:rsid w:val="00FC62B0"/>
    <w:rsid w:val="00FC7394"/>
    <w:rsid w:val="00FC7517"/>
    <w:rsid w:val="00FC788A"/>
    <w:rsid w:val="00FD0027"/>
    <w:rsid w:val="00FD1309"/>
    <w:rsid w:val="00FD20AC"/>
    <w:rsid w:val="00FD27B7"/>
    <w:rsid w:val="00FD289D"/>
    <w:rsid w:val="00FD4251"/>
    <w:rsid w:val="00FD48FF"/>
    <w:rsid w:val="00FD551E"/>
    <w:rsid w:val="00FD68DE"/>
    <w:rsid w:val="00FD75FC"/>
    <w:rsid w:val="00FE0D01"/>
    <w:rsid w:val="00FE1C68"/>
    <w:rsid w:val="00FE225D"/>
    <w:rsid w:val="00FE2B7D"/>
    <w:rsid w:val="00FE3C2A"/>
    <w:rsid w:val="00FE49F2"/>
    <w:rsid w:val="00FE59E9"/>
    <w:rsid w:val="00FE6275"/>
    <w:rsid w:val="00FF0F10"/>
    <w:rsid w:val="00FF2390"/>
    <w:rsid w:val="00FF2F6C"/>
    <w:rsid w:val="00FF3128"/>
    <w:rsid w:val="00FF381D"/>
    <w:rsid w:val="00FF424C"/>
    <w:rsid w:val="00FF4FA6"/>
    <w:rsid w:val="00FF5CFB"/>
    <w:rsid w:val="00FF5EE1"/>
    <w:rsid w:val="00FF64E6"/>
    <w:rsid w:val="00FF713B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946F3-5E14-444B-AAC5-BC78970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C37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Narow">
    <w:name w:val="Arial Narow"/>
    <w:basedOn w:val="Normalny"/>
    <w:link w:val="ArialNarowZnak"/>
    <w:uiPriority w:val="99"/>
    <w:qFormat/>
    <w:rsid w:val="00722C37"/>
    <w:pPr>
      <w:spacing w:after="0" w:line="24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uiPriority w:val="99"/>
    <w:locked/>
    <w:rsid w:val="00722C37"/>
    <w:rPr>
      <w:rFonts w:ascii="Arial Narrow" w:eastAsia="Calibri" w:hAnsi="Arial Narrow" w:cs="Arial Narrow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22C37"/>
    <w:rPr>
      <w:rFonts w:ascii="Calibri Light" w:eastAsia="Calibri" w:hAnsi="Calibri Light" w:cs="Calibri Light"/>
      <w:color w:val="2E74B5"/>
      <w:lang w:eastAsia="pl-PL"/>
    </w:rPr>
  </w:style>
  <w:style w:type="character" w:customStyle="1" w:styleId="Styl1Znak">
    <w:name w:val="Styl1 Znak"/>
    <w:link w:val="Styl1"/>
    <w:uiPriority w:val="99"/>
    <w:locked/>
    <w:rsid w:val="00722C37"/>
    <w:rPr>
      <w:rFonts w:ascii="Calibri Light" w:eastAsia="Calibri" w:hAnsi="Calibri Light" w:cs="Calibri Light"/>
      <w:color w:val="2E74B5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2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link w:val="Teksttreci0"/>
    <w:uiPriority w:val="99"/>
    <w:locked/>
    <w:rsid w:val="00F9513A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9513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7"/>
    </w:rPr>
  </w:style>
  <w:style w:type="paragraph" w:customStyle="1" w:styleId="Default">
    <w:name w:val="Default"/>
    <w:rsid w:val="003400FA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eksttreciOdstpy-1pt">
    <w:name w:val="Tekst treści + Odstępy -1 pt"/>
    <w:rsid w:val="003400FA"/>
    <w:rPr>
      <w:spacing w:val="-20"/>
      <w:sz w:val="17"/>
    </w:rPr>
  </w:style>
  <w:style w:type="paragraph" w:styleId="Akapitzlist">
    <w:name w:val="List Paragraph"/>
    <w:basedOn w:val="Normalny"/>
    <w:link w:val="AkapitzlistZnak"/>
    <w:uiPriority w:val="34"/>
    <w:qFormat/>
    <w:rsid w:val="005A55FC"/>
    <w:pPr>
      <w:ind w:left="720"/>
      <w:contextualSpacing/>
    </w:pPr>
  </w:style>
  <w:style w:type="table" w:styleId="Tabela-Siatka">
    <w:name w:val="Table Grid"/>
    <w:basedOn w:val="Standardowy"/>
    <w:uiPriority w:val="39"/>
    <w:rsid w:val="005A55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5A55FC"/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21416A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16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Bezodstpw">
    <w:name w:val="No Spacing"/>
    <w:uiPriority w:val="1"/>
    <w:qFormat/>
    <w:rsid w:val="00790A92"/>
    <w:pPr>
      <w:spacing w:after="0" w:line="240" w:lineRule="auto"/>
    </w:pPr>
    <w:rPr>
      <w:rFonts w:eastAsiaTheme="minorEastAsia"/>
      <w:lang w:eastAsia="zh-CN"/>
    </w:rPr>
  </w:style>
  <w:style w:type="paragraph" w:styleId="Nagwek">
    <w:name w:val="header"/>
    <w:basedOn w:val="Normalny"/>
    <w:link w:val="NagwekZnak"/>
    <w:unhideWhenUsed/>
    <w:rsid w:val="003F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F40FD"/>
    <w:rPr>
      <w:rFonts w:ascii="Calibri" w:eastAsia="Calibri" w:hAnsi="Calibri" w:cs="Calibri"/>
    </w:rPr>
  </w:style>
  <w:style w:type="paragraph" w:styleId="Stopka">
    <w:name w:val="footer"/>
    <w:aliases w:val=" Znak"/>
    <w:basedOn w:val="Normalny"/>
    <w:link w:val="StopkaZnak"/>
    <w:unhideWhenUsed/>
    <w:rsid w:val="003F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3F40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9134-90A8-42E3-AC5C-CF37041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7354</Words>
  <Characters>104129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7</dc:creator>
  <cp:keywords/>
  <dc:description/>
  <cp:lastModifiedBy>userwin7</cp:lastModifiedBy>
  <cp:revision>6</cp:revision>
  <dcterms:created xsi:type="dcterms:W3CDTF">2020-09-02T08:27:00Z</dcterms:created>
  <dcterms:modified xsi:type="dcterms:W3CDTF">2020-09-02T08:30:00Z</dcterms:modified>
</cp:coreProperties>
</file>